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5022E" w14:textId="77777777" w:rsidR="00D53389" w:rsidRDefault="00D53389">
      <w:pPr>
        <w:rPr>
          <w:color w:val="FFFFFF" w:themeColor="background1"/>
          <w:sz w:val="52"/>
        </w:rPr>
      </w:pPr>
      <w:r w:rsidRPr="00E805C1">
        <w:rPr>
          <w:noProof/>
          <w:color w:val="FFFFFF" w:themeColor="background1"/>
          <w:sz w:val="52"/>
        </w:rPr>
        <w:drawing>
          <wp:anchor distT="0" distB="0" distL="114300" distR="114300" simplePos="0" relativeHeight="251658240" behindDoc="1" locked="0" layoutInCell="1" allowOverlap="1">
            <wp:simplePos x="0" y="0"/>
            <wp:positionH relativeFrom="column">
              <wp:posOffset>-1197610</wp:posOffset>
            </wp:positionH>
            <wp:positionV relativeFrom="paragraph">
              <wp:posOffset>-295275</wp:posOffset>
            </wp:positionV>
            <wp:extent cx="8277225" cy="1054732"/>
            <wp:effectExtent l="0" t="0" r="0" b="0"/>
            <wp:wrapNone/>
            <wp:docPr id="5" name="Picture 1" descr="Top Black Council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Black Council Swoosh"/>
                    <pic:cNvPicPr>
                      <a:picLocks noChangeAspect="1" noChangeArrowheads="1"/>
                    </pic:cNvPicPr>
                  </pic:nvPicPr>
                  <pic:blipFill rotWithShape="1">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t="20488" b="28829"/>
                    <a:stretch/>
                  </pic:blipFill>
                  <pic:spPr bwMode="auto">
                    <a:xfrm>
                      <a:off x="0" y="0"/>
                      <a:ext cx="8286137" cy="1055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5C1" w:rsidRPr="00E805C1">
        <w:rPr>
          <w:color w:val="FFFFFF" w:themeColor="background1"/>
          <w:sz w:val="52"/>
        </w:rPr>
        <w:t>EX4sleepover</w:t>
      </w:r>
    </w:p>
    <w:p w14:paraId="7B41A461" w14:textId="77777777" w:rsidR="00FD0B26" w:rsidRPr="007C675D" w:rsidRDefault="007C675D">
      <w:pPr>
        <w:rPr>
          <w:color w:val="FFFFFF" w:themeColor="background1"/>
          <w:sz w:val="18"/>
        </w:rPr>
      </w:pPr>
      <w:r>
        <w:rPr>
          <w:color w:val="FFFFFF" w:themeColor="background1"/>
          <w:sz w:val="18"/>
        </w:rPr>
        <w:t>For schools.</w:t>
      </w:r>
    </w:p>
    <w:tbl>
      <w:tblPr>
        <w:tblStyle w:val="TableGrid"/>
        <w:tblW w:w="11058" w:type="dxa"/>
        <w:tblInd w:w="-431" w:type="dxa"/>
        <w:tblLook w:val="04A0" w:firstRow="1" w:lastRow="0" w:firstColumn="1" w:lastColumn="0" w:noHBand="0" w:noVBand="1"/>
      </w:tblPr>
      <w:tblGrid>
        <w:gridCol w:w="931"/>
        <w:gridCol w:w="4556"/>
        <w:gridCol w:w="633"/>
        <w:gridCol w:w="849"/>
        <w:gridCol w:w="425"/>
        <w:gridCol w:w="3664"/>
      </w:tblGrid>
      <w:tr w:rsidR="008F0C16" w14:paraId="663FE4D7" w14:textId="77777777" w:rsidTr="00E805C1">
        <w:trPr>
          <w:cantSplit/>
        </w:trPr>
        <w:tc>
          <w:tcPr>
            <w:tcW w:w="5487" w:type="dxa"/>
            <w:gridSpan w:val="2"/>
            <w:shd w:val="clear" w:color="auto" w:fill="FFE599" w:themeFill="accent4" w:themeFillTint="66"/>
          </w:tcPr>
          <w:p w14:paraId="204C1F3E" w14:textId="77777777" w:rsidR="008F0C16" w:rsidRDefault="008F0C16" w:rsidP="008F0C16">
            <w:pPr>
              <w:pStyle w:val="Default"/>
            </w:pPr>
            <w:r>
              <w:rPr>
                <w:b/>
                <w:bCs/>
                <w:sz w:val="22"/>
                <w:szCs w:val="22"/>
              </w:rPr>
              <w:t>Category 4 Approval Form (</w:t>
            </w:r>
            <w:r w:rsidR="004B2FE7">
              <w:rPr>
                <w:b/>
                <w:bCs/>
                <w:sz w:val="22"/>
                <w:szCs w:val="22"/>
              </w:rPr>
              <w:t>sleepover</w:t>
            </w:r>
            <w:r>
              <w:rPr>
                <w:b/>
                <w:bCs/>
                <w:sz w:val="22"/>
                <w:szCs w:val="22"/>
              </w:rPr>
              <w:t xml:space="preserve">) </w:t>
            </w:r>
          </w:p>
        </w:tc>
        <w:tc>
          <w:tcPr>
            <w:tcW w:w="5571" w:type="dxa"/>
            <w:gridSpan w:val="4"/>
            <w:shd w:val="clear" w:color="auto" w:fill="FFE599" w:themeFill="accent4" w:themeFillTint="66"/>
          </w:tcPr>
          <w:p w14:paraId="235746B2" w14:textId="77777777" w:rsidR="008F0C16" w:rsidRPr="008F0C16" w:rsidRDefault="00BD5ECD" w:rsidP="008F0C16">
            <w:pPr>
              <w:pStyle w:val="Default"/>
              <w:jc w:val="right"/>
              <w:rPr>
                <w:b/>
                <w:bCs/>
                <w:sz w:val="22"/>
                <w:szCs w:val="22"/>
              </w:rPr>
            </w:pPr>
            <w:r>
              <w:rPr>
                <w:b/>
                <w:bCs/>
                <w:sz w:val="22"/>
                <w:szCs w:val="22"/>
              </w:rPr>
              <w:t>Ex4sleepover</w:t>
            </w:r>
          </w:p>
        </w:tc>
      </w:tr>
      <w:tr w:rsidR="00E805C1" w14:paraId="3F515003" w14:textId="77777777" w:rsidTr="003D7125">
        <w:trPr>
          <w:cantSplit/>
        </w:trPr>
        <w:tc>
          <w:tcPr>
            <w:tcW w:w="11058" w:type="dxa"/>
            <w:gridSpan w:val="6"/>
            <w:shd w:val="clear" w:color="auto" w:fill="FFE599" w:themeFill="accent4" w:themeFillTint="66"/>
          </w:tcPr>
          <w:p w14:paraId="3C3B0591" w14:textId="77777777" w:rsidR="00E805C1" w:rsidRPr="00E805C1" w:rsidRDefault="00E805C1" w:rsidP="00E805C1">
            <w:pPr>
              <w:pStyle w:val="Default"/>
              <w:rPr>
                <w:bCs/>
                <w:sz w:val="22"/>
                <w:szCs w:val="22"/>
              </w:rPr>
            </w:pPr>
            <w:r w:rsidRPr="00E805C1">
              <w:rPr>
                <w:bCs/>
                <w:sz w:val="22"/>
                <w:szCs w:val="22"/>
              </w:rPr>
              <w:t>This form has been designed so that all the</w:t>
            </w:r>
            <w:r>
              <w:rPr>
                <w:bCs/>
                <w:sz w:val="22"/>
                <w:szCs w:val="22"/>
              </w:rPr>
              <w:t xml:space="preserve"> </w:t>
            </w:r>
            <w:r w:rsidR="007C675D">
              <w:rPr>
                <w:bCs/>
                <w:sz w:val="22"/>
                <w:szCs w:val="22"/>
              </w:rPr>
              <w:t xml:space="preserve">school onsite </w:t>
            </w:r>
            <w:r>
              <w:rPr>
                <w:bCs/>
                <w:sz w:val="22"/>
                <w:szCs w:val="22"/>
              </w:rPr>
              <w:t>sleepover</w:t>
            </w:r>
            <w:r w:rsidRPr="00E805C1">
              <w:rPr>
                <w:bCs/>
                <w:sz w:val="22"/>
                <w:szCs w:val="22"/>
              </w:rPr>
              <w:t xml:space="preserve"> resources </w:t>
            </w:r>
            <w:r>
              <w:rPr>
                <w:bCs/>
                <w:sz w:val="22"/>
                <w:szCs w:val="22"/>
              </w:rPr>
              <w:t xml:space="preserve">are </w:t>
            </w:r>
            <w:r w:rsidRPr="00E805C1">
              <w:rPr>
                <w:bCs/>
                <w:sz w:val="22"/>
                <w:szCs w:val="22"/>
              </w:rPr>
              <w:t xml:space="preserve">in once place and can be used as </w:t>
            </w:r>
            <w:r>
              <w:rPr>
                <w:bCs/>
                <w:sz w:val="22"/>
                <w:szCs w:val="22"/>
              </w:rPr>
              <w:t xml:space="preserve">a </w:t>
            </w:r>
            <w:r w:rsidRPr="00E805C1">
              <w:rPr>
                <w:bCs/>
                <w:sz w:val="22"/>
                <w:szCs w:val="22"/>
              </w:rPr>
              <w:t xml:space="preserve">planning </w:t>
            </w:r>
            <w:r>
              <w:rPr>
                <w:bCs/>
                <w:sz w:val="22"/>
                <w:szCs w:val="22"/>
              </w:rPr>
              <w:t xml:space="preserve">and approval </w:t>
            </w:r>
            <w:r w:rsidRPr="00E805C1">
              <w:rPr>
                <w:bCs/>
                <w:sz w:val="22"/>
                <w:szCs w:val="22"/>
              </w:rPr>
              <w:t>tool for your sleepover.</w:t>
            </w:r>
            <w:r w:rsidR="006410CA">
              <w:rPr>
                <w:bCs/>
                <w:sz w:val="22"/>
                <w:szCs w:val="22"/>
              </w:rPr>
              <w:t xml:space="preserve"> For non-school sleepovers, contact </w:t>
            </w:r>
            <w:hyperlink r:id="rId6" w:history="1">
              <w:r w:rsidR="006410CA" w:rsidRPr="008D46E5">
                <w:rPr>
                  <w:rStyle w:val="Hyperlink"/>
                  <w:rFonts w:asciiTheme="minorHAnsi" w:hAnsiTheme="minorHAnsi"/>
                  <w:sz w:val="23"/>
                  <w:szCs w:val="23"/>
                </w:rPr>
                <w:t>excursions@edinburgh.gov.uk</w:t>
              </w:r>
            </w:hyperlink>
            <w:r w:rsidR="006410CA" w:rsidRPr="006410CA">
              <w:rPr>
                <w:bCs/>
                <w:sz w:val="22"/>
                <w:szCs w:val="22"/>
              </w:rPr>
              <w:t xml:space="preserve"> .</w:t>
            </w:r>
          </w:p>
        </w:tc>
      </w:tr>
      <w:tr w:rsidR="00D53389" w14:paraId="53516CFC" w14:textId="77777777" w:rsidTr="00E805C1">
        <w:trPr>
          <w:cantSplit/>
        </w:trPr>
        <w:tc>
          <w:tcPr>
            <w:tcW w:w="5487" w:type="dxa"/>
            <w:gridSpan w:val="2"/>
          </w:tcPr>
          <w:p w14:paraId="2D774FBE" w14:textId="77777777" w:rsidR="00D53389" w:rsidRPr="00D53389" w:rsidRDefault="00D53389" w:rsidP="008F0C16">
            <w:pPr>
              <w:pStyle w:val="Default"/>
              <w:rPr>
                <w:bCs/>
                <w:sz w:val="22"/>
                <w:szCs w:val="22"/>
              </w:rPr>
            </w:pPr>
            <w:r w:rsidRPr="00D53389">
              <w:rPr>
                <w:bCs/>
                <w:sz w:val="22"/>
                <w:szCs w:val="22"/>
              </w:rPr>
              <w:t>Version:</w:t>
            </w:r>
          </w:p>
        </w:tc>
        <w:tc>
          <w:tcPr>
            <w:tcW w:w="5571" w:type="dxa"/>
            <w:gridSpan w:val="4"/>
          </w:tcPr>
          <w:p w14:paraId="553AFEE5" w14:textId="77777777" w:rsidR="00D53389" w:rsidRPr="00D53389" w:rsidRDefault="004D013F" w:rsidP="00130071">
            <w:pPr>
              <w:pStyle w:val="Default"/>
              <w:jc w:val="right"/>
              <w:rPr>
                <w:bCs/>
                <w:sz w:val="22"/>
                <w:szCs w:val="22"/>
              </w:rPr>
            </w:pPr>
            <w:r>
              <w:rPr>
                <w:bCs/>
                <w:sz w:val="22"/>
                <w:szCs w:val="22"/>
              </w:rPr>
              <w:t>Nov</w:t>
            </w:r>
            <w:r w:rsidR="00E805C1">
              <w:rPr>
                <w:bCs/>
                <w:sz w:val="22"/>
                <w:szCs w:val="22"/>
              </w:rPr>
              <w:t xml:space="preserve"> </w:t>
            </w:r>
            <w:r w:rsidR="00EB2680" w:rsidRPr="00D53389">
              <w:rPr>
                <w:bCs/>
                <w:sz w:val="22"/>
                <w:szCs w:val="22"/>
              </w:rPr>
              <w:t>201</w:t>
            </w:r>
            <w:r w:rsidR="00E805C1">
              <w:rPr>
                <w:bCs/>
                <w:sz w:val="22"/>
                <w:szCs w:val="22"/>
              </w:rPr>
              <w:t>9</w:t>
            </w:r>
          </w:p>
        </w:tc>
      </w:tr>
      <w:tr w:rsidR="00AA332A" w14:paraId="6E91C5E1" w14:textId="77777777" w:rsidTr="00E805C1">
        <w:trPr>
          <w:cantSplit/>
        </w:trPr>
        <w:tc>
          <w:tcPr>
            <w:tcW w:w="7394" w:type="dxa"/>
            <w:gridSpan w:val="5"/>
          </w:tcPr>
          <w:p w14:paraId="75CED88F" w14:textId="77777777" w:rsidR="00AA332A" w:rsidRPr="00D53389" w:rsidRDefault="00AA332A" w:rsidP="008F0C16">
            <w:pPr>
              <w:pStyle w:val="Default"/>
              <w:rPr>
                <w:bCs/>
                <w:sz w:val="22"/>
                <w:szCs w:val="22"/>
              </w:rPr>
            </w:pPr>
            <w:r>
              <w:rPr>
                <w:bCs/>
                <w:sz w:val="22"/>
                <w:szCs w:val="22"/>
              </w:rPr>
              <w:t xml:space="preserve">Reference Number </w:t>
            </w:r>
            <w:r w:rsidR="00FF55A4">
              <w:rPr>
                <w:bCs/>
                <w:sz w:val="18"/>
                <w:szCs w:val="22"/>
              </w:rPr>
              <w:t>(to be completed by Sport</w:t>
            </w:r>
            <w:r w:rsidRPr="00AA332A">
              <w:rPr>
                <w:bCs/>
                <w:sz w:val="18"/>
                <w:szCs w:val="22"/>
              </w:rPr>
              <w:t xml:space="preserve"> and Outdoor</w:t>
            </w:r>
            <w:r w:rsidR="00FF55A4">
              <w:rPr>
                <w:bCs/>
                <w:sz w:val="18"/>
                <w:szCs w:val="22"/>
              </w:rPr>
              <w:t xml:space="preserve"> Learning</w:t>
            </w:r>
            <w:r w:rsidR="00FC4A29">
              <w:rPr>
                <w:bCs/>
                <w:sz w:val="18"/>
                <w:szCs w:val="22"/>
              </w:rPr>
              <w:t xml:space="preserve"> Unit</w:t>
            </w:r>
            <w:r w:rsidRPr="00AA332A">
              <w:rPr>
                <w:bCs/>
                <w:sz w:val="18"/>
                <w:szCs w:val="22"/>
              </w:rPr>
              <w:t>)</w:t>
            </w:r>
            <w:r>
              <w:rPr>
                <w:bCs/>
                <w:sz w:val="18"/>
                <w:szCs w:val="22"/>
              </w:rPr>
              <w:t>:</w:t>
            </w:r>
          </w:p>
        </w:tc>
        <w:tc>
          <w:tcPr>
            <w:tcW w:w="3664" w:type="dxa"/>
            <w:shd w:val="clear" w:color="auto" w:fill="FFFF00"/>
          </w:tcPr>
          <w:p w14:paraId="1B56DE10" w14:textId="77777777" w:rsidR="00AA332A" w:rsidRPr="00AA332A" w:rsidRDefault="00AA332A" w:rsidP="00AA332A">
            <w:pPr>
              <w:rPr>
                <w:color w:val="FF0000"/>
              </w:rPr>
            </w:pPr>
          </w:p>
        </w:tc>
      </w:tr>
      <w:tr w:rsidR="008C166C" w14:paraId="20B719A2" w14:textId="77777777" w:rsidTr="00D53389">
        <w:trPr>
          <w:cantSplit/>
        </w:trPr>
        <w:tc>
          <w:tcPr>
            <w:tcW w:w="11058" w:type="dxa"/>
            <w:gridSpan w:val="6"/>
          </w:tcPr>
          <w:p w14:paraId="6961402C" w14:textId="77777777" w:rsidR="001815C2" w:rsidRDefault="00C00DE9">
            <w:r w:rsidRPr="00FC257A">
              <w:rPr>
                <w:b/>
                <w:u w:val="single"/>
              </w:rPr>
              <w:t>Use</w:t>
            </w:r>
            <w:r w:rsidR="008F0C16" w:rsidRPr="00FC257A">
              <w:rPr>
                <w:b/>
                <w:u w:val="single"/>
              </w:rPr>
              <w:t xml:space="preserve"> for Category 4 </w:t>
            </w:r>
            <w:r w:rsidR="00C82DE4">
              <w:rPr>
                <w:b/>
                <w:u w:val="single"/>
              </w:rPr>
              <w:t>onsite sleepovers</w:t>
            </w:r>
            <w:r w:rsidR="008F0C16">
              <w:t xml:space="preserve">. Use </w:t>
            </w:r>
            <w:r w:rsidR="00C81016">
              <w:rPr>
                <w:b/>
              </w:rPr>
              <w:t>EX4</w:t>
            </w:r>
            <w:r w:rsidR="004B2FE7">
              <w:rPr>
                <w:b/>
              </w:rPr>
              <w:t>single and EX4</w:t>
            </w:r>
            <w:r w:rsidR="00C81016">
              <w:rPr>
                <w:b/>
              </w:rPr>
              <w:t>multi</w:t>
            </w:r>
            <w:r w:rsidR="008F0C16">
              <w:t xml:space="preserve"> for </w:t>
            </w:r>
            <w:r w:rsidR="004B2FE7">
              <w:t xml:space="preserve">other </w:t>
            </w:r>
            <w:r w:rsidR="008F0C16">
              <w:t xml:space="preserve">Category 4 excursions. </w:t>
            </w:r>
          </w:p>
          <w:p w14:paraId="52E7C681" w14:textId="77777777" w:rsidR="00680C25" w:rsidRDefault="00C00DE9">
            <w:r>
              <w:t xml:space="preserve">Text boxes will expand as you insert relevant information. </w:t>
            </w:r>
          </w:p>
        </w:tc>
      </w:tr>
      <w:tr w:rsidR="00C756F4" w14:paraId="431CAB99" w14:textId="77777777" w:rsidTr="00E805C1">
        <w:trPr>
          <w:cantSplit/>
        </w:trPr>
        <w:tc>
          <w:tcPr>
            <w:tcW w:w="931" w:type="dxa"/>
            <w:vMerge w:val="restart"/>
            <w:shd w:val="clear" w:color="auto" w:fill="FFFF00"/>
          </w:tcPr>
          <w:p w14:paraId="2B5F1C5E" w14:textId="77777777" w:rsidR="00C756F4" w:rsidRPr="001D277D" w:rsidRDefault="00C756F4" w:rsidP="00E16C30">
            <w:pPr>
              <w:rPr>
                <w:color w:val="FF0000"/>
              </w:rPr>
            </w:pPr>
            <w:r w:rsidRPr="00C756F4">
              <w:t>Support</w:t>
            </w:r>
          </w:p>
        </w:tc>
        <w:tc>
          <w:tcPr>
            <w:tcW w:w="6038" w:type="dxa"/>
            <w:gridSpan w:val="3"/>
          </w:tcPr>
          <w:p w14:paraId="7AD004AE" w14:textId="77777777" w:rsidR="00C756F4" w:rsidRDefault="00C756F4" w:rsidP="00E16C30">
            <w:r>
              <w:t>CEC Excursions Policy (Orb link):</w:t>
            </w:r>
          </w:p>
        </w:tc>
        <w:tc>
          <w:tcPr>
            <w:tcW w:w="4089" w:type="dxa"/>
            <w:gridSpan w:val="2"/>
          </w:tcPr>
          <w:p w14:paraId="195092CE" w14:textId="77777777" w:rsidR="00C756F4" w:rsidRPr="001D277D" w:rsidRDefault="00F771B6" w:rsidP="00E16C30">
            <w:pPr>
              <w:rPr>
                <w:color w:val="FF0000"/>
              </w:rPr>
            </w:pPr>
            <w:hyperlink r:id="rId7" w:history="1">
              <w:r w:rsidR="00C756F4">
                <w:rPr>
                  <w:rStyle w:val="Hyperlink"/>
                  <w:rFonts w:ascii="Tahoma" w:hAnsi="Tahoma" w:cs="Tahoma"/>
                  <w:sz w:val="18"/>
                </w:rPr>
                <w:t>CLICK HERE</w:t>
              </w:r>
            </w:hyperlink>
          </w:p>
        </w:tc>
      </w:tr>
      <w:tr w:rsidR="00C756F4" w14:paraId="4180BBFB" w14:textId="77777777" w:rsidTr="00E805C1">
        <w:trPr>
          <w:cantSplit/>
        </w:trPr>
        <w:tc>
          <w:tcPr>
            <w:tcW w:w="931" w:type="dxa"/>
            <w:vMerge/>
            <w:shd w:val="clear" w:color="auto" w:fill="FFFF00"/>
          </w:tcPr>
          <w:p w14:paraId="3DEFE05A" w14:textId="77777777" w:rsidR="00C756F4" w:rsidRDefault="00C756F4" w:rsidP="00E16C30"/>
        </w:tc>
        <w:tc>
          <w:tcPr>
            <w:tcW w:w="5189" w:type="dxa"/>
            <w:gridSpan w:val="2"/>
          </w:tcPr>
          <w:p w14:paraId="367EB962" w14:textId="77777777" w:rsidR="00C756F4" w:rsidRDefault="00C756F4" w:rsidP="00E16C30">
            <w:r>
              <w:t>Additional support:</w:t>
            </w:r>
          </w:p>
        </w:tc>
        <w:tc>
          <w:tcPr>
            <w:tcW w:w="4938" w:type="dxa"/>
            <w:gridSpan w:val="3"/>
          </w:tcPr>
          <w:p w14:paraId="369AB287" w14:textId="77777777" w:rsidR="00C756F4" w:rsidRDefault="00F771B6" w:rsidP="00E16C30">
            <w:pPr>
              <w:pStyle w:val="Default"/>
              <w:rPr>
                <w:rFonts w:asciiTheme="minorHAnsi" w:hAnsiTheme="minorHAnsi"/>
                <w:sz w:val="23"/>
                <w:szCs w:val="23"/>
              </w:rPr>
            </w:pPr>
            <w:hyperlink r:id="rId8" w:history="1">
              <w:r w:rsidR="00C756F4" w:rsidRPr="008D46E5">
                <w:rPr>
                  <w:rStyle w:val="Hyperlink"/>
                  <w:rFonts w:asciiTheme="minorHAnsi" w:hAnsiTheme="minorHAnsi"/>
                  <w:sz w:val="23"/>
                  <w:szCs w:val="23"/>
                </w:rPr>
                <w:t>excursions@edinburgh.gov.uk</w:t>
              </w:r>
            </w:hyperlink>
            <w:r w:rsidR="00C756F4">
              <w:rPr>
                <w:rFonts w:asciiTheme="minorHAnsi" w:hAnsiTheme="minorHAnsi"/>
                <w:sz w:val="23"/>
                <w:szCs w:val="23"/>
              </w:rPr>
              <w:t xml:space="preserve"> </w:t>
            </w:r>
            <w:r w:rsidR="00C756F4" w:rsidRPr="008F0C16">
              <w:rPr>
                <w:rFonts w:asciiTheme="minorHAnsi" w:hAnsiTheme="minorHAnsi"/>
                <w:sz w:val="23"/>
                <w:szCs w:val="23"/>
              </w:rPr>
              <w:t>or 0131 469 3953</w:t>
            </w:r>
          </w:p>
          <w:p w14:paraId="67BFBB49" w14:textId="77777777" w:rsidR="00C756F4" w:rsidRPr="008F0C16" w:rsidRDefault="00F771B6" w:rsidP="00E16C30">
            <w:pPr>
              <w:pStyle w:val="Default"/>
              <w:rPr>
                <w:rFonts w:asciiTheme="minorHAnsi" w:hAnsiTheme="minorHAnsi"/>
                <w:sz w:val="23"/>
                <w:szCs w:val="23"/>
              </w:rPr>
            </w:pPr>
            <w:hyperlink r:id="rId9" w:history="1">
              <w:r w:rsidR="00C756F4" w:rsidRPr="00C756F4">
                <w:rPr>
                  <w:rStyle w:val="Hyperlink"/>
                  <w:rFonts w:asciiTheme="minorHAnsi" w:hAnsiTheme="minorHAnsi"/>
                  <w:sz w:val="23"/>
                  <w:szCs w:val="23"/>
                </w:rPr>
                <w:t>School.Lets@edinburgh.gov.uk</w:t>
              </w:r>
            </w:hyperlink>
          </w:p>
        </w:tc>
      </w:tr>
    </w:tbl>
    <w:p w14:paraId="02B86B92" w14:textId="77777777" w:rsidR="008C166C" w:rsidRPr="001815C2" w:rsidRDefault="008C166C">
      <w:pPr>
        <w:rPr>
          <w:sz w:val="2"/>
        </w:rPr>
      </w:pPr>
    </w:p>
    <w:tbl>
      <w:tblPr>
        <w:tblStyle w:val="TableGrid"/>
        <w:tblW w:w="11058" w:type="dxa"/>
        <w:tblInd w:w="-431" w:type="dxa"/>
        <w:tblLook w:val="04A0" w:firstRow="1" w:lastRow="0" w:firstColumn="1" w:lastColumn="0" w:noHBand="0" w:noVBand="1"/>
      </w:tblPr>
      <w:tblGrid>
        <w:gridCol w:w="2978"/>
        <w:gridCol w:w="1843"/>
        <w:gridCol w:w="2551"/>
        <w:gridCol w:w="3686"/>
      </w:tblGrid>
      <w:tr w:rsidR="00155A2A" w14:paraId="38C3B17F" w14:textId="77777777" w:rsidTr="0096289F">
        <w:trPr>
          <w:cantSplit/>
          <w:tblHeader/>
        </w:trPr>
        <w:tc>
          <w:tcPr>
            <w:tcW w:w="11058" w:type="dxa"/>
            <w:gridSpan w:val="4"/>
            <w:shd w:val="clear" w:color="auto" w:fill="FFE599" w:themeFill="accent4" w:themeFillTint="66"/>
          </w:tcPr>
          <w:p w14:paraId="78037C47" w14:textId="77777777" w:rsidR="00155A2A" w:rsidRDefault="00155A2A">
            <w:r>
              <w:rPr>
                <w:b/>
              </w:rPr>
              <w:t xml:space="preserve">SECTION 1 </w:t>
            </w:r>
            <w:r w:rsidRPr="004B4ACF">
              <w:rPr>
                <w:b/>
              </w:rPr>
              <w:t>Establishment</w:t>
            </w:r>
            <w:r>
              <w:rPr>
                <w:b/>
              </w:rPr>
              <w:t xml:space="preserve"> Details</w:t>
            </w:r>
          </w:p>
        </w:tc>
      </w:tr>
      <w:tr w:rsidR="00EB2680" w14:paraId="57132412" w14:textId="77777777" w:rsidTr="00EB2680">
        <w:trPr>
          <w:cantSplit/>
          <w:tblHeader/>
        </w:trPr>
        <w:tc>
          <w:tcPr>
            <w:tcW w:w="2978" w:type="dxa"/>
          </w:tcPr>
          <w:p w14:paraId="467D2FBA" w14:textId="77777777" w:rsidR="00EB2680" w:rsidRDefault="00EB2680" w:rsidP="00EB2680">
            <w:r>
              <w:t xml:space="preserve">1.1 Establishment name: </w:t>
            </w:r>
          </w:p>
        </w:tc>
        <w:tc>
          <w:tcPr>
            <w:tcW w:w="8080" w:type="dxa"/>
            <w:gridSpan w:val="3"/>
            <w:shd w:val="clear" w:color="auto" w:fill="D9E2F3" w:themeFill="accent1" w:themeFillTint="33"/>
          </w:tcPr>
          <w:p w14:paraId="4B9CBD33" w14:textId="77777777" w:rsidR="00EB2680" w:rsidRPr="004759D7" w:rsidRDefault="00EB2680" w:rsidP="00EB2680">
            <w:pPr>
              <w:rPr>
                <w:color w:val="4472C4" w:themeColor="accent1"/>
              </w:rPr>
            </w:pPr>
            <w:r>
              <w:rPr>
                <w:color w:val="4472C4" w:themeColor="accent1"/>
                <w:sz w:val="20"/>
              </w:rPr>
              <w:t>[</w:t>
            </w:r>
            <w:r w:rsidRPr="00950B15">
              <w:rPr>
                <w:color w:val="4472C4" w:themeColor="accent1"/>
                <w:sz w:val="20"/>
              </w:rPr>
              <w:t>enter text into BLUE fields ONLY – appli</w:t>
            </w:r>
            <w:r>
              <w:rPr>
                <w:color w:val="4472C4" w:themeColor="accent1"/>
                <w:sz w:val="20"/>
              </w:rPr>
              <w:t>es throughout this form – please</w:t>
            </w:r>
            <w:r w:rsidRPr="00950B15">
              <w:rPr>
                <w:color w:val="4472C4" w:themeColor="accent1"/>
                <w:sz w:val="20"/>
              </w:rPr>
              <w:t xml:space="preserve"> delete this message]</w:t>
            </w:r>
          </w:p>
        </w:tc>
      </w:tr>
      <w:tr w:rsidR="008C166C" w14:paraId="49AAA784" w14:textId="77777777" w:rsidTr="00EB2680">
        <w:trPr>
          <w:cantSplit/>
          <w:tblHeader/>
        </w:trPr>
        <w:tc>
          <w:tcPr>
            <w:tcW w:w="2978" w:type="dxa"/>
          </w:tcPr>
          <w:p w14:paraId="145B9883" w14:textId="77777777" w:rsidR="008C166C" w:rsidRDefault="008C166C">
            <w:r>
              <w:t xml:space="preserve">1.2 Contact </w:t>
            </w:r>
            <w:r w:rsidR="009C0C96">
              <w:t>t</w:t>
            </w:r>
            <w:r>
              <w:t>elephone:</w:t>
            </w:r>
          </w:p>
        </w:tc>
        <w:tc>
          <w:tcPr>
            <w:tcW w:w="8080" w:type="dxa"/>
            <w:gridSpan w:val="3"/>
            <w:shd w:val="clear" w:color="auto" w:fill="D9E2F3" w:themeFill="accent1" w:themeFillTint="33"/>
          </w:tcPr>
          <w:p w14:paraId="18F6A87E" w14:textId="77777777" w:rsidR="008C166C" w:rsidRPr="00096B5A" w:rsidRDefault="008C166C">
            <w:pPr>
              <w:rPr>
                <w:color w:val="4472C4" w:themeColor="accent1"/>
              </w:rPr>
            </w:pPr>
          </w:p>
        </w:tc>
      </w:tr>
      <w:tr w:rsidR="008C166C" w14:paraId="70F339A0" w14:textId="77777777" w:rsidTr="00EB2680">
        <w:trPr>
          <w:cantSplit/>
          <w:tblHeader/>
        </w:trPr>
        <w:tc>
          <w:tcPr>
            <w:tcW w:w="2978" w:type="dxa"/>
          </w:tcPr>
          <w:p w14:paraId="32E94035" w14:textId="77777777" w:rsidR="008C166C" w:rsidRDefault="008C166C">
            <w:r>
              <w:t xml:space="preserve">1.3 </w:t>
            </w:r>
            <w:r w:rsidR="009C0C96">
              <w:t>Group Leader</w:t>
            </w:r>
            <w:r w:rsidR="00B5235A">
              <w:t>(s)</w:t>
            </w:r>
            <w:r w:rsidR="009C0C96">
              <w:t xml:space="preserve"> name</w:t>
            </w:r>
            <w:r w:rsidR="00B5235A">
              <w:t>(s)</w:t>
            </w:r>
            <w:r w:rsidR="009C0C96">
              <w:t>:</w:t>
            </w:r>
          </w:p>
        </w:tc>
        <w:tc>
          <w:tcPr>
            <w:tcW w:w="8080" w:type="dxa"/>
            <w:gridSpan w:val="3"/>
            <w:shd w:val="clear" w:color="auto" w:fill="D9E2F3" w:themeFill="accent1" w:themeFillTint="33"/>
          </w:tcPr>
          <w:p w14:paraId="3950EF25" w14:textId="77777777" w:rsidR="008C166C" w:rsidRPr="00096B5A" w:rsidRDefault="008C166C">
            <w:pPr>
              <w:rPr>
                <w:color w:val="4472C4" w:themeColor="accent1"/>
              </w:rPr>
            </w:pPr>
          </w:p>
        </w:tc>
      </w:tr>
      <w:tr w:rsidR="009C0C96" w14:paraId="0D9B38A9" w14:textId="77777777" w:rsidTr="00EB2680">
        <w:trPr>
          <w:cantSplit/>
          <w:tblHeader/>
        </w:trPr>
        <w:tc>
          <w:tcPr>
            <w:tcW w:w="2978" w:type="dxa"/>
          </w:tcPr>
          <w:p w14:paraId="3DF6B180" w14:textId="77777777" w:rsidR="009C0C96" w:rsidRDefault="009C0C96">
            <w:r>
              <w:t>1.4 Key contact email:</w:t>
            </w:r>
          </w:p>
        </w:tc>
        <w:tc>
          <w:tcPr>
            <w:tcW w:w="8080" w:type="dxa"/>
            <w:gridSpan w:val="3"/>
            <w:shd w:val="clear" w:color="auto" w:fill="D9E2F3" w:themeFill="accent1" w:themeFillTint="33"/>
          </w:tcPr>
          <w:p w14:paraId="3C045770" w14:textId="77777777" w:rsidR="009C0C96" w:rsidRPr="00096B5A" w:rsidRDefault="009C0C96">
            <w:pPr>
              <w:rPr>
                <w:color w:val="4472C4" w:themeColor="accent1"/>
              </w:rPr>
            </w:pPr>
          </w:p>
        </w:tc>
      </w:tr>
      <w:tr w:rsidR="00B71B52" w14:paraId="2E0E1211" w14:textId="77777777" w:rsidTr="00B71B52">
        <w:trPr>
          <w:cantSplit/>
          <w:tblHeader/>
        </w:trPr>
        <w:tc>
          <w:tcPr>
            <w:tcW w:w="2978" w:type="dxa"/>
          </w:tcPr>
          <w:p w14:paraId="16D95E20" w14:textId="77777777" w:rsidR="00B71B52" w:rsidRDefault="00B71B52">
            <w:r>
              <w:t>1.5 Are there any other schools involved with this event?</w:t>
            </w:r>
          </w:p>
        </w:tc>
        <w:sdt>
          <w:sdtPr>
            <w:rPr>
              <w:color w:val="4472C4" w:themeColor="accent1"/>
            </w:rPr>
            <w:alias w:val="Yes/No"/>
            <w:tag w:val="Yes/No"/>
            <w:id w:val="-1357342912"/>
            <w:placeholder>
              <w:docPart w:val="FAED33BC67AC4DA88B284AB27B26D29C"/>
            </w:placeholder>
            <w:showingPlcHdr/>
            <w:dropDownList>
              <w:listItem w:value="Choose an item."/>
              <w:listItem w:displayText="Yes" w:value="Yes"/>
              <w:listItem w:displayText="No" w:value="No"/>
            </w:dropDownList>
          </w:sdtPr>
          <w:sdtEndPr/>
          <w:sdtContent>
            <w:tc>
              <w:tcPr>
                <w:tcW w:w="1843" w:type="dxa"/>
                <w:shd w:val="clear" w:color="auto" w:fill="D9E2F3" w:themeFill="accent1" w:themeFillTint="33"/>
              </w:tcPr>
              <w:p w14:paraId="2BFCA3FA" w14:textId="77777777" w:rsidR="00B71B52" w:rsidRPr="00096B5A" w:rsidRDefault="00B71B52">
                <w:pPr>
                  <w:rPr>
                    <w:color w:val="4472C4" w:themeColor="accent1"/>
                  </w:rPr>
                </w:pPr>
                <w:r w:rsidRPr="00096B5A">
                  <w:rPr>
                    <w:rStyle w:val="PlaceholderText"/>
                    <w:color w:val="4472C4" w:themeColor="accent1"/>
                  </w:rPr>
                  <w:t>Choose an item.</w:t>
                </w:r>
              </w:p>
            </w:tc>
          </w:sdtContent>
        </w:sdt>
        <w:tc>
          <w:tcPr>
            <w:tcW w:w="2551" w:type="dxa"/>
            <w:shd w:val="clear" w:color="auto" w:fill="auto"/>
          </w:tcPr>
          <w:p w14:paraId="162B8A0F" w14:textId="77777777" w:rsidR="00B71B52" w:rsidRPr="00096B5A" w:rsidRDefault="00B71B52">
            <w:pPr>
              <w:rPr>
                <w:color w:val="4472C4" w:themeColor="accent1"/>
              </w:rPr>
            </w:pPr>
            <w:r w:rsidRPr="00B71B52">
              <w:t>If yes, name the schools:</w:t>
            </w:r>
          </w:p>
        </w:tc>
        <w:tc>
          <w:tcPr>
            <w:tcW w:w="3686" w:type="dxa"/>
            <w:shd w:val="clear" w:color="auto" w:fill="D9E2F3" w:themeFill="accent1" w:themeFillTint="33"/>
          </w:tcPr>
          <w:p w14:paraId="1F5C2BEE" w14:textId="77777777" w:rsidR="00B71B52" w:rsidRPr="00096B5A" w:rsidRDefault="00B71B52">
            <w:pPr>
              <w:rPr>
                <w:color w:val="4472C4" w:themeColor="accent1"/>
              </w:rPr>
            </w:pPr>
          </w:p>
        </w:tc>
      </w:tr>
    </w:tbl>
    <w:p w14:paraId="6CD7F063" w14:textId="77777777" w:rsidR="00B5441B" w:rsidRPr="001815C2" w:rsidRDefault="00B5441B">
      <w:pPr>
        <w:rPr>
          <w:sz w:val="2"/>
        </w:rPr>
      </w:pPr>
    </w:p>
    <w:tbl>
      <w:tblPr>
        <w:tblStyle w:val="TableGrid"/>
        <w:tblW w:w="11058" w:type="dxa"/>
        <w:tblInd w:w="-431" w:type="dxa"/>
        <w:tblLook w:val="04A0" w:firstRow="1" w:lastRow="0" w:firstColumn="1" w:lastColumn="0" w:noHBand="0" w:noVBand="1"/>
      </w:tblPr>
      <w:tblGrid>
        <w:gridCol w:w="1702"/>
        <w:gridCol w:w="1276"/>
        <w:gridCol w:w="1701"/>
        <w:gridCol w:w="709"/>
        <w:gridCol w:w="283"/>
        <w:gridCol w:w="1701"/>
        <w:gridCol w:w="851"/>
        <w:gridCol w:w="850"/>
        <w:gridCol w:w="284"/>
        <w:gridCol w:w="1701"/>
      </w:tblGrid>
      <w:tr w:rsidR="00155A2A" w14:paraId="05EF058C" w14:textId="77777777" w:rsidTr="00EB2680">
        <w:trPr>
          <w:cantSplit/>
          <w:tblHeader/>
        </w:trPr>
        <w:tc>
          <w:tcPr>
            <w:tcW w:w="11058" w:type="dxa"/>
            <w:gridSpan w:val="10"/>
            <w:shd w:val="clear" w:color="auto" w:fill="FFE599" w:themeFill="accent4" w:themeFillTint="66"/>
          </w:tcPr>
          <w:p w14:paraId="332DFA7B" w14:textId="77777777" w:rsidR="00155A2A" w:rsidRDefault="00155A2A" w:rsidP="005C5274">
            <w:r>
              <w:rPr>
                <w:b/>
              </w:rPr>
              <w:t xml:space="preserve">SECTION 2 </w:t>
            </w:r>
            <w:r w:rsidRPr="004B4ACF">
              <w:rPr>
                <w:b/>
              </w:rPr>
              <w:t>Excursion</w:t>
            </w:r>
            <w:r>
              <w:rPr>
                <w:b/>
              </w:rPr>
              <w:t xml:space="preserve"> Details</w:t>
            </w:r>
            <w:r w:rsidRPr="004B4ACF">
              <w:rPr>
                <w:b/>
              </w:rPr>
              <w:t xml:space="preserve"> </w:t>
            </w:r>
          </w:p>
        </w:tc>
      </w:tr>
      <w:tr w:rsidR="008C166C" w14:paraId="501B7CB3" w14:textId="77777777" w:rsidTr="00EB2680">
        <w:trPr>
          <w:cantSplit/>
          <w:tblHeader/>
        </w:trPr>
        <w:tc>
          <w:tcPr>
            <w:tcW w:w="11058" w:type="dxa"/>
            <w:gridSpan w:val="10"/>
          </w:tcPr>
          <w:p w14:paraId="3DB47C90" w14:textId="77777777" w:rsidR="008C166C" w:rsidRDefault="00C669F0" w:rsidP="005C5274">
            <w:r>
              <w:t>2.1 Date</w:t>
            </w:r>
            <w:r w:rsidR="00C82DE4">
              <w:t>s</w:t>
            </w:r>
            <w:r>
              <w:t xml:space="preserve"> and time of </w:t>
            </w:r>
            <w:r w:rsidR="00C82DE4" w:rsidRPr="00726539">
              <w:rPr>
                <w:b/>
                <w:sz w:val="21"/>
                <w:szCs w:val="21"/>
              </w:rPr>
              <w:t>onsite sleepover</w:t>
            </w:r>
            <w:r>
              <w:t>:</w:t>
            </w:r>
          </w:p>
        </w:tc>
      </w:tr>
      <w:tr w:rsidR="009C0C96" w14:paraId="317832FE" w14:textId="77777777" w:rsidTr="00DB54CA">
        <w:trPr>
          <w:cantSplit/>
          <w:tblHeader/>
        </w:trPr>
        <w:tc>
          <w:tcPr>
            <w:tcW w:w="1702" w:type="dxa"/>
          </w:tcPr>
          <w:p w14:paraId="498BB771" w14:textId="77777777" w:rsidR="009C0C96" w:rsidRDefault="009C0C96" w:rsidP="005C5274">
            <w:r>
              <w:t>Start Date:</w:t>
            </w:r>
          </w:p>
        </w:tc>
        <w:sdt>
          <w:sdtPr>
            <w:rPr>
              <w:color w:val="4472C4" w:themeColor="accent1"/>
            </w:rPr>
            <w:id w:val="-784648592"/>
            <w:lock w:val="sdtLocked"/>
            <w:placeholder>
              <w:docPart w:val="E67EB4BFC5AF4A1E87EC68C7DD936568"/>
            </w:placeholder>
            <w:showingPlcHdr/>
            <w:date>
              <w:dateFormat w:val="dd/MM/yyyy"/>
              <w:lid w:val="en-GB"/>
              <w:storeMappedDataAs w:val="dateTime"/>
              <w:calendar w:val="gregorian"/>
            </w:date>
          </w:sdtPr>
          <w:sdtEndPr/>
          <w:sdtContent>
            <w:tc>
              <w:tcPr>
                <w:tcW w:w="2977" w:type="dxa"/>
                <w:gridSpan w:val="2"/>
                <w:shd w:val="clear" w:color="auto" w:fill="D9E2F3" w:themeFill="accent1" w:themeFillTint="33"/>
              </w:tcPr>
              <w:p w14:paraId="100950C8" w14:textId="77777777" w:rsidR="009C0C96" w:rsidRPr="00096B5A" w:rsidRDefault="009C0C96" w:rsidP="005C5274">
                <w:pPr>
                  <w:rPr>
                    <w:color w:val="4472C4" w:themeColor="accent1"/>
                  </w:rPr>
                </w:pPr>
                <w:r w:rsidRPr="00096B5A">
                  <w:rPr>
                    <w:rStyle w:val="PlaceholderText"/>
                    <w:color w:val="4472C4" w:themeColor="accent1"/>
                  </w:rPr>
                  <w:t>Click or tap to enter a date.</w:t>
                </w:r>
              </w:p>
            </w:tc>
          </w:sdtContent>
        </w:sdt>
        <w:tc>
          <w:tcPr>
            <w:tcW w:w="2693" w:type="dxa"/>
            <w:gridSpan w:val="3"/>
          </w:tcPr>
          <w:p w14:paraId="506CBD41" w14:textId="77777777" w:rsidR="009C0C96" w:rsidRDefault="009C0C96" w:rsidP="005C5274">
            <w:r>
              <w:t xml:space="preserve">Expected start time </w:t>
            </w:r>
            <w:r w:rsidRPr="009C0C96">
              <w:rPr>
                <w:sz w:val="18"/>
              </w:rPr>
              <w:t>(best fit):</w:t>
            </w:r>
          </w:p>
        </w:tc>
        <w:sdt>
          <w:sdtPr>
            <w:rPr>
              <w:color w:val="4472C4" w:themeColor="accent1"/>
            </w:rPr>
            <w:alias w:val="Hour"/>
            <w:tag w:val="Hour"/>
            <w:id w:val="-1960024332"/>
            <w:lock w:val="sdtLocked"/>
            <w:placeholder>
              <w:docPart w:val="AAFE5D2620FB488B9B7B612B4CBC93AC"/>
            </w:placeholder>
            <w:dropDownList>
              <w:listItem w:displayText="Choose. " w:value="Choos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tc>
              <w:tcPr>
                <w:tcW w:w="1701" w:type="dxa"/>
                <w:gridSpan w:val="2"/>
                <w:shd w:val="clear" w:color="auto" w:fill="D9E2F3" w:themeFill="accent1" w:themeFillTint="33"/>
              </w:tcPr>
              <w:p w14:paraId="76A55415" w14:textId="77777777" w:rsidR="009C0C96" w:rsidRPr="00096B5A" w:rsidRDefault="008F0C16" w:rsidP="005C5274">
                <w:pPr>
                  <w:rPr>
                    <w:color w:val="4472C4" w:themeColor="accent1"/>
                  </w:rPr>
                </w:pPr>
                <w:r w:rsidRPr="00096B5A">
                  <w:rPr>
                    <w:color w:val="4472C4" w:themeColor="accent1"/>
                  </w:rPr>
                  <w:t xml:space="preserve">Choose. </w:t>
                </w:r>
              </w:p>
            </w:tc>
          </w:sdtContent>
        </w:sdt>
        <w:tc>
          <w:tcPr>
            <w:tcW w:w="284" w:type="dxa"/>
            <w:shd w:val="clear" w:color="auto" w:fill="000000" w:themeFill="text1"/>
          </w:tcPr>
          <w:p w14:paraId="3F9791EE" w14:textId="77777777" w:rsidR="009C0C96" w:rsidRPr="008A360B" w:rsidRDefault="009C0C96" w:rsidP="009C0C96">
            <w:pPr>
              <w:jc w:val="center"/>
              <w:rPr>
                <w:b/>
                <w:color w:val="FFFFFF" w:themeColor="background1"/>
              </w:rPr>
            </w:pPr>
            <w:r w:rsidRPr="008A360B">
              <w:rPr>
                <w:b/>
                <w:color w:val="FFFFFF" w:themeColor="background1"/>
              </w:rPr>
              <w:t>:</w:t>
            </w:r>
          </w:p>
        </w:tc>
        <w:sdt>
          <w:sdtPr>
            <w:rPr>
              <w:color w:val="4472C4" w:themeColor="accent1"/>
            </w:rPr>
            <w:alias w:val="Minutes"/>
            <w:tag w:val="Minutes"/>
            <w:id w:val="129914488"/>
            <w:lock w:val="sdtLocked"/>
            <w:placeholder>
              <w:docPart w:val="DefaultPlaceholder_-1854013439"/>
            </w:placeholder>
            <w:dropDownList>
              <w:listItem w:displayText="Choose." w:value="Choose."/>
              <w:listItem w:displayText="00" w:value="00"/>
              <w:listItem w:displayText="15" w:value="15"/>
              <w:listItem w:displayText="30" w:value="30"/>
              <w:listItem w:displayText="45" w:value="45"/>
            </w:dropDownList>
          </w:sdtPr>
          <w:sdtEndPr/>
          <w:sdtContent>
            <w:tc>
              <w:tcPr>
                <w:tcW w:w="1701" w:type="dxa"/>
                <w:shd w:val="clear" w:color="auto" w:fill="D9E2F3" w:themeFill="accent1" w:themeFillTint="33"/>
              </w:tcPr>
              <w:p w14:paraId="34C62B4F" w14:textId="77777777" w:rsidR="009C0C96" w:rsidRPr="00096B5A" w:rsidRDefault="008F0C16" w:rsidP="005C5274">
                <w:pPr>
                  <w:rPr>
                    <w:color w:val="4472C4" w:themeColor="accent1"/>
                  </w:rPr>
                </w:pPr>
                <w:r w:rsidRPr="00096B5A">
                  <w:rPr>
                    <w:color w:val="4472C4" w:themeColor="accent1"/>
                  </w:rPr>
                  <w:t>Choose.</w:t>
                </w:r>
              </w:p>
            </w:tc>
          </w:sdtContent>
        </w:sdt>
      </w:tr>
      <w:tr w:rsidR="009C0C96" w14:paraId="35523E3A" w14:textId="77777777" w:rsidTr="00DB54CA">
        <w:trPr>
          <w:cantSplit/>
          <w:tblHeader/>
        </w:trPr>
        <w:tc>
          <w:tcPr>
            <w:tcW w:w="1702" w:type="dxa"/>
          </w:tcPr>
          <w:p w14:paraId="6B490413" w14:textId="77777777" w:rsidR="009C0C96" w:rsidRDefault="009C0C96" w:rsidP="009C0C96">
            <w:r>
              <w:t>Finish Date:</w:t>
            </w:r>
          </w:p>
        </w:tc>
        <w:sdt>
          <w:sdtPr>
            <w:rPr>
              <w:color w:val="4472C4" w:themeColor="accent1"/>
            </w:rPr>
            <w:id w:val="299437246"/>
            <w:lock w:val="sdtLocked"/>
            <w:placeholder>
              <w:docPart w:val="C46D259292EA46DE91210730D39D43BD"/>
            </w:placeholder>
            <w:showingPlcHdr/>
            <w:date>
              <w:dateFormat w:val="dd/MM/yyyy"/>
              <w:lid w:val="en-GB"/>
              <w:storeMappedDataAs w:val="dateTime"/>
              <w:calendar w:val="gregorian"/>
            </w:date>
          </w:sdtPr>
          <w:sdtEndPr/>
          <w:sdtContent>
            <w:tc>
              <w:tcPr>
                <w:tcW w:w="2977" w:type="dxa"/>
                <w:gridSpan w:val="2"/>
                <w:shd w:val="clear" w:color="auto" w:fill="D9E2F3" w:themeFill="accent1" w:themeFillTint="33"/>
              </w:tcPr>
              <w:p w14:paraId="6B2E49E1" w14:textId="77777777" w:rsidR="009C0C96" w:rsidRPr="00096B5A" w:rsidRDefault="009C0C96" w:rsidP="009C0C96">
                <w:pPr>
                  <w:rPr>
                    <w:color w:val="4472C4" w:themeColor="accent1"/>
                  </w:rPr>
                </w:pPr>
                <w:r w:rsidRPr="00096B5A">
                  <w:rPr>
                    <w:rStyle w:val="PlaceholderText"/>
                    <w:color w:val="4472C4" w:themeColor="accent1"/>
                  </w:rPr>
                  <w:t>Click or tap to enter a date.</w:t>
                </w:r>
              </w:p>
            </w:tc>
          </w:sdtContent>
        </w:sdt>
        <w:tc>
          <w:tcPr>
            <w:tcW w:w="2693" w:type="dxa"/>
            <w:gridSpan w:val="3"/>
          </w:tcPr>
          <w:p w14:paraId="69D53C0A" w14:textId="77777777" w:rsidR="009C0C96" w:rsidRDefault="009C0C96" w:rsidP="009C0C96">
            <w:r>
              <w:t xml:space="preserve">Expected finish time </w:t>
            </w:r>
            <w:r w:rsidRPr="009C0C96">
              <w:rPr>
                <w:sz w:val="18"/>
              </w:rPr>
              <w:t>(best fit):</w:t>
            </w:r>
          </w:p>
        </w:tc>
        <w:sdt>
          <w:sdtPr>
            <w:rPr>
              <w:color w:val="4472C4" w:themeColor="accent1"/>
            </w:rPr>
            <w:alias w:val="Hour"/>
            <w:tag w:val="Hour"/>
            <w:id w:val="1500932906"/>
            <w:lock w:val="sdtLocked"/>
            <w:placeholder>
              <w:docPart w:val="6A56C9256BB043F1850FB9D8C9F7B8B8"/>
            </w:placeholder>
            <w:dropDownList>
              <w:listItem w:displayText="Choose. " w:value="Choos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tc>
              <w:tcPr>
                <w:tcW w:w="1701" w:type="dxa"/>
                <w:gridSpan w:val="2"/>
                <w:shd w:val="clear" w:color="auto" w:fill="D9E2F3" w:themeFill="accent1" w:themeFillTint="33"/>
              </w:tcPr>
              <w:p w14:paraId="346D3CDA" w14:textId="77777777" w:rsidR="009C0C96" w:rsidRPr="00096B5A" w:rsidRDefault="00DB54CA" w:rsidP="009C0C96">
                <w:pPr>
                  <w:rPr>
                    <w:color w:val="4472C4" w:themeColor="accent1"/>
                  </w:rPr>
                </w:pPr>
                <w:r>
                  <w:rPr>
                    <w:color w:val="4472C4" w:themeColor="accent1"/>
                  </w:rPr>
                  <w:t xml:space="preserve">Choose. </w:t>
                </w:r>
              </w:p>
            </w:tc>
          </w:sdtContent>
        </w:sdt>
        <w:tc>
          <w:tcPr>
            <w:tcW w:w="284" w:type="dxa"/>
            <w:shd w:val="clear" w:color="auto" w:fill="000000" w:themeFill="text1"/>
          </w:tcPr>
          <w:p w14:paraId="5DC43C47" w14:textId="77777777" w:rsidR="009C0C96" w:rsidRPr="008A360B" w:rsidRDefault="009C0C96" w:rsidP="009C0C96">
            <w:pPr>
              <w:jc w:val="center"/>
              <w:rPr>
                <w:b/>
                <w:color w:val="FFFFFF" w:themeColor="background1"/>
              </w:rPr>
            </w:pPr>
            <w:r w:rsidRPr="008A360B">
              <w:rPr>
                <w:b/>
                <w:color w:val="FFFFFF" w:themeColor="background1"/>
              </w:rPr>
              <w:t>:</w:t>
            </w:r>
          </w:p>
        </w:tc>
        <w:sdt>
          <w:sdtPr>
            <w:rPr>
              <w:color w:val="4472C4" w:themeColor="accent1"/>
            </w:rPr>
            <w:alias w:val="Minutes"/>
            <w:tag w:val="Minutes"/>
            <w:id w:val="2059429118"/>
            <w:lock w:val="sdtLocked"/>
            <w:placeholder>
              <w:docPart w:val="F5F2717A3835427EA21170C574F652C6"/>
            </w:placeholder>
            <w:dropDownList>
              <w:listItem w:displayText="Choose." w:value="Choose."/>
              <w:listItem w:displayText="00" w:value="00"/>
              <w:listItem w:displayText="15" w:value="15"/>
              <w:listItem w:displayText="30" w:value="30"/>
              <w:listItem w:displayText="45" w:value="45"/>
            </w:dropDownList>
          </w:sdtPr>
          <w:sdtEndPr/>
          <w:sdtContent>
            <w:tc>
              <w:tcPr>
                <w:tcW w:w="1701" w:type="dxa"/>
                <w:shd w:val="clear" w:color="auto" w:fill="D9E2F3" w:themeFill="accent1" w:themeFillTint="33"/>
              </w:tcPr>
              <w:p w14:paraId="4C495BC4" w14:textId="77777777" w:rsidR="009C0C96" w:rsidRPr="00096B5A" w:rsidRDefault="00DB54CA" w:rsidP="009C0C96">
                <w:pPr>
                  <w:rPr>
                    <w:color w:val="4472C4" w:themeColor="accent1"/>
                  </w:rPr>
                </w:pPr>
                <w:r>
                  <w:rPr>
                    <w:color w:val="4472C4" w:themeColor="accent1"/>
                  </w:rPr>
                  <w:t>Choose.</w:t>
                </w:r>
              </w:p>
            </w:tc>
          </w:sdtContent>
        </w:sdt>
      </w:tr>
      <w:tr w:rsidR="008F0C16" w14:paraId="7BCC0CD5" w14:textId="77777777" w:rsidTr="00EB2680">
        <w:trPr>
          <w:cantSplit/>
          <w:tblHeader/>
        </w:trPr>
        <w:tc>
          <w:tcPr>
            <w:tcW w:w="11058" w:type="dxa"/>
            <w:gridSpan w:val="10"/>
          </w:tcPr>
          <w:p w14:paraId="2F2A109C" w14:textId="77777777" w:rsidR="008F0C16" w:rsidRDefault="008F0C16" w:rsidP="009C0C96">
            <w:r>
              <w:t xml:space="preserve">2.2 Purpose of </w:t>
            </w:r>
            <w:r w:rsidR="00C82DE4" w:rsidRPr="00726539">
              <w:rPr>
                <w:b/>
                <w:sz w:val="21"/>
                <w:szCs w:val="21"/>
              </w:rPr>
              <w:t>onsite sleepover</w:t>
            </w:r>
            <w:r w:rsidR="005472BD">
              <w:t xml:space="preserve"> (BEST FIT </w:t>
            </w:r>
            <w:r w:rsidR="00C92F83">
              <w:t xml:space="preserve">primary </w:t>
            </w:r>
            <w:r w:rsidR="00BD1DD7">
              <w:t>foci</w:t>
            </w:r>
            <w:r w:rsidR="005472BD">
              <w:t xml:space="preserve"> – you can select </w:t>
            </w:r>
            <w:r w:rsidR="005472BD" w:rsidRPr="00C92F83">
              <w:rPr>
                <w:b/>
                <w:u w:val="single"/>
              </w:rPr>
              <w:t>up to</w:t>
            </w:r>
            <w:r w:rsidR="00BD1DD7">
              <w:t xml:space="preserve"> 4 and</w:t>
            </w:r>
            <w:r w:rsidR="00C92F83">
              <w:t xml:space="preserve"> </w:t>
            </w:r>
            <w:r w:rsidR="00BD1DD7">
              <w:t xml:space="preserve">use </w:t>
            </w:r>
            <w:r w:rsidR="00C92F83">
              <w:t>the</w:t>
            </w:r>
            <w:r w:rsidR="005472BD">
              <w:t xml:space="preserve"> ‘other’</w:t>
            </w:r>
            <w:r w:rsidR="00BD1DD7">
              <w:t xml:space="preserve"> row if required</w:t>
            </w:r>
            <w:r w:rsidR="00C92F83">
              <w:t>)</w:t>
            </w:r>
            <w:r>
              <w:t>:</w:t>
            </w:r>
          </w:p>
        </w:tc>
      </w:tr>
      <w:tr w:rsidR="004E48F7" w14:paraId="00B24E97" w14:textId="77777777" w:rsidTr="00EB2680">
        <w:trPr>
          <w:cantSplit/>
          <w:tblHeader/>
        </w:trPr>
        <w:sdt>
          <w:sdtPr>
            <w:rPr>
              <w:color w:val="4472C4" w:themeColor="accent1"/>
            </w:rPr>
            <w:alias w:val="Option 1"/>
            <w:tag w:val="Option 1"/>
            <w:id w:val="1863325313"/>
            <w:placeholder>
              <w:docPart w:val="4217F66758EC460889E75AD5380FF57F"/>
            </w:placeholder>
            <w15:color w:val="000000"/>
            <w:dropDownList>
              <w:listItem w:displayText="Option 1." w:value="Option 1."/>
              <w:listItem w:displayText="Award(s) Ceremony " w:value="Award(s) Ceremony "/>
              <w:listItem w:displayText="Adventure Education" w:value="Adventure Education"/>
              <w:listItem w:displayText="Bushcraft experience, knowledge and skills" w:value="Bushcraft experience, knowledge and skills"/>
              <w:listItem w:displayText="Career Education" w:value="Career Education"/>
              <w:listItem w:displayText="Community Engagement" w:value="Community Engagement"/>
              <w:listItem w:displayText="Competition" w:value="Competition"/>
              <w:listItem w:displayText="Corporate Parenting" w:value="Corporate Parenting"/>
              <w:listItem w:displayText="Cultural awareness and development" w:value="Cultural awareness and development"/>
              <w:listItem w:displayText="Expressive Arts: Participation in Performances and Presentations" w:value="Expressive Arts: Participation in Performances and Presentations"/>
              <w:listItem w:displayText="Expressive Arts: Art and Design" w:value="Expressive Arts: Art and Design"/>
              <w:listItem w:displayText="Expressive Arts: Dance" w:value="Expressive Arts: Dance"/>
              <w:listItem w:displayText="Expressive Arts: Drama" w:value="Expressive Arts: Drama"/>
              <w:listItem w:displayText="Expressive Arts: Music" w:value="Expressive Arts: Music"/>
              <w:listItem w:displayText="Family Learning" w:value="Family Learning"/>
              <w:listItem w:displayText="First Aid" w:value="First Aid"/>
              <w:listItem w:displayText="Forestry Education" w:value="Forestry Education"/>
              <w:listItem w:displayText="Health and Wellbeing: Mental, Emotional, Social and Physical Wellbeing" w:value="Health and Wellbeing: Mental, Emotional, Social and Physical Wellbeing"/>
              <w:listItem w:displayText="Health and Wellbeing: Planning for Choices and Changes" w:value="Health and Wellbeing: Planning for Choices and Changes"/>
              <w:listItem w:displayText="Health and Wellbeing: Physical Education, Physical Activity and Sport" w:value="Health and Wellbeing: Physical Education, Physical Activity and Sport"/>
              <w:listItem w:displayText="Health and Wellbeing: Food and Health" w:value="Health and Wellbeing: Food and Health"/>
              <w:listItem w:displayText="Health and Wellbeing: Other" w:value="Health and Wellbeing: Other"/>
              <w:listItem w:displayText="Languages (including Literacy and English)" w:value="Languages (including Literacy and English)"/>
              <w:listItem w:displayText="Learning for Sustainability (Sustainable Development Education)" w:value="Learning for Sustainability (Sustainable Development Education)"/>
              <w:listItem w:displayText="Learning for Sustainability (Global Citizenship)" w:value="Learning for Sustainability (Global Citizenship)"/>
              <w:listItem w:displayText="Learning for Sustainability (Outdoor Learning)" w:value="Learning for Sustainability (Outdoor Learning)"/>
              <w:listItem w:displayText="Mathematics" w:value="Mathematics"/>
              <w:listItem w:displayText="Play" w:value="Play"/>
              <w:listItem w:displayText="Quiz Challenge" w:value="Quiz Challenge"/>
              <w:listItem w:displayText="Religious and Moral Education" w:value="Religious and Moral Education"/>
              <w:listItem w:displayText="Risk Awareness" w:value="Risk Awareness"/>
              <w:listItem w:displayText="Sciences: Planet Earth" w:value="Sciences: Planet Earth"/>
              <w:listItem w:displayText="Sciences: Forces, Electricity and Waves" w:value="Sciences: Forces, Electricity and Waves"/>
              <w:listItem w:displayText="Sciences: Biological Systems" w:value="Sciences: Biological Systems"/>
              <w:listItem w:displayText="Sciences: Materials" w:value="Sciences: Materials"/>
              <w:listItem w:displayText="Sciences: Topical Science" w:value="Sciences: Topical Science"/>
              <w:listItem w:displayText="Skills for Work" w:value="Skills for Work"/>
              <w:listItem w:displayText="Social Studies: People, Past Events and Societies" w:value="Social Studies: People, Past Events and Societies"/>
              <w:listItem w:displayText="Social Studies: People, Place and Environment" w:value="Social Studies: People, Place and Environment"/>
              <w:listItem w:displayText="Social Studies: People, Society, Economy and Business" w:value="Social Studies: People, Society, Economy and Business"/>
              <w:listItem w:displayText="Technologies" w:value="Technologies"/>
              <w:listItem w:displayText="Transition (to secondary phase)" w:value="Transition (to secondary phase)"/>
              <w:listItem w:displayText="Transition (to higher or further education)" w:value="Transition (to higher or further education)"/>
              <w:listItem w:displayText="Transition (other)" w:value="Transition (other)"/>
              <w:listItem w:displayText="Wider Achievement (e.g. Duke of Edinburgh's Award/JASS/John Muir)" w:value="Wider Achievement (e.g. Duke of Edinburgh's Award/JASS/John Muir)"/>
              <w:listItem w:displayText="Widening Life Experiences (residential expereinces)" w:value="Widening Life Experiences (residential expereinces)"/>
              <w:listItem w:displayText="Widening Life Experiences (other)" w:value="Widening Life Experiences (other)"/>
            </w:dropDownList>
          </w:sdtPr>
          <w:sdtEndPr/>
          <w:sdtContent>
            <w:tc>
              <w:tcPr>
                <w:tcW w:w="2978" w:type="dxa"/>
                <w:gridSpan w:val="2"/>
                <w:shd w:val="clear" w:color="auto" w:fill="D9E2F3" w:themeFill="accent1" w:themeFillTint="33"/>
              </w:tcPr>
              <w:p w14:paraId="5E153140" w14:textId="77777777" w:rsidR="004E48F7" w:rsidRPr="00096B5A" w:rsidRDefault="00E83804" w:rsidP="004E48F7">
                <w:pPr>
                  <w:rPr>
                    <w:color w:val="4472C4" w:themeColor="accent1"/>
                  </w:rPr>
                </w:pPr>
                <w:r>
                  <w:rPr>
                    <w:color w:val="4472C4" w:themeColor="accent1"/>
                  </w:rPr>
                  <w:t>Option 1.</w:t>
                </w:r>
              </w:p>
            </w:tc>
          </w:sdtContent>
        </w:sdt>
        <w:sdt>
          <w:sdtPr>
            <w:rPr>
              <w:color w:val="4472C4" w:themeColor="accent1"/>
            </w:rPr>
            <w:alias w:val="Option 2"/>
            <w:tag w:val="Option 2"/>
            <w:id w:val="-2002808371"/>
            <w:placeholder>
              <w:docPart w:val="51581BDA855040438B13A9AE7DFA052A"/>
            </w:placeholder>
            <w15:color w:val="000000"/>
            <w:dropDownList>
              <w:listItem w:displayText="Option 2." w:value="Option 2."/>
              <w:listItem w:displayText="Award(s) Ceremony " w:value="Award(s) Ceremony "/>
              <w:listItem w:displayText="Adventure Education" w:value="Adventure Education"/>
              <w:listItem w:displayText="Bushcraft experience, knowledge and skills" w:value="Bushcraft experience, knowledge and skills"/>
              <w:listItem w:displayText="Career Education" w:value="Career Education"/>
              <w:listItem w:displayText="Community Engagement" w:value="Community Engagement"/>
              <w:listItem w:displayText="Competition" w:value="Competition"/>
              <w:listItem w:displayText="Corporate Parenting" w:value="Corporate Parenting"/>
              <w:listItem w:displayText="Cultural awareness and development" w:value="Cultural awareness and development"/>
              <w:listItem w:displayText="Expressive Arts: Participation in Performances and Presentations" w:value="Expressive Arts: Participation in Performances and Presentations"/>
              <w:listItem w:displayText="Expressive Arts: Art and Design" w:value="Expressive Arts: Art and Design"/>
              <w:listItem w:displayText="Expressive Arts: Dance" w:value="Expressive Arts: Dance"/>
              <w:listItem w:displayText="Expressive Arts: Drama" w:value="Expressive Arts: Drama"/>
              <w:listItem w:displayText="Expressive Arts: Music" w:value="Expressive Arts: Music"/>
              <w:listItem w:displayText="Family Learning" w:value="Family Learning"/>
              <w:listItem w:displayText="First Aid" w:value="First Aid"/>
              <w:listItem w:displayText="Forestry Education" w:value="Forestry Education"/>
              <w:listItem w:displayText="Health and Wellbeing: Mental, Emotional, Social and Physical Wellbeing" w:value="Health and Wellbeing: Mental, Emotional, Social and Physical Wellbeing"/>
              <w:listItem w:displayText="Health and Wellbeing: Planning for Choices and Changes" w:value="Health and Wellbeing: Planning for Choices and Changes"/>
              <w:listItem w:displayText="Health and Wellbeing: Physical Education, Physical Activity and Sport" w:value="Health and Wellbeing: Physical Education, Physical Activity and Sport"/>
              <w:listItem w:displayText="Health and Wellbeing: Food and Health" w:value="Health and Wellbeing: Food and Health"/>
              <w:listItem w:displayText="Health and Wellbeing: Other" w:value="Health and Wellbeing: Other"/>
              <w:listItem w:displayText="Languages (including Literacy and English)" w:value="Languages (including Literacy and English)"/>
              <w:listItem w:displayText="Learning for Sustainability (Sustainable Development Education)" w:value="Learning for Sustainability (Sustainable Development Education)"/>
              <w:listItem w:displayText="Learning for Sustainability (Global Citizenship)" w:value="Learning for Sustainability (Global Citizenship)"/>
              <w:listItem w:displayText="Learning for Sustainability (Outdoor Learning)" w:value="Learning for Sustainability (Outdoor Learning)"/>
              <w:listItem w:displayText="Mathematics" w:value="Mathematics"/>
              <w:listItem w:displayText="Play" w:value="Play"/>
              <w:listItem w:displayText="Quiz Challenge" w:value="Quiz Challenge"/>
              <w:listItem w:displayText="Religious and Moral Education" w:value="Religious and Moral Education"/>
              <w:listItem w:displayText="Risk Awareness" w:value="Risk Awareness"/>
              <w:listItem w:displayText="Sciences: Planet Earth" w:value="Sciences: Planet Earth"/>
              <w:listItem w:displayText="Sciences: Forces, Electricity and Waves" w:value="Sciences: Forces, Electricity and Waves"/>
              <w:listItem w:displayText="Sciences: Biological Systems" w:value="Sciences: Biological Systems"/>
              <w:listItem w:displayText="Sciences: Materials" w:value="Sciences: Materials"/>
              <w:listItem w:displayText="Sciences: Topical Science" w:value="Sciences: Topical Science"/>
              <w:listItem w:displayText="Skills for Work" w:value="Skills for Work"/>
              <w:listItem w:displayText="Social Studies: People, Past Events and Societies" w:value="Social Studies: People, Past Events and Societies"/>
              <w:listItem w:displayText="Social Studies: People, Place and Environment" w:value="Social Studies: People, Place and Environment"/>
              <w:listItem w:displayText="Social Studies: People, Society, Economy and Business" w:value="Social Studies: People, Society, Economy and Business"/>
              <w:listItem w:displayText="Technologies" w:value="Technologies"/>
              <w:listItem w:displayText="Transition (to secondary phase)" w:value="Transition (to secondary phase)"/>
              <w:listItem w:displayText="Transition (to higher or further education)" w:value="Transition (to higher or further education)"/>
              <w:listItem w:displayText="Transition (other)" w:value="Transition (other)"/>
              <w:listItem w:displayText="Wider Achievement (e.g. Duke of Edinburgh's Award/JASS/John Muir)" w:value="Wider Achievement (e.g. Duke of Edinburgh's Award/JASS/John Muir)"/>
              <w:listItem w:displayText="Widening Life Experiences (residential expereinces)" w:value="Widening Life Experiences (residential expereinces)"/>
              <w:listItem w:displayText="Widening Life Experiences (other)" w:value="Widening Life Experiences (other)"/>
            </w:dropDownList>
          </w:sdtPr>
          <w:sdtEndPr/>
          <w:sdtContent>
            <w:tc>
              <w:tcPr>
                <w:tcW w:w="2693" w:type="dxa"/>
                <w:gridSpan w:val="3"/>
                <w:shd w:val="clear" w:color="auto" w:fill="D9E2F3" w:themeFill="accent1" w:themeFillTint="33"/>
              </w:tcPr>
              <w:p w14:paraId="6E0F576A" w14:textId="77777777" w:rsidR="004E48F7" w:rsidRPr="00096B5A" w:rsidRDefault="00C71C51" w:rsidP="004E48F7">
                <w:pPr>
                  <w:rPr>
                    <w:color w:val="4472C4" w:themeColor="accent1"/>
                  </w:rPr>
                </w:pPr>
                <w:r>
                  <w:rPr>
                    <w:color w:val="4472C4" w:themeColor="accent1"/>
                  </w:rPr>
                  <w:t>Option 2.</w:t>
                </w:r>
              </w:p>
            </w:tc>
          </w:sdtContent>
        </w:sdt>
        <w:sdt>
          <w:sdtPr>
            <w:rPr>
              <w:color w:val="4472C4" w:themeColor="accent1"/>
            </w:rPr>
            <w:alias w:val="Option 3"/>
            <w:tag w:val="Option 3"/>
            <w:id w:val="-705558809"/>
            <w:placeholder>
              <w:docPart w:val="D3560B298C4F45AA86BA56360A5C1198"/>
            </w:placeholder>
            <w15:color w:val="000000"/>
            <w:dropDownList>
              <w:listItem w:displayText="Option 3." w:value="Option 3."/>
              <w:listItem w:displayText="Award(s) Ceremony " w:value="Award(s) Ceremony "/>
              <w:listItem w:displayText="Adventure Education" w:value="Adventure Education"/>
              <w:listItem w:displayText="Bushcraft experience, knowledge and skills" w:value="Bushcraft experience, knowledge and skills"/>
              <w:listItem w:displayText="Career Education" w:value="Career Education"/>
              <w:listItem w:displayText="Community Engagement" w:value="Community Engagement"/>
              <w:listItem w:displayText="Competition" w:value="Competition"/>
              <w:listItem w:displayText="Corporate Parenting" w:value="Corporate Parenting"/>
              <w:listItem w:displayText="Cultural awareness and development" w:value="Cultural awareness and development"/>
              <w:listItem w:displayText="Expressive Arts: Participation in Performances and Presentations" w:value="Expressive Arts: Participation in Performances and Presentations"/>
              <w:listItem w:displayText="Expressive Arts: Art and Design" w:value="Expressive Arts: Art and Design"/>
              <w:listItem w:displayText="Expressive Arts: Dance" w:value="Expressive Arts: Dance"/>
              <w:listItem w:displayText="Expressive Arts: Drama" w:value="Expressive Arts: Drama"/>
              <w:listItem w:displayText="Expressive Arts: Music" w:value="Expressive Arts: Music"/>
              <w:listItem w:displayText="Family Learning" w:value="Family Learning"/>
              <w:listItem w:displayText="First Aid" w:value="First Aid"/>
              <w:listItem w:displayText="Forestry Education" w:value="Forestry Education"/>
              <w:listItem w:displayText="Health and Wellbeing: Mental, Emotional, Social and Physical Wellbeing" w:value="Health and Wellbeing: Mental, Emotional, Social and Physical Wellbeing"/>
              <w:listItem w:displayText="Health and Wellbeing: Planning for Choices and Changes" w:value="Health and Wellbeing: Planning for Choices and Changes"/>
              <w:listItem w:displayText="Health and Wellbeing: Physical Education, Physical Activity and Sport" w:value="Health and Wellbeing: Physical Education, Physical Activity and Sport"/>
              <w:listItem w:displayText="Health and Wellbeing: Food and Health" w:value="Health and Wellbeing: Food and Health"/>
              <w:listItem w:displayText="Health and Wellbeing: Other" w:value="Health and Wellbeing: Other"/>
              <w:listItem w:displayText="Languages (including Literacy and English)" w:value="Languages (including Literacy and English)"/>
              <w:listItem w:displayText="Learning for Sustainability (Sustainable Development Education)" w:value="Learning for Sustainability (Sustainable Development Education)"/>
              <w:listItem w:displayText="Learning for Sustainability (Global Citizenship)" w:value="Learning for Sustainability (Global Citizenship)"/>
              <w:listItem w:displayText="Learning for Sustainability (Outdoor Learning)" w:value="Learning for Sustainability (Outdoor Learning)"/>
              <w:listItem w:displayText="Mathematics" w:value="Mathematics"/>
              <w:listItem w:displayText="Play" w:value="Play"/>
              <w:listItem w:displayText="Quiz Challenge" w:value="Quiz Challenge"/>
              <w:listItem w:displayText="Religious and Moral Education" w:value="Religious and Moral Education"/>
              <w:listItem w:displayText="Risk Awareness" w:value="Risk Awareness"/>
              <w:listItem w:displayText="Sciences: Planet Earth" w:value="Sciences: Planet Earth"/>
              <w:listItem w:displayText="Sciences: Forces, Electricity and Waves" w:value="Sciences: Forces, Electricity and Waves"/>
              <w:listItem w:displayText="Sciences: Biological Systems" w:value="Sciences: Biological Systems"/>
              <w:listItem w:displayText="Sciences: Materials" w:value="Sciences: Materials"/>
              <w:listItem w:displayText="Sciences: Topical Science" w:value="Sciences: Topical Science"/>
              <w:listItem w:displayText="Skills for Work" w:value="Skills for Work"/>
              <w:listItem w:displayText="Social Studies: People, Past Events and Societies" w:value="Social Studies: People, Past Events and Societies"/>
              <w:listItem w:displayText="Social Studies: People, Place and Environment" w:value="Social Studies: People, Place and Environment"/>
              <w:listItem w:displayText="Social Studies: People, Society, Economy and Business" w:value="Social Studies: People, Society, Economy and Business"/>
              <w:listItem w:displayText="Technologies" w:value="Technologies"/>
              <w:listItem w:displayText="Transition (to secondary phase)" w:value="Transition (to secondary phase)"/>
              <w:listItem w:displayText="Transition (to higher or further education)" w:value="Transition (to higher or further education)"/>
              <w:listItem w:displayText="Transition (other)" w:value="Transition (other)"/>
              <w:listItem w:displayText="Wider Achievement (e.g. Duke of Edinburgh's Award/JASS/John Muir)" w:value="Wider Achievement (e.g. Duke of Edinburgh's Award/JASS/John Muir)"/>
              <w:listItem w:displayText="Widening Life Experiences (residential expereinces)" w:value="Widening Life Experiences (residential expereinces)"/>
              <w:listItem w:displayText="Widening Life Experiences (other)" w:value="Widening Life Experiences (other)"/>
            </w:dropDownList>
          </w:sdtPr>
          <w:sdtEndPr/>
          <w:sdtContent>
            <w:tc>
              <w:tcPr>
                <w:tcW w:w="2552" w:type="dxa"/>
                <w:gridSpan w:val="2"/>
                <w:shd w:val="clear" w:color="auto" w:fill="D9E2F3" w:themeFill="accent1" w:themeFillTint="33"/>
              </w:tcPr>
              <w:p w14:paraId="5D995E50" w14:textId="77777777" w:rsidR="004E48F7" w:rsidRPr="00096B5A" w:rsidRDefault="004E48F7" w:rsidP="004E48F7">
                <w:pPr>
                  <w:rPr>
                    <w:color w:val="4472C4" w:themeColor="accent1"/>
                  </w:rPr>
                </w:pPr>
                <w:r>
                  <w:rPr>
                    <w:color w:val="4472C4" w:themeColor="accent1"/>
                  </w:rPr>
                  <w:t>Option 3.</w:t>
                </w:r>
              </w:p>
            </w:tc>
          </w:sdtContent>
        </w:sdt>
        <w:sdt>
          <w:sdtPr>
            <w:rPr>
              <w:color w:val="4472C4" w:themeColor="accent1"/>
            </w:rPr>
            <w:alias w:val="Option 4"/>
            <w:tag w:val="Option 4"/>
            <w:id w:val="51975935"/>
            <w:placeholder>
              <w:docPart w:val="99CE2408A6494A7E88C0BEE79C5804C1"/>
            </w:placeholder>
            <w15:color w:val="000000"/>
            <w:dropDownList>
              <w:listItem w:displayText="Option 4." w:value="Option 4."/>
              <w:listItem w:displayText="Award(s) Ceremony " w:value="Award(s) Ceremony "/>
              <w:listItem w:displayText="Adventure Education" w:value="Adventure Education"/>
              <w:listItem w:displayText="Bushcraft experience, knowledge and skills" w:value="Bushcraft experience, knowledge and skills"/>
              <w:listItem w:displayText="Career Education" w:value="Career Education"/>
              <w:listItem w:displayText="Community Engagement" w:value="Community Engagement"/>
              <w:listItem w:displayText="Competition" w:value="Competition"/>
              <w:listItem w:displayText="Corporate Parenting" w:value="Corporate Parenting"/>
              <w:listItem w:displayText="Cultural awareness and development" w:value="Cultural awareness and development"/>
              <w:listItem w:displayText="Expressive Arts: Participation in Performances and Presentations" w:value="Expressive Arts: Participation in Performances and Presentations"/>
              <w:listItem w:displayText="Expressive Arts: Art and Design" w:value="Expressive Arts: Art and Design"/>
              <w:listItem w:displayText="Expressive Arts: Dance" w:value="Expressive Arts: Dance"/>
              <w:listItem w:displayText="Expressive Arts: Drama" w:value="Expressive Arts: Drama"/>
              <w:listItem w:displayText="Expressive Arts: Music" w:value="Expressive Arts: Music"/>
              <w:listItem w:displayText="Family Learning" w:value="Family Learning"/>
              <w:listItem w:displayText="First Aid" w:value="First Aid"/>
              <w:listItem w:displayText="Forestry Education" w:value="Forestry Education"/>
              <w:listItem w:displayText="Health and Wellbeing: Mental, Emotional, Social and Physical Wellbeing" w:value="Health and Wellbeing: Mental, Emotional, Social and Physical Wellbeing"/>
              <w:listItem w:displayText="Health and Wellbeing: Planning for Choices and Changes" w:value="Health and Wellbeing: Planning for Choices and Changes"/>
              <w:listItem w:displayText="Health and Wellbeing: Physical Education, Physical Activity and Sport" w:value="Health and Wellbeing: Physical Education, Physical Activity and Sport"/>
              <w:listItem w:displayText="Health and Wellbeing: Food and Health" w:value="Health and Wellbeing: Food and Health"/>
              <w:listItem w:displayText="Health and Wellbeing: Other" w:value="Health and Wellbeing: Other"/>
              <w:listItem w:displayText="Languages (including Literacy and English)" w:value="Languages (including Literacy and English)"/>
              <w:listItem w:displayText="Learning for Sustainability (Sustainable Development Education)" w:value="Learning for Sustainability (Sustainable Development Education)"/>
              <w:listItem w:displayText="Learning for Sustainability (Global Citizenship)" w:value="Learning for Sustainability (Global Citizenship)"/>
              <w:listItem w:displayText="Learning for Sustainability (Outdoor Learning)" w:value="Learning for Sustainability (Outdoor Learning)"/>
              <w:listItem w:displayText="Mathematics" w:value="Mathematics"/>
              <w:listItem w:displayText="Play" w:value="Play"/>
              <w:listItem w:displayText="Quiz Challenge" w:value="Quiz Challenge"/>
              <w:listItem w:displayText="Religious and Moral Education" w:value="Religious and Moral Education"/>
              <w:listItem w:displayText="Risk Awareness" w:value="Risk Awareness"/>
              <w:listItem w:displayText="Sciences: Planet Earth" w:value="Sciences: Planet Earth"/>
              <w:listItem w:displayText="Sciences: Forces, Electricity and Waves" w:value="Sciences: Forces, Electricity and Waves"/>
              <w:listItem w:displayText="Sciences: Biological Systems" w:value="Sciences: Biological Systems"/>
              <w:listItem w:displayText="Sciences: Materials" w:value="Sciences: Materials"/>
              <w:listItem w:displayText="Sciences: Topical Science" w:value="Sciences: Topical Science"/>
              <w:listItem w:displayText="Skills for Work" w:value="Skills for Work"/>
              <w:listItem w:displayText="Social Studies: People, Past Events and Societies" w:value="Social Studies: People, Past Events and Societies"/>
              <w:listItem w:displayText="Social Studies: People, Place and Environment" w:value="Social Studies: People, Place and Environment"/>
              <w:listItem w:displayText="Social Studies: People, Society, Economy and Business" w:value="Social Studies: People, Society, Economy and Business"/>
              <w:listItem w:displayText="Technologies" w:value="Technologies"/>
              <w:listItem w:displayText="Transition (to secondary phase)" w:value="Transition (to secondary phase)"/>
              <w:listItem w:displayText="Transition (to higher or further education)" w:value="Transition (to higher or further education)"/>
              <w:listItem w:displayText="Transition (other)" w:value="Transition (other)"/>
              <w:listItem w:displayText="Wider Achievement (e.g. Duke of Edinburgh's Award/JASS/John Muir)" w:value="Wider Achievement (e.g. Duke of Edinburgh's Award/JASS/John Muir)"/>
              <w:listItem w:displayText="Widening Life Experiences (residential expereinces)" w:value="Widening Life Experiences (residential expereinces)"/>
              <w:listItem w:displayText="Widening Life Experiences (other)" w:value="Widening Life Experiences (other)"/>
            </w:dropDownList>
          </w:sdtPr>
          <w:sdtEndPr/>
          <w:sdtContent>
            <w:tc>
              <w:tcPr>
                <w:tcW w:w="2835" w:type="dxa"/>
                <w:gridSpan w:val="3"/>
                <w:shd w:val="clear" w:color="auto" w:fill="D9E2F3" w:themeFill="accent1" w:themeFillTint="33"/>
              </w:tcPr>
              <w:p w14:paraId="5FC416FA" w14:textId="77777777" w:rsidR="004E48F7" w:rsidRPr="00096B5A" w:rsidRDefault="004E48F7" w:rsidP="004E48F7">
                <w:pPr>
                  <w:rPr>
                    <w:color w:val="4472C4" w:themeColor="accent1"/>
                  </w:rPr>
                </w:pPr>
                <w:r>
                  <w:rPr>
                    <w:color w:val="4472C4" w:themeColor="accent1"/>
                  </w:rPr>
                  <w:t>Option 4.</w:t>
                </w:r>
              </w:p>
            </w:tc>
          </w:sdtContent>
        </w:sdt>
      </w:tr>
      <w:tr w:rsidR="004E48F7" w14:paraId="14B7AAAE" w14:textId="77777777" w:rsidTr="00EB2680">
        <w:trPr>
          <w:cantSplit/>
          <w:tblHeader/>
        </w:trPr>
        <w:tc>
          <w:tcPr>
            <w:tcW w:w="11058" w:type="dxa"/>
            <w:gridSpan w:val="10"/>
          </w:tcPr>
          <w:p w14:paraId="537D9B32" w14:textId="77777777" w:rsidR="004E48F7" w:rsidRDefault="004E48F7" w:rsidP="004E48F7">
            <w:r>
              <w:t>Other:</w:t>
            </w:r>
          </w:p>
        </w:tc>
      </w:tr>
      <w:tr w:rsidR="004E48F7" w14:paraId="6C437A83" w14:textId="77777777" w:rsidTr="00EB2680">
        <w:trPr>
          <w:cantSplit/>
          <w:tblHeader/>
        </w:trPr>
        <w:tc>
          <w:tcPr>
            <w:tcW w:w="11058" w:type="dxa"/>
            <w:gridSpan w:val="10"/>
            <w:shd w:val="clear" w:color="auto" w:fill="D9E2F3" w:themeFill="accent1" w:themeFillTint="33"/>
          </w:tcPr>
          <w:p w14:paraId="651B8829" w14:textId="77777777" w:rsidR="004E48F7" w:rsidRPr="00096B5A" w:rsidRDefault="004E48F7" w:rsidP="004E48F7">
            <w:pPr>
              <w:rPr>
                <w:color w:val="4472C4" w:themeColor="accent1"/>
                <w:sz w:val="20"/>
              </w:rPr>
            </w:pPr>
          </w:p>
        </w:tc>
      </w:tr>
      <w:tr w:rsidR="004E48F7" w14:paraId="247A35C5" w14:textId="77777777" w:rsidTr="00EB2680">
        <w:trPr>
          <w:cantSplit/>
          <w:tblHeader/>
        </w:trPr>
        <w:tc>
          <w:tcPr>
            <w:tcW w:w="11058" w:type="dxa"/>
            <w:gridSpan w:val="10"/>
            <w:shd w:val="clear" w:color="auto" w:fill="auto"/>
          </w:tcPr>
          <w:p w14:paraId="73BFE9D3" w14:textId="77777777" w:rsidR="004E48F7" w:rsidRDefault="004E48F7" w:rsidP="004E48F7">
            <w:r>
              <w:t>2.3 Intended outcomes:</w:t>
            </w:r>
          </w:p>
        </w:tc>
      </w:tr>
      <w:tr w:rsidR="004E48F7" w14:paraId="299E9F40" w14:textId="77777777" w:rsidTr="00EB2680">
        <w:trPr>
          <w:cantSplit/>
          <w:tblHeader/>
        </w:trPr>
        <w:tc>
          <w:tcPr>
            <w:tcW w:w="11058" w:type="dxa"/>
            <w:gridSpan w:val="10"/>
            <w:shd w:val="clear" w:color="auto" w:fill="D9E2F3" w:themeFill="accent1" w:themeFillTint="33"/>
          </w:tcPr>
          <w:p w14:paraId="7F6D929D" w14:textId="77777777" w:rsidR="004E48F7" w:rsidRPr="00096B5A" w:rsidRDefault="004E48F7" w:rsidP="004E48F7">
            <w:pPr>
              <w:rPr>
                <w:color w:val="4472C4" w:themeColor="accent1"/>
                <w:sz w:val="20"/>
              </w:rPr>
            </w:pPr>
          </w:p>
        </w:tc>
      </w:tr>
      <w:tr w:rsidR="004E48F7" w14:paraId="2F86B811" w14:textId="77777777" w:rsidTr="00EB2680">
        <w:trPr>
          <w:cantSplit/>
          <w:tblHeader/>
        </w:trPr>
        <w:tc>
          <w:tcPr>
            <w:tcW w:w="11058" w:type="dxa"/>
            <w:gridSpan w:val="10"/>
          </w:tcPr>
          <w:p w14:paraId="45502ACC" w14:textId="77777777" w:rsidR="004E48F7" w:rsidRDefault="004E48F7" w:rsidP="004E48F7">
            <w:r>
              <w:t xml:space="preserve">2.4 </w:t>
            </w:r>
            <w:r w:rsidR="00A75453">
              <w:t xml:space="preserve">Location of </w:t>
            </w:r>
            <w:r w:rsidR="00C9306A">
              <w:t>s</w:t>
            </w:r>
            <w:r w:rsidR="00A75453">
              <w:t>leepover</w:t>
            </w:r>
            <w:r w:rsidR="00C9306A">
              <w:t xml:space="preserve"> and details of sleeping arrangements</w:t>
            </w:r>
            <w:r>
              <w:t xml:space="preserve">. Include </w:t>
            </w:r>
            <w:r w:rsidR="00C9306A">
              <w:t>information about which part of the venue/facility is being used and how the sleeping arrangements are being organised:</w:t>
            </w:r>
          </w:p>
        </w:tc>
      </w:tr>
      <w:tr w:rsidR="004E48F7" w14:paraId="436E5EE8" w14:textId="77777777" w:rsidTr="00EB2680">
        <w:trPr>
          <w:cantSplit/>
          <w:tblHeader/>
        </w:trPr>
        <w:tc>
          <w:tcPr>
            <w:tcW w:w="11058" w:type="dxa"/>
            <w:gridSpan w:val="10"/>
            <w:shd w:val="clear" w:color="auto" w:fill="D9E2F3" w:themeFill="accent1" w:themeFillTint="33"/>
          </w:tcPr>
          <w:p w14:paraId="5E50237D" w14:textId="77777777" w:rsidR="004E48F7" w:rsidRPr="00096B5A" w:rsidRDefault="004E48F7" w:rsidP="004E48F7">
            <w:pPr>
              <w:rPr>
                <w:color w:val="4472C4" w:themeColor="accent1"/>
                <w:sz w:val="20"/>
              </w:rPr>
            </w:pPr>
          </w:p>
        </w:tc>
      </w:tr>
      <w:tr w:rsidR="004E48F7" w14:paraId="1BF6A9E7" w14:textId="77777777" w:rsidTr="00EB2680">
        <w:trPr>
          <w:cantSplit/>
          <w:tblHeader/>
        </w:trPr>
        <w:tc>
          <w:tcPr>
            <w:tcW w:w="11058" w:type="dxa"/>
            <w:gridSpan w:val="10"/>
          </w:tcPr>
          <w:p w14:paraId="7C3BC4B7" w14:textId="77777777" w:rsidR="004E48F7" w:rsidRDefault="004E48F7" w:rsidP="004E48F7">
            <w:r>
              <w:t>2.</w:t>
            </w:r>
            <w:r w:rsidR="00C9306A">
              <w:t>5</w:t>
            </w:r>
            <w:r>
              <w:t xml:space="preserve"> What </w:t>
            </w:r>
            <w:r w:rsidR="00C82DE4" w:rsidRPr="00C82DE4">
              <w:rPr>
                <w:b/>
              </w:rPr>
              <w:t>onsite</w:t>
            </w:r>
            <w:r w:rsidR="00C82DE4">
              <w:t xml:space="preserve"> </w:t>
            </w:r>
            <w:r>
              <w:t xml:space="preserve">non-adventurous activities are you doing (complete Section </w:t>
            </w:r>
            <w:r w:rsidR="00E805C1">
              <w:t>8</w:t>
            </w:r>
            <w:r>
              <w:t xml:space="preserve"> for adventurous activities)?</w:t>
            </w:r>
          </w:p>
        </w:tc>
      </w:tr>
      <w:tr w:rsidR="004E48F7" w14:paraId="28858992" w14:textId="77777777" w:rsidTr="00EB2680">
        <w:trPr>
          <w:cantSplit/>
          <w:tblHeader/>
        </w:trPr>
        <w:tc>
          <w:tcPr>
            <w:tcW w:w="11058" w:type="dxa"/>
            <w:gridSpan w:val="10"/>
            <w:shd w:val="clear" w:color="auto" w:fill="D9E2F3" w:themeFill="accent1" w:themeFillTint="33"/>
          </w:tcPr>
          <w:p w14:paraId="60E0BB7D" w14:textId="77777777" w:rsidR="004E48F7" w:rsidRPr="00096B5A" w:rsidRDefault="004E48F7" w:rsidP="004E48F7">
            <w:pPr>
              <w:rPr>
                <w:color w:val="4472C4" w:themeColor="accent1"/>
                <w:sz w:val="20"/>
              </w:rPr>
            </w:pPr>
          </w:p>
        </w:tc>
      </w:tr>
      <w:tr w:rsidR="00DB54CA" w14:paraId="6C26C225" w14:textId="77777777" w:rsidTr="00DB54CA">
        <w:trPr>
          <w:cantSplit/>
          <w:tblHeader/>
        </w:trPr>
        <w:tc>
          <w:tcPr>
            <w:tcW w:w="5388" w:type="dxa"/>
            <w:gridSpan w:val="4"/>
            <w:shd w:val="clear" w:color="auto" w:fill="auto"/>
          </w:tcPr>
          <w:p w14:paraId="25FB73BE" w14:textId="77777777" w:rsidR="00DB54CA" w:rsidRPr="00096B5A" w:rsidRDefault="00DB54CA" w:rsidP="004E48F7">
            <w:pPr>
              <w:rPr>
                <w:color w:val="4472C4" w:themeColor="accent1"/>
                <w:sz w:val="20"/>
              </w:rPr>
            </w:pPr>
            <w:r>
              <w:t>2.</w:t>
            </w:r>
            <w:r w:rsidR="00C9306A">
              <w:t>6</w:t>
            </w:r>
            <w:r>
              <w:t xml:space="preserve"> </w:t>
            </w:r>
            <w:r w:rsidRPr="00DB54CA">
              <w:t>Are participants going offsite for any purpose?</w:t>
            </w:r>
          </w:p>
        </w:tc>
        <w:tc>
          <w:tcPr>
            <w:tcW w:w="1984" w:type="dxa"/>
            <w:gridSpan w:val="2"/>
            <w:shd w:val="clear" w:color="auto" w:fill="D9E2F3" w:themeFill="accent1" w:themeFillTint="33"/>
          </w:tcPr>
          <w:p w14:paraId="3A94015D" w14:textId="77777777" w:rsidR="00DB54CA" w:rsidRPr="00096B5A" w:rsidRDefault="00DB54CA" w:rsidP="004E48F7">
            <w:pPr>
              <w:rPr>
                <w:color w:val="4472C4" w:themeColor="accent1"/>
                <w:sz w:val="20"/>
              </w:rPr>
            </w:pPr>
            <w:r>
              <w:rPr>
                <w:color w:val="4472C4" w:themeColor="accent1"/>
                <w:sz w:val="20"/>
              </w:rPr>
              <w:t xml:space="preserve"> </w:t>
            </w:r>
            <w:sdt>
              <w:sdtPr>
                <w:rPr>
                  <w:color w:val="4472C4" w:themeColor="accent1"/>
                </w:rPr>
                <w:alias w:val="Yes/No"/>
                <w:tag w:val="Yes/No"/>
                <w:id w:val="1718781565"/>
                <w:placeholder>
                  <w:docPart w:val="6A482C5CD3DB40869BAE55CBB545685A"/>
                </w:placeholder>
                <w:showingPlcHdr/>
                <w:dropDownList>
                  <w:listItem w:value="Choose an item."/>
                  <w:listItem w:displayText="Yes" w:value="Yes"/>
                  <w:listItem w:displayText="No" w:value="No"/>
                </w:dropDownList>
              </w:sdtPr>
              <w:sdtEndPr/>
              <w:sdtContent>
                <w:r w:rsidRPr="00096B5A">
                  <w:rPr>
                    <w:rStyle w:val="PlaceholderText"/>
                    <w:color w:val="4472C4" w:themeColor="accent1"/>
                  </w:rPr>
                  <w:t>Choose an item.</w:t>
                </w:r>
              </w:sdtContent>
            </w:sdt>
            <w:r>
              <w:rPr>
                <w:color w:val="4472C4" w:themeColor="accent1"/>
              </w:rPr>
              <w:t xml:space="preserve"> </w:t>
            </w:r>
          </w:p>
        </w:tc>
        <w:tc>
          <w:tcPr>
            <w:tcW w:w="3686" w:type="dxa"/>
            <w:gridSpan w:val="4"/>
            <w:shd w:val="clear" w:color="auto" w:fill="auto"/>
          </w:tcPr>
          <w:p w14:paraId="5B050F3F" w14:textId="77777777" w:rsidR="00DB54CA" w:rsidRPr="00096B5A" w:rsidRDefault="00DB54CA" w:rsidP="004E48F7">
            <w:pPr>
              <w:rPr>
                <w:color w:val="4472C4" w:themeColor="accent1"/>
                <w:sz w:val="20"/>
              </w:rPr>
            </w:pPr>
            <w:r w:rsidRPr="00DB54CA">
              <w:t>If yes, go to 2.</w:t>
            </w:r>
            <w:r w:rsidR="00C9306A">
              <w:t>7</w:t>
            </w:r>
            <w:r w:rsidRPr="00DB54CA">
              <w:t>. If no, go to Section 3</w:t>
            </w:r>
            <w:r w:rsidRPr="00DB54CA">
              <w:rPr>
                <w:sz w:val="20"/>
              </w:rPr>
              <w:t xml:space="preserve">                                 </w:t>
            </w:r>
          </w:p>
        </w:tc>
      </w:tr>
      <w:tr w:rsidR="00DB54CA" w14:paraId="120F9C12" w14:textId="77777777" w:rsidTr="00DB54CA">
        <w:trPr>
          <w:cantSplit/>
          <w:tblHeader/>
        </w:trPr>
        <w:tc>
          <w:tcPr>
            <w:tcW w:w="5388" w:type="dxa"/>
            <w:gridSpan w:val="4"/>
            <w:shd w:val="clear" w:color="auto" w:fill="auto"/>
          </w:tcPr>
          <w:p w14:paraId="25F2F29D" w14:textId="77777777" w:rsidR="00DB54CA" w:rsidRPr="00096B5A" w:rsidRDefault="00DB54CA" w:rsidP="004E48F7">
            <w:pPr>
              <w:rPr>
                <w:color w:val="4472C4" w:themeColor="accent1"/>
                <w:sz w:val="20"/>
              </w:rPr>
            </w:pPr>
            <w:r w:rsidRPr="00DB54CA">
              <w:t>2.</w:t>
            </w:r>
            <w:r w:rsidR="00C9306A">
              <w:t>7</w:t>
            </w:r>
            <w:r w:rsidRPr="00DB54CA">
              <w:t xml:space="preserve"> Provide details</w:t>
            </w:r>
            <w:r>
              <w:t xml:space="preserve"> (provide as much detail as possible</w:t>
            </w:r>
            <w:r w:rsidR="00C82DE4">
              <w:t>, including</w:t>
            </w:r>
            <w:r>
              <w:t xml:space="preserve"> modes of travel / ensure this is risk assessed</w:t>
            </w:r>
            <w:r w:rsidR="00C82DE4">
              <w:t xml:space="preserve"> / include any adventurous offsite activity in Section 7</w:t>
            </w:r>
            <w:r>
              <w:t>)</w:t>
            </w:r>
            <w:r w:rsidRPr="00DB54CA">
              <w:t>:</w:t>
            </w:r>
            <w:r>
              <w:rPr>
                <w:color w:val="4472C4" w:themeColor="accent1"/>
                <w:sz w:val="20"/>
              </w:rPr>
              <w:t xml:space="preserve"> </w:t>
            </w:r>
          </w:p>
        </w:tc>
        <w:tc>
          <w:tcPr>
            <w:tcW w:w="5670" w:type="dxa"/>
            <w:gridSpan w:val="6"/>
            <w:shd w:val="clear" w:color="auto" w:fill="D9E2F3" w:themeFill="accent1" w:themeFillTint="33"/>
          </w:tcPr>
          <w:p w14:paraId="74523D89" w14:textId="77777777" w:rsidR="00DB54CA" w:rsidRPr="00096B5A" w:rsidRDefault="00DB54CA" w:rsidP="004E48F7">
            <w:pPr>
              <w:rPr>
                <w:color w:val="4472C4" w:themeColor="accent1"/>
                <w:sz w:val="20"/>
              </w:rPr>
            </w:pPr>
          </w:p>
        </w:tc>
      </w:tr>
    </w:tbl>
    <w:p w14:paraId="7BE31635" w14:textId="77777777" w:rsidR="00B5441B" w:rsidRDefault="00B5441B">
      <w:pPr>
        <w:rPr>
          <w:sz w:val="2"/>
        </w:rPr>
      </w:pPr>
    </w:p>
    <w:tbl>
      <w:tblPr>
        <w:tblStyle w:val="TableGrid"/>
        <w:tblW w:w="11058" w:type="dxa"/>
        <w:tblInd w:w="-431" w:type="dxa"/>
        <w:tblLook w:val="04A0" w:firstRow="1" w:lastRow="0" w:firstColumn="1" w:lastColumn="0" w:noHBand="0" w:noVBand="1"/>
      </w:tblPr>
      <w:tblGrid>
        <w:gridCol w:w="3932"/>
        <w:gridCol w:w="4291"/>
        <w:gridCol w:w="2835"/>
      </w:tblGrid>
      <w:tr w:rsidR="00726539" w14:paraId="6F7DD5DF" w14:textId="77777777" w:rsidTr="00251C3F">
        <w:trPr>
          <w:cantSplit/>
          <w:tblHeader/>
        </w:trPr>
        <w:tc>
          <w:tcPr>
            <w:tcW w:w="3932" w:type="dxa"/>
            <w:shd w:val="clear" w:color="auto" w:fill="FFE599" w:themeFill="accent4" w:themeFillTint="66"/>
          </w:tcPr>
          <w:p w14:paraId="51D7EDE2" w14:textId="77777777" w:rsidR="00726539" w:rsidRDefault="00726539" w:rsidP="00DC0B63">
            <w:pPr>
              <w:rPr>
                <w:b/>
              </w:rPr>
            </w:pPr>
            <w:r>
              <w:rPr>
                <w:b/>
              </w:rPr>
              <w:t>SECTION 3 Lets Application Form</w:t>
            </w:r>
          </w:p>
          <w:p w14:paraId="63CDD00A" w14:textId="77777777" w:rsidR="004D013F" w:rsidRPr="004B4ACF" w:rsidRDefault="004D013F" w:rsidP="00DC0B63">
            <w:pPr>
              <w:rPr>
                <w:b/>
              </w:rPr>
            </w:pPr>
          </w:p>
        </w:tc>
        <w:tc>
          <w:tcPr>
            <w:tcW w:w="7126" w:type="dxa"/>
            <w:gridSpan w:val="2"/>
          </w:tcPr>
          <w:p w14:paraId="69B300C6" w14:textId="77777777" w:rsidR="00726539" w:rsidRDefault="004D013F" w:rsidP="00DC0B63">
            <w:r>
              <w:t xml:space="preserve">PRIMARY SCHOOLS: </w:t>
            </w:r>
            <w:r w:rsidR="00C82DE4">
              <w:t>3</w:t>
            </w:r>
            <w:r w:rsidR="00726539">
              <w:t>.1</w:t>
            </w:r>
            <w:r w:rsidR="00C82DE4">
              <w:t xml:space="preserve"> and 3.2</w:t>
            </w:r>
            <w:r w:rsidR="00726539">
              <w:t xml:space="preserve"> MUST BE COMPLETED. </w:t>
            </w:r>
          </w:p>
          <w:p w14:paraId="13319069" w14:textId="77777777" w:rsidR="004D013F" w:rsidRDefault="004D013F" w:rsidP="00DC0B63">
            <w:r>
              <w:t>SECONDARY SCHOOLS: go to Section 5 (leave this section blank).</w:t>
            </w:r>
          </w:p>
        </w:tc>
      </w:tr>
      <w:tr w:rsidR="00726539" w14:paraId="78EF1DCB" w14:textId="77777777" w:rsidTr="00251C3F">
        <w:trPr>
          <w:cantSplit/>
          <w:trHeight w:val="270"/>
          <w:tblHeader/>
        </w:trPr>
        <w:tc>
          <w:tcPr>
            <w:tcW w:w="3932" w:type="dxa"/>
            <w:vMerge w:val="restart"/>
          </w:tcPr>
          <w:p w14:paraId="4982C206" w14:textId="77777777" w:rsidR="00726539" w:rsidRPr="00012537" w:rsidRDefault="00726539" w:rsidP="00DC0B63">
            <w:r>
              <w:t>3.1 Complete the Lets application form:</w:t>
            </w:r>
          </w:p>
        </w:tc>
        <w:tc>
          <w:tcPr>
            <w:tcW w:w="7126" w:type="dxa"/>
            <w:gridSpan w:val="2"/>
            <w:shd w:val="clear" w:color="auto" w:fill="auto"/>
          </w:tcPr>
          <w:p w14:paraId="385A3D51" w14:textId="77777777" w:rsidR="00726539" w:rsidRPr="008373B3" w:rsidRDefault="00C82DE4" w:rsidP="00DC0B63">
            <w:pPr>
              <w:rPr>
                <w:sz w:val="20"/>
              </w:rPr>
            </w:pPr>
            <w:r w:rsidRPr="008373B3">
              <w:rPr>
                <w:sz w:val="20"/>
              </w:rPr>
              <w:t>3</w:t>
            </w:r>
            <w:r w:rsidR="00726539" w:rsidRPr="008373B3">
              <w:rPr>
                <w:sz w:val="20"/>
              </w:rPr>
              <w:t>.1 Lets Application Form</w:t>
            </w:r>
            <w:r w:rsidRPr="008373B3">
              <w:rPr>
                <w:sz w:val="20"/>
              </w:rPr>
              <w:t xml:space="preserve">: </w:t>
            </w:r>
          </w:p>
        </w:tc>
      </w:tr>
      <w:tr w:rsidR="00726539" w14:paraId="4E1D93E3" w14:textId="77777777" w:rsidTr="00251C3F">
        <w:trPr>
          <w:cantSplit/>
          <w:trHeight w:val="270"/>
          <w:tblHeader/>
        </w:trPr>
        <w:tc>
          <w:tcPr>
            <w:tcW w:w="3932" w:type="dxa"/>
            <w:vMerge/>
          </w:tcPr>
          <w:p w14:paraId="0856FEFE" w14:textId="77777777" w:rsidR="00726539" w:rsidRDefault="00726539" w:rsidP="00DC0B63"/>
        </w:tc>
        <w:tc>
          <w:tcPr>
            <w:tcW w:w="7126" w:type="dxa"/>
            <w:gridSpan w:val="2"/>
            <w:shd w:val="clear" w:color="auto" w:fill="D9E2F3" w:themeFill="accent1" w:themeFillTint="33"/>
          </w:tcPr>
          <w:p w14:paraId="0C810EB3" w14:textId="77777777" w:rsidR="00726539" w:rsidRDefault="007B0365" w:rsidP="00DC0B63">
            <w:pPr>
              <w:rPr>
                <w:color w:val="4472C4" w:themeColor="accent1"/>
                <w:sz w:val="20"/>
              </w:rPr>
            </w:pPr>
            <w:r w:rsidRPr="00335B18">
              <w:rPr>
                <w:sz w:val="20"/>
              </w:rPr>
              <w:t xml:space="preserve">Double click to open: </w:t>
            </w:r>
            <w:r w:rsidR="00460492">
              <w:rPr>
                <w:color w:val="4472C4" w:themeColor="accent1"/>
                <w:sz w:val="20"/>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7.5pt" o:ole="">
                  <v:imagedata r:id="rId10" o:title=""/>
                </v:shape>
                <o:OLEObject Type="Embed" ProgID="Excel.Sheet.12" ShapeID="_x0000_i1025" DrawAspect="Icon" ObjectID="_1644516240" r:id="rId11"/>
              </w:object>
            </w:r>
            <w:r w:rsidRPr="00335B18">
              <w:rPr>
                <w:sz w:val="18"/>
              </w:rPr>
              <w:t xml:space="preserve">Saving the EX4 form will save this embedded form. </w:t>
            </w:r>
          </w:p>
        </w:tc>
      </w:tr>
      <w:tr w:rsidR="00726539" w14:paraId="0E110ACE" w14:textId="77777777" w:rsidTr="00251C3F">
        <w:trPr>
          <w:cantSplit/>
          <w:tblHeader/>
        </w:trPr>
        <w:tc>
          <w:tcPr>
            <w:tcW w:w="8223" w:type="dxa"/>
            <w:gridSpan w:val="2"/>
          </w:tcPr>
          <w:p w14:paraId="5FBF4168" w14:textId="77777777" w:rsidR="00726539" w:rsidRDefault="00726539" w:rsidP="00DC0B63">
            <w:r>
              <w:t>3.2 Has the Lets application form (</w:t>
            </w:r>
            <w:r w:rsidR="00E805C1">
              <w:t>3.</w:t>
            </w:r>
            <w:r>
              <w:t>1) been completed?</w:t>
            </w:r>
          </w:p>
        </w:tc>
        <w:sdt>
          <w:sdtPr>
            <w:rPr>
              <w:color w:val="4472C4" w:themeColor="accent1"/>
            </w:rPr>
            <w:alias w:val="Yes/No"/>
            <w:tag w:val="Yes/No"/>
            <w:id w:val="-1078971692"/>
            <w:placeholder>
              <w:docPart w:val="EE9E44F1A1FE4995AF2476941A7EA8B7"/>
            </w:placeholder>
            <w:showingPlcHdr/>
            <w:dropDownList>
              <w:listItem w:value="Choose an item."/>
              <w:listItem w:displayText="Yes" w:value="Yes"/>
              <w:listItem w:displayText="No" w:value="No"/>
            </w:dropDownList>
          </w:sdtPr>
          <w:sdtEndPr/>
          <w:sdtContent>
            <w:tc>
              <w:tcPr>
                <w:tcW w:w="2835" w:type="dxa"/>
                <w:shd w:val="clear" w:color="auto" w:fill="D9E2F3" w:themeFill="accent1" w:themeFillTint="33"/>
              </w:tcPr>
              <w:p w14:paraId="473D19BC" w14:textId="77777777" w:rsidR="00726539" w:rsidRPr="00096B5A" w:rsidRDefault="00726539" w:rsidP="00DC0B63">
                <w:pPr>
                  <w:rPr>
                    <w:color w:val="4472C4" w:themeColor="accent1"/>
                    <w:sz w:val="20"/>
                  </w:rPr>
                </w:pPr>
                <w:r w:rsidRPr="00096B5A">
                  <w:rPr>
                    <w:rStyle w:val="PlaceholderText"/>
                    <w:color w:val="4472C4" w:themeColor="accent1"/>
                    <w:sz w:val="16"/>
                  </w:rPr>
                  <w:t>Choose an item.</w:t>
                </w:r>
              </w:p>
            </w:tc>
          </w:sdtContent>
        </w:sdt>
      </w:tr>
      <w:tr w:rsidR="00726539" w14:paraId="2C92CF15" w14:textId="77777777" w:rsidTr="00251C3F">
        <w:trPr>
          <w:cantSplit/>
          <w:tblHeader/>
        </w:trPr>
        <w:tc>
          <w:tcPr>
            <w:tcW w:w="3932" w:type="dxa"/>
          </w:tcPr>
          <w:p w14:paraId="3ED83B95" w14:textId="77777777" w:rsidR="00726539" w:rsidRDefault="00726539" w:rsidP="00DC0B63">
            <w:r>
              <w:t xml:space="preserve">3.3 Any questions about the </w:t>
            </w:r>
            <w:proofErr w:type="gramStart"/>
            <w:r>
              <w:t>Lets</w:t>
            </w:r>
            <w:proofErr w:type="gramEnd"/>
            <w:r>
              <w:t xml:space="preserve"> form?</w:t>
            </w:r>
          </w:p>
        </w:tc>
        <w:tc>
          <w:tcPr>
            <w:tcW w:w="7126" w:type="dxa"/>
            <w:gridSpan w:val="2"/>
            <w:shd w:val="clear" w:color="auto" w:fill="auto"/>
          </w:tcPr>
          <w:p w14:paraId="08728632" w14:textId="77777777" w:rsidR="00726539" w:rsidRDefault="00726539" w:rsidP="00DC0B63">
            <w:pPr>
              <w:rPr>
                <w:color w:val="4472C4" w:themeColor="accent1"/>
              </w:rPr>
            </w:pPr>
            <w:r w:rsidRPr="00726539">
              <w:t xml:space="preserve">Contact School Lets </w:t>
            </w:r>
            <w:hyperlink r:id="rId12" w:history="1">
              <w:r w:rsidRPr="00726539">
                <w:rPr>
                  <w:rStyle w:val="Hyperlink"/>
                  <w:color w:val="4472C4" w:themeColor="accent1"/>
                </w:rPr>
                <w:t>School.Lets@edinburgh.gov.uk</w:t>
              </w:r>
            </w:hyperlink>
            <w:r w:rsidRPr="00726539">
              <w:rPr>
                <w:color w:val="4472C4" w:themeColor="accent1"/>
              </w:rPr>
              <w:t xml:space="preserve"> </w:t>
            </w:r>
          </w:p>
        </w:tc>
      </w:tr>
      <w:tr w:rsidR="00663520" w14:paraId="09DDF30B" w14:textId="77777777" w:rsidTr="00663520">
        <w:trPr>
          <w:cantSplit/>
          <w:tblHeader/>
        </w:trPr>
        <w:tc>
          <w:tcPr>
            <w:tcW w:w="11058" w:type="dxa"/>
            <w:gridSpan w:val="3"/>
            <w:shd w:val="clear" w:color="auto" w:fill="FF0000"/>
          </w:tcPr>
          <w:p w14:paraId="171F24D5" w14:textId="77777777" w:rsidR="00E805C1" w:rsidRDefault="004D013F" w:rsidP="00DC0B63">
            <w:pPr>
              <w:rPr>
                <w:color w:val="FFFFFF" w:themeColor="background1"/>
              </w:rPr>
            </w:pPr>
            <w:r>
              <w:rPr>
                <w:b/>
                <w:color w:val="FFFFFF" w:themeColor="background1"/>
                <w:sz w:val="48"/>
              </w:rPr>
              <w:t xml:space="preserve">Primary Schools - </w:t>
            </w:r>
            <w:r w:rsidR="00663520" w:rsidRPr="00E805C1">
              <w:rPr>
                <w:b/>
                <w:color w:val="FFFFFF" w:themeColor="background1"/>
                <w:sz w:val="48"/>
              </w:rPr>
              <w:t>STOP!</w:t>
            </w:r>
            <w:r w:rsidR="00663520" w:rsidRPr="00E805C1">
              <w:rPr>
                <w:color w:val="FFFFFF" w:themeColor="background1"/>
                <w:sz w:val="48"/>
              </w:rPr>
              <w:t xml:space="preserve"> </w:t>
            </w:r>
            <w:r w:rsidR="00663520" w:rsidRPr="00663520">
              <w:rPr>
                <w:color w:val="FFFFFF" w:themeColor="background1"/>
              </w:rPr>
              <w:t xml:space="preserve">Email this form to </w:t>
            </w:r>
            <w:hyperlink r:id="rId13" w:history="1">
              <w:r w:rsidR="00663520" w:rsidRPr="00663520">
                <w:rPr>
                  <w:rStyle w:val="Hyperlink"/>
                  <w:color w:val="FFFFFF" w:themeColor="background1"/>
                </w:rPr>
                <w:t>excursions@edinburgh.gov.uk</w:t>
              </w:r>
            </w:hyperlink>
            <w:r w:rsidR="00663520" w:rsidRPr="00663520">
              <w:rPr>
                <w:color w:val="FFFFFF" w:themeColor="background1"/>
              </w:rPr>
              <w:t xml:space="preserve">. The proposed onsite sleepover will be registered and then forwarded to </w:t>
            </w:r>
            <w:hyperlink r:id="rId14" w:history="1">
              <w:r w:rsidR="00663520" w:rsidRPr="00663520">
                <w:rPr>
                  <w:rStyle w:val="Hyperlink"/>
                  <w:color w:val="FFFFFF" w:themeColor="background1"/>
                </w:rPr>
                <w:t>School.Lets@edinburgh.gov.uk</w:t>
              </w:r>
            </w:hyperlink>
            <w:r w:rsidR="00663520" w:rsidRPr="00663520">
              <w:rPr>
                <w:color w:val="FFFFFF" w:themeColor="background1"/>
              </w:rPr>
              <w:t xml:space="preserve">. </w:t>
            </w:r>
            <w:r w:rsidR="00E805C1">
              <w:rPr>
                <w:color w:val="FFFFFF" w:themeColor="background1"/>
              </w:rPr>
              <w:t>COPY THE HEAD OF ESTABLISHMENT</w:t>
            </w:r>
            <w:r w:rsidR="007B0365">
              <w:rPr>
                <w:color w:val="FFFFFF" w:themeColor="background1"/>
              </w:rPr>
              <w:t xml:space="preserve">, EXCURSIONS CO-ORDINATOR and BUSINESS MANAGER into the email. </w:t>
            </w:r>
          </w:p>
          <w:p w14:paraId="20D4CECE" w14:textId="77777777" w:rsidR="007B0365" w:rsidRDefault="007B0365" w:rsidP="00DC0B63">
            <w:pPr>
              <w:rPr>
                <w:color w:val="FFFFFF" w:themeColor="background1"/>
              </w:rPr>
            </w:pPr>
          </w:p>
          <w:p w14:paraId="1F0E7CFF" w14:textId="77777777" w:rsidR="00663520" w:rsidRPr="00663520" w:rsidRDefault="00663520" w:rsidP="00DC0B63">
            <w:pPr>
              <w:rPr>
                <w:color w:val="FFFFFF" w:themeColor="background1"/>
              </w:rPr>
            </w:pPr>
            <w:r>
              <w:rPr>
                <w:color w:val="FFFFFF" w:themeColor="background1"/>
              </w:rPr>
              <w:t xml:space="preserve">DO NOT COMPLETE SECTION </w:t>
            </w:r>
            <w:r w:rsidR="008D7993">
              <w:rPr>
                <w:color w:val="FFFFFF" w:themeColor="background1"/>
              </w:rPr>
              <w:t>5</w:t>
            </w:r>
            <w:r>
              <w:rPr>
                <w:color w:val="FFFFFF" w:themeColor="background1"/>
              </w:rPr>
              <w:t xml:space="preserve"> O</w:t>
            </w:r>
            <w:r w:rsidR="008D7993">
              <w:rPr>
                <w:color w:val="FFFFFF" w:themeColor="background1"/>
              </w:rPr>
              <w:t>N</w:t>
            </w:r>
            <w:r>
              <w:rPr>
                <w:color w:val="FFFFFF" w:themeColor="background1"/>
              </w:rPr>
              <w:t>WARDS until the form has been returned</w:t>
            </w:r>
            <w:r w:rsidR="008D7993">
              <w:rPr>
                <w:color w:val="FFFFFF" w:themeColor="background1"/>
              </w:rPr>
              <w:t xml:space="preserve"> </w:t>
            </w:r>
            <w:r w:rsidR="00E805C1">
              <w:rPr>
                <w:color w:val="FFFFFF" w:themeColor="background1"/>
              </w:rPr>
              <w:t xml:space="preserve">with an initial decision in </w:t>
            </w:r>
            <w:r w:rsidR="008D7993">
              <w:rPr>
                <w:color w:val="FFFFFF" w:themeColor="background1"/>
              </w:rPr>
              <w:t>SECTION 4</w:t>
            </w:r>
            <w:r>
              <w:rPr>
                <w:color w:val="FFFFFF" w:themeColor="background1"/>
              </w:rPr>
              <w:t xml:space="preserve">. </w:t>
            </w:r>
          </w:p>
        </w:tc>
      </w:tr>
      <w:tr w:rsidR="004D013F" w14:paraId="7B2A3D1F" w14:textId="77777777" w:rsidTr="004D013F">
        <w:trPr>
          <w:cantSplit/>
          <w:tblHeader/>
        </w:trPr>
        <w:tc>
          <w:tcPr>
            <w:tcW w:w="11058" w:type="dxa"/>
            <w:gridSpan w:val="3"/>
            <w:shd w:val="clear" w:color="auto" w:fill="70AD47" w:themeFill="accent6"/>
          </w:tcPr>
          <w:p w14:paraId="22C1AD83" w14:textId="77777777" w:rsidR="004D013F" w:rsidRDefault="004D013F" w:rsidP="00DC0B63">
            <w:pPr>
              <w:rPr>
                <w:b/>
                <w:color w:val="FFFFFF" w:themeColor="background1"/>
                <w:sz w:val="48"/>
              </w:rPr>
            </w:pPr>
            <w:r>
              <w:rPr>
                <w:b/>
                <w:color w:val="FFFFFF" w:themeColor="background1"/>
                <w:sz w:val="48"/>
              </w:rPr>
              <w:t>Secondary Schools – ignore</w:t>
            </w:r>
            <w:r w:rsidR="00AA244B">
              <w:rPr>
                <w:b/>
                <w:color w:val="FFFFFF" w:themeColor="background1"/>
                <w:sz w:val="48"/>
              </w:rPr>
              <w:t xml:space="preserve"> </w:t>
            </w:r>
            <w:r>
              <w:rPr>
                <w:b/>
                <w:color w:val="FFFFFF" w:themeColor="background1"/>
                <w:sz w:val="48"/>
              </w:rPr>
              <w:t>section</w:t>
            </w:r>
            <w:r w:rsidR="00AA244B">
              <w:rPr>
                <w:b/>
                <w:color w:val="FFFFFF" w:themeColor="background1"/>
                <w:sz w:val="48"/>
              </w:rPr>
              <w:t xml:space="preserve"> 3</w:t>
            </w:r>
            <w:r>
              <w:rPr>
                <w:b/>
                <w:color w:val="FFFFFF" w:themeColor="background1"/>
                <w:sz w:val="48"/>
              </w:rPr>
              <w:t xml:space="preserve"> and go to Section 5.</w:t>
            </w:r>
          </w:p>
        </w:tc>
      </w:tr>
    </w:tbl>
    <w:p w14:paraId="1E77D9DB" w14:textId="77777777" w:rsidR="008D7993" w:rsidRDefault="008D7993">
      <w:pPr>
        <w:rPr>
          <w:sz w:val="2"/>
        </w:rPr>
      </w:pPr>
    </w:p>
    <w:p w14:paraId="76ED6951" w14:textId="77777777" w:rsidR="008D7993" w:rsidRDefault="008D7993" w:rsidP="008D7993">
      <w:pPr>
        <w:rPr>
          <w:sz w:val="2"/>
        </w:rPr>
      </w:pPr>
    </w:p>
    <w:tbl>
      <w:tblPr>
        <w:tblStyle w:val="TableGrid"/>
        <w:tblW w:w="11058" w:type="dxa"/>
        <w:tblInd w:w="-431" w:type="dxa"/>
        <w:tblLayout w:type="fixed"/>
        <w:tblLook w:val="04A0" w:firstRow="1" w:lastRow="0" w:firstColumn="1" w:lastColumn="0" w:noHBand="0" w:noVBand="1"/>
      </w:tblPr>
      <w:tblGrid>
        <w:gridCol w:w="1556"/>
        <w:gridCol w:w="420"/>
        <w:gridCol w:w="689"/>
        <w:gridCol w:w="1827"/>
        <w:gridCol w:w="1554"/>
        <w:gridCol w:w="1610"/>
        <w:gridCol w:w="398"/>
        <w:gridCol w:w="169"/>
        <w:gridCol w:w="425"/>
        <w:gridCol w:w="2410"/>
      </w:tblGrid>
      <w:tr w:rsidR="008D7993" w:rsidRPr="00EA4D9C" w14:paraId="5967AEE1" w14:textId="77777777" w:rsidTr="00CF074A">
        <w:trPr>
          <w:cantSplit/>
          <w:tblHeader/>
        </w:trPr>
        <w:tc>
          <w:tcPr>
            <w:tcW w:w="8054" w:type="dxa"/>
            <w:gridSpan w:val="7"/>
            <w:shd w:val="clear" w:color="auto" w:fill="FFE599" w:themeFill="accent4" w:themeFillTint="66"/>
          </w:tcPr>
          <w:p w14:paraId="0CEE4290" w14:textId="77777777" w:rsidR="008D7993" w:rsidRDefault="008D7993" w:rsidP="00CF074A">
            <w:r>
              <w:rPr>
                <w:b/>
              </w:rPr>
              <w:t>SECTION 4</w:t>
            </w:r>
            <w:r w:rsidR="007B0365">
              <w:rPr>
                <w:b/>
              </w:rPr>
              <w:t xml:space="preserve">  </w:t>
            </w:r>
            <w:r>
              <w:rPr>
                <w:b/>
              </w:rPr>
              <w:t xml:space="preserve"> </w:t>
            </w:r>
            <w:r w:rsidR="007B0365">
              <w:rPr>
                <w:b/>
              </w:rPr>
              <w:t xml:space="preserve">PART 1 </w:t>
            </w:r>
            <w:r>
              <w:rPr>
                <w:b/>
              </w:rPr>
              <w:t xml:space="preserve">Approval and Registration </w:t>
            </w:r>
          </w:p>
        </w:tc>
        <w:tc>
          <w:tcPr>
            <w:tcW w:w="3004" w:type="dxa"/>
            <w:gridSpan w:val="3"/>
          </w:tcPr>
          <w:p w14:paraId="2B7C44C9" w14:textId="77777777" w:rsidR="008D7993" w:rsidRPr="00EA4D9C" w:rsidRDefault="008D7993" w:rsidP="00CF074A">
            <w:pPr>
              <w:rPr>
                <w:color w:val="FF0000"/>
              </w:rPr>
            </w:pPr>
            <w:r w:rsidRPr="00EA4D9C">
              <w:rPr>
                <w:color w:val="FF0000"/>
                <w:sz w:val="16"/>
              </w:rPr>
              <w:t>To be completed by the S and OL Unit</w:t>
            </w:r>
            <w:r>
              <w:rPr>
                <w:color w:val="FF0000"/>
                <w:sz w:val="16"/>
              </w:rPr>
              <w:t xml:space="preserve"> / Lets Team</w:t>
            </w:r>
            <w:r w:rsidRPr="00EA4D9C">
              <w:rPr>
                <w:color w:val="FF0000"/>
                <w:sz w:val="16"/>
              </w:rPr>
              <w:t xml:space="preserve"> </w:t>
            </w:r>
          </w:p>
        </w:tc>
      </w:tr>
      <w:tr w:rsidR="008D7993" w:rsidRPr="00F77819" w14:paraId="369FF15F" w14:textId="77777777" w:rsidTr="00CF074A">
        <w:trPr>
          <w:cantSplit/>
          <w:tblHeader/>
        </w:trPr>
        <w:tc>
          <w:tcPr>
            <w:tcW w:w="2665" w:type="dxa"/>
            <w:gridSpan w:val="3"/>
          </w:tcPr>
          <w:p w14:paraId="79ACE219" w14:textId="77777777" w:rsidR="008D7993" w:rsidRDefault="008D7993" w:rsidP="00CF074A">
            <w:r>
              <w:t>4.1 Date received:</w:t>
            </w:r>
          </w:p>
        </w:tc>
        <w:sdt>
          <w:sdtPr>
            <w:rPr>
              <w:color w:val="0070C0"/>
              <w:sz w:val="18"/>
              <w:szCs w:val="18"/>
            </w:rPr>
            <w:alias w:val="Date"/>
            <w:tag w:val="Date"/>
            <w:id w:val="473410031"/>
            <w:placeholder>
              <w:docPart w:val="21C242F00D464E528018E149B9CA1C50"/>
            </w:placeholder>
            <w:showingPlcHdr/>
            <w15:color w:val="000000"/>
            <w:date>
              <w:dateFormat w:val="dd/MM/yyyy"/>
              <w:lid w:val="en-GB"/>
              <w:storeMappedDataAs w:val="dateTime"/>
              <w:calendar w:val="gregorian"/>
            </w:date>
          </w:sdtPr>
          <w:sdtEndPr/>
          <w:sdtContent>
            <w:tc>
              <w:tcPr>
                <w:tcW w:w="8393" w:type="dxa"/>
                <w:gridSpan w:val="7"/>
                <w:shd w:val="clear" w:color="auto" w:fill="C5E0B3" w:themeFill="accent6" w:themeFillTint="66"/>
              </w:tcPr>
              <w:p w14:paraId="786ADCA7" w14:textId="77777777" w:rsidR="008D7993" w:rsidRPr="00F77819" w:rsidRDefault="008D7993" w:rsidP="00CF074A">
                <w:pPr>
                  <w:rPr>
                    <w:color w:val="0070C0"/>
                    <w:sz w:val="18"/>
                    <w:szCs w:val="18"/>
                  </w:rPr>
                </w:pPr>
                <w:r w:rsidRPr="00F77819">
                  <w:rPr>
                    <w:rStyle w:val="PlaceholderText"/>
                    <w:color w:val="0070C0"/>
                    <w:sz w:val="18"/>
                    <w:szCs w:val="18"/>
                  </w:rPr>
                  <w:t>Click or tap to enter a date.</w:t>
                </w:r>
              </w:p>
            </w:tc>
          </w:sdtContent>
        </w:sdt>
      </w:tr>
      <w:tr w:rsidR="008D7993" w:rsidRPr="006F2880" w14:paraId="77012EB1" w14:textId="77777777" w:rsidTr="00CF074A">
        <w:trPr>
          <w:cantSplit/>
          <w:tblHeader/>
        </w:trPr>
        <w:tc>
          <w:tcPr>
            <w:tcW w:w="2665" w:type="dxa"/>
            <w:gridSpan w:val="3"/>
          </w:tcPr>
          <w:p w14:paraId="30FBA959" w14:textId="77777777" w:rsidR="008D7993" w:rsidRPr="00B5235A" w:rsidRDefault="008D7993" w:rsidP="00CF074A">
            <w:r>
              <w:t>4.2 Registered by:</w:t>
            </w:r>
          </w:p>
        </w:tc>
        <w:tc>
          <w:tcPr>
            <w:tcW w:w="4991" w:type="dxa"/>
            <w:gridSpan w:val="3"/>
            <w:shd w:val="clear" w:color="auto" w:fill="C5E0B3" w:themeFill="accent6" w:themeFillTint="66"/>
          </w:tcPr>
          <w:p w14:paraId="419C7B05" w14:textId="77777777" w:rsidR="008D7993" w:rsidRPr="006F2880" w:rsidRDefault="00F771B6" w:rsidP="00CF074A">
            <w:pPr>
              <w:tabs>
                <w:tab w:val="left" w:pos="4785"/>
              </w:tabs>
              <w:rPr>
                <w:color w:val="0070C0"/>
              </w:rPr>
            </w:pPr>
            <w:sdt>
              <w:sdtPr>
                <w:rPr>
                  <w:color w:val="0070C0"/>
                </w:rPr>
                <w:alias w:val="Registration"/>
                <w:tag w:val="Registration"/>
                <w:id w:val="-1999114516"/>
                <w:placeholder>
                  <w:docPart w:val="1E00B2EE37AA4ADEB4615B7C277271AE"/>
                </w:placeholder>
                <w:showingPlcHdr/>
                <w15:color w:val="000000"/>
                <w:dropDownList>
                  <w:listItem w:value="Choose an item."/>
                  <w:listItem w:displayText="Lynne Crawford" w:value="Lynne Crawford"/>
                  <w:listItem w:displayText="Other" w:value="Other"/>
                </w:dropDownList>
              </w:sdtPr>
              <w:sdtEndPr/>
              <w:sdtContent>
                <w:r w:rsidR="008D7993" w:rsidRPr="006F2880">
                  <w:rPr>
                    <w:rStyle w:val="PlaceholderText"/>
                    <w:color w:val="0070C0"/>
                  </w:rPr>
                  <w:t>Choose an item.</w:t>
                </w:r>
              </w:sdtContent>
            </w:sdt>
            <w:r w:rsidR="008D7993" w:rsidRPr="006F2880">
              <w:rPr>
                <w:color w:val="0070C0"/>
              </w:rPr>
              <w:t xml:space="preserve">     </w:t>
            </w:r>
            <w:r w:rsidR="008D7993" w:rsidRPr="006F2880">
              <w:rPr>
                <w:sz w:val="18"/>
              </w:rPr>
              <w:t>If other, specify:</w:t>
            </w:r>
          </w:p>
        </w:tc>
        <w:tc>
          <w:tcPr>
            <w:tcW w:w="992" w:type="dxa"/>
            <w:gridSpan w:val="3"/>
            <w:shd w:val="clear" w:color="auto" w:fill="FFFFFF" w:themeFill="background1"/>
          </w:tcPr>
          <w:p w14:paraId="2B2857CB" w14:textId="77777777" w:rsidR="008D7993" w:rsidRDefault="008D7993" w:rsidP="00CF074A">
            <w:pPr>
              <w:tabs>
                <w:tab w:val="left" w:pos="4785"/>
              </w:tabs>
            </w:pPr>
            <w:r>
              <w:t>Date:</w:t>
            </w:r>
          </w:p>
        </w:tc>
        <w:sdt>
          <w:sdtPr>
            <w:rPr>
              <w:color w:val="0070C0"/>
              <w:sz w:val="18"/>
              <w:szCs w:val="18"/>
            </w:rPr>
            <w:alias w:val="Date"/>
            <w:tag w:val="Date"/>
            <w:id w:val="999316130"/>
            <w:placeholder>
              <w:docPart w:val="89B5C3DDCC434B9B83905C1BB1FC492D"/>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45BCCC94" w14:textId="77777777" w:rsidR="008D7993" w:rsidRPr="006F2880" w:rsidRDefault="008D7993" w:rsidP="00CF074A">
                <w:pPr>
                  <w:rPr>
                    <w:color w:val="0070C0"/>
                    <w:sz w:val="18"/>
                    <w:szCs w:val="18"/>
                  </w:rPr>
                </w:pPr>
                <w:r w:rsidRPr="006F2880">
                  <w:rPr>
                    <w:rStyle w:val="PlaceholderText"/>
                    <w:color w:val="0070C0"/>
                    <w:sz w:val="18"/>
                    <w:szCs w:val="18"/>
                  </w:rPr>
                  <w:t>Click or tap to enter a date.</w:t>
                </w:r>
              </w:p>
            </w:tc>
          </w:sdtContent>
        </w:sdt>
      </w:tr>
      <w:tr w:rsidR="008D7993" w:rsidRPr="00726539" w14:paraId="11E92362" w14:textId="77777777" w:rsidTr="006B3228">
        <w:trPr>
          <w:cantSplit/>
          <w:tblHeader/>
        </w:trPr>
        <w:tc>
          <w:tcPr>
            <w:tcW w:w="1976" w:type="dxa"/>
            <w:gridSpan w:val="2"/>
            <w:shd w:val="clear" w:color="auto" w:fill="C5E0B3" w:themeFill="accent6" w:themeFillTint="66"/>
          </w:tcPr>
          <w:p w14:paraId="03692FD8" w14:textId="77777777" w:rsidR="008D7993" w:rsidRDefault="008D7993" w:rsidP="006B3228">
            <w:r>
              <w:t>4.3 Decision from School Lets Team:</w:t>
            </w:r>
          </w:p>
        </w:tc>
        <w:sdt>
          <w:sdtPr>
            <w:rPr>
              <w:rStyle w:val="Style1"/>
            </w:rPr>
            <w:alias w:val="Schools Lets Decision"/>
            <w:tag w:val="Schools Lets Decision"/>
            <w:id w:val="1714146157"/>
            <w:placeholder>
              <w:docPart w:val="4C679EF985CC4F278FAD25F8276BB295"/>
            </w:placeholder>
            <w:showingPlcHdr/>
            <w:dropDownList>
              <w:listItem w:value="Choose an item."/>
              <w:listItem w:displayText="School let NOT APPROVED. Read comment below. " w:value="School let NOT APPROVED. Read comment below. "/>
              <w:listItem w:displayText="School let BOOKED and APPROVED subject to completing any conditions below AND final approval in Section 12. If there are conditions from the Lets Team below, please record progress and then complete the rest of the form (Section 5 onwards) and resubmit. " w:value="School let BOOKED and APPROVED subject to completing any conditions below AND final approval in Section 12. If there are conditions from the Lets Team below, please record progress and then complete the rest of the form (Section 5 onwards) and resubmit. "/>
            </w:dropDownList>
          </w:sdtPr>
          <w:sdtEndPr>
            <w:rPr>
              <w:rStyle w:val="Style1"/>
            </w:rPr>
          </w:sdtEndPr>
          <w:sdtContent>
            <w:tc>
              <w:tcPr>
                <w:tcW w:w="9082" w:type="dxa"/>
                <w:gridSpan w:val="8"/>
                <w:shd w:val="clear" w:color="auto" w:fill="C5E0B3" w:themeFill="accent6" w:themeFillTint="66"/>
              </w:tcPr>
              <w:p w14:paraId="755D288A" w14:textId="77777777" w:rsidR="008D7993" w:rsidRPr="00726539" w:rsidRDefault="008D7993" w:rsidP="006B3228">
                <w:r w:rsidRPr="00EC4954">
                  <w:rPr>
                    <w:rStyle w:val="PlaceholderText"/>
                  </w:rPr>
                  <w:t>Choose an item.</w:t>
                </w:r>
              </w:p>
            </w:tc>
          </w:sdtContent>
        </w:sdt>
      </w:tr>
      <w:tr w:rsidR="008D7993" w:rsidRPr="00251C3F" w14:paraId="17B7D562" w14:textId="77777777" w:rsidTr="006B3228">
        <w:trPr>
          <w:cantSplit/>
          <w:tblHeader/>
        </w:trPr>
        <w:tc>
          <w:tcPr>
            <w:tcW w:w="1556" w:type="dxa"/>
            <w:vMerge w:val="restart"/>
            <w:shd w:val="clear" w:color="auto" w:fill="auto"/>
          </w:tcPr>
          <w:p w14:paraId="37FF13C9" w14:textId="77777777" w:rsidR="008D7993" w:rsidRPr="004E09E8" w:rsidRDefault="008D7993" w:rsidP="006B3228">
            <w:r>
              <w:t>4</w:t>
            </w:r>
            <w:r w:rsidRPr="004E09E8">
              <w:t>.</w:t>
            </w:r>
            <w:r>
              <w:t>4</w:t>
            </w:r>
            <w:r w:rsidRPr="004E09E8">
              <w:t xml:space="preserve"> Comments from Lets Team:</w:t>
            </w:r>
          </w:p>
        </w:tc>
        <w:tc>
          <w:tcPr>
            <w:tcW w:w="2936" w:type="dxa"/>
            <w:gridSpan w:val="3"/>
            <w:vMerge w:val="restart"/>
            <w:shd w:val="clear" w:color="auto" w:fill="C5E0B3" w:themeFill="accent6" w:themeFillTint="66"/>
          </w:tcPr>
          <w:p w14:paraId="4FA6CDCD" w14:textId="77777777" w:rsidR="008D7993" w:rsidRPr="00251C3F" w:rsidRDefault="008D7993" w:rsidP="006B3228">
            <w:pPr>
              <w:rPr>
                <w:color w:val="4472C4" w:themeColor="accent1"/>
                <w:sz w:val="20"/>
              </w:rPr>
            </w:pPr>
          </w:p>
        </w:tc>
        <w:tc>
          <w:tcPr>
            <w:tcW w:w="1554" w:type="dxa"/>
            <w:vMerge w:val="restart"/>
            <w:shd w:val="clear" w:color="auto" w:fill="auto"/>
          </w:tcPr>
          <w:p w14:paraId="4D320BC3" w14:textId="77777777" w:rsidR="008D7993" w:rsidRPr="00251C3F" w:rsidRDefault="008D7993" w:rsidP="006B3228">
            <w:pPr>
              <w:rPr>
                <w:sz w:val="20"/>
              </w:rPr>
            </w:pPr>
            <w:r>
              <w:rPr>
                <w:sz w:val="20"/>
              </w:rPr>
              <w:t>4</w:t>
            </w:r>
            <w:r w:rsidRPr="00251C3F">
              <w:rPr>
                <w:sz w:val="20"/>
              </w:rPr>
              <w:t>.</w:t>
            </w:r>
            <w:r>
              <w:rPr>
                <w:sz w:val="20"/>
              </w:rPr>
              <w:t>5</w:t>
            </w:r>
            <w:r w:rsidRPr="00251C3F">
              <w:rPr>
                <w:sz w:val="20"/>
              </w:rPr>
              <w:t xml:space="preserve"> Conditions from Lets Team (no conditions if blank):</w:t>
            </w:r>
          </w:p>
        </w:tc>
        <w:tc>
          <w:tcPr>
            <w:tcW w:w="2177" w:type="dxa"/>
            <w:gridSpan w:val="3"/>
            <w:shd w:val="clear" w:color="auto" w:fill="auto"/>
          </w:tcPr>
          <w:p w14:paraId="13FA0CF6" w14:textId="77777777" w:rsidR="008D7993" w:rsidRPr="00251C3F" w:rsidRDefault="008D7993" w:rsidP="006B3228">
            <w:pPr>
              <w:rPr>
                <w:color w:val="000000" w:themeColor="text1"/>
              </w:rPr>
            </w:pPr>
            <w:r w:rsidRPr="00251C3F">
              <w:rPr>
                <w:color w:val="000000" w:themeColor="text1"/>
              </w:rPr>
              <w:t>Conditions:</w:t>
            </w:r>
          </w:p>
        </w:tc>
        <w:tc>
          <w:tcPr>
            <w:tcW w:w="2835" w:type="dxa"/>
            <w:gridSpan w:val="2"/>
            <w:shd w:val="clear" w:color="auto" w:fill="auto"/>
          </w:tcPr>
          <w:p w14:paraId="7ACFFA07" w14:textId="77777777" w:rsidR="008D7993" w:rsidRPr="00251C3F" w:rsidRDefault="008D7993" w:rsidP="006B3228">
            <w:pPr>
              <w:rPr>
                <w:color w:val="000000" w:themeColor="text1"/>
              </w:rPr>
            </w:pPr>
            <w:r w:rsidRPr="00251C3F">
              <w:rPr>
                <w:color w:val="000000" w:themeColor="text1"/>
                <w:sz w:val="20"/>
              </w:rPr>
              <w:t>Progress (completed by school):</w:t>
            </w:r>
          </w:p>
        </w:tc>
      </w:tr>
      <w:tr w:rsidR="008D7993" w:rsidRPr="00251C3F" w14:paraId="0519A7D7" w14:textId="77777777" w:rsidTr="006B3228">
        <w:trPr>
          <w:cantSplit/>
          <w:tblHeader/>
        </w:trPr>
        <w:tc>
          <w:tcPr>
            <w:tcW w:w="1556" w:type="dxa"/>
            <w:vMerge/>
            <w:shd w:val="clear" w:color="auto" w:fill="auto"/>
          </w:tcPr>
          <w:p w14:paraId="0281C761" w14:textId="77777777" w:rsidR="008D7993" w:rsidRPr="00663520" w:rsidRDefault="008D7993" w:rsidP="006B3228">
            <w:pPr>
              <w:rPr>
                <w:color w:val="FFFFFF" w:themeColor="background1"/>
              </w:rPr>
            </w:pPr>
          </w:p>
        </w:tc>
        <w:tc>
          <w:tcPr>
            <w:tcW w:w="2936" w:type="dxa"/>
            <w:gridSpan w:val="3"/>
            <w:vMerge/>
            <w:shd w:val="clear" w:color="auto" w:fill="C5E0B3" w:themeFill="accent6" w:themeFillTint="66"/>
          </w:tcPr>
          <w:p w14:paraId="47CA7F3F" w14:textId="77777777" w:rsidR="008D7993" w:rsidRPr="00251C3F" w:rsidRDefault="008D7993" w:rsidP="006B3228">
            <w:pPr>
              <w:rPr>
                <w:color w:val="4472C4" w:themeColor="accent1"/>
              </w:rPr>
            </w:pPr>
          </w:p>
        </w:tc>
        <w:tc>
          <w:tcPr>
            <w:tcW w:w="1554" w:type="dxa"/>
            <w:vMerge/>
            <w:shd w:val="clear" w:color="auto" w:fill="auto"/>
          </w:tcPr>
          <w:p w14:paraId="3E8077C5" w14:textId="77777777" w:rsidR="008D7993" w:rsidRPr="00663520" w:rsidRDefault="008D7993" w:rsidP="006B3228">
            <w:pPr>
              <w:rPr>
                <w:color w:val="FFFFFF" w:themeColor="background1"/>
              </w:rPr>
            </w:pPr>
          </w:p>
        </w:tc>
        <w:tc>
          <w:tcPr>
            <w:tcW w:w="2177" w:type="dxa"/>
            <w:gridSpan w:val="3"/>
            <w:shd w:val="clear" w:color="auto" w:fill="C5E0B3" w:themeFill="accent6" w:themeFillTint="66"/>
          </w:tcPr>
          <w:p w14:paraId="617F8FEA" w14:textId="77777777" w:rsidR="008D7993" w:rsidRPr="00251C3F" w:rsidRDefault="008D7993" w:rsidP="006B3228">
            <w:pPr>
              <w:rPr>
                <w:color w:val="4472C4" w:themeColor="accent1"/>
              </w:rPr>
            </w:pPr>
            <w:r w:rsidRPr="00251C3F">
              <w:rPr>
                <w:color w:val="4472C4" w:themeColor="accent1"/>
              </w:rPr>
              <w:t>1.</w:t>
            </w:r>
          </w:p>
        </w:tc>
        <w:tc>
          <w:tcPr>
            <w:tcW w:w="2835" w:type="dxa"/>
            <w:gridSpan w:val="2"/>
            <w:shd w:val="clear" w:color="auto" w:fill="D9E2F3" w:themeFill="accent1" w:themeFillTint="33"/>
          </w:tcPr>
          <w:p w14:paraId="75C0EB8E" w14:textId="77777777" w:rsidR="008D7993" w:rsidRPr="00251C3F" w:rsidRDefault="008D7993" w:rsidP="006B3228">
            <w:pPr>
              <w:rPr>
                <w:color w:val="4472C4" w:themeColor="accent1"/>
                <w:sz w:val="20"/>
              </w:rPr>
            </w:pPr>
          </w:p>
        </w:tc>
      </w:tr>
      <w:tr w:rsidR="008D7993" w:rsidRPr="00251C3F" w14:paraId="2553370B" w14:textId="77777777" w:rsidTr="006B3228">
        <w:trPr>
          <w:cantSplit/>
          <w:tblHeader/>
        </w:trPr>
        <w:tc>
          <w:tcPr>
            <w:tcW w:w="1556" w:type="dxa"/>
            <w:vMerge/>
            <w:shd w:val="clear" w:color="auto" w:fill="auto"/>
          </w:tcPr>
          <w:p w14:paraId="4448A352" w14:textId="77777777" w:rsidR="008D7993" w:rsidRDefault="008D7993" w:rsidP="006B3228">
            <w:pPr>
              <w:rPr>
                <w:color w:val="FFFFFF" w:themeColor="background1"/>
              </w:rPr>
            </w:pPr>
          </w:p>
        </w:tc>
        <w:tc>
          <w:tcPr>
            <w:tcW w:w="2936" w:type="dxa"/>
            <w:gridSpan w:val="3"/>
            <w:vMerge/>
            <w:shd w:val="clear" w:color="auto" w:fill="C5E0B3" w:themeFill="accent6" w:themeFillTint="66"/>
          </w:tcPr>
          <w:p w14:paraId="31AE4DD1" w14:textId="77777777" w:rsidR="008D7993" w:rsidRPr="00663520" w:rsidRDefault="008D7993" w:rsidP="006B3228">
            <w:pPr>
              <w:rPr>
                <w:color w:val="FFFFFF" w:themeColor="background1"/>
              </w:rPr>
            </w:pPr>
          </w:p>
        </w:tc>
        <w:tc>
          <w:tcPr>
            <w:tcW w:w="1554" w:type="dxa"/>
            <w:vMerge/>
            <w:shd w:val="clear" w:color="auto" w:fill="auto"/>
          </w:tcPr>
          <w:p w14:paraId="06EC1A47" w14:textId="77777777" w:rsidR="008D7993" w:rsidRDefault="008D7993" w:rsidP="006B3228">
            <w:pPr>
              <w:rPr>
                <w:color w:val="FFFFFF" w:themeColor="background1"/>
              </w:rPr>
            </w:pPr>
          </w:p>
        </w:tc>
        <w:tc>
          <w:tcPr>
            <w:tcW w:w="2177" w:type="dxa"/>
            <w:gridSpan w:val="3"/>
            <w:shd w:val="clear" w:color="auto" w:fill="C5E0B3" w:themeFill="accent6" w:themeFillTint="66"/>
          </w:tcPr>
          <w:p w14:paraId="2AB8D6FB" w14:textId="77777777" w:rsidR="008D7993" w:rsidRPr="00251C3F" w:rsidRDefault="008D7993" w:rsidP="006B3228">
            <w:pPr>
              <w:rPr>
                <w:color w:val="4472C4" w:themeColor="accent1"/>
              </w:rPr>
            </w:pPr>
            <w:r w:rsidRPr="00251C3F">
              <w:rPr>
                <w:color w:val="4472C4" w:themeColor="accent1"/>
              </w:rPr>
              <w:t>2.</w:t>
            </w:r>
          </w:p>
        </w:tc>
        <w:tc>
          <w:tcPr>
            <w:tcW w:w="2835" w:type="dxa"/>
            <w:gridSpan w:val="2"/>
            <w:shd w:val="clear" w:color="auto" w:fill="D9E2F3" w:themeFill="accent1" w:themeFillTint="33"/>
          </w:tcPr>
          <w:p w14:paraId="101C3613" w14:textId="77777777" w:rsidR="008D7993" w:rsidRPr="00251C3F" w:rsidRDefault="008D7993" w:rsidP="006B3228">
            <w:pPr>
              <w:rPr>
                <w:color w:val="4472C4" w:themeColor="accent1"/>
                <w:sz w:val="20"/>
              </w:rPr>
            </w:pPr>
          </w:p>
        </w:tc>
      </w:tr>
      <w:tr w:rsidR="008D7993" w:rsidRPr="00251C3F" w14:paraId="7478D5D2" w14:textId="77777777" w:rsidTr="006B3228">
        <w:trPr>
          <w:cantSplit/>
          <w:tblHeader/>
        </w:trPr>
        <w:tc>
          <w:tcPr>
            <w:tcW w:w="1556" w:type="dxa"/>
            <w:vMerge/>
            <w:shd w:val="clear" w:color="auto" w:fill="auto"/>
          </w:tcPr>
          <w:p w14:paraId="0473670F" w14:textId="77777777" w:rsidR="008D7993" w:rsidRDefault="008D7993" w:rsidP="006B3228">
            <w:pPr>
              <w:rPr>
                <w:color w:val="FFFFFF" w:themeColor="background1"/>
              </w:rPr>
            </w:pPr>
          </w:p>
        </w:tc>
        <w:tc>
          <w:tcPr>
            <w:tcW w:w="2936" w:type="dxa"/>
            <w:gridSpan w:val="3"/>
            <w:vMerge/>
            <w:shd w:val="clear" w:color="auto" w:fill="C5E0B3" w:themeFill="accent6" w:themeFillTint="66"/>
          </w:tcPr>
          <w:p w14:paraId="5A45578E" w14:textId="77777777" w:rsidR="008D7993" w:rsidRPr="00663520" w:rsidRDefault="008D7993" w:rsidP="006B3228">
            <w:pPr>
              <w:rPr>
                <w:color w:val="FFFFFF" w:themeColor="background1"/>
              </w:rPr>
            </w:pPr>
          </w:p>
        </w:tc>
        <w:tc>
          <w:tcPr>
            <w:tcW w:w="1554" w:type="dxa"/>
            <w:vMerge/>
            <w:shd w:val="clear" w:color="auto" w:fill="auto"/>
          </w:tcPr>
          <w:p w14:paraId="313CC9C3" w14:textId="77777777" w:rsidR="008D7993" w:rsidRDefault="008D7993" w:rsidP="006B3228">
            <w:pPr>
              <w:rPr>
                <w:color w:val="FFFFFF" w:themeColor="background1"/>
              </w:rPr>
            </w:pPr>
          </w:p>
        </w:tc>
        <w:tc>
          <w:tcPr>
            <w:tcW w:w="2177" w:type="dxa"/>
            <w:gridSpan w:val="3"/>
            <w:shd w:val="clear" w:color="auto" w:fill="C5E0B3" w:themeFill="accent6" w:themeFillTint="66"/>
          </w:tcPr>
          <w:p w14:paraId="04151C41" w14:textId="77777777" w:rsidR="008D7993" w:rsidRPr="00251C3F" w:rsidRDefault="008D7993" w:rsidP="006B3228">
            <w:pPr>
              <w:rPr>
                <w:color w:val="4472C4" w:themeColor="accent1"/>
              </w:rPr>
            </w:pPr>
            <w:r w:rsidRPr="00251C3F">
              <w:rPr>
                <w:color w:val="4472C4" w:themeColor="accent1"/>
              </w:rPr>
              <w:t xml:space="preserve">3. </w:t>
            </w:r>
          </w:p>
        </w:tc>
        <w:tc>
          <w:tcPr>
            <w:tcW w:w="2835" w:type="dxa"/>
            <w:gridSpan w:val="2"/>
            <w:shd w:val="clear" w:color="auto" w:fill="D9E2F3" w:themeFill="accent1" w:themeFillTint="33"/>
          </w:tcPr>
          <w:p w14:paraId="38E997FF" w14:textId="77777777" w:rsidR="008D7993" w:rsidRPr="00251C3F" w:rsidRDefault="008D7993" w:rsidP="006B3228">
            <w:pPr>
              <w:rPr>
                <w:color w:val="4472C4" w:themeColor="accent1"/>
                <w:sz w:val="20"/>
              </w:rPr>
            </w:pPr>
          </w:p>
        </w:tc>
      </w:tr>
    </w:tbl>
    <w:p w14:paraId="5AAFBE5E" w14:textId="77777777" w:rsidR="008D7993" w:rsidRPr="001815C2" w:rsidRDefault="008D7993">
      <w:pPr>
        <w:rPr>
          <w:sz w:val="2"/>
        </w:rPr>
      </w:pPr>
    </w:p>
    <w:tbl>
      <w:tblPr>
        <w:tblStyle w:val="TableGrid"/>
        <w:tblW w:w="11058" w:type="dxa"/>
        <w:tblInd w:w="-431" w:type="dxa"/>
        <w:tblLook w:val="04A0" w:firstRow="1" w:lastRow="0" w:firstColumn="1" w:lastColumn="0" w:noHBand="0" w:noVBand="1"/>
      </w:tblPr>
      <w:tblGrid>
        <w:gridCol w:w="1962"/>
        <w:gridCol w:w="858"/>
        <w:gridCol w:w="927"/>
        <w:gridCol w:w="507"/>
        <w:gridCol w:w="992"/>
        <w:gridCol w:w="567"/>
        <w:gridCol w:w="2126"/>
        <w:gridCol w:w="3119"/>
      </w:tblGrid>
      <w:tr w:rsidR="00155A2A" w14:paraId="28EB7A42" w14:textId="77777777" w:rsidTr="0096289F">
        <w:trPr>
          <w:cantSplit/>
          <w:tblHeader/>
        </w:trPr>
        <w:tc>
          <w:tcPr>
            <w:tcW w:w="11058" w:type="dxa"/>
            <w:gridSpan w:val="8"/>
            <w:shd w:val="clear" w:color="auto" w:fill="FFE599" w:themeFill="accent4" w:themeFillTint="66"/>
          </w:tcPr>
          <w:p w14:paraId="2326F757" w14:textId="77777777" w:rsidR="00155A2A" w:rsidRDefault="00155A2A" w:rsidP="005C5274">
            <w:r>
              <w:rPr>
                <w:b/>
              </w:rPr>
              <w:t xml:space="preserve">SECTION </w:t>
            </w:r>
            <w:r w:rsidR="008D7993">
              <w:rPr>
                <w:b/>
              </w:rPr>
              <w:t>5</w:t>
            </w:r>
            <w:r>
              <w:rPr>
                <w:b/>
              </w:rPr>
              <w:t xml:space="preserve"> </w:t>
            </w:r>
            <w:r w:rsidRPr="004B4ACF">
              <w:rPr>
                <w:b/>
              </w:rPr>
              <w:t>Group</w:t>
            </w:r>
            <w:r>
              <w:rPr>
                <w:b/>
              </w:rPr>
              <w:t xml:space="preserve"> Details</w:t>
            </w:r>
            <w:r w:rsidRPr="004B4ACF">
              <w:rPr>
                <w:b/>
              </w:rPr>
              <w:t xml:space="preserve"> </w:t>
            </w:r>
            <w:r w:rsidR="00BD5ECD">
              <w:rPr>
                <w:b/>
              </w:rPr>
              <w:t xml:space="preserve">– participants </w:t>
            </w:r>
            <w:r w:rsidRPr="004B4ACF">
              <w:rPr>
                <w:b/>
              </w:rPr>
              <w:t>(</w:t>
            </w:r>
            <w:r w:rsidRPr="00555EE1">
              <w:rPr>
                <w:b/>
                <w:u w:val="single"/>
              </w:rPr>
              <w:t>excluding</w:t>
            </w:r>
            <w:r w:rsidR="0096289F">
              <w:rPr>
                <w:b/>
              </w:rPr>
              <w:t xml:space="preserve"> supervisory adults</w:t>
            </w:r>
            <w:r w:rsidRPr="004B4ACF">
              <w:rPr>
                <w:b/>
              </w:rPr>
              <w:t>)</w:t>
            </w:r>
          </w:p>
        </w:tc>
      </w:tr>
      <w:tr w:rsidR="00155A2A" w14:paraId="715CC7C3" w14:textId="77777777" w:rsidTr="00EB2680">
        <w:trPr>
          <w:cantSplit/>
          <w:tblHeader/>
        </w:trPr>
        <w:tc>
          <w:tcPr>
            <w:tcW w:w="1962" w:type="dxa"/>
          </w:tcPr>
          <w:p w14:paraId="6CBDEB8C" w14:textId="77777777" w:rsidR="00155A2A" w:rsidRDefault="008D7993" w:rsidP="005C5274">
            <w:r>
              <w:t>5</w:t>
            </w:r>
            <w:r w:rsidR="00155A2A">
              <w:t>.1 Total number:</w:t>
            </w:r>
          </w:p>
        </w:tc>
        <w:tc>
          <w:tcPr>
            <w:tcW w:w="858" w:type="dxa"/>
            <w:shd w:val="clear" w:color="auto" w:fill="D9E2F3" w:themeFill="accent1" w:themeFillTint="33"/>
          </w:tcPr>
          <w:p w14:paraId="4D025531" w14:textId="77777777" w:rsidR="00155A2A" w:rsidRPr="00096B5A" w:rsidRDefault="00155A2A" w:rsidP="005C5274">
            <w:pPr>
              <w:rPr>
                <w:color w:val="4472C4" w:themeColor="accent1"/>
              </w:rPr>
            </w:pPr>
          </w:p>
        </w:tc>
        <w:tc>
          <w:tcPr>
            <w:tcW w:w="927" w:type="dxa"/>
          </w:tcPr>
          <w:p w14:paraId="6D8B120A" w14:textId="77777777" w:rsidR="00155A2A" w:rsidRDefault="00155A2A" w:rsidP="005C5274">
            <w:r>
              <w:t>Female:</w:t>
            </w:r>
          </w:p>
        </w:tc>
        <w:tc>
          <w:tcPr>
            <w:tcW w:w="507" w:type="dxa"/>
            <w:shd w:val="clear" w:color="auto" w:fill="D9E2F3" w:themeFill="accent1" w:themeFillTint="33"/>
          </w:tcPr>
          <w:p w14:paraId="0B3FF04A" w14:textId="77777777" w:rsidR="00155A2A" w:rsidRPr="00096B5A" w:rsidRDefault="00155A2A" w:rsidP="005C5274">
            <w:pPr>
              <w:rPr>
                <w:color w:val="4472C4" w:themeColor="accent1"/>
              </w:rPr>
            </w:pPr>
          </w:p>
        </w:tc>
        <w:tc>
          <w:tcPr>
            <w:tcW w:w="992" w:type="dxa"/>
          </w:tcPr>
          <w:p w14:paraId="2EF1F4AA" w14:textId="77777777" w:rsidR="00155A2A" w:rsidRDefault="00155A2A" w:rsidP="005C5274">
            <w:r>
              <w:t>Male:</w:t>
            </w:r>
          </w:p>
        </w:tc>
        <w:tc>
          <w:tcPr>
            <w:tcW w:w="567" w:type="dxa"/>
            <w:shd w:val="clear" w:color="auto" w:fill="D9E2F3" w:themeFill="accent1" w:themeFillTint="33"/>
          </w:tcPr>
          <w:p w14:paraId="1343F6ED" w14:textId="77777777" w:rsidR="00155A2A" w:rsidRPr="00096B5A" w:rsidRDefault="00155A2A" w:rsidP="005C5274">
            <w:pPr>
              <w:rPr>
                <w:color w:val="4472C4" w:themeColor="accent1"/>
              </w:rPr>
            </w:pPr>
          </w:p>
        </w:tc>
        <w:tc>
          <w:tcPr>
            <w:tcW w:w="2126" w:type="dxa"/>
            <w:shd w:val="clear" w:color="auto" w:fill="auto"/>
          </w:tcPr>
          <w:p w14:paraId="31649B6B" w14:textId="77777777" w:rsidR="00155A2A" w:rsidRPr="00096B5A" w:rsidRDefault="00155A2A" w:rsidP="005C5274">
            <w:pPr>
              <w:rPr>
                <w:color w:val="4472C4" w:themeColor="accent1"/>
              </w:rPr>
            </w:pPr>
            <w:r>
              <w:t>Not specified/other:</w:t>
            </w:r>
          </w:p>
        </w:tc>
        <w:tc>
          <w:tcPr>
            <w:tcW w:w="3119" w:type="dxa"/>
            <w:shd w:val="clear" w:color="auto" w:fill="D9E2F3" w:themeFill="accent1" w:themeFillTint="33"/>
          </w:tcPr>
          <w:p w14:paraId="7BAB2FFC" w14:textId="77777777" w:rsidR="00155A2A" w:rsidRPr="00096B5A" w:rsidRDefault="00155A2A" w:rsidP="005C5274">
            <w:pPr>
              <w:rPr>
                <w:color w:val="4472C4" w:themeColor="accent1"/>
              </w:rPr>
            </w:pPr>
          </w:p>
        </w:tc>
      </w:tr>
      <w:tr w:rsidR="004B4ACF" w14:paraId="6FAE0E8E" w14:textId="77777777" w:rsidTr="00DB54CA">
        <w:trPr>
          <w:cantSplit/>
          <w:tblHeader/>
        </w:trPr>
        <w:tc>
          <w:tcPr>
            <w:tcW w:w="7939" w:type="dxa"/>
            <w:gridSpan w:val="7"/>
          </w:tcPr>
          <w:p w14:paraId="0F686F5E" w14:textId="77777777" w:rsidR="004B4ACF" w:rsidRDefault="008D7993" w:rsidP="005C5274">
            <w:r>
              <w:t>5</w:t>
            </w:r>
            <w:r w:rsidR="004B4ACF">
              <w:t xml:space="preserve">.2 Are there any participants with additional </w:t>
            </w:r>
            <w:r w:rsidR="00DB54CA">
              <w:t xml:space="preserve">support </w:t>
            </w:r>
            <w:r w:rsidR="004B4ACF">
              <w:t>needs</w:t>
            </w:r>
            <w:r w:rsidR="00DB54CA">
              <w:t xml:space="preserve"> (including medical)</w:t>
            </w:r>
            <w:r w:rsidR="004B4ACF">
              <w:t>?</w:t>
            </w:r>
          </w:p>
        </w:tc>
        <w:sdt>
          <w:sdtPr>
            <w:rPr>
              <w:color w:val="4472C4" w:themeColor="accent1"/>
            </w:rPr>
            <w:alias w:val="Yes/No"/>
            <w:tag w:val="Yes/No"/>
            <w:id w:val="-1746492808"/>
            <w:lock w:val="sdtLocked"/>
            <w:placeholder>
              <w:docPart w:val="7CFC36B1661A4C9186954CE3DF18E991"/>
            </w:placeholder>
            <w:showingPlcHdr/>
            <w:dropDownList>
              <w:listItem w:value="Choose an item."/>
              <w:listItem w:displayText="Yes" w:value="Yes"/>
              <w:listItem w:displayText="No" w:value="No"/>
            </w:dropDownList>
          </w:sdtPr>
          <w:sdtEndPr/>
          <w:sdtContent>
            <w:tc>
              <w:tcPr>
                <w:tcW w:w="3119" w:type="dxa"/>
                <w:shd w:val="clear" w:color="auto" w:fill="D9E2F3" w:themeFill="accent1" w:themeFillTint="33"/>
              </w:tcPr>
              <w:p w14:paraId="34850F70" w14:textId="77777777" w:rsidR="004B4ACF" w:rsidRPr="00096B5A" w:rsidRDefault="004B4ACF" w:rsidP="005C5274">
                <w:pPr>
                  <w:rPr>
                    <w:color w:val="4472C4" w:themeColor="accent1"/>
                  </w:rPr>
                </w:pPr>
                <w:r w:rsidRPr="00096B5A">
                  <w:rPr>
                    <w:rStyle w:val="PlaceholderText"/>
                    <w:color w:val="4472C4" w:themeColor="accent1"/>
                  </w:rPr>
                  <w:t>Choose an item.</w:t>
                </w:r>
              </w:p>
            </w:tc>
          </w:sdtContent>
        </w:sdt>
      </w:tr>
      <w:tr w:rsidR="004B4ACF" w14:paraId="2E8CA71D" w14:textId="77777777" w:rsidTr="00D53389">
        <w:trPr>
          <w:cantSplit/>
          <w:tblHeader/>
        </w:trPr>
        <w:tc>
          <w:tcPr>
            <w:tcW w:w="11058" w:type="dxa"/>
            <w:gridSpan w:val="8"/>
          </w:tcPr>
          <w:p w14:paraId="037159BF" w14:textId="77777777" w:rsidR="004B4ACF" w:rsidRDefault="008D7993" w:rsidP="005C5274">
            <w:r>
              <w:t>5</w:t>
            </w:r>
            <w:r w:rsidR="004B4ACF">
              <w:t xml:space="preserve">.3 If yes, provide </w:t>
            </w:r>
            <w:r w:rsidR="008F0C16">
              <w:t xml:space="preserve">appropriate </w:t>
            </w:r>
            <w:r w:rsidR="004B4ACF">
              <w:t>details and state ad</w:t>
            </w:r>
            <w:r w:rsidR="00FF55A4">
              <w:t>ditional support to be provided:</w:t>
            </w:r>
            <w:r w:rsidR="004B4ACF">
              <w:t xml:space="preserve"> </w:t>
            </w:r>
          </w:p>
        </w:tc>
      </w:tr>
      <w:tr w:rsidR="008F0C16" w14:paraId="7A555F7C" w14:textId="77777777" w:rsidTr="00EB2680">
        <w:trPr>
          <w:cantSplit/>
          <w:tblHeader/>
        </w:trPr>
        <w:tc>
          <w:tcPr>
            <w:tcW w:w="11058" w:type="dxa"/>
            <w:gridSpan w:val="8"/>
            <w:shd w:val="clear" w:color="auto" w:fill="D9E2F3" w:themeFill="accent1" w:themeFillTint="33"/>
          </w:tcPr>
          <w:p w14:paraId="64F3DC40" w14:textId="77777777" w:rsidR="00C71C51" w:rsidRPr="00096B5A" w:rsidRDefault="00C71C51" w:rsidP="005C5274">
            <w:pPr>
              <w:rPr>
                <w:color w:val="4472C4" w:themeColor="accent1"/>
                <w:sz w:val="20"/>
              </w:rPr>
            </w:pPr>
          </w:p>
        </w:tc>
      </w:tr>
      <w:tr w:rsidR="001815C2" w14:paraId="188ADB96" w14:textId="77777777" w:rsidTr="001815C2">
        <w:tc>
          <w:tcPr>
            <w:tcW w:w="11058" w:type="dxa"/>
            <w:gridSpan w:val="8"/>
            <w:hideMark/>
          </w:tcPr>
          <w:p w14:paraId="383D08E4" w14:textId="77777777" w:rsidR="001815C2" w:rsidRDefault="008D7993">
            <w:r>
              <w:t>5</w:t>
            </w:r>
            <w:r w:rsidR="001815C2">
              <w:t xml:space="preserve">.4 Age range and any additional information about the group </w:t>
            </w:r>
            <w:r w:rsidR="001815C2">
              <w:rPr>
                <w:sz w:val="18"/>
              </w:rPr>
              <w:t xml:space="preserve">(planned changes in numbers/previous experience of participants in planned activity): </w:t>
            </w:r>
          </w:p>
        </w:tc>
      </w:tr>
      <w:tr w:rsidR="001815C2" w14:paraId="5F814F10" w14:textId="77777777" w:rsidTr="00EB2680">
        <w:tc>
          <w:tcPr>
            <w:tcW w:w="11058" w:type="dxa"/>
            <w:gridSpan w:val="8"/>
            <w:shd w:val="clear" w:color="auto" w:fill="D9E2F3" w:themeFill="accent1" w:themeFillTint="33"/>
          </w:tcPr>
          <w:p w14:paraId="2216CB48" w14:textId="77777777" w:rsidR="001815C2" w:rsidRDefault="001815C2">
            <w:pPr>
              <w:rPr>
                <w:color w:val="4472C4" w:themeColor="accent1"/>
              </w:rPr>
            </w:pPr>
          </w:p>
        </w:tc>
      </w:tr>
    </w:tbl>
    <w:p w14:paraId="7EC304B5" w14:textId="77777777" w:rsidR="00C9306A" w:rsidRPr="008F0C16" w:rsidRDefault="00C9306A">
      <w:pPr>
        <w:rPr>
          <w:sz w:val="8"/>
        </w:rPr>
      </w:pPr>
    </w:p>
    <w:tbl>
      <w:tblPr>
        <w:tblStyle w:val="TableGrid"/>
        <w:tblW w:w="11058" w:type="dxa"/>
        <w:tblInd w:w="-431" w:type="dxa"/>
        <w:tblLook w:val="04A0" w:firstRow="1" w:lastRow="0" w:firstColumn="1" w:lastColumn="0" w:noHBand="0" w:noVBand="1"/>
      </w:tblPr>
      <w:tblGrid>
        <w:gridCol w:w="3545"/>
        <w:gridCol w:w="1917"/>
        <w:gridCol w:w="5596"/>
      </w:tblGrid>
      <w:tr w:rsidR="00155A2A" w14:paraId="67ED0CB8" w14:textId="77777777" w:rsidTr="0096289F">
        <w:trPr>
          <w:tblHeader/>
        </w:trPr>
        <w:tc>
          <w:tcPr>
            <w:tcW w:w="11058" w:type="dxa"/>
            <w:gridSpan w:val="3"/>
            <w:shd w:val="clear" w:color="auto" w:fill="FFE599" w:themeFill="accent4" w:themeFillTint="66"/>
          </w:tcPr>
          <w:p w14:paraId="1A98832D" w14:textId="77777777" w:rsidR="00155A2A" w:rsidRDefault="00155A2A" w:rsidP="005C5274">
            <w:r>
              <w:rPr>
                <w:b/>
              </w:rPr>
              <w:t xml:space="preserve">SECTION </w:t>
            </w:r>
            <w:r w:rsidR="008D7993">
              <w:rPr>
                <w:b/>
              </w:rPr>
              <w:t>6</w:t>
            </w:r>
            <w:r>
              <w:rPr>
                <w:b/>
              </w:rPr>
              <w:t xml:space="preserve"> Supervisory Adults</w:t>
            </w:r>
            <w:r w:rsidRPr="004B4ACF">
              <w:rPr>
                <w:b/>
              </w:rPr>
              <w:t xml:space="preserve"> </w:t>
            </w:r>
            <w:r>
              <w:rPr>
                <w:b/>
              </w:rPr>
              <w:t>Details</w:t>
            </w:r>
            <w:r w:rsidR="0089346D">
              <w:rPr>
                <w:b/>
              </w:rPr>
              <w:t xml:space="preserve"> </w:t>
            </w:r>
            <w:r w:rsidR="0089346D">
              <w:rPr>
                <w:b/>
                <w:color w:val="FF0000"/>
              </w:rPr>
              <w:t xml:space="preserve">(please ensure you complete </w:t>
            </w:r>
            <w:r w:rsidR="00335B18">
              <w:rPr>
                <w:b/>
                <w:color w:val="FF0000"/>
              </w:rPr>
              <w:t>6</w:t>
            </w:r>
            <w:r w:rsidR="000A550D">
              <w:rPr>
                <w:b/>
                <w:color w:val="FF0000"/>
              </w:rPr>
              <w:t>.2</w:t>
            </w:r>
            <w:r w:rsidR="0089346D">
              <w:rPr>
                <w:b/>
                <w:color w:val="FF0000"/>
              </w:rPr>
              <w:t xml:space="preserve"> for all persons)</w:t>
            </w:r>
            <w:r>
              <w:rPr>
                <w:b/>
              </w:rPr>
              <w:t xml:space="preserve"> </w:t>
            </w:r>
          </w:p>
        </w:tc>
      </w:tr>
      <w:tr w:rsidR="00BF4D91" w14:paraId="621C8A43" w14:textId="77777777" w:rsidTr="00DB54CA">
        <w:trPr>
          <w:tblHeader/>
        </w:trPr>
        <w:tc>
          <w:tcPr>
            <w:tcW w:w="5462" w:type="dxa"/>
            <w:gridSpan w:val="2"/>
          </w:tcPr>
          <w:p w14:paraId="0C0DD19A" w14:textId="77777777" w:rsidR="00012537" w:rsidRPr="00012537" w:rsidRDefault="008D7993" w:rsidP="005C5274">
            <w:r>
              <w:t>6</w:t>
            </w:r>
            <w:r w:rsidR="00E741A8">
              <w:t xml:space="preserve">.1 </w:t>
            </w:r>
            <w:r w:rsidR="00012537" w:rsidRPr="00012537">
              <w:t>Total planned number of supervisory adults:</w:t>
            </w:r>
          </w:p>
        </w:tc>
        <w:sdt>
          <w:sdtPr>
            <w:rPr>
              <w:color w:val="4472C4" w:themeColor="accent1"/>
            </w:rPr>
            <w:alias w:val="Insert number of supervisory adults."/>
            <w:tag w:val="Insert number of supervisory adults."/>
            <w:id w:val="-1355187884"/>
            <w:placeholder>
              <w:docPart w:val="6DD23424D3CB4E70A67383E1D4B7DD3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5596" w:type="dxa"/>
                <w:shd w:val="clear" w:color="auto" w:fill="D5DCE4" w:themeFill="text2" w:themeFillTint="33"/>
              </w:tcPr>
              <w:p w14:paraId="092EC3DC" w14:textId="77777777" w:rsidR="00012537" w:rsidRPr="00322D31" w:rsidRDefault="004D013F" w:rsidP="005C5274">
                <w:pPr>
                  <w:rPr>
                    <w:color w:val="4472C4" w:themeColor="accent1"/>
                  </w:rPr>
                </w:pPr>
                <w:r w:rsidRPr="00215BEF">
                  <w:rPr>
                    <w:rStyle w:val="PlaceholderText"/>
                  </w:rPr>
                  <w:t>Choose an item.</w:t>
                </w:r>
              </w:p>
            </w:tc>
          </w:sdtContent>
        </w:sdt>
      </w:tr>
      <w:tr w:rsidR="008373B3" w14:paraId="15860562" w14:textId="77777777" w:rsidTr="008373B3">
        <w:trPr>
          <w:cantSplit/>
          <w:trHeight w:val="1028"/>
          <w:tblHeader/>
        </w:trPr>
        <w:tc>
          <w:tcPr>
            <w:tcW w:w="3545" w:type="dxa"/>
          </w:tcPr>
          <w:p w14:paraId="7BF12725" w14:textId="77777777" w:rsidR="00335B18" w:rsidRDefault="008D7993" w:rsidP="005C5274">
            <w:pPr>
              <w:rPr>
                <w:b/>
                <w:sz w:val="20"/>
              </w:rPr>
            </w:pPr>
            <w:r>
              <w:t>6</w:t>
            </w:r>
            <w:r w:rsidR="008373B3">
              <w:t>.2 Details of supervisory adults:</w:t>
            </w:r>
            <w:r w:rsidR="00335B18" w:rsidRPr="00335B18">
              <w:rPr>
                <w:b/>
                <w:sz w:val="20"/>
              </w:rPr>
              <w:t xml:space="preserve"> </w:t>
            </w:r>
          </w:p>
          <w:p w14:paraId="6D77AB7A" w14:textId="77777777" w:rsidR="00335B18" w:rsidRDefault="00335B18" w:rsidP="005C5274">
            <w:pPr>
              <w:rPr>
                <w:b/>
                <w:sz w:val="20"/>
              </w:rPr>
            </w:pPr>
          </w:p>
          <w:p w14:paraId="22FA5D09" w14:textId="77777777" w:rsidR="008373B3" w:rsidRDefault="00335B18" w:rsidP="005C5274">
            <w:r w:rsidRPr="00335B18">
              <w:rPr>
                <w:b/>
                <w:sz w:val="20"/>
              </w:rPr>
              <w:t>Saving the EX4 form will save th</w:t>
            </w:r>
            <w:r>
              <w:rPr>
                <w:b/>
                <w:sz w:val="20"/>
              </w:rPr>
              <w:t>is</w:t>
            </w:r>
            <w:r w:rsidRPr="00335B18">
              <w:rPr>
                <w:b/>
                <w:sz w:val="20"/>
              </w:rPr>
              <w:t xml:space="preserve"> embedded form.</w:t>
            </w:r>
          </w:p>
          <w:p w14:paraId="79CFE387" w14:textId="77777777" w:rsidR="008373B3" w:rsidRDefault="008373B3" w:rsidP="005C5274"/>
        </w:tc>
        <w:tc>
          <w:tcPr>
            <w:tcW w:w="7513" w:type="dxa"/>
            <w:gridSpan w:val="2"/>
            <w:shd w:val="clear" w:color="auto" w:fill="D9E2F3" w:themeFill="accent1" w:themeFillTint="33"/>
          </w:tcPr>
          <w:p w14:paraId="3758BA43" w14:textId="77777777" w:rsidR="00BD5ECD" w:rsidRDefault="008373B3" w:rsidP="005C5274">
            <w:r>
              <w:t xml:space="preserve">Details: </w:t>
            </w:r>
          </w:p>
          <w:bookmarkStart w:id="0" w:name="_MON_1634009354"/>
          <w:bookmarkEnd w:id="0"/>
          <w:p w14:paraId="61EE7EDE" w14:textId="77777777" w:rsidR="00BD5ECD" w:rsidRDefault="00251C3F" w:rsidP="005C5274">
            <w:r>
              <w:object w:dxaOrig="1508" w:dyaOrig="984">
                <v:shape id="_x0000_i1026" type="#_x0000_t75" style="width:76pt;height:49pt" o:ole="">
                  <v:imagedata r:id="rId15" o:title=""/>
                </v:shape>
                <o:OLEObject Type="Embed" ProgID="Word.Document.12" ShapeID="_x0000_i1026" DrawAspect="Icon" ObjectID="_1644516241" r:id="rId16">
                  <o:FieldCodes>\s</o:FieldCodes>
                </o:OLEObject>
              </w:object>
            </w:r>
            <w:r w:rsidR="00DC2D86">
              <w:t xml:space="preserve">Important: </w:t>
            </w:r>
            <w:r w:rsidR="00DC2D86" w:rsidRPr="00DC2D86">
              <w:rPr>
                <w:b/>
              </w:rPr>
              <w:t>From January 2020</w:t>
            </w:r>
            <w:r w:rsidR="00DC2D86">
              <w:t xml:space="preserve">, the Group Leader is required to have undertaken GL training (CF2483) prior to the event. </w:t>
            </w:r>
            <w:r>
              <w:t xml:space="preserve">Book via myHR. </w:t>
            </w:r>
          </w:p>
        </w:tc>
      </w:tr>
    </w:tbl>
    <w:p w14:paraId="5189484F" w14:textId="77777777" w:rsidR="00BF4D91" w:rsidRPr="00B5235A" w:rsidRDefault="00BF4D91">
      <w:pPr>
        <w:rPr>
          <w:sz w:val="8"/>
        </w:rPr>
      </w:pPr>
    </w:p>
    <w:tbl>
      <w:tblPr>
        <w:tblStyle w:val="TableGrid"/>
        <w:tblW w:w="11058" w:type="dxa"/>
        <w:tblInd w:w="-431" w:type="dxa"/>
        <w:tblLook w:val="04A0" w:firstRow="1" w:lastRow="0" w:firstColumn="1" w:lastColumn="0" w:noHBand="0" w:noVBand="1"/>
      </w:tblPr>
      <w:tblGrid>
        <w:gridCol w:w="3970"/>
        <w:gridCol w:w="709"/>
        <w:gridCol w:w="1653"/>
        <w:gridCol w:w="2363"/>
        <w:gridCol w:w="2363"/>
      </w:tblGrid>
      <w:tr w:rsidR="00FB37C0" w14:paraId="758376BC" w14:textId="77777777" w:rsidTr="004B2FE7">
        <w:trPr>
          <w:cantSplit/>
          <w:tblHeader/>
        </w:trPr>
        <w:tc>
          <w:tcPr>
            <w:tcW w:w="3970" w:type="dxa"/>
            <w:shd w:val="clear" w:color="auto" w:fill="FFE599" w:themeFill="accent4" w:themeFillTint="66"/>
          </w:tcPr>
          <w:p w14:paraId="1AA7D206" w14:textId="77777777" w:rsidR="00FB37C0" w:rsidRPr="004B4ACF" w:rsidRDefault="00FB37C0" w:rsidP="005C5274">
            <w:pPr>
              <w:rPr>
                <w:b/>
              </w:rPr>
            </w:pPr>
            <w:r>
              <w:rPr>
                <w:b/>
              </w:rPr>
              <w:t xml:space="preserve">SECTION </w:t>
            </w:r>
            <w:r w:rsidR="008D7993">
              <w:rPr>
                <w:b/>
              </w:rPr>
              <w:t>7</w:t>
            </w:r>
            <w:r>
              <w:rPr>
                <w:b/>
              </w:rPr>
              <w:t xml:space="preserve"> </w:t>
            </w:r>
            <w:r w:rsidR="004B2FE7">
              <w:rPr>
                <w:b/>
              </w:rPr>
              <w:t>Risk Assessment</w:t>
            </w:r>
            <w:r w:rsidR="00C82DE4">
              <w:rPr>
                <w:b/>
              </w:rPr>
              <w:t>s</w:t>
            </w:r>
          </w:p>
        </w:tc>
        <w:tc>
          <w:tcPr>
            <w:tcW w:w="7088" w:type="dxa"/>
            <w:gridSpan w:val="4"/>
          </w:tcPr>
          <w:p w14:paraId="3330E30F" w14:textId="77777777" w:rsidR="00FB37C0" w:rsidRDefault="008D7993" w:rsidP="005C5274">
            <w:r>
              <w:t>7</w:t>
            </w:r>
            <w:r w:rsidR="00DB54CA">
              <w:t xml:space="preserve">.3, </w:t>
            </w:r>
            <w:r>
              <w:t>7</w:t>
            </w:r>
            <w:r w:rsidR="00DB54CA">
              <w:t xml:space="preserve">.4 and </w:t>
            </w:r>
            <w:r>
              <w:t>7</w:t>
            </w:r>
            <w:r w:rsidR="00DB54CA">
              <w:t xml:space="preserve">.5 MUST BE COMPLETED. </w:t>
            </w:r>
          </w:p>
        </w:tc>
      </w:tr>
      <w:tr w:rsidR="004B2FE7" w14:paraId="1F9EDEFD" w14:textId="77777777" w:rsidTr="008373B3">
        <w:trPr>
          <w:cantSplit/>
          <w:trHeight w:val="270"/>
          <w:tblHeader/>
        </w:trPr>
        <w:tc>
          <w:tcPr>
            <w:tcW w:w="3970" w:type="dxa"/>
            <w:vMerge w:val="restart"/>
          </w:tcPr>
          <w:p w14:paraId="4F6F04A7" w14:textId="77777777" w:rsidR="004B2FE7" w:rsidRDefault="008D7993" w:rsidP="005C5274">
            <w:r>
              <w:t>7</w:t>
            </w:r>
            <w:r w:rsidR="004B2FE7">
              <w:t>.1 Complete the risk assessment (read the risk assessment guidance first):</w:t>
            </w:r>
          </w:p>
          <w:p w14:paraId="71126C55" w14:textId="77777777" w:rsidR="00335B18" w:rsidRDefault="00335B18" w:rsidP="005C5274"/>
          <w:p w14:paraId="6AD2E7C5" w14:textId="77777777" w:rsidR="00335B18" w:rsidRPr="00335B18" w:rsidRDefault="00335B18" w:rsidP="005C5274">
            <w:pPr>
              <w:rPr>
                <w:b/>
              </w:rPr>
            </w:pPr>
            <w:r w:rsidRPr="00335B18">
              <w:rPr>
                <w:b/>
                <w:sz w:val="20"/>
              </w:rPr>
              <w:t>Saving the EX4 form will save th</w:t>
            </w:r>
            <w:r>
              <w:rPr>
                <w:b/>
                <w:sz w:val="20"/>
              </w:rPr>
              <w:t>ese</w:t>
            </w:r>
            <w:r w:rsidRPr="00335B18">
              <w:rPr>
                <w:b/>
                <w:sz w:val="20"/>
              </w:rPr>
              <w:t xml:space="preserve"> embedded form</w:t>
            </w:r>
            <w:r>
              <w:rPr>
                <w:b/>
                <w:sz w:val="20"/>
              </w:rPr>
              <w:t>s</w:t>
            </w:r>
            <w:r w:rsidRPr="00335B18">
              <w:rPr>
                <w:b/>
                <w:sz w:val="20"/>
              </w:rPr>
              <w:t>.</w:t>
            </w:r>
          </w:p>
        </w:tc>
        <w:tc>
          <w:tcPr>
            <w:tcW w:w="2362" w:type="dxa"/>
            <w:gridSpan w:val="2"/>
            <w:shd w:val="clear" w:color="auto" w:fill="auto"/>
          </w:tcPr>
          <w:p w14:paraId="38126A2D" w14:textId="77777777" w:rsidR="004B2FE7" w:rsidRPr="008373B3" w:rsidRDefault="008D7993" w:rsidP="005C5274">
            <w:pPr>
              <w:rPr>
                <w:sz w:val="20"/>
              </w:rPr>
            </w:pPr>
            <w:r>
              <w:rPr>
                <w:sz w:val="20"/>
              </w:rPr>
              <w:t>7</w:t>
            </w:r>
            <w:r w:rsidR="00DB54CA" w:rsidRPr="008373B3">
              <w:rPr>
                <w:sz w:val="20"/>
              </w:rPr>
              <w:t xml:space="preserve">.2 </w:t>
            </w:r>
            <w:r w:rsidR="00DB3642">
              <w:rPr>
                <w:sz w:val="20"/>
              </w:rPr>
              <w:t>General r</w:t>
            </w:r>
            <w:r w:rsidR="004B2FE7" w:rsidRPr="008373B3">
              <w:rPr>
                <w:sz w:val="20"/>
              </w:rPr>
              <w:t>isk assessment guidance (essential reading)</w:t>
            </w:r>
            <w:r w:rsidR="00DB3642">
              <w:rPr>
                <w:sz w:val="20"/>
              </w:rPr>
              <w:t>:</w:t>
            </w:r>
            <w:r w:rsidR="004B2FE7" w:rsidRPr="008373B3">
              <w:rPr>
                <w:sz w:val="20"/>
              </w:rPr>
              <w:t xml:space="preserve">    </w:t>
            </w:r>
          </w:p>
          <w:p w14:paraId="358012B2" w14:textId="77777777" w:rsidR="004B2FE7" w:rsidRPr="008373B3" w:rsidRDefault="004B2FE7" w:rsidP="005C5274">
            <w:pPr>
              <w:rPr>
                <w:sz w:val="20"/>
              </w:rPr>
            </w:pPr>
          </w:p>
        </w:tc>
        <w:tc>
          <w:tcPr>
            <w:tcW w:w="2363" w:type="dxa"/>
            <w:shd w:val="clear" w:color="auto" w:fill="auto"/>
          </w:tcPr>
          <w:p w14:paraId="0D5A020C" w14:textId="77777777" w:rsidR="00DB3642" w:rsidRDefault="008D7993" w:rsidP="005C5274">
            <w:pPr>
              <w:rPr>
                <w:sz w:val="20"/>
              </w:rPr>
            </w:pPr>
            <w:r>
              <w:rPr>
                <w:sz w:val="20"/>
              </w:rPr>
              <w:t>7</w:t>
            </w:r>
            <w:r w:rsidR="00DB54CA" w:rsidRPr="008373B3">
              <w:rPr>
                <w:sz w:val="20"/>
              </w:rPr>
              <w:t xml:space="preserve">.3 </w:t>
            </w:r>
            <w:r w:rsidR="004B2FE7" w:rsidRPr="008373B3">
              <w:rPr>
                <w:sz w:val="20"/>
              </w:rPr>
              <w:t xml:space="preserve">Risk assessment </w:t>
            </w:r>
          </w:p>
          <w:p w14:paraId="510D2F7F" w14:textId="77777777" w:rsidR="004B2FE7" w:rsidRPr="008373B3" w:rsidRDefault="004B2FE7" w:rsidP="005C5274">
            <w:pPr>
              <w:rPr>
                <w:sz w:val="20"/>
              </w:rPr>
            </w:pPr>
            <w:r w:rsidRPr="008373B3">
              <w:rPr>
                <w:sz w:val="20"/>
              </w:rPr>
              <w:t>(to be completed):</w:t>
            </w:r>
          </w:p>
        </w:tc>
        <w:tc>
          <w:tcPr>
            <w:tcW w:w="2363" w:type="dxa"/>
            <w:shd w:val="clear" w:color="auto" w:fill="auto"/>
          </w:tcPr>
          <w:p w14:paraId="01E3EA44" w14:textId="77777777" w:rsidR="004B2FE7" w:rsidRPr="008373B3" w:rsidRDefault="008D7993" w:rsidP="005C5274">
            <w:pPr>
              <w:rPr>
                <w:sz w:val="20"/>
              </w:rPr>
            </w:pPr>
            <w:r>
              <w:rPr>
                <w:sz w:val="20"/>
              </w:rPr>
              <w:t>7</w:t>
            </w:r>
            <w:r w:rsidR="00DB54CA" w:rsidRPr="008373B3">
              <w:rPr>
                <w:sz w:val="20"/>
              </w:rPr>
              <w:t xml:space="preserve">.4 </w:t>
            </w:r>
            <w:r w:rsidR="004B2FE7" w:rsidRPr="008373B3">
              <w:rPr>
                <w:sz w:val="20"/>
              </w:rPr>
              <w:t>Fire risk assessment (to be completed):</w:t>
            </w:r>
          </w:p>
        </w:tc>
      </w:tr>
      <w:tr w:rsidR="004B2FE7" w14:paraId="43EFECD2" w14:textId="77777777" w:rsidTr="00252F22">
        <w:trPr>
          <w:cantSplit/>
          <w:trHeight w:val="270"/>
          <w:tblHeader/>
        </w:trPr>
        <w:tc>
          <w:tcPr>
            <w:tcW w:w="3970" w:type="dxa"/>
            <w:vMerge/>
          </w:tcPr>
          <w:p w14:paraId="2CDD50CD" w14:textId="77777777" w:rsidR="004B2FE7" w:rsidRDefault="004B2FE7" w:rsidP="005C5274"/>
        </w:tc>
        <w:tc>
          <w:tcPr>
            <w:tcW w:w="2362" w:type="dxa"/>
            <w:gridSpan w:val="2"/>
            <w:shd w:val="clear" w:color="auto" w:fill="D9E2F3" w:themeFill="accent1" w:themeFillTint="33"/>
          </w:tcPr>
          <w:p w14:paraId="41719E7E" w14:textId="77777777" w:rsidR="004B2FE7" w:rsidRDefault="005743EC" w:rsidP="005C5274">
            <w:pPr>
              <w:rPr>
                <w:color w:val="4472C4" w:themeColor="accent1"/>
                <w:sz w:val="20"/>
              </w:rPr>
            </w:pPr>
            <w:r>
              <w:rPr>
                <w:color w:val="4472C4" w:themeColor="accent1"/>
                <w:sz w:val="20"/>
              </w:rPr>
              <w:object w:dxaOrig="1508" w:dyaOrig="984">
                <v:shape id="_x0000_i1027" type="#_x0000_t75" style="width:76pt;height:49pt" o:ole="">
                  <v:imagedata r:id="rId17" o:title=""/>
                </v:shape>
                <o:OLEObject Type="Embed" ProgID="AcroExch.Document.DC" ShapeID="_x0000_i1027" DrawAspect="Icon" ObjectID="_1644516242" r:id="rId18"/>
              </w:object>
            </w:r>
          </w:p>
        </w:tc>
        <w:bookmarkStart w:id="1" w:name="_GoBack"/>
        <w:bookmarkStart w:id="2" w:name="_MON_1633965163"/>
        <w:bookmarkEnd w:id="2"/>
        <w:tc>
          <w:tcPr>
            <w:tcW w:w="2363" w:type="dxa"/>
            <w:shd w:val="clear" w:color="auto" w:fill="D9E2F3" w:themeFill="accent1" w:themeFillTint="33"/>
          </w:tcPr>
          <w:p w14:paraId="3EDA0F55" w14:textId="77777777" w:rsidR="004B2FE7" w:rsidRDefault="00943B9B" w:rsidP="005C5274">
            <w:pPr>
              <w:rPr>
                <w:color w:val="4472C4" w:themeColor="accent1"/>
                <w:sz w:val="20"/>
              </w:rPr>
            </w:pPr>
            <w:r>
              <w:rPr>
                <w:color w:val="4472C4" w:themeColor="accent1"/>
                <w:sz w:val="20"/>
              </w:rPr>
              <w:object w:dxaOrig="1508" w:dyaOrig="984">
                <v:shape id="_x0000_i1033" type="#_x0000_t75" style="width:75.5pt;height:49pt" o:ole="">
                  <v:imagedata r:id="rId19" o:title=""/>
                </v:shape>
                <o:OLEObject Type="Embed" ProgID="Word.Document.12" ShapeID="_x0000_i1033" DrawAspect="Icon" ObjectID="_1644516243" r:id="rId20">
                  <o:FieldCodes>\s</o:FieldCodes>
                </o:OLEObject>
              </w:object>
            </w:r>
            <w:bookmarkEnd w:id="1"/>
          </w:p>
        </w:tc>
        <w:bookmarkStart w:id="3" w:name="_MON_1633965094"/>
        <w:bookmarkEnd w:id="3"/>
        <w:tc>
          <w:tcPr>
            <w:tcW w:w="2363" w:type="dxa"/>
            <w:shd w:val="clear" w:color="auto" w:fill="D9E2F3" w:themeFill="accent1" w:themeFillTint="33"/>
          </w:tcPr>
          <w:p w14:paraId="4E8AF543" w14:textId="77777777" w:rsidR="004B2FE7" w:rsidRDefault="004B2FE7" w:rsidP="005C5274">
            <w:pPr>
              <w:rPr>
                <w:color w:val="4472C4" w:themeColor="accent1"/>
                <w:sz w:val="20"/>
              </w:rPr>
            </w:pPr>
            <w:r>
              <w:rPr>
                <w:color w:val="4472C4" w:themeColor="accent1"/>
                <w:sz w:val="20"/>
              </w:rPr>
              <w:object w:dxaOrig="1508" w:dyaOrig="984">
                <v:shape id="_x0000_i1029" type="#_x0000_t75" style="width:76pt;height:49pt" o:ole="">
                  <v:imagedata r:id="rId21" o:title=""/>
                </v:shape>
                <o:OLEObject Type="Embed" ProgID="Word.Document.12" ShapeID="_x0000_i1029" DrawAspect="Icon" ObjectID="_1644516244" r:id="rId22">
                  <o:FieldCodes>\s</o:FieldCodes>
                </o:OLEObject>
              </w:object>
            </w:r>
          </w:p>
        </w:tc>
      </w:tr>
      <w:tr w:rsidR="004B2FE7" w14:paraId="723A9A2E" w14:textId="77777777" w:rsidTr="004B2FE7">
        <w:trPr>
          <w:cantSplit/>
          <w:tblHeader/>
        </w:trPr>
        <w:tc>
          <w:tcPr>
            <w:tcW w:w="8695" w:type="dxa"/>
            <w:gridSpan w:val="4"/>
          </w:tcPr>
          <w:p w14:paraId="665D1A31" w14:textId="77777777" w:rsidR="004B2FE7" w:rsidRDefault="008D7993" w:rsidP="005C5274">
            <w:r>
              <w:t>7.</w:t>
            </w:r>
            <w:r w:rsidR="00DB54CA">
              <w:t>5</w:t>
            </w:r>
            <w:r w:rsidR="004B2FE7">
              <w:t xml:space="preserve"> Have the general</w:t>
            </w:r>
            <w:r w:rsidR="00C9306A">
              <w:t xml:space="preserve"> (</w:t>
            </w:r>
            <w:r w:rsidR="006A4CE1">
              <w:t>7</w:t>
            </w:r>
            <w:r w:rsidR="00C9306A">
              <w:t>.3)</w:t>
            </w:r>
            <w:r w:rsidR="004B2FE7">
              <w:t xml:space="preserve"> and fire risk</w:t>
            </w:r>
            <w:r w:rsidR="00C9306A">
              <w:t xml:space="preserve"> (</w:t>
            </w:r>
            <w:r w:rsidR="006A4CE1">
              <w:t>7</w:t>
            </w:r>
            <w:r w:rsidR="00C9306A">
              <w:t>.4)</w:t>
            </w:r>
            <w:r w:rsidR="004B2FE7">
              <w:t xml:space="preserve"> assessments been adapted</w:t>
            </w:r>
            <w:r w:rsidR="00726539">
              <w:t xml:space="preserve">, </w:t>
            </w:r>
            <w:r w:rsidR="00C9306A">
              <w:t xml:space="preserve">completed </w:t>
            </w:r>
            <w:r w:rsidR="00726539">
              <w:t xml:space="preserve">and shared with relevant persons </w:t>
            </w:r>
            <w:r w:rsidR="00C9306A">
              <w:t>for</w:t>
            </w:r>
            <w:r w:rsidR="004B2FE7">
              <w:t xml:space="preserve"> this </w:t>
            </w:r>
            <w:r w:rsidR="00C82DE4" w:rsidRPr="00726539">
              <w:rPr>
                <w:b/>
                <w:sz w:val="21"/>
                <w:szCs w:val="21"/>
              </w:rPr>
              <w:t>onsite sleepover</w:t>
            </w:r>
            <w:r w:rsidR="004B2FE7">
              <w:t xml:space="preserve"> </w:t>
            </w:r>
            <w:r w:rsidR="00C82DE4">
              <w:t>event</w:t>
            </w:r>
            <w:r w:rsidR="004B2FE7">
              <w:t>?</w:t>
            </w:r>
          </w:p>
        </w:tc>
        <w:sdt>
          <w:sdtPr>
            <w:rPr>
              <w:color w:val="4472C4" w:themeColor="accent1"/>
            </w:rPr>
            <w:alias w:val="Yes/No"/>
            <w:tag w:val="Yes/No"/>
            <w:id w:val="188890392"/>
            <w:placeholder>
              <w:docPart w:val="5EBCA4D873F24DB4857B73E5E5400DC0"/>
            </w:placeholder>
            <w:showingPlcHdr/>
            <w:dropDownList>
              <w:listItem w:value="Choose an item."/>
              <w:listItem w:displayText="Yes" w:value="Yes"/>
              <w:listItem w:displayText="No" w:value="No"/>
            </w:dropDownList>
          </w:sdtPr>
          <w:sdtEndPr/>
          <w:sdtContent>
            <w:tc>
              <w:tcPr>
                <w:tcW w:w="2363" w:type="dxa"/>
                <w:shd w:val="clear" w:color="auto" w:fill="D9E2F3" w:themeFill="accent1" w:themeFillTint="33"/>
              </w:tcPr>
              <w:p w14:paraId="1CC2A4D7" w14:textId="77777777" w:rsidR="004B2FE7" w:rsidRPr="00096B5A" w:rsidRDefault="004B2FE7" w:rsidP="005C5274">
                <w:pPr>
                  <w:rPr>
                    <w:color w:val="4472C4" w:themeColor="accent1"/>
                    <w:sz w:val="20"/>
                  </w:rPr>
                </w:pPr>
                <w:r w:rsidRPr="00096B5A">
                  <w:rPr>
                    <w:rStyle w:val="PlaceholderText"/>
                    <w:color w:val="4472C4" w:themeColor="accent1"/>
                    <w:sz w:val="16"/>
                  </w:rPr>
                  <w:t>Choose an item.</w:t>
                </w:r>
              </w:p>
            </w:tc>
          </w:sdtContent>
        </w:sdt>
      </w:tr>
      <w:tr w:rsidR="00DD3EBD" w14:paraId="7BA3395C" w14:textId="77777777" w:rsidTr="00DD3EBD">
        <w:trPr>
          <w:cantSplit/>
          <w:tblHeader/>
        </w:trPr>
        <w:tc>
          <w:tcPr>
            <w:tcW w:w="4679" w:type="dxa"/>
            <w:gridSpan w:val="2"/>
          </w:tcPr>
          <w:p w14:paraId="4D39BAE4" w14:textId="77777777" w:rsidR="00DD3EBD" w:rsidRDefault="008D7993" w:rsidP="005C5274">
            <w:r>
              <w:t>7</w:t>
            </w:r>
            <w:r w:rsidR="00DD3EBD">
              <w:t>.6 Any questions about the risk assessments?</w:t>
            </w:r>
          </w:p>
        </w:tc>
        <w:tc>
          <w:tcPr>
            <w:tcW w:w="6379" w:type="dxa"/>
            <w:gridSpan w:val="3"/>
            <w:shd w:val="clear" w:color="auto" w:fill="auto"/>
          </w:tcPr>
          <w:p w14:paraId="3AC39120" w14:textId="77777777" w:rsidR="00DD3EBD" w:rsidRPr="00DD3EBD" w:rsidRDefault="00DD3EBD" w:rsidP="005C5274">
            <w:r w:rsidRPr="00DD3EBD">
              <w:t xml:space="preserve">Email: Scott Campbell </w:t>
            </w:r>
            <w:hyperlink r:id="rId23" w:history="1">
              <w:r w:rsidRPr="00A921E4">
                <w:rPr>
                  <w:rStyle w:val="Hyperlink"/>
                </w:rPr>
                <w:t>Scott.Campbell@edinburgh.gov.uk</w:t>
              </w:r>
            </w:hyperlink>
            <w:r>
              <w:t xml:space="preserve"> </w:t>
            </w:r>
          </w:p>
        </w:tc>
      </w:tr>
    </w:tbl>
    <w:p w14:paraId="3FDC7C3A" w14:textId="77777777" w:rsidR="00FB37C0" w:rsidRPr="00BB1617" w:rsidRDefault="00FB37C0">
      <w:pPr>
        <w:rPr>
          <w:sz w:val="2"/>
          <w:szCs w:val="2"/>
        </w:rPr>
      </w:pPr>
    </w:p>
    <w:tbl>
      <w:tblPr>
        <w:tblStyle w:val="TableGrid"/>
        <w:tblW w:w="11058" w:type="dxa"/>
        <w:tblInd w:w="-431" w:type="dxa"/>
        <w:tblLook w:val="04A0" w:firstRow="1" w:lastRow="0" w:firstColumn="1" w:lastColumn="0" w:noHBand="0" w:noVBand="1"/>
      </w:tblPr>
      <w:tblGrid>
        <w:gridCol w:w="2553"/>
        <w:gridCol w:w="1559"/>
        <w:gridCol w:w="6946"/>
      </w:tblGrid>
      <w:tr w:rsidR="00FB37C0" w14:paraId="3B051821" w14:textId="77777777" w:rsidTr="00D53389">
        <w:trPr>
          <w:cantSplit/>
          <w:tblHeader/>
        </w:trPr>
        <w:tc>
          <w:tcPr>
            <w:tcW w:w="4112" w:type="dxa"/>
            <w:gridSpan w:val="2"/>
            <w:shd w:val="clear" w:color="auto" w:fill="FFE599" w:themeFill="accent4" w:themeFillTint="66"/>
          </w:tcPr>
          <w:p w14:paraId="08969604" w14:textId="77777777" w:rsidR="00FB37C0" w:rsidRPr="004B4ACF" w:rsidRDefault="00FB37C0" w:rsidP="005C5274">
            <w:pPr>
              <w:rPr>
                <w:b/>
              </w:rPr>
            </w:pPr>
            <w:r>
              <w:rPr>
                <w:b/>
              </w:rPr>
              <w:t xml:space="preserve">SECTION </w:t>
            </w:r>
            <w:r w:rsidR="008D7993">
              <w:rPr>
                <w:b/>
              </w:rPr>
              <w:t>8</w:t>
            </w:r>
            <w:r>
              <w:rPr>
                <w:b/>
              </w:rPr>
              <w:t xml:space="preserve"> </w:t>
            </w:r>
            <w:r w:rsidR="003F0875">
              <w:rPr>
                <w:b/>
              </w:rPr>
              <w:t>Adventurous</w:t>
            </w:r>
            <w:r w:rsidR="00FB4A4B">
              <w:rPr>
                <w:b/>
              </w:rPr>
              <w:t xml:space="preserve"> Activities</w:t>
            </w:r>
          </w:p>
        </w:tc>
        <w:tc>
          <w:tcPr>
            <w:tcW w:w="6946" w:type="dxa"/>
          </w:tcPr>
          <w:p w14:paraId="1405BBDF" w14:textId="77777777" w:rsidR="00FB37C0" w:rsidRDefault="00FA3B8E" w:rsidP="005C5274">
            <w:r>
              <w:t xml:space="preserve">If no adventurous activities, go to Section </w:t>
            </w:r>
            <w:r w:rsidR="008D7993">
              <w:t>9</w:t>
            </w:r>
            <w:r>
              <w:t xml:space="preserve">. </w:t>
            </w:r>
          </w:p>
        </w:tc>
      </w:tr>
      <w:tr w:rsidR="00FB4A4B" w14:paraId="2B391326" w14:textId="77777777" w:rsidTr="00D53389">
        <w:trPr>
          <w:cantSplit/>
          <w:tblHeader/>
        </w:trPr>
        <w:tc>
          <w:tcPr>
            <w:tcW w:w="2553" w:type="dxa"/>
          </w:tcPr>
          <w:p w14:paraId="4D7B73B8" w14:textId="77777777" w:rsidR="00FB4A4B" w:rsidRDefault="008D7993" w:rsidP="005C5274">
            <w:r>
              <w:t>8</w:t>
            </w:r>
            <w:r w:rsidR="00FA3B8E">
              <w:t>.1</w:t>
            </w:r>
            <w:r w:rsidR="00FB4A4B">
              <w:t xml:space="preserve"> </w:t>
            </w:r>
            <w:r w:rsidR="009B555B">
              <w:t>Provide details of who is</w:t>
            </w:r>
            <w:r w:rsidR="00680C25">
              <w:t>/are</w:t>
            </w:r>
            <w:r w:rsidR="00FF55A4">
              <w:t xml:space="preserve"> delivering these activities:</w:t>
            </w:r>
          </w:p>
        </w:tc>
        <w:tc>
          <w:tcPr>
            <w:tcW w:w="8505" w:type="dxa"/>
            <w:gridSpan w:val="2"/>
            <w:shd w:val="clear" w:color="auto" w:fill="auto"/>
          </w:tcPr>
          <w:p w14:paraId="1413297F" w14:textId="77777777" w:rsidR="008F0C16" w:rsidRPr="008F0C16" w:rsidRDefault="00F771B6" w:rsidP="005C5274">
            <w:pPr>
              <w:rPr>
                <w:sz w:val="20"/>
              </w:rPr>
            </w:pPr>
            <w:sdt>
              <w:sdtPr>
                <w:rPr>
                  <w:color w:val="0070C0"/>
                </w:rPr>
                <w:alias w:val="Yes/No"/>
                <w:tag w:val="Yes/No"/>
                <w:id w:val="1297481392"/>
                <w:placeholder>
                  <w:docPart w:val="953077C7F94C445E830DA08E1E10AF1F"/>
                </w:placeholder>
                <w:showingPlcHdr/>
                <w:dropDownList>
                  <w:listItem w:value="Choose an item."/>
                  <w:listItem w:displayText="Bangholm" w:value="Bangholm"/>
                  <w:listItem w:displayText="Benmore" w:value="Benmore"/>
                  <w:listItem w:displayText="Lagganlia" w:value="Lagganlia"/>
                  <w:listItem w:displayText="CEC Approved Provider(s)" w:value="CEC Approved Provider(s)"/>
                  <w:listItem w:displayText="Other (including self-led)" w:value="Other (including self-led)"/>
                  <w:listItem w:displayText="Combination" w:value="Combination"/>
                </w:dropDownList>
              </w:sdtPr>
              <w:sdtEndPr/>
              <w:sdtContent>
                <w:r w:rsidR="00680C25" w:rsidRPr="009F0CA2">
                  <w:rPr>
                    <w:rStyle w:val="PlaceholderText"/>
                    <w:color w:val="0070C0"/>
                    <w:shd w:val="clear" w:color="auto" w:fill="D9E2F3" w:themeFill="accent1" w:themeFillTint="33"/>
                  </w:rPr>
                  <w:t>Choose an item.</w:t>
                </w:r>
              </w:sdtContent>
            </w:sdt>
            <w:r w:rsidR="008F0C16" w:rsidRPr="009F0CA2">
              <w:rPr>
                <w:color w:val="0070C0"/>
              </w:rPr>
              <w:t xml:space="preserve">       </w:t>
            </w:r>
            <w:r w:rsidR="008F0C16" w:rsidRPr="009F0CA2">
              <w:rPr>
                <w:sz w:val="20"/>
                <w:u w:val="single"/>
              </w:rPr>
              <w:t xml:space="preserve">No </w:t>
            </w:r>
            <w:r w:rsidR="008F0C16" w:rsidRPr="008F0C16">
              <w:rPr>
                <w:sz w:val="20"/>
                <w:u w:val="single"/>
              </w:rPr>
              <w:t xml:space="preserve">more info required if </w:t>
            </w:r>
            <w:r w:rsidR="008F0C16">
              <w:rPr>
                <w:sz w:val="20"/>
                <w:u w:val="single"/>
              </w:rPr>
              <w:t>solely</w:t>
            </w:r>
            <w:r w:rsidR="008F0C16" w:rsidRPr="008F0C16">
              <w:rPr>
                <w:sz w:val="20"/>
                <w:u w:val="single"/>
              </w:rPr>
              <w:t xml:space="preserve"> Bangholm, Benmore and/or Lagganlia.</w:t>
            </w:r>
            <w:r w:rsidR="008F0C16" w:rsidRPr="008F0C16">
              <w:rPr>
                <w:sz w:val="20"/>
              </w:rPr>
              <w:t xml:space="preserve"> </w:t>
            </w:r>
          </w:p>
          <w:p w14:paraId="3E2BA3D6" w14:textId="77777777" w:rsidR="009B555B" w:rsidRDefault="009B555B" w:rsidP="008F0C16">
            <w:r>
              <w:t>If ‘CEC approved provider</w:t>
            </w:r>
            <w:r w:rsidR="0051370C">
              <w:t>(s)</w:t>
            </w:r>
            <w:r>
              <w:t>’, ‘</w:t>
            </w:r>
            <w:r w:rsidR="00AA332A">
              <w:t xml:space="preserve">other’ or ‘combination’, </w:t>
            </w:r>
            <w:r>
              <w:t>provide more details</w:t>
            </w:r>
            <w:r w:rsidR="00AA332A">
              <w:t xml:space="preserve"> below</w:t>
            </w:r>
            <w:r w:rsidR="00FA3B8E">
              <w:t xml:space="preserve"> (including act</w:t>
            </w:r>
            <w:r w:rsidR="008F0C16">
              <w:t>ivit</w:t>
            </w:r>
            <w:r w:rsidR="003C2033">
              <w:t>ies, providers</w:t>
            </w:r>
            <w:r w:rsidR="002725FE">
              <w:t>, AAL</w:t>
            </w:r>
            <w:r w:rsidR="00786850">
              <w:t>S</w:t>
            </w:r>
            <w:r w:rsidR="008F0C16">
              <w:t xml:space="preserve"> licence details</w:t>
            </w:r>
            <w:r w:rsidR="00587B9A">
              <w:t xml:space="preserve"> - </w:t>
            </w:r>
            <w:r w:rsidR="00712D26">
              <w:t>if not a CEC approved provider</w:t>
            </w:r>
            <w:r w:rsidR="008F0C16">
              <w:t>)</w:t>
            </w:r>
            <w:r>
              <w:t>:</w:t>
            </w:r>
          </w:p>
        </w:tc>
      </w:tr>
      <w:tr w:rsidR="008F0C16" w14:paraId="6DBA7F62" w14:textId="77777777" w:rsidTr="00EB2680">
        <w:trPr>
          <w:cantSplit/>
          <w:tblHeader/>
        </w:trPr>
        <w:tc>
          <w:tcPr>
            <w:tcW w:w="11058" w:type="dxa"/>
            <w:gridSpan w:val="3"/>
            <w:shd w:val="clear" w:color="auto" w:fill="D9E2F3" w:themeFill="accent1" w:themeFillTint="33"/>
          </w:tcPr>
          <w:p w14:paraId="47A05A71" w14:textId="77777777" w:rsidR="008F0C16" w:rsidRPr="00096B5A" w:rsidRDefault="008F0C16" w:rsidP="005C5274">
            <w:pPr>
              <w:rPr>
                <w:color w:val="4472C4" w:themeColor="accent1"/>
                <w:sz w:val="20"/>
              </w:rPr>
            </w:pPr>
          </w:p>
        </w:tc>
      </w:tr>
    </w:tbl>
    <w:p w14:paraId="26B5C6BE" w14:textId="77777777" w:rsidR="00C9306A" w:rsidRPr="00BB1617" w:rsidRDefault="00C9306A">
      <w:pPr>
        <w:rPr>
          <w:sz w:val="2"/>
          <w:szCs w:val="2"/>
        </w:rPr>
      </w:pPr>
    </w:p>
    <w:tbl>
      <w:tblPr>
        <w:tblStyle w:val="TableGrid"/>
        <w:tblW w:w="11058" w:type="dxa"/>
        <w:tblInd w:w="-431" w:type="dxa"/>
        <w:tblLook w:val="04A0" w:firstRow="1" w:lastRow="0" w:firstColumn="1" w:lastColumn="0" w:noHBand="0" w:noVBand="1"/>
      </w:tblPr>
      <w:tblGrid>
        <w:gridCol w:w="4254"/>
        <w:gridCol w:w="3068"/>
        <w:gridCol w:w="317"/>
        <w:gridCol w:w="886"/>
        <w:gridCol w:w="2533"/>
      </w:tblGrid>
      <w:tr w:rsidR="00155A2A" w14:paraId="6AA84DF5" w14:textId="77777777" w:rsidTr="0096289F">
        <w:trPr>
          <w:cantSplit/>
          <w:tblHeader/>
        </w:trPr>
        <w:tc>
          <w:tcPr>
            <w:tcW w:w="11058" w:type="dxa"/>
            <w:gridSpan w:val="5"/>
            <w:shd w:val="clear" w:color="auto" w:fill="FFE599" w:themeFill="accent4" w:themeFillTint="66"/>
          </w:tcPr>
          <w:p w14:paraId="26962F7B" w14:textId="77777777" w:rsidR="00155A2A" w:rsidRDefault="00155A2A" w:rsidP="005C5274">
            <w:bookmarkStart w:id="4" w:name="_Hlk505023838"/>
            <w:r>
              <w:rPr>
                <w:b/>
              </w:rPr>
              <w:t xml:space="preserve">SECTION </w:t>
            </w:r>
            <w:r w:rsidR="008D7993">
              <w:rPr>
                <w:b/>
              </w:rPr>
              <w:t>9</w:t>
            </w:r>
            <w:r>
              <w:rPr>
                <w:b/>
              </w:rPr>
              <w:t xml:space="preserve"> Home Base Support and Emergency Procedures</w:t>
            </w:r>
          </w:p>
        </w:tc>
      </w:tr>
      <w:tr w:rsidR="00FA3B8E" w14:paraId="2F92FC60" w14:textId="77777777" w:rsidTr="00EB2680">
        <w:trPr>
          <w:cantSplit/>
          <w:tblHeader/>
        </w:trPr>
        <w:tc>
          <w:tcPr>
            <w:tcW w:w="4254" w:type="dxa"/>
          </w:tcPr>
          <w:p w14:paraId="55C3ACC2" w14:textId="77777777" w:rsidR="00FA3B8E" w:rsidRDefault="008D7993" w:rsidP="005C5274">
            <w:r>
              <w:t>9</w:t>
            </w:r>
            <w:r w:rsidR="00B5235A">
              <w:t>.1 Home Base Contact name</w:t>
            </w:r>
            <w:r w:rsidR="00FA3B8E">
              <w:t>(s) and role(s):</w:t>
            </w:r>
          </w:p>
          <w:p w14:paraId="4EC778E0" w14:textId="77777777" w:rsidR="00B5235A" w:rsidRDefault="00B5235A" w:rsidP="005C5274">
            <w:r w:rsidRPr="00B5235A">
              <w:rPr>
                <w:sz w:val="18"/>
              </w:rPr>
              <w:t xml:space="preserve">More than one person? Insert when they will perform this role. </w:t>
            </w:r>
          </w:p>
        </w:tc>
        <w:tc>
          <w:tcPr>
            <w:tcW w:w="3068" w:type="dxa"/>
            <w:shd w:val="clear" w:color="auto" w:fill="D9E2F3" w:themeFill="accent1" w:themeFillTint="33"/>
          </w:tcPr>
          <w:p w14:paraId="55750084" w14:textId="77777777" w:rsidR="00680C25" w:rsidRPr="00096B5A" w:rsidRDefault="00680C25" w:rsidP="005C5274">
            <w:pPr>
              <w:rPr>
                <w:color w:val="4472C4" w:themeColor="accent1"/>
                <w:sz w:val="18"/>
              </w:rPr>
            </w:pPr>
          </w:p>
        </w:tc>
        <w:tc>
          <w:tcPr>
            <w:tcW w:w="1203" w:type="dxa"/>
            <w:gridSpan w:val="2"/>
          </w:tcPr>
          <w:p w14:paraId="04A1AB50" w14:textId="77777777" w:rsidR="00FA3B8E" w:rsidRDefault="00FA3B8E" w:rsidP="005C5274">
            <w:r>
              <w:t>Phone number(s):</w:t>
            </w:r>
          </w:p>
        </w:tc>
        <w:tc>
          <w:tcPr>
            <w:tcW w:w="2533" w:type="dxa"/>
            <w:shd w:val="clear" w:color="auto" w:fill="D9E2F3" w:themeFill="accent1" w:themeFillTint="33"/>
          </w:tcPr>
          <w:p w14:paraId="4935C9FE" w14:textId="77777777" w:rsidR="00FA3B8E" w:rsidRPr="00096B5A" w:rsidRDefault="00FA3B8E" w:rsidP="005C5274">
            <w:pPr>
              <w:rPr>
                <w:color w:val="4472C4" w:themeColor="accent1"/>
                <w:sz w:val="18"/>
              </w:rPr>
            </w:pPr>
          </w:p>
        </w:tc>
      </w:tr>
      <w:tr w:rsidR="00FA3B8E" w14:paraId="4785030E" w14:textId="77777777" w:rsidTr="00EB2680">
        <w:trPr>
          <w:cantSplit/>
          <w:tblHeader/>
        </w:trPr>
        <w:tc>
          <w:tcPr>
            <w:tcW w:w="7639" w:type="dxa"/>
            <w:gridSpan w:val="3"/>
          </w:tcPr>
          <w:p w14:paraId="34E8C651" w14:textId="77777777" w:rsidR="00FA3B8E" w:rsidRPr="00E741A8" w:rsidRDefault="008D7993" w:rsidP="00FA3B8E">
            <w:r>
              <w:t>9</w:t>
            </w:r>
            <w:r w:rsidR="00FA3B8E" w:rsidRPr="00E741A8">
              <w:t xml:space="preserve">.2 </w:t>
            </w:r>
            <w:r w:rsidR="00E741A8" w:rsidRPr="00E741A8">
              <w:t xml:space="preserve">Are procedures in place at </w:t>
            </w:r>
            <w:r w:rsidR="00E741A8" w:rsidRPr="00E741A8">
              <w:rPr>
                <w:b/>
                <w:u w:val="single"/>
              </w:rPr>
              <w:t>your</w:t>
            </w:r>
            <w:r w:rsidR="00E741A8" w:rsidRPr="00E741A8">
              <w:t xml:space="preserve"> establishment to deal with an emergency?</w:t>
            </w:r>
          </w:p>
        </w:tc>
        <w:sdt>
          <w:sdtPr>
            <w:rPr>
              <w:color w:val="4472C4" w:themeColor="accent1"/>
            </w:rPr>
            <w:alias w:val="Yes/No"/>
            <w:tag w:val="Yes/No"/>
            <w:id w:val="-468971755"/>
            <w:lock w:val="sdtLocked"/>
            <w:placeholder>
              <w:docPart w:val="C47E42882F83420D8BAE7F697578B183"/>
            </w:placeholder>
            <w:showingPlcHdr/>
            <w:dropDownList>
              <w:listItem w:value="Choose an item."/>
              <w:listItem w:displayText="Yes" w:value="Yes"/>
              <w:listItem w:displayText="No" w:value="No"/>
            </w:dropDownList>
          </w:sdtPr>
          <w:sdtEndPr/>
          <w:sdtContent>
            <w:tc>
              <w:tcPr>
                <w:tcW w:w="3419" w:type="dxa"/>
                <w:gridSpan w:val="2"/>
                <w:shd w:val="clear" w:color="auto" w:fill="D9E2F3" w:themeFill="accent1" w:themeFillTint="33"/>
              </w:tcPr>
              <w:p w14:paraId="610CEA4A" w14:textId="77777777" w:rsidR="00FA3B8E" w:rsidRPr="00096B5A" w:rsidRDefault="00FA3B8E" w:rsidP="00FA3B8E">
                <w:pPr>
                  <w:rPr>
                    <w:color w:val="4472C4" w:themeColor="accent1"/>
                  </w:rPr>
                </w:pPr>
                <w:r w:rsidRPr="00096B5A">
                  <w:rPr>
                    <w:rStyle w:val="PlaceholderText"/>
                    <w:color w:val="4472C4" w:themeColor="accent1"/>
                  </w:rPr>
                  <w:t>Choose an item.</w:t>
                </w:r>
              </w:p>
            </w:tc>
          </w:sdtContent>
        </w:sdt>
      </w:tr>
      <w:tr w:rsidR="00FA3B8E" w14:paraId="22DDCD6B" w14:textId="77777777" w:rsidTr="00EB2680">
        <w:trPr>
          <w:cantSplit/>
          <w:tblHeader/>
        </w:trPr>
        <w:tc>
          <w:tcPr>
            <w:tcW w:w="7639" w:type="dxa"/>
            <w:gridSpan w:val="3"/>
          </w:tcPr>
          <w:p w14:paraId="54D318AF" w14:textId="77777777" w:rsidR="00FA3B8E" w:rsidRDefault="008D7993" w:rsidP="00FA3B8E">
            <w:r>
              <w:t>9</w:t>
            </w:r>
            <w:r w:rsidR="008E601E">
              <w:t>.3 Are c</w:t>
            </w:r>
            <w:r w:rsidR="00FA3B8E">
              <w:t xml:space="preserve">ontact and </w:t>
            </w:r>
            <w:r w:rsidR="00DC5179">
              <w:t xml:space="preserve">relevant </w:t>
            </w:r>
            <w:r w:rsidR="00FA3B8E">
              <w:t xml:space="preserve">medical details of </w:t>
            </w:r>
            <w:r w:rsidR="00FA3B8E" w:rsidRPr="00FA3B8E">
              <w:rPr>
                <w:b/>
                <w:u w:val="single"/>
              </w:rPr>
              <w:t>all</w:t>
            </w:r>
            <w:r w:rsidR="00FA3B8E">
              <w:t xml:space="preserve"> participants, including supervisory adults</w:t>
            </w:r>
            <w:r w:rsidR="008E601E">
              <w:t xml:space="preserve">, </w:t>
            </w:r>
            <w:r w:rsidR="00FA3B8E">
              <w:t xml:space="preserve">known </w:t>
            </w:r>
            <w:r w:rsidR="008E601E">
              <w:t xml:space="preserve">and accessible to </w:t>
            </w:r>
            <w:r w:rsidR="00FA3B8E">
              <w:rPr>
                <w:b/>
                <w:u w:val="single"/>
              </w:rPr>
              <w:t>relevant</w:t>
            </w:r>
            <w:r w:rsidR="008E601E">
              <w:t xml:space="preserve"> persons?</w:t>
            </w:r>
          </w:p>
        </w:tc>
        <w:sdt>
          <w:sdtPr>
            <w:rPr>
              <w:color w:val="4472C4" w:themeColor="accent1"/>
            </w:rPr>
            <w:alias w:val="Yes/No"/>
            <w:tag w:val="Yes/No"/>
            <w:id w:val="-1979441605"/>
            <w:placeholder>
              <w:docPart w:val="9E93DEB247CC4D2F94A8F54C7E9DB52C"/>
            </w:placeholder>
            <w:showingPlcHdr/>
            <w:dropDownList>
              <w:listItem w:value="Choose an item."/>
              <w:listItem w:displayText="Yes" w:value="Yes"/>
              <w:listItem w:displayText="No" w:value="No"/>
            </w:dropDownList>
          </w:sdtPr>
          <w:sdtEndPr/>
          <w:sdtContent>
            <w:tc>
              <w:tcPr>
                <w:tcW w:w="3419" w:type="dxa"/>
                <w:gridSpan w:val="2"/>
                <w:shd w:val="clear" w:color="auto" w:fill="D9E2F3" w:themeFill="accent1" w:themeFillTint="33"/>
              </w:tcPr>
              <w:p w14:paraId="4166E14B" w14:textId="77777777" w:rsidR="00FA3B8E" w:rsidRPr="00096B5A" w:rsidRDefault="00FA3B8E" w:rsidP="00FA3B8E">
                <w:pPr>
                  <w:rPr>
                    <w:color w:val="4472C4" w:themeColor="accent1"/>
                  </w:rPr>
                </w:pPr>
                <w:r w:rsidRPr="00096B5A">
                  <w:rPr>
                    <w:rStyle w:val="PlaceholderText"/>
                    <w:color w:val="4472C4" w:themeColor="accent1"/>
                  </w:rPr>
                  <w:t>Choose an item.</w:t>
                </w:r>
              </w:p>
            </w:tc>
          </w:sdtContent>
        </w:sdt>
      </w:tr>
      <w:bookmarkEnd w:id="4"/>
    </w:tbl>
    <w:p w14:paraId="321E4D2D" w14:textId="77777777" w:rsidR="00FB37C0" w:rsidRPr="00BB1617" w:rsidRDefault="00FB37C0">
      <w:pPr>
        <w:rPr>
          <w:sz w:val="2"/>
          <w:szCs w:val="2"/>
        </w:rPr>
      </w:pPr>
    </w:p>
    <w:tbl>
      <w:tblPr>
        <w:tblStyle w:val="TableGrid"/>
        <w:tblW w:w="11058" w:type="dxa"/>
        <w:tblInd w:w="-431" w:type="dxa"/>
        <w:tblLook w:val="04A0" w:firstRow="1" w:lastRow="0" w:firstColumn="1" w:lastColumn="0" w:noHBand="0" w:noVBand="1"/>
      </w:tblPr>
      <w:tblGrid>
        <w:gridCol w:w="7372"/>
        <w:gridCol w:w="2339"/>
        <w:gridCol w:w="1347"/>
      </w:tblGrid>
      <w:tr w:rsidR="00155A2A" w14:paraId="02CDADFD" w14:textId="77777777" w:rsidTr="0096289F">
        <w:trPr>
          <w:cantSplit/>
          <w:tblHeader/>
        </w:trPr>
        <w:tc>
          <w:tcPr>
            <w:tcW w:w="11058" w:type="dxa"/>
            <w:gridSpan w:val="3"/>
            <w:shd w:val="clear" w:color="auto" w:fill="FFE599" w:themeFill="accent4" w:themeFillTint="66"/>
          </w:tcPr>
          <w:p w14:paraId="4F837FE1" w14:textId="77777777" w:rsidR="00155A2A" w:rsidRDefault="00155A2A" w:rsidP="005C5274">
            <w:bookmarkStart w:id="5" w:name="_Hlk505023468"/>
            <w:r>
              <w:rPr>
                <w:b/>
              </w:rPr>
              <w:t xml:space="preserve">SECTION </w:t>
            </w:r>
            <w:r w:rsidR="008D7993">
              <w:rPr>
                <w:b/>
              </w:rPr>
              <w:t>10</w:t>
            </w:r>
            <w:r>
              <w:rPr>
                <w:b/>
              </w:rPr>
              <w:t xml:space="preserve"> Travel and Personal Accident Insurance</w:t>
            </w:r>
          </w:p>
        </w:tc>
      </w:tr>
      <w:tr w:rsidR="00096B5A" w14:paraId="324ACEB0" w14:textId="77777777" w:rsidTr="00744AC1">
        <w:trPr>
          <w:cantSplit/>
          <w:tblHeader/>
        </w:trPr>
        <w:tc>
          <w:tcPr>
            <w:tcW w:w="7372" w:type="dxa"/>
          </w:tcPr>
          <w:p w14:paraId="27986ED2" w14:textId="77777777" w:rsidR="00096B5A" w:rsidRDefault="008D7993" w:rsidP="005C5274">
            <w:r>
              <w:t>10</w:t>
            </w:r>
            <w:r w:rsidR="00096B5A">
              <w:t xml:space="preserve">.1 With reference to Section 5.1.2 of the Excursions Policy, </w:t>
            </w:r>
            <w:r w:rsidR="00096B5A" w:rsidRPr="0097046A">
              <w:rPr>
                <w:b/>
              </w:rPr>
              <w:t>CEC Travel and Personal Accident Insurance</w:t>
            </w:r>
            <w:r w:rsidR="00726539">
              <w:t xml:space="preserve"> is </w:t>
            </w:r>
            <w:r w:rsidR="00726539" w:rsidRPr="00DB3642">
              <w:rPr>
                <w:u w:val="single"/>
              </w:rPr>
              <w:t>not mandatory</w:t>
            </w:r>
            <w:r w:rsidR="00726539">
              <w:t xml:space="preserve"> for onsite school sleepovers. </w:t>
            </w:r>
            <w:r w:rsidR="008327B1">
              <w:t xml:space="preserve"> </w:t>
            </w:r>
            <w:r w:rsidR="00DB3642">
              <w:t>‘</w:t>
            </w:r>
            <w:r w:rsidR="00726539">
              <w:t>No</w:t>
            </w:r>
            <w:r w:rsidR="00DB3642">
              <w:t>’</w:t>
            </w:r>
            <w:r w:rsidR="00726539">
              <w:t xml:space="preserve"> has been </w:t>
            </w:r>
            <w:r w:rsidR="00DB3642">
              <w:t>pre-</w:t>
            </w:r>
            <w:r w:rsidR="00726539">
              <w:t xml:space="preserve">selected. </w:t>
            </w:r>
          </w:p>
        </w:tc>
        <w:tc>
          <w:tcPr>
            <w:tcW w:w="2339" w:type="dxa"/>
            <w:shd w:val="clear" w:color="auto" w:fill="auto"/>
          </w:tcPr>
          <w:p w14:paraId="1DE032B4" w14:textId="77777777" w:rsidR="00096B5A" w:rsidRDefault="00983B2F" w:rsidP="005C5274">
            <w:pPr>
              <w:rPr>
                <w:sz w:val="18"/>
              </w:rPr>
            </w:pPr>
            <w:r>
              <w:rPr>
                <w:sz w:val="18"/>
              </w:rPr>
              <w:t>Policy Section 5 (Insurance)</w:t>
            </w:r>
          </w:p>
          <w:p w14:paraId="3D05E7A7" w14:textId="77777777" w:rsidR="00096B5A" w:rsidRPr="00096B5A" w:rsidRDefault="003E2A62" w:rsidP="005C5274">
            <w:pPr>
              <w:rPr>
                <w:sz w:val="18"/>
              </w:rPr>
            </w:pPr>
            <w:r w:rsidRPr="00983B2F">
              <w:rPr>
                <w:sz w:val="14"/>
              </w:rPr>
              <w:t xml:space="preserve"> </w:t>
            </w:r>
            <w:r w:rsidR="0022519E">
              <w:rPr>
                <w:sz w:val="14"/>
              </w:rPr>
              <w:object w:dxaOrig="690" w:dyaOrig="465">
                <v:shape id="_x0000_i1030" type="#_x0000_t75" style="width:35.5pt;height:21.5pt" o:ole="">
                  <v:imagedata r:id="rId24" o:title=""/>
                </v:shape>
                <o:OLEObject Type="Embed" ProgID="AcroExch.Document.DC" ShapeID="_x0000_i1030" DrawAspect="Icon" ObjectID="_1644516245" r:id="rId25"/>
              </w:object>
            </w:r>
            <w:r w:rsidR="0022519E" w:rsidRPr="00983B2F">
              <w:rPr>
                <w:sz w:val="14"/>
              </w:rPr>
              <w:t xml:space="preserve"> </w:t>
            </w:r>
            <w:r w:rsidR="00983B2F" w:rsidRPr="00983B2F">
              <w:rPr>
                <w:sz w:val="14"/>
              </w:rPr>
              <w:t>(double-click to read)</w:t>
            </w:r>
          </w:p>
        </w:tc>
        <w:sdt>
          <w:sdtPr>
            <w:rPr>
              <w:color w:val="4472C4" w:themeColor="accent1"/>
            </w:rPr>
            <w:alias w:val="Yes/No"/>
            <w:tag w:val="Yes/No"/>
            <w:id w:val="-1904364970"/>
            <w:placeholder>
              <w:docPart w:val="C2B7F4C79CE546BCA829606DBF6904F6"/>
            </w:placeholder>
            <w:dropDownList>
              <w:listItem w:value="Choose an item."/>
              <w:listItem w:displayText="Yes" w:value="Yes"/>
              <w:listItem w:displayText="No" w:value="No"/>
            </w:dropDownList>
          </w:sdtPr>
          <w:sdtEndPr/>
          <w:sdtContent>
            <w:tc>
              <w:tcPr>
                <w:tcW w:w="1347" w:type="dxa"/>
                <w:shd w:val="clear" w:color="auto" w:fill="D9E2F3" w:themeFill="accent1" w:themeFillTint="33"/>
              </w:tcPr>
              <w:p w14:paraId="2694B75A" w14:textId="77777777" w:rsidR="00096B5A" w:rsidRPr="00096B5A" w:rsidRDefault="00726539" w:rsidP="005C5274">
                <w:pPr>
                  <w:rPr>
                    <w:color w:val="4472C4" w:themeColor="accent1"/>
                  </w:rPr>
                </w:pPr>
                <w:r>
                  <w:rPr>
                    <w:color w:val="4472C4" w:themeColor="accent1"/>
                  </w:rPr>
                  <w:t>No</w:t>
                </w:r>
              </w:p>
            </w:tc>
          </w:sdtContent>
        </w:sdt>
      </w:tr>
      <w:tr w:rsidR="00B5235A" w14:paraId="33087E99" w14:textId="77777777" w:rsidTr="00D53389">
        <w:trPr>
          <w:cantSplit/>
          <w:tblHeader/>
        </w:trPr>
        <w:tc>
          <w:tcPr>
            <w:tcW w:w="11058" w:type="dxa"/>
            <w:gridSpan w:val="3"/>
          </w:tcPr>
          <w:p w14:paraId="7AE80B5A" w14:textId="77777777" w:rsidR="00B5235A" w:rsidRDefault="008D7993" w:rsidP="00B5235A">
            <w:r>
              <w:t>10</w:t>
            </w:r>
            <w:r w:rsidR="00366709">
              <w:t xml:space="preserve">.2 Provide details of any </w:t>
            </w:r>
            <w:r w:rsidR="00366709" w:rsidRPr="00DC5179">
              <w:rPr>
                <w:b/>
              </w:rPr>
              <w:t>non-CEC</w:t>
            </w:r>
            <w:r w:rsidR="00366709">
              <w:t xml:space="preserve"> Travel and Personal Accident</w:t>
            </w:r>
            <w:r w:rsidR="00726539">
              <w:t xml:space="preserve"> </w:t>
            </w:r>
            <w:r w:rsidR="00366709">
              <w:t>insurance</w:t>
            </w:r>
            <w:r w:rsidR="00726539">
              <w:t xml:space="preserve">, or any other </w:t>
            </w:r>
            <w:r w:rsidR="00726539" w:rsidRPr="00726539">
              <w:rPr>
                <w:b/>
              </w:rPr>
              <w:t>non-CEC</w:t>
            </w:r>
            <w:r w:rsidR="00726539">
              <w:t xml:space="preserve"> insurance type</w:t>
            </w:r>
            <w:r w:rsidR="00366709">
              <w:t>. Leave blank if this is not applicable.</w:t>
            </w:r>
          </w:p>
        </w:tc>
      </w:tr>
      <w:tr w:rsidR="00B5235A" w14:paraId="1B7A6666" w14:textId="77777777" w:rsidTr="00EB2680">
        <w:trPr>
          <w:cantSplit/>
          <w:tblHeader/>
        </w:trPr>
        <w:tc>
          <w:tcPr>
            <w:tcW w:w="11058" w:type="dxa"/>
            <w:gridSpan w:val="3"/>
            <w:shd w:val="clear" w:color="auto" w:fill="D9E2F3" w:themeFill="accent1" w:themeFillTint="33"/>
          </w:tcPr>
          <w:p w14:paraId="67ED73A5" w14:textId="77777777" w:rsidR="00B5235A" w:rsidRPr="00096B5A" w:rsidRDefault="00B5235A" w:rsidP="00B5235A">
            <w:pPr>
              <w:rPr>
                <w:color w:val="4472C4" w:themeColor="accent1"/>
                <w:sz w:val="20"/>
              </w:rPr>
            </w:pPr>
          </w:p>
        </w:tc>
      </w:tr>
      <w:bookmarkEnd w:id="5"/>
    </w:tbl>
    <w:p w14:paraId="41B70848" w14:textId="77777777" w:rsidR="008E601E" w:rsidRPr="00BB1617" w:rsidRDefault="008E601E">
      <w:pPr>
        <w:rPr>
          <w:sz w:val="2"/>
          <w:szCs w:val="2"/>
        </w:rPr>
      </w:pPr>
    </w:p>
    <w:tbl>
      <w:tblPr>
        <w:tblStyle w:val="TableGrid"/>
        <w:tblW w:w="11058" w:type="dxa"/>
        <w:tblInd w:w="-431" w:type="dxa"/>
        <w:tblLook w:val="04A0" w:firstRow="1" w:lastRow="0" w:firstColumn="1" w:lastColumn="0" w:noHBand="0" w:noVBand="1"/>
      </w:tblPr>
      <w:tblGrid>
        <w:gridCol w:w="11058"/>
      </w:tblGrid>
      <w:tr w:rsidR="00155A2A" w14:paraId="2889D0F0" w14:textId="77777777" w:rsidTr="0096289F">
        <w:trPr>
          <w:cantSplit/>
          <w:tblHeader/>
        </w:trPr>
        <w:tc>
          <w:tcPr>
            <w:tcW w:w="11058" w:type="dxa"/>
            <w:shd w:val="clear" w:color="auto" w:fill="FFE599" w:themeFill="accent4" w:themeFillTint="66"/>
          </w:tcPr>
          <w:p w14:paraId="25C598F6" w14:textId="77777777" w:rsidR="00155A2A" w:rsidRDefault="00155A2A" w:rsidP="005C5274">
            <w:r>
              <w:rPr>
                <w:b/>
              </w:rPr>
              <w:t xml:space="preserve">SECTION </w:t>
            </w:r>
            <w:r w:rsidR="007602B0">
              <w:rPr>
                <w:b/>
              </w:rPr>
              <w:t>1</w:t>
            </w:r>
            <w:r w:rsidR="008D7993">
              <w:rPr>
                <w:b/>
              </w:rPr>
              <w:t>1</w:t>
            </w:r>
            <w:r>
              <w:rPr>
                <w:b/>
              </w:rPr>
              <w:t xml:space="preserve"> Additional Information</w:t>
            </w:r>
          </w:p>
        </w:tc>
      </w:tr>
      <w:tr w:rsidR="00B5235A" w14:paraId="7A2762A8" w14:textId="77777777" w:rsidTr="00D53389">
        <w:trPr>
          <w:cantSplit/>
          <w:tblHeader/>
        </w:trPr>
        <w:tc>
          <w:tcPr>
            <w:tcW w:w="11058" w:type="dxa"/>
          </w:tcPr>
          <w:p w14:paraId="4A214A2C" w14:textId="77777777" w:rsidR="00B5235A" w:rsidRDefault="007602B0" w:rsidP="005C5274">
            <w:r>
              <w:t>1</w:t>
            </w:r>
            <w:r w:rsidR="008D7993">
              <w:t>1</w:t>
            </w:r>
            <w:r w:rsidR="001815C2">
              <w:t>.1 Provide any additional and relevant information to support this approval process</w:t>
            </w:r>
            <w:r w:rsidR="008327B1">
              <w:t xml:space="preserve">. </w:t>
            </w:r>
            <w:r w:rsidR="001815C2">
              <w:t>Attach any other documentation if needed.</w:t>
            </w:r>
          </w:p>
        </w:tc>
      </w:tr>
      <w:tr w:rsidR="008E601E" w14:paraId="3B7B0AE5" w14:textId="77777777" w:rsidTr="00EB2680">
        <w:trPr>
          <w:cantSplit/>
          <w:tblHeader/>
        </w:trPr>
        <w:tc>
          <w:tcPr>
            <w:tcW w:w="11058" w:type="dxa"/>
            <w:shd w:val="clear" w:color="auto" w:fill="D9E2F3" w:themeFill="accent1" w:themeFillTint="33"/>
          </w:tcPr>
          <w:p w14:paraId="5400BDB7" w14:textId="77777777" w:rsidR="008E601E" w:rsidRPr="00096B5A" w:rsidRDefault="008E601E" w:rsidP="005C5274">
            <w:pPr>
              <w:rPr>
                <w:color w:val="4472C4" w:themeColor="accent1"/>
                <w:sz w:val="20"/>
              </w:rPr>
            </w:pPr>
          </w:p>
        </w:tc>
      </w:tr>
    </w:tbl>
    <w:p w14:paraId="7A5DBEDE" w14:textId="77777777" w:rsidR="008D7993" w:rsidRPr="00BB1617" w:rsidRDefault="008D7993">
      <w:pPr>
        <w:rPr>
          <w:sz w:val="2"/>
          <w:szCs w:val="2"/>
        </w:rPr>
      </w:pPr>
    </w:p>
    <w:tbl>
      <w:tblPr>
        <w:tblStyle w:val="TableGrid"/>
        <w:tblW w:w="11058" w:type="dxa"/>
        <w:tblInd w:w="-431" w:type="dxa"/>
        <w:tblLook w:val="04A0" w:firstRow="1" w:lastRow="0" w:firstColumn="1" w:lastColumn="0" w:noHBand="0" w:noVBand="1"/>
      </w:tblPr>
      <w:tblGrid>
        <w:gridCol w:w="3261"/>
        <w:gridCol w:w="6237"/>
        <w:gridCol w:w="1560"/>
      </w:tblGrid>
      <w:tr w:rsidR="00155A2A" w14:paraId="60D542E5" w14:textId="77777777" w:rsidTr="0096289F">
        <w:trPr>
          <w:cantSplit/>
          <w:tblHeader/>
        </w:trPr>
        <w:tc>
          <w:tcPr>
            <w:tcW w:w="11058" w:type="dxa"/>
            <w:gridSpan w:val="3"/>
            <w:shd w:val="clear" w:color="auto" w:fill="FFE599" w:themeFill="accent4" w:themeFillTint="66"/>
          </w:tcPr>
          <w:p w14:paraId="79703604" w14:textId="77777777" w:rsidR="00155A2A" w:rsidRDefault="00155A2A" w:rsidP="00807DD9">
            <w:r>
              <w:rPr>
                <w:b/>
              </w:rPr>
              <w:t>SECTION 1</w:t>
            </w:r>
            <w:r w:rsidR="008D7993">
              <w:rPr>
                <w:b/>
              </w:rPr>
              <w:t>2</w:t>
            </w:r>
            <w:r>
              <w:rPr>
                <w:b/>
              </w:rPr>
              <w:t xml:space="preserve"> Approved by Head of Establishment and Excursions Coordinator</w:t>
            </w:r>
          </w:p>
        </w:tc>
      </w:tr>
      <w:tr w:rsidR="00B5235A" w14:paraId="6A47FA2F" w14:textId="77777777" w:rsidTr="00EB2680">
        <w:trPr>
          <w:cantSplit/>
          <w:tblHeader/>
        </w:trPr>
        <w:tc>
          <w:tcPr>
            <w:tcW w:w="9498" w:type="dxa"/>
            <w:gridSpan w:val="2"/>
          </w:tcPr>
          <w:p w14:paraId="70742660" w14:textId="77777777" w:rsidR="00B5235A" w:rsidRPr="001D277D" w:rsidRDefault="00B5235A" w:rsidP="00807DD9">
            <w:pPr>
              <w:rPr>
                <w:sz w:val="21"/>
                <w:szCs w:val="21"/>
              </w:rPr>
            </w:pPr>
            <w:r w:rsidRPr="001D277D">
              <w:rPr>
                <w:sz w:val="21"/>
                <w:szCs w:val="21"/>
              </w:rPr>
              <w:t>1</w:t>
            </w:r>
            <w:r w:rsidR="008D7993">
              <w:rPr>
                <w:sz w:val="21"/>
                <w:szCs w:val="21"/>
              </w:rPr>
              <w:t>2</w:t>
            </w:r>
            <w:r w:rsidRPr="001D277D">
              <w:rPr>
                <w:sz w:val="21"/>
                <w:szCs w:val="21"/>
              </w:rPr>
              <w:t>.1 This excursion has the approv</w:t>
            </w:r>
            <w:r w:rsidR="00680C25">
              <w:rPr>
                <w:sz w:val="21"/>
                <w:szCs w:val="21"/>
              </w:rPr>
              <w:t xml:space="preserve">al of </w:t>
            </w:r>
            <w:r w:rsidR="003A64B7">
              <w:rPr>
                <w:sz w:val="21"/>
                <w:szCs w:val="21"/>
              </w:rPr>
              <w:t>the Head of Establishment.</w:t>
            </w:r>
          </w:p>
        </w:tc>
        <w:sdt>
          <w:sdtPr>
            <w:rPr>
              <w:color w:val="4472C4" w:themeColor="accent1"/>
              <w:sz w:val="16"/>
            </w:rPr>
            <w:alias w:val="Yes/No"/>
            <w:tag w:val="Yes/No"/>
            <w:id w:val="668757895"/>
            <w:lock w:val="sdtLocked"/>
            <w:placeholder>
              <w:docPart w:val="B73FC630405044B988129502970164F7"/>
            </w:placeholder>
            <w:showingPlcHdr/>
            <w:dropDownList>
              <w:listItem w:value="Choose an item."/>
              <w:listItem w:displayText="Yes" w:value="Yes"/>
              <w:listItem w:displayText="No" w:value="No"/>
            </w:dropDownList>
          </w:sdtPr>
          <w:sdtEndPr/>
          <w:sdtContent>
            <w:tc>
              <w:tcPr>
                <w:tcW w:w="1560" w:type="dxa"/>
                <w:shd w:val="clear" w:color="auto" w:fill="D9E2F3" w:themeFill="accent1" w:themeFillTint="33"/>
              </w:tcPr>
              <w:p w14:paraId="32F13340" w14:textId="77777777" w:rsidR="00B5235A" w:rsidRPr="00096B5A" w:rsidRDefault="00680C25" w:rsidP="00807DD9">
                <w:pPr>
                  <w:rPr>
                    <w:color w:val="4472C4" w:themeColor="accent1"/>
                    <w:sz w:val="16"/>
                  </w:rPr>
                </w:pPr>
                <w:r w:rsidRPr="00096B5A">
                  <w:rPr>
                    <w:rStyle w:val="PlaceholderText"/>
                    <w:color w:val="4472C4" w:themeColor="accent1"/>
                    <w:sz w:val="16"/>
                  </w:rPr>
                  <w:t>Choose an item.</w:t>
                </w:r>
              </w:p>
            </w:tc>
          </w:sdtContent>
        </w:sdt>
      </w:tr>
      <w:tr w:rsidR="00B5235A" w14:paraId="0EB4D1BB" w14:textId="77777777" w:rsidTr="00EB2680">
        <w:trPr>
          <w:cantSplit/>
          <w:tblHeader/>
        </w:trPr>
        <w:tc>
          <w:tcPr>
            <w:tcW w:w="9498" w:type="dxa"/>
            <w:gridSpan w:val="2"/>
          </w:tcPr>
          <w:p w14:paraId="6655D867" w14:textId="77777777" w:rsidR="00B5235A" w:rsidRPr="001D277D" w:rsidRDefault="00B5235A" w:rsidP="00807DD9">
            <w:pPr>
              <w:rPr>
                <w:sz w:val="21"/>
                <w:szCs w:val="21"/>
              </w:rPr>
            </w:pPr>
            <w:r w:rsidRPr="001D277D">
              <w:rPr>
                <w:sz w:val="21"/>
                <w:szCs w:val="21"/>
              </w:rPr>
              <w:t>1</w:t>
            </w:r>
            <w:r w:rsidR="008D7993">
              <w:rPr>
                <w:sz w:val="21"/>
                <w:szCs w:val="21"/>
              </w:rPr>
              <w:t>2</w:t>
            </w:r>
            <w:r w:rsidRPr="001D277D">
              <w:rPr>
                <w:sz w:val="21"/>
                <w:szCs w:val="21"/>
              </w:rPr>
              <w:t xml:space="preserve">.2 The choice of Group Leader(s) is appropriate for this </w:t>
            </w:r>
            <w:r w:rsidR="00726539" w:rsidRPr="00E438F5">
              <w:rPr>
                <w:b/>
                <w:sz w:val="21"/>
                <w:szCs w:val="21"/>
              </w:rPr>
              <w:t>onsite sleepover</w:t>
            </w:r>
            <w:r w:rsidR="00E438F5" w:rsidRPr="00E438F5">
              <w:rPr>
                <w:sz w:val="21"/>
                <w:szCs w:val="21"/>
              </w:rPr>
              <w:t xml:space="preserve">. They are judged by the Head Teacher to be competent to lead this </w:t>
            </w:r>
            <w:r w:rsidR="00E438F5" w:rsidRPr="00E438F5">
              <w:rPr>
                <w:b/>
                <w:sz w:val="21"/>
                <w:szCs w:val="21"/>
              </w:rPr>
              <w:t>onsite sleepover</w:t>
            </w:r>
            <w:r w:rsidR="00E438F5" w:rsidRPr="00E438F5">
              <w:rPr>
                <w:sz w:val="21"/>
                <w:szCs w:val="21"/>
              </w:rPr>
              <w:t xml:space="preserve"> and </w:t>
            </w:r>
            <w:r w:rsidRPr="00E438F5">
              <w:rPr>
                <w:sz w:val="21"/>
                <w:szCs w:val="21"/>
              </w:rPr>
              <w:t>are aware</w:t>
            </w:r>
            <w:r w:rsidRPr="001D277D">
              <w:rPr>
                <w:sz w:val="21"/>
                <w:szCs w:val="21"/>
              </w:rPr>
              <w:t xml:space="preserve"> of their responsibilities. </w:t>
            </w:r>
            <w:r w:rsidR="00E438F5">
              <w:rPr>
                <w:sz w:val="21"/>
                <w:szCs w:val="21"/>
              </w:rPr>
              <w:t xml:space="preserve">They have the authority to direct supervisory adults. </w:t>
            </w:r>
          </w:p>
        </w:tc>
        <w:sdt>
          <w:sdtPr>
            <w:rPr>
              <w:color w:val="4472C4" w:themeColor="accent1"/>
              <w:sz w:val="16"/>
            </w:rPr>
            <w:alias w:val="Yes/No"/>
            <w:tag w:val="Yes/No"/>
            <w:id w:val="-1275705324"/>
            <w:lock w:val="sdtLocked"/>
            <w:placeholder>
              <w:docPart w:val="92A9DA05993243DA85F15C0E0B326445"/>
            </w:placeholder>
            <w:showingPlcHdr/>
            <w:dropDownList>
              <w:listItem w:value="Choose an item."/>
              <w:listItem w:displayText="Yes" w:value="Yes"/>
              <w:listItem w:displayText="No" w:value="No"/>
            </w:dropDownList>
          </w:sdtPr>
          <w:sdtEndPr/>
          <w:sdtContent>
            <w:tc>
              <w:tcPr>
                <w:tcW w:w="1560" w:type="dxa"/>
                <w:shd w:val="clear" w:color="auto" w:fill="D9E2F3" w:themeFill="accent1" w:themeFillTint="33"/>
              </w:tcPr>
              <w:p w14:paraId="065BE6E0" w14:textId="77777777" w:rsidR="00B5235A" w:rsidRPr="00096B5A" w:rsidRDefault="00680C25" w:rsidP="00807DD9">
                <w:pPr>
                  <w:rPr>
                    <w:color w:val="4472C4" w:themeColor="accent1"/>
                    <w:sz w:val="16"/>
                  </w:rPr>
                </w:pPr>
                <w:r w:rsidRPr="00096B5A">
                  <w:rPr>
                    <w:rStyle w:val="PlaceholderText"/>
                    <w:color w:val="4472C4" w:themeColor="accent1"/>
                    <w:sz w:val="16"/>
                  </w:rPr>
                  <w:t>Choose an item.</w:t>
                </w:r>
              </w:p>
            </w:tc>
          </w:sdtContent>
        </w:sdt>
      </w:tr>
      <w:tr w:rsidR="00B5235A" w14:paraId="34A4F6D1" w14:textId="77777777" w:rsidTr="00EB2680">
        <w:trPr>
          <w:cantSplit/>
          <w:tblHeader/>
        </w:trPr>
        <w:tc>
          <w:tcPr>
            <w:tcW w:w="9498" w:type="dxa"/>
            <w:gridSpan w:val="2"/>
          </w:tcPr>
          <w:p w14:paraId="49DEA8CF" w14:textId="77777777" w:rsidR="00B5235A" w:rsidRPr="001D277D" w:rsidRDefault="006E25F7" w:rsidP="00807DD9">
            <w:pPr>
              <w:rPr>
                <w:sz w:val="21"/>
                <w:szCs w:val="21"/>
              </w:rPr>
            </w:pPr>
            <w:r>
              <w:rPr>
                <w:sz w:val="21"/>
                <w:szCs w:val="21"/>
              </w:rPr>
              <w:t>1</w:t>
            </w:r>
            <w:r w:rsidR="008D7993">
              <w:rPr>
                <w:sz w:val="21"/>
                <w:szCs w:val="21"/>
              </w:rPr>
              <w:t>2</w:t>
            </w:r>
            <w:r w:rsidR="00B5235A" w:rsidRPr="001D277D">
              <w:rPr>
                <w:sz w:val="21"/>
                <w:szCs w:val="21"/>
              </w:rPr>
              <w:t xml:space="preserve">.3 The choice of supervisory adults is appropriate for this </w:t>
            </w:r>
            <w:r w:rsidR="00726539" w:rsidRPr="00726539">
              <w:rPr>
                <w:b/>
                <w:sz w:val="21"/>
                <w:szCs w:val="21"/>
              </w:rPr>
              <w:t>onsite sleepover</w:t>
            </w:r>
            <w:r w:rsidR="00B5235A" w:rsidRPr="001D277D">
              <w:rPr>
                <w:sz w:val="21"/>
                <w:szCs w:val="21"/>
              </w:rPr>
              <w:t xml:space="preserve"> and they </w:t>
            </w:r>
            <w:r w:rsidR="002114FB" w:rsidRPr="001D277D">
              <w:rPr>
                <w:sz w:val="21"/>
                <w:szCs w:val="21"/>
              </w:rPr>
              <w:t xml:space="preserve">are </w:t>
            </w:r>
            <w:r w:rsidR="00B5235A" w:rsidRPr="001D277D">
              <w:rPr>
                <w:sz w:val="21"/>
                <w:szCs w:val="21"/>
              </w:rPr>
              <w:t>awar</w:t>
            </w:r>
            <w:r w:rsidR="001D277D" w:rsidRPr="001D277D">
              <w:rPr>
                <w:sz w:val="21"/>
                <w:szCs w:val="21"/>
              </w:rPr>
              <w:t xml:space="preserve">e of their responsibilities. </w:t>
            </w:r>
            <w:r w:rsidR="00B5235A" w:rsidRPr="001D277D">
              <w:rPr>
                <w:sz w:val="21"/>
                <w:szCs w:val="21"/>
              </w:rPr>
              <w:t xml:space="preserve"> </w:t>
            </w:r>
          </w:p>
        </w:tc>
        <w:sdt>
          <w:sdtPr>
            <w:rPr>
              <w:color w:val="4472C4" w:themeColor="accent1"/>
              <w:sz w:val="16"/>
            </w:rPr>
            <w:alias w:val="Yes/No"/>
            <w:tag w:val="Yes/No"/>
            <w:id w:val="-35667019"/>
            <w:lock w:val="sdtLocked"/>
            <w:placeholder>
              <w:docPart w:val="5366DD25149B4464B6372E229A41B309"/>
            </w:placeholder>
            <w:showingPlcHdr/>
            <w:dropDownList>
              <w:listItem w:value="Choose an item."/>
              <w:listItem w:displayText="Yes" w:value="Yes"/>
              <w:listItem w:displayText="No" w:value="No"/>
            </w:dropDownList>
          </w:sdtPr>
          <w:sdtEndPr/>
          <w:sdtContent>
            <w:tc>
              <w:tcPr>
                <w:tcW w:w="1560" w:type="dxa"/>
                <w:shd w:val="clear" w:color="auto" w:fill="D9E2F3" w:themeFill="accent1" w:themeFillTint="33"/>
              </w:tcPr>
              <w:p w14:paraId="7DFED7AD" w14:textId="77777777" w:rsidR="00B5235A" w:rsidRPr="00096B5A" w:rsidRDefault="00680C25" w:rsidP="00807DD9">
                <w:pPr>
                  <w:rPr>
                    <w:color w:val="4472C4" w:themeColor="accent1"/>
                    <w:sz w:val="16"/>
                  </w:rPr>
                </w:pPr>
                <w:r w:rsidRPr="00096B5A">
                  <w:rPr>
                    <w:rStyle w:val="PlaceholderText"/>
                    <w:color w:val="4472C4" w:themeColor="accent1"/>
                    <w:sz w:val="16"/>
                  </w:rPr>
                  <w:t>Choose an item.</w:t>
                </w:r>
              </w:p>
            </w:tc>
          </w:sdtContent>
        </w:sdt>
      </w:tr>
      <w:tr w:rsidR="00B5235A" w14:paraId="021DE71D" w14:textId="77777777" w:rsidTr="00EB2680">
        <w:trPr>
          <w:cantSplit/>
          <w:tblHeader/>
        </w:trPr>
        <w:tc>
          <w:tcPr>
            <w:tcW w:w="9498" w:type="dxa"/>
            <w:gridSpan w:val="2"/>
          </w:tcPr>
          <w:p w14:paraId="379D8A37" w14:textId="77777777" w:rsidR="00B5235A" w:rsidRPr="001D277D" w:rsidRDefault="002114FB" w:rsidP="00807DD9">
            <w:pPr>
              <w:rPr>
                <w:sz w:val="21"/>
                <w:szCs w:val="21"/>
              </w:rPr>
            </w:pPr>
            <w:r w:rsidRPr="001D277D">
              <w:rPr>
                <w:sz w:val="21"/>
                <w:szCs w:val="21"/>
              </w:rPr>
              <w:t>1</w:t>
            </w:r>
            <w:r w:rsidR="008D7993">
              <w:rPr>
                <w:sz w:val="21"/>
                <w:szCs w:val="21"/>
              </w:rPr>
              <w:t>2</w:t>
            </w:r>
            <w:r w:rsidRPr="001D277D">
              <w:rPr>
                <w:sz w:val="21"/>
                <w:szCs w:val="21"/>
              </w:rPr>
              <w:t>.4</w:t>
            </w:r>
            <w:r w:rsidR="00B5235A" w:rsidRPr="001D277D">
              <w:rPr>
                <w:sz w:val="21"/>
                <w:szCs w:val="21"/>
              </w:rPr>
              <w:t xml:space="preserve"> </w:t>
            </w:r>
            <w:r w:rsidR="00726539">
              <w:rPr>
                <w:sz w:val="21"/>
                <w:szCs w:val="21"/>
              </w:rPr>
              <w:t>Section 6 (</w:t>
            </w:r>
            <w:r w:rsidR="008D7993">
              <w:rPr>
                <w:sz w:val="21"/>
                <w:szCs w:val="21"/>
              </w:rPr>
              <w:t>r</w:t>
            </w:r>
            <w:r w:rsidR="00726539">
              <w:rPr>
                <w:sz w:val="21"/>
                <w:szCs w:val="21"/>
              </w:rPr>
              <w:t xml:space="preserve">isk </w:t>
            </w:r>
            <w:r w:rsidR="008D7993">
              <w:rPr>
                <w:sz w:val="21"/>
                <w:szCs w:val="21"/>
              </w:rPr>
              <w:t>a</w:t>
            </w:r>
            <w:r w:rsidR="00726539">
              <w:rPr>
                <w:sz w:val="21"/>
                <w:szCs w:val="21"/>
              </w:rPr>
              <w:t xml:space="preserve">ssessments) has been completed by </w:t>
            </w:r>
            <w:r w:rsidR="00E438F5">
              <w:rPr>
                <w:sz w:val="21"/>
                <w:szCs w:val="21"/>
              </w:rPr>
              <w:t>competent</w:t>
            </w:r>
            <w:r w:rsidR="00726539">
              <w:rPr>
                <w:sz w:val="21"/>
                <w:szCs w:val="21"/>
              </w:rPr>
              <w:t xml:space="preserve"> persons and shared with relevant persons. </w:t>
            </w:r>
          </w:p>
        </w:tc>
        <w:sdt>
          <w:sdtPr>
            <w:rPr>
              <w:color w:val="4472C4" w:themeColor="accent1"/>
              <w:sz w:val="16"/>
            </w:rPr>
            <w:alias w:val="Yes/No"/>
            <w:tag w:val="Yes/No"/>
            <w:id w:val="-1464345063"/>
            <w:lock w:val="sdtLocked"/>
            <w:placeholder>
              <w:docPart w:val="8E17AEEF26034518A12CE9A0DA8EE6D4"/>
            </w:placeholder>
            <w:showingPlcHdr/>
            <w:dropDownList>
              <w:listItem w:value="Choose an item."/>
              <w:listItem w:displayText="Yes" w:value="Yes"/>
              <w:listItem w:displayText="No" w:value="No"/>
            </w:dropDownList>
          </w:sdtPr>
          <w:sdtEndPr/>
          <w:sdtContent>
            <w:tc>
              <w:tcPr>
                <w:tcW w:w="1560" w:type="dxa"/>
                <w:shd w:val="clear" w:color="auto" w:fill="D9E2F3" w:themeFill="accent1" w:themeFillTint="33"/>
              </w:tcPr>
              <w:p w14:paraId="31CC351A" w14:textId="77777777" w:rsidR="00B5235A" w:rsidRPr="00096B5A" w:rsidRDefault="00680C25" w:rsidP="00807DD9">
                <w:pPr>
                  <w:rPr>
                    <w:color w:val="4472C4" w:themeColor="accent1"/>
                    <w:sz w:val="16"/>
                  </w:rPr>
                </w:pPr>
                <w:r w:rsidRPr="00096B5A">
                  <w:rPr>
                    <w:rStyle w:val="PlaceholderText"/>
                    <w:color w:val="4472C4" w:themeColor="accent1"/>
                    <w:sz w:val="16"/>
                  </w:rPr>
                  <w:t>Choose an item.</w:t>
                </w:r>
              </w:p>
            </w:tc>
          </w:sdtContent>
        </w:sdt>
      </w:tr>
      <w:tr w:rsidR="00B5235A" w14:paraId="24FE17E7" w14:textId="77777777" w:rsidTr="00EB2680">
        <w:trPr>
          <w:cantSplit/>
          <w:tblHeader/>
        </w:trPr>
        <w:tc>
          <w:tcPr>
            <w:tcW w:w="9498" w:type="dxa"/>
            <w:gridSpan w:val="2"/>
          </w:tcPr>
          <w:p w14:paraId="5037EDA5" w14:textId="77777777" w:rsidR="00B5235A" w:rsidRPr="001D277D" w:rsidRDefault="002114FB" w:rsidP="00807DD9">
            <w:pPr>
              <w:rPr>
                <w:sz w:val="21"/>
                <w:szCs w:val="21"/>
              </w:rPr>
            </w:pPr>
            <w:r w:rsidRPr="001D277D">
              <w:rPr>
                <w:sz w:val="21"/>
                <w:szCs w:val="21"/>
              </w:rPr>
              <w:t>1</w:t>
            </w:r>
            <w:r w:rsidR="008D7993">
              <w:rPr>
                <w:sz w:val="21"/>
                <w:szCs w:val="21"/>
              </w:rPr>
              <w:t>2</w:t>
            </w:r>
            <w:r w:rsidRPr="001D277D">
              <w:rPr>
                <w:sz w:val="21"/>
                <w:szCs w:val="21"/>
              </w:rPr>
              <w:t>.5</w:t>
            </w:r>
            <w:r w:rsidR="00B5235A" w:rsidRPr="001D277D">
              <w:rPr>
                <w:sz w:val="21"/>
                <w:szCs w:val="21"/>
              </w:rPr>
              <w:t xml:space="preserve"> </w:t>
            </w:r>
            <w:r w:rsidRPr="001D277D">
              <w:rPr>
                <w:sz w:val="21"/>
                <w:szCs w:val="21"/>
              </w:rPr>
              <w:t xml:space="preserve">Where necessary, additional advice has been taken via the </w:t>
            </w:r>
            <w:r w:rsidR="00A01EDA">
              <w:rPr>
                <w:sz w:val="21"/>
                <w:szCs w:val="21"/>
              </w:rPr>
              <w:t>Sport and Outdoor Learning Unit</w:t>
            </w:r>
            <w:r w:rsidR="00726539">
              <w:rPr>
                <w:sz w:val="21"/>
                <w:szCs w:val="21"/>
              </w:rPr>
              <w:t xml:space="preserve"> or School Lets Team</w:t>
            </w:r>
            <w:r w:rsidRPr="001D277D">
              <w:rPr>
                <w:sz w:val="21"/>
                <w:szCs w:val="21"/>
              </w:rPr>
              <w:t xml:space="preserve">. </w:t>
            </w:r>
          </w:p>
        </w:tc>
        <w:sdt>
          <w:sdtPr>
            <w:rPr>
              <w:color w:val="4472C4" w:themeColor="accent1"/>
              <w:sz w:val="16"/>
            </w:rPr>
            <w:alias w:val="Yes or N/A"/>
            <w:tag w:val="Yes or N/A"/>
            <w:id w:val="1761475440"/>
            <w:lock w:val="sdtLocked"/>
            <w:placeholder>
              <w:docPart w:val="FC655CA2524D43808AF2F8475DEAA9A8"/>
            </w:placeholder>
            <w:showingPlcHdr/>
            <w:dropDownList>
              <w:listItem w:value="Choose an item."/>
              <w:listItem w:displayText="Yes" w:value="Yes"/>
              <w:listItem w:displayText="N/A" w:value="N/A"/>
            </w:dropDownList>
          </w:sdtPr>
          <w:sdtEndPr/>
          <w:sdtContent>
            <w:tc>
              <w:tcPr>
                <w:tcW w:w="1560" w:type="dxa"/>
                <w:shd w:val="clear" w:color="auto" w:fill="D9E2F3" w:themeFill="accent1" w:themeFillTint="33"/>
              </w:tcPr>
              <w:p w14:paraId="0CA4AFEF" w14:textId="77777777" w:rsidR="00B5235A" w:rsidRPr="00096B5A" w:rsidRDefault="00680C25" w:rsidP="00807DD9">
                <w:pPr>
                  <w:rPr>
                    <w:color w:val="4472C4" w:themeColor="accent1"/>
                    <w:sz w:val="16"/>
                  </w:rPr>
                </w:pPr>
                <w:r w:rsidRPr="00096B5A">
                  <w:rPr>
                    <w:rStyle w:val="PlaceholderText"/>
                    <w:color w:val="4472C4" w:themeColor="accent1"/>
                    <w:sz w:val="16"/>
                  </w:rPr>
                  <w:t>Choose an item.</w:t>
                </w:r>
              </w:p>
            </w:tc>
          </w:sdtContent>
        </w:sdt>
      </w:tr>
      <w:tr w:rsidR="00B5235A" w14:paraId="7C3159B9" w14:textId="77777777" w:rsidTr="00EB2680">
        <w:trPr>
          <w:cantSplit/>
          <w:tblHeader/>
        </w:trPr>
        <w:tc>
          <w:tcPr>
            <w:tcW w:w="9498" w:type="dxa"/>
            <w:gridSpan w:val="2"/>
          </w:tcPr>
          <w:p w14:paraId="42E7B59C" w14:textId="77777777" w:rsidR="00B5235A" w:rsidRPr="001D277D" w:rsidRDefault="002114FB" w:rsidP="00807DD9">
            <w:pPr>
              <w:rPr>
                <w:sz w:val="21"/>
                <w:szCs w:val="21"/>
              </w:rPr>
            </w:pPr>
            <w:r w:rsidRPr="001D277D">
              <w:rPr>
                <w:sz w:val="21"/>
                <w:szCs w:val="21"/>
              </w:rPr>
              <w:t>1</w:t>
            </w:r>
            <w:r w:rsidR="008D7993">
              <w:rPr>
                <w:sz w:val="21"/>
                <w:szCs w:val="21"/>
              </w:rPr>
              <w:t>2</w:t>
            </w:r>
            <w:r w:rsidRPr="001D277D">
              <w:rPr>
                <w:sz w:val="21"/>
                <w:szCs w:val="21"/>
              </w:rPr>
              <w:t>.6</w:t>
            </w:r>
            <w:r w:rsidR="00B5235A" w:rsidRPr="001D277D">
              <w:rPr>
                <w:sz w:val="21"/>
                <w:szCs w:val="21"/>
              </w:rPr>
              <w:t xml:space="preserve"> This </w:t>
            </w:r>
            <w:r w:rsidR="00726539" w:rsidRPr="00726539">
              <w:rPr>
                <w:b/>
                <w:sz w:val="21"/>
                <w:szCs w:val="21"/>
              </w:rPr>
              <w:t>onsite sleepover</w:t>
            </w:r>
            <w:r w:rsidR="00726539" w:rsidRPr="001D277D">
              <w:rPr>
                <w:sz w:val="21"/>
                <w:szCs w:val="21"/>
              </w:rPr>
              <w:t xml:space="preserve"> </w:t>
            </w:r>
            <w:r w:rsidR="00B5235A" w:rsidRPr="001D277D">
              <w:rPr>
                <w:sz w:val="21"/>
                <w:szCs w:val="21"/>
              </w:rPr>
              <w:t>co</w:t>
            </w:r>
            <w:r w:rsidRPr="001D277D">
              <w:rPr>
                <w:sz w:val="21"/>
                <w:szCs w:val="21"/>
              </w:rPr>
              <w:t xml:space="preserve">mplies with the requirements of </w:t>
            </w:r>
            <w:hyperlink r:id="rId26" w:history="1">
              <w:r w:rsidR="00B5235A" w:rsidRPr="00983B2F">
                <w:rPr>
                  <w:rStyle w:val="Hyperlink"/>
                  <w:sz w:val="21"/>
                  <w:szCs w:val="21"/>
                </w:rPr>
                <w:t>CEC’s Excursions Policy</w:t>
              </w:r>
            </w:hyperlink>
            <w:r w:rsidRPr="00AA332A">
              <w:rPr>
                <w:color w:val="FF0000"/>
                <w:sz w:val="21"/>
                <w:szCs w:val="21"/>
              </w:rPr>
              <w:t xml:space="preserve"> </w:t>
            </w:r>
            <w:r w:rsidRPr="001D277D">
              <w:rPr>
                <w:sz w:val="21"/>
                <w:szCs w:val="21"/>
              </w:rPr>
              <w:t>(latest version)</w:t>
            </w:r>
            <w:r w:rsidR="00B5235A" w:rsidRPr="001D277D">
              <w:rPr>
                <w:sz w:val="21"/>
                <w:szCs w:val="21"/>
              </w:rPr>
              <w:t>.</w:t>
            </w:r>
          </w:p>
        </w:tc>
        <w:sdt>
          <w:sdtPr>
            <w:rPr>
              <w:color w:val="4472C4" w:themeColor="accent1"/>
              <w:sz w:val="16"/>
            </w:rPr>
            <w:alias w:val="Yes/No"/>
            <w:tag w:val="Yes/No"/>
            <w:id w:val="-1166702272"/>
            <w:lock w:val="sdtLocked"/>
            <w:placeholder>
              <w:docPart w:val="2808B1892815412C85BC2C4447EDC966"/>
            </w:placeholder>
            <w:showingPlcHdr/>
            <w:dropDownList>
              <w:listItem w:value="Choose an item."/>
              <w:listItem w:displayText="Yes" w:value="Yes"/>
              <w:listItem w:displayText="No" w:value="No"/>
            </w:dropDownList>
          </w:sdtPr>
          <w:sdtEndPr/>
          <w:sdtContent>
            <w:tc>
              <w:tcPr>
                <w:tcW w:w="1560" w:type="dxa"/>
                <w:shd w:val="clear" w:color="auto" w:fill="D9E2F3" w:themeFill="accent1" w:themeFillTint="33"/>
              </w:tcPr>
              <w:p w14:paraId="4E2F0075" w14:textId="77777777" w:rsidR="00B5235A" w:rsidRPr="00096B5A" w:rsidRDefault="00680C25" w:rsidP="00807DD9">
                <w:pPr>
                  <w:rPr>
                    <w:color w:val="4472C4" w:themeColor="accent1"/>
                    <w:sz w:val="16"/>
                  </w:rPr>
                </w:pPr>
                <w:r w:rsidRPr="00096B5A">
                  <w:rPr>
                    <w:rStyle w:val="PlaceholderText"/>
                    <w:color w:val="4472C4" w:themeColor="accent1"/>
                    <w:sz w:val="16"/>
                  </w:rPr>
                  <w:t>Choose an item.</w:t>
                </w:r>
              </w:p>
            </w:tc>
          </w:sdtContent>
        </w:sdt>
      </w:tr>
      <w:tr w:rsidR="001D277D" w14:paraId="0B3BBFE0" w14:textId="77777777" w:rsidTr="00E0632A">
        <w:trPr>
          <w:cantSplit/>
          <w:tblHeader/>
        </w:trPr>
        <w:tc>
          <w:tcPr>
            <w:tcW w:w="3261" w:type="dxa"/>
          </w:tcPr>
          <w:p w14:paraId="0C4C0A84" w14:textId="77777777" w:rsidR="001D277D" w:rsidRDefault="001D277D" w:rsidP="001D277D">
            <w:r>
              <w:t>Excursions Coordinator</w:t>
            </w:r>
            <w:r w:rsidR="000D43FD">
              <w:t>’s</w:t>
            </w:r>
            <w:r w:rsidR="00A7798E">
              <w:t xml:space="preserve"> name</w:t>
            </w:r>
            <w:r>
              <w:t>:</w:t>
            </w:r>
          </w:p>
        </w:tc>
        <w:tc>
          <w:tcPr>
            <w:tcW w:w="7797" w:type="dxa"/>
            <w:gridSpan w:val="2"/>
            <w:shd w:val="clear" w:color="auto" w:fill="D9E2F3" w:themeFill="accent1" w:themeFillTint="33"/>
          </w:tcPr>
          <w:p w14:paraId="5C3C2A9D" w14:textId="77777777" w:rsidR="001D277D" w:rsidRPr="002A50D6" w:rsidRDefault="001D277D" w:rsidP="001D277D">
            <w:pPr>
              <w:rPr>
                <w:color w:val="4472C4" w:themeColor="accent1"/>
              </w:rPr>
            </w:pPr>
          </w:p>
        </w:tc>
      </w:tr>
      <w:tr w:rsidR="00680C25" w14:paraId="4878E26F" w14:textId="77777777" w:rsidTr="00680C25">
        <w:trPr>
          <w:cantSplit/>
          <w:tblHeader/>
        </w:trPr>
        <w:tc>
          <w:tcPr>
            <w:tcW w:w="11058" w:type="dxa"/>
            <w:gridSpan w:val="3"/>
            <w:shd w:val="clear" w:color="auto" w:fill="FFFF00"/>
          </w:tcPr>
          <w:p w14:paraId="0E3CAB00" w14:textId="77777777" w:rsidR="00680C25" w:rsidRPr="001D277D" w:rsidRDefault="007B19A5" w:rsidP="00680C25">
            <w:pPr>
              <w:jc w:val="center"/>
              <w:rPr>
                <w:sz w:val="18"/>
              </w:rPr>
            </w:pPr>
            <w:bookmarkStart w:id="6" w:name="_Hlk505023662"/>
            <w:r>
              <w:t>The Excursions Coordinator MUST</w:t>
            </w:r>
            <w:r w:rsidR="00680C25">
              <w:t xml:space="preserve"> return this form and sup</w:t>
            </w:r>
            <w:r w:rsidR="000970D4">
              <w:t xml:space="preserve">porting documentation </w:t>
            </w:r>
            <w:r w:rsidR="000970D4" w:rsidRPr="000970D4">
              <w:rPr>
                <w:b/>
              </w:rPr>
              <w:t>via their CEC</w:t>
            </w:r>
            <w:r w:rsidR="00343708">
              <w:rPr>
                <w:b/>
              </w:rPr>
              <w:t>/approved organisation</w:t>
            </w:r>
            <w:r w:rsidR="000970D4" w:rsidRPr="000970D4">
              <w:rPr>
                <w:b/>
              </w:rPr>
              <w:t xml:space="preserve"> email address</w:t>
            </w:r>
            <w:r w:rsidR="00820AF1">
              <w:t xml:space="preserve"> to</w:t>
            </w:r>
            <w:r w:rsidR="00680C25">
              <w:t xml:space="preserve"> </w:t>
            </w:r>
            <w:hyperlink r:id="rId27" w:history="1">
              <w:r w:rsidR="00680C25" w:rsidRPr="00566114">
                <w:rPr>
                  <w:rStyle w:val="Hyperlink"/>
                </w:rPr>
                <w:t>excursions@edinburgh.gov.uk</w:t>
              </w:r>
            </w:hyperlink>
            <w:r w:rsidR="00680C25">
              <w:t xml:space="preserve">. </w:t>
            </w:r>
            <w:r w:rsidR="00680C25" w:rsidRPr="00820AF1">
              <w:rPr>
                <w:b/>
              </w:rPr>
              <w:t xml:space="preserve">Ensure the Head of Establishment </w:t>
            </w:r>
            <w:r w:rsidR="007B0365">
              <w:rPr>
                <w:b/>
              </w:rPr>
              <w:t xml:space="preserve">and Business Manager </w:t>
            </w:r>
            <w:r w:rsidR="00680C25" w:rsidRPr="00820AF1">
              <w:rPr>
                <w:b/>
              </w:rPr>
              <w:t>is copied into the email</w:t>
            </w:r>
            <w:r w:rsidR="00555EE1">
              <w:rPr>
                <w:b/>
              </w:rPr>
              <w:t xml:space="preserve"> (confirmation of their approval)</w:t>
            </w:r>
            <w:r w:rsidR="00680C25">
              <w:t xml:space="preserve">. </w:t>
            </w:r>
          </w:p>
        </w:tc>
      </w:tr>
      <w:bookmarkEnd w:id="6"/>
    </w:tbl>
    <w:p w14:paraId="6093A872" w14:textId="77777777" w:rsidR="002114FB" w:rsidRPr="00EB2680" w:rsidRDefault="002114FB" w:rsidP="00EB2680">
      <w:pPr>
        <w:rPr>
          <w:sz w:val="2"/>
          <w:szCs w:val="2"/>
        </w:rPr>
      </w:pPr>
    </w:p>
    <w:tbl>
      <w:tblPr>
        <w:tblStyle w:val="TableGrid"/>
        <w:tblW w:w="11058" w:type="dxa"/>
        <w:tblInd w:w="-431" w:type="dxa"/>
        <w:tblLayout w:type="fixed"/>
        <w:tblLook w:val="04A0" w:firstRow="1" w:lastRow="0" w:firstColumn="1" w:lastColumn="0" w:noHBand="0" w:noVBand="1"/>
      </w:tblPr>
      <w:tblGrid>
        <w:gridCol w:w="1332"/>
        <w:gridCol w:w="1333"/>
        <w:gridCol w:w="738"/>
        <w:gridCol w:w="1134"/>
        <w:gridCol w:w="2126"/>
        <w:gridCol w:w="426"/>
        <w:gridCol w:w="567"/>
        <w:gridCol w:w="398"/>
        <w:gridCol w:w="594"/>
        <w:gridCol w:w="2410"/>
      </w:tblGrid>
      <w:tr w:rsidR="00EB2680" w14:paraId="67BA6BE5" w14:textId="77777777" w:rsidTr="00744AC1">
        <w:trPr>
          <w:cantSplit/>
          <w:tblHeader/>
        </w:trPr>
        <w:tc>
          <w:tcPr>
            <w:tcW w:w="8054" w:type="dxa"/>
            <w:gridSpan w:val="8"/>
            <w:shd w:val="clear" w:color="auto" w:fill="FFE599" w:themeFill="accent4" w:themeFillTint="66"/>
          </w:tcPr>
          <w:p w14:paraId="1BB1FB60" w14:textId="77777777" w:rsidR="00EB2680" w:rsidRDefault="00EB2680" w:rsidP="00744AC1">
            <w:bookmarkStart w:id="7" w:name="_Hlk531631524"/>
            <w:r>
              <w:rPr>
                <w:b/>
              </w:rPr>
              <w:t>SECTION 1</w:t>
            </w:r>
            <w:r w:rsidR="008D7993">
              <w:rPr>
                <w:b/>
              </w:rPr>
              <w:t xml:space="preserve">3 </w:t>
            </w:r>
            <w:r w:rsidR="007B0365">
              <w:rPr>
                <w:b/>
              </w:rPr>
              <w:t xml:space="preserve">  </w:t>
            </w:r>
            <w:r w:rsidR="008D7993">
              <w:rPr>
                <w:b/>
              </w:rPr>
              <w:t>PART 2</w:t>
            </w:r>
            <w:r>
              <w:rPr>
                <w:b/>
              </w:rPr>
              <w:t xml:space="preserve"> </w:t>
            </w:r>
            <w:r w:rsidRPr="008D7993">
              <w:rPr>
                <w:b/>
                <w:sz w:val="20"/>
              </w:rPr>
              <w:t>Approval and Registration by the Sports and Outdoor Learning Unit</w:t>
            </w:r>
          </w:p>
        </w:tc>
        <w:tc>
          <w:tcPr>
            <w:tcW w:w="3004" w:type="dxa"/>
            <w:gridSpan w:val="2"/>
          </w:tcPr>
          <w:p w14:paraId="1605632D" w14:textId="77777777" w:rsidR="00EB2680" w:rsidRPr="00EA4D9C" w:rsidRDefault="00EB2680" w:rsidP="00744AC1">
            <w:pPr>
              <w:rPr>
                <w:color w:val="FF0000"/>
              </w:rPr>
            </w:pPr>
            <w:r w:rsidRPr="00EA4D9C">
              <w:rPr>
                <w:color w:val="FF0000"/>
                <w:sz w:val="16"/>
              </w:rPr>
              <w:t xml:space="preserve">To be completed by the S and OL Unit. </w:t>
            </w:r>
          </w:p>
        </w:tc>
      </w:tr>
      <w:tr w:rsidR="00EB2680" w14:paraId="4FD7F82F" w14:textId="77777777" w:rsidTr="00744AC1">
        <w:trPr>
          <w:cantSplit/>
          <w:tblHeader/>
        </w:trPr>
        <w:tc>
          <w:tcPr>
            <w:tcW w:w="2665" w:type="dxa"/>
            <w:gridSpan w:val="2"/>
          </w:tcPr>
          <w:p w14:paraId="75CA1305" w14:textId="77777777" w:rsidR="00EB2680" w:rsidRDefault="00D938CE" w:rsidP="00744AC1">
            <w:r>
              <w:t>1</w:t>
            </w:r>
            <w:r w:rsidR="008D7993">
              <w:t>3</w:t>
            </w:r>
            <w:r w:rsidR="00EB2680">
              <w:t>.1 Date received:</w:t>
            </w:r>
          </w:p>
        </w:tc>
        <w:sdt>
          <w:sdtPr>
            <w:rPr>
              <w:color w:val="0070C0"/>
              <w:sz w:val="18"/>
              <w:szCs w:val="18"/>
            </w:rPr>
            <w:alias w:val="Date"/>
            <w:tag w:val="Date"/>
            <w:id w:val="204380304"/>
            <w:placeholder>
              <w:docPart w:val="0F63787DC34E4055AAAEC9D22D8D06A8"/>
            </w:placeholder>
            <w:showingPlcHdr/>
            <w15:color w:val="000000"/>
            <w:date>
              <w:dateFormat w:val="dd/MM/yyyy"/>
              <w:lid w:val="en-GB"/>
              <w:storeMappedDataAs w:val="dateTime"/>
              <w:calendar w:val="gregorian"/>
            </w:date>
          </w:sdtPr>
          <w:sdtEndPr/>
          <w:sdtContent>
            <w:tc>
              <w:tcPr>
                <w:tcW w:w="8393" w:type="dxa"/>
                <w:gridSpan w:val="8"/>
                <w:shd w:val="clear" w:color="auto" w:fill="C5E0B3" w:themeFill="accent6" w:themeFillTint="66"/>
              </w:tcPr>
              <w:p w14:paraId="6448970F" w14:textId="77777777" w:rsidR="00EB2680" w:rsidRPr="00F77819" w:rsidRDefault="00EB2680" w:rsidP="00744AC1">
                <w:pPr>
                  <w:rPr>
                    <w:color w:val="0070C0"/>
                    <w:sz w:val="18"/>
                    <w:szCs w:val="18"/>
                  </w:rPr>
                </w:pPr>
                <w:r w:rsidRPr="00F77819">
                  <w:rPr>
                    <w:rStyle w:val="PlaceholderText"/>
                    <w:color w:val="0070C0"/>
                    <w:sz w:val="18"/>
                    <w:szCs w:val="18"/>
                  </w:rPr>
                  <w:t>Click or tap to enter a date.</w:t>
                </w:r>
              </w:p>
            </w:tc>
          </w:sdtContent>
        </w:sdt>
      </w:tr>
      <w:tr w:rsidR="00EB2680" w14:paraId="68C10CA5" w14:textId="77777777" w:rsidTr="00744AC1">
        <w:trPr>
          <w:cantSplit/>
          <w:tblHeader/>
        </w:trPr>
        <w:tc>
          <w:tcPr>
            <w:tcW w:w="2665" w:type="dxa"/>
            <w:gridSpan w:val="2"/>
          </w:tcPr>
          <w:p w14:paraId="2B5905D5" w14:textId="77777777" w:rsidR="00EB2680" w:rsidRPr="00B5235A" w:rsidRDefault="00D938CE" w:rsidP="00744AC1">
            <w:r>
              <w:t>1</w:t>
            </w:r>
            <w:r w:rsidR="008D7993">
              <w:t>3</w:t>
            </w:r>
            <w:r w:rsidR="00EB2680">
              <w:t>.2 Registered by:</w:t>
            </w:r>
          </w:p>
        </w:tc>
        <w:tc>
          <w:tcPr>
            <w:tcW w:w="4991" w:type="dxa"/>
            <w:gridSpan w:val="5"/>
            <w:shd w:val="clear" w:color="auto" w:fill="C5E0B3" w:themeFill="accent6" w:themeFillTint="66"/>
          </w:tcPr>
          <w:p w14:paraId="11417F4B" w14:textId="77777777" w:rsidR="00EB2680" w:rsidRPr="006F2880" w:rsidRDefault="00F771B6" w:rsidP="00744AC1">
            <w:pPr>
              <w:tabs>
                <w:tab w:val="left" w:pos="4785"/>
              </w:tabs>
              <w:rPr>
                <w:color w:val="0070C0"/>
              </w:rPr>
            </w:pPr>
            <w:sdt>
              <w:sdtPr>
                <w:rPr>
                  <w:color w:val="0070C0"/>
                </w:rPr>
                <w:alias w:val="Registration"/>
                <w:tag w:val="Registration"/>
                <w:id w:val="1699897392"/>
                <w:placeholder>
                  <w:docPart w:val="9C68E2FEC8864FB7B361220AFA09F56E"/>
                </w:placeholder>
                <w:showingPlcHdr/>
                <w15:color w:val="000000"/>
                <w:dropDownList>
                  <w:listItem w:value="Choose an item."/>
                  <w:listItem w:displayText="Lynne Crawford" w:value="Lynne Crawford"/>
                  <w:listItem w:displayText="Other" w:value="Other"/>
                </w:dropDownList>
              </w:sdtPr>
              <w:sdtEndPr/>
              <w:sdtContent>
                <w:r w:rsidR="00EB2680" w:rsidRPr="006F2880">
                  <w:rPr>
                    <w:rStyle w:val="PlaceholderText"/>
                    <w:color w:val="0070C0"/>
                  </w:rPr>
                  <w:t>Choose an item.</w:t>
                </w:r>
              </w:sdtContent>
            </w:sdt>
            <w:r w:rsidR="00EB2680" w:rsidRPr="006F2880">
              <w:rPr>
                <w:color w:val="0070C0"/>
              </w:rPr>
              <w:t xml:space="preserve">     </w:t>
            </w:r>
            <w:r w:rsidR="00EB2680" w:rsidRPr="006F2880">
              <w:rPr>
                <w:sz w:val="18"/>
              </w:rPr>
              <w:t>If other, specify:</w:t>
            </w:r>
          </w:p>
        </w:tc>
        <w:tc>
          <w:tcPr>
            <w:tcW w:w="992" w:type="dxa"/>
            <w:gridSpan w:val="2"/>
            <w:shd w:val="clear" w:color="auto" w:fill="FFFFFF" w:themeFill="background1"/>
          </w:tcPr>
          <w:p w14:paraId="18BD1B98" w14:textId="77777777" w:rsidR="00EB2680" w:rsidRDefault="00EB2680" w:rsidP="00744AC1">
            <w:pPr>
              <w:tabs>
                <w:tab w:val="left" w:pos="4785"/>
              </w:tabs>
            </w:pPr>
            <w:r>
              <w:t>Date:</w:t>
            </w:r>
          </w:p>
        </w:tc>
        <w:sdt>
          <w:sdtPr>
            <w:rPr>
              <w:color w:val="0070C0"/>
              <w:sz w:val="18"/>
              <w:szCs w:val="18"/>
            </w:rPr>
            <w:alias w:val="Date"/>
            <w:tag w:val="Date"/>
            <w:id w:val="-284656267"/>
            <w:placeholder>
              <w:docPart w:val="A98DCA98277749FB8CB8C4D38FFE02DD"/>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29D8444D" w14:textId="77777777" w:rsidR="00EB2680" w:rsidRPr="006F2880" w:rsidRDefault="00EB2680" w:rsidP="00744AC1">
                <w:pPr>
                  <w:rPr>
                    <w:color w:val="0070C0"/>
                    <w:sz w:val="18"/>
                    <w:szCs w:val="18"/>
                  </w:rPr>
                </w:pPr>
                <w:r w:rsidRPr="006F2880">
                  <w:rPr>
                    <w:rStyle w:val="PlaceholderText"/>
                    <w:color w:val="0070C0"/>
                    <w:sz w:val="18"/>
                    <w:szCs w:val="18"/>
                  </w:rPr>
                  <w:t>Click or tap to enter a date.</w:t>
                </w:r>
              </w:p>
            </w:tc>
          </w:sdtContent>
        </w:sdt>
      </w:tr>
      <w:tr w:rsidR="00EB2680" w14:paraId="4603848B" w14:textId="77777777" w:rsidTr="00744AC1">
        <w:trPr>
          <w:cantSplit/>
          <w:tblHeader/>
        </w:trPr>
        <w:tc>
          <w:tcPr>
            <w:tcW w:w="1332" w:type="dxa"/>
            <w:vMerge w:val="restart"/>
          </w:tcPr>
          <w:p w14:paraId="510F0B81" w14:textId="77777777" w:rsidR="00EB2680" w:rsidRDefault="00D938CE" w:rsidP="00744AC1">
            <w:r>
              <w:t>1</w:t>
            </w:r>
            <w:r w:rsidR="008D7993">
              <w:t>3</w:t>
            </w:r>
            <w:r w:rsidR="00EB2680">
              <w:t xml:space="preserve">.3 </w:t>
            </w:r>
            <w:r w:rsidR="00EB2680" w:rsidRPr="00E01884">
              <w:rPr>
                <w:sz w:val="18"/>
                <w:szCs w:val="18"/>
              </w:rPr>
              <w:t>Group Leader check (includes</w:t>
            </w:r>
            <w:r w:rsidR="00EB2680">
              <w:rPr>
                <w:sz w:val="18"/>
                <w:szCs w:val="18"/>
              </w:rPr>
              <w:t xml:space="preserve"> specialist</w:t>
            </w:r>
            <w:r w:rsidR="00EB2680" w:rsidRPr="00E01884">
              <w:rPr>
                <w:sz w:val="18"/>
                <w:szCs w:val="18"/>
              </w:rPr>
              <w:t xml:space="preserve"> DofE GL</w:t>
            </w:r>
            <w:r w:rsidR="00EB2680">
              <w:rPr>
                <w:sz w:val="18"/>
                <w:szCs w:val="18"/>
              </w:rPr>
              <w:t xml:space="preserve"> course</w:t>
            </w:r>
            <w:r w:rsidR="00EB2680" w:rsidRPr="00E01884">
              <w:rPr>
                <w:sz w:val="18"/>
                <w:szCs w:val="18"/>
              </w:rPr>
              <w:t>):</w:t>
            </w:r>
          </w:p>
        </w:tc>
        <w:tc>
          <w:tcPr>
            <w:tcW w:w="3205" w:type="dxa"/>
            <w:gridSpan w:val="3"/>
            <w:shd w:val="clear" w:color="auto" w:fill="C5E0B3" w:themeFill="accent6" w:themeFillTint="66"/>
          </w:tcPr>
          <w:p w14:paraId="49392D7A" w14:textId="77777777" w:rsidR="00EB2680" w:rsidRPr="007B6396" w:rsidRDefault="00EB2680" w:rsidP="00744AC1">
            <w:pPr>
              <w:rPr>
                <w:color w:val="4472C4" w:themeColor="accent1"/>
              </w:rPr>
            </w:pPr>
            <w:r>
              <w:t>Name:</w:t>
            </w:r>
            <w:r w:rsidRPr="00532C3D">
              <w:rPr>
                <w:color w:val="4472C4" w:themeColor="accent1"/>
              </w:rPr>
              <w:t xml:space="preserve"> </w:t>
            </w:r>
          </w:p>
        </w:tc>
        <w:tc>
          <w:tcPr>
            <w:tcW w:w="2552" w:type="dxa"/>
            <w:gridSpan w:val="2"/>
            <w:shd w:val="clear" w:color="auto" w:fill="C5E0B3" w:themeFill="accent6" w:themeFillTint="66"/>
          </w:tcPr>
          <w:p w14:paraId="31928474" w14:textId="77777777" w:rsidR="00EB2680" w:rsidRPr="006F2880" w:rsidRDefault="00F771B6" w:rsidP="00744AC1">
            <w:pPr>
              <w:tabs>
                <w:tab w:val="left" w:pos="4785"/>
              </w:tabs>
              <w:jc w:val="right"/>
              <w:rPr>
                <w:color w:val="0070C0"/>
              </w:rPr>
            </w:pPr>
            <w:sdt>
              <w:sdtPr>
                <w:rPr>
                  <w:color w:val="0070C0"/>
                  <w:sz w:val="20"/>
                </w:rPr>
                <w:alias w:val="Group Leader"/>
                <w:tag w:val="Group Leader"/>
                <w:id w:val="-1481769005"/>
                <w:placeholder>
                  <w:docPart w:val="B8D5C2F6AFA8462BA515DB8AA765DDE3"/>
                </w:placeholder>
                <w:showingPlcHdr/>
                <w15:color w:val="000000"/>
                <w:dropDownList>
                  <w:listItem w:value="Choose an item."/>
                  <w:listItem w:displayText="Group Leader within the last 3 years." w:value="Group Leader within the last 3 years."/>
                  <w:listItem w:displayText="DofE Group Leader within the last 3 years." w:value="DofE Group Leader within the last 3 years."/>
                  <w:listItem w:displayText="Group Leader Training OUT OF DATE." w:value="Group Leader Training OUT OF DATE."/>
                  <w:listItem w:displayText="DofE Group Leader Training OUT OF DATE." w:value="DofE Group Leader Training OUT OF DATE."/>
                  <w:listItem w:displayText="Not applicable." w:value="Not applicable."/>
                </w:dropDownList>
              </w:sdtPr>
              <w:sdtEndPr/>
              <w:sdtContent>
                <w:r w:rsidR="00EB2680" w:rsidRPr="006F2880">
                  <w:rPr>
                    <w:rStyle w:val="PlaceholderText"/>
                    <w:color w:val="0070C0"/>
                    <w:sz w:val="20"/>
                  </w:rPr>
                  <w:t>Choose an item.</w:t>
                </w:r>
              </w:sdtContent>
            </w:sdt>
          </w:p>
        </w:tc>
        <w:tc>
          <w:tcPr>
            <w:tcW w:w="1559" w:type="dxa"/>
            <w:gridSpan w:val="3"/>
            <w:shd w:val="clear" w:color="auto" w:fill="FFFFFF" w:themeFill="background1"/>
          </w:tcPr>
          <w:p w14:paraId="5CF01587" w14:textId="77777777" w:rsidR="00EB2680" w:rsidRPr="001D277D" w:rsidRDefault="00EB2680" w:rsidP="00744AC1">
            <w:pPr>
              <w:tabs>
                <w:tab w:val="left" w:pos="4785"/>
              </w:tabs>
            </w:pPr>
            <w:r>
              <w:t>T</w:t>
            </w:r>
            <w:r w:rsidRPr="001D277D">
              <w:t>raining</w:t>
            </w:r>
            <w:r>
              <w:t xml:space="preserve"> Date</w:t>
            </w:r>
            <w:r w:rsidRPr="001D277D">
              <w:t>:</w:t>
            </w:r>
          </w:p>
        </w:tc>
        <w:sdt>
          <w:sdtPr>
            <w:rPr>
              <w:color w:val="0070C0"/>
              <w:sz w:val="18"/>
              <w:szCs w:val="18"/>
            </w:rPr>
            <w:alias w:val="Date"/>
            <w:tag w:val="Date"/>
            <w:id w:val="1469941950"/>
            <w:placeholder>
              <w:docPart w:val="29D8D19789174387819126EA70BACB39"/>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0176CF83" w14:textId="77777777" w:rsidR="00EB2680" w:rsidRPr="006F2880" w:rsidRDefault="00EB2680" w:rsidP="00744AC1">
                <w:pPr>
                  <w:rPr>
                    <w:color w:val="0070C0"/>
                    <w:sz w:val="18"/>
                    <w:szCs w:val="18"/>
                  </w:rPr>
                </w:pPr>
                <w:r w:rsidRPr="006F2880">
                  <w:rPr>
                    <w:rStyle w:val="PlaceholderText"/>
                    <w:color w:val="0070C0"/>
                    <w:sz w:val="18"/>
                    <w:szCs w:val="18"/>
                  </w:rPr>
                  <w:t>Click or tap to enter a date.</w:t>
                </w:r>
              </w:p>
            </w:tc>
          </w:sdtContent>
        </w:sdt>
      </w:tr>
      <w:tr w:rsidR="00EB2680" w14:paraId="7ADF9219" w14:textId="77777777" w:rsidTr="00744AC1">
        <w:trPr>
          <w:cantSplit/>
          <w:tblHeader/>
        </w:trPr>
        <w:tc>
          <w:tcPr>
            <w:tcW w:w="1332" w:type="dxa"/>
            <w:vMerge/>
          </w:tcPr>
          <w:p w14:paraId="1000ABEE" w14:textId="77777777" w:rsidR="00EB2680" w:rsidRDefault="00EB2680" w:rsidP="00744AC1"/>
        </w:tc>
        <w:tc>
          <w:tcPr>
            <w:tcW w:w="3205" w:type="dxa"/>
            <w:gridSpan w:val="3"/>
            <w:shd w:val="clear" w:color="auto" w:fill="C5E0B3" w:themeFill="accent6" w:themeFillTint="66"/>
          </w:tcPr>
          <w:p w14:paraId="04D089D4" w14:textId="77777777" w:rsidR="00EB2680" w:rsidRPr="007B6396" w:rsidRDefault="00EB2680" w:rsidP="00744AC1">
            <w:pPr>
              <w:rPr>
                <w:color w:val="4472C4" w:themeColor="accent1"/>
              </w:rPr>
            </w:pPr>
            <w:r>
              <w:t>Name:</w:t>
            </w:r>
          </w:p>
        </w:tc>
        <w:tc>
          <w:tcPr>
            <w:tcW w:w="2552" w:type="dxa"/>
            <w:gridSpan w:val="2"/>
            <w:shd w:val="clear" w:color="auto" w:fill="C5E0B3" w:themeFill="accent6" w:themeFillTint="66"/>
          </w:tcPr>
          <w:p w14:paraId="4F443E9D" w14:textId="77777777" w:rsidR="00EB2680" w:rsidRPr="006F2880" w:rsidRDefault="00F771B6" w:rsidP="00744AC1">
            <w:pPr>
              <w:tabs>
                <w:tab w:val="left" w:pos="4785"/>
              </w:tabs>
              <w:jc w:val="right"/>
              <w:rPr>
                <w:color w:val="0070C0"/>
                <w:sz w:val="20"/>
              </w:rPr>
            </w:pPr>
            <w:sdt>
              <w:sdtPr>
                <w:rPr>
                  <w:color w:val="0070C0"/>
                  <w:sz w:val="20"/>
                </w:rPr>
                <w:alias w:val="Group Leader"/>
                <w:tag w:val="Group Leader"/>
                <w:id w:val="1239521649"/>
                <w:placeholder>
                  <w:docPart w:val="305A66E022A94124B0F81E1D354BCEC1"/>
                </w:placeholder>
                <w:showingPlcHdr/>
                <w15:color w:val="000000"/>
                <w:dropDownList>
                  <w:listItem w:value="Choose an item."/>
                  <w:listItem w:displayText="Group Leader within the last 3 years." w:value="Group Leader within the last 3 years."/>
                  <w:listItem w:displayText="DofE Group Leader within the last 3 years." w:value="DofE Group Leader within the last 3 years."/>
                  <w:listItem w:displayText="Group Leader Training OUT OF DATE." w:value="Group Leader Training OUT OF DATE."/>
                  <w:listItem w:displayText="DofE Group Leader Training OUT OF DATE." w:value="DofE Group Leader Training OUT OF DATE."/>
                  <w:listItem w:displayText="Not applicable." w:value="Not applicable."/>
                </w:dropDownList>
              </w:sdtPr>
              <w:sdtEndPr/>
              <w:sdtContent>
                <w:r w:rsidR="00EB2680" w:rsidRPr="006F2880">
                  <w:rPr>
                    <w:rStyle w:val="PlaceholderText"/>
                    <w:color w:val="0070C0"/>
                    <w:sz w:val="20"/>
                  </w:rPr>
                  <w:t>Choose an item.</w:t>
                </w:r>
              </w:sdtContent>
            </w:sdt>
          </w:p>
        </w:tc>
        <w:tc>
          <w:tcPr>
            <w:tcW w:w="1559" w:type="dxa"/>
            <w:gridSpan w:val="3"/>
            <w:shd w:val="clear" w:color="auto" w:fill="FFFFFF" w:themeFill="background1"/>
          </w:tcPr>
          <w:p w14:paraId="0822FA82" w14:textId="77777777" w:rsidR="00EB2680" w:rsidRPr="001D277D" w:rsidRDefault="00EB2680" w:rsidP="00744AC1">
            <w:pPr>
              <w:tabs>
                <w:tab w:val="left" w:pos="4785"/>
              </w:tabs>
            </w:pPr>
            <w:r>
              <w:t>T</w:t>
            </w:r>
            <w:r w:rsidRPr="001D277D">
              <w:t>raining</w:t>
            </w:r>
            <w:r>
              <w:t xml:space="preserve"> Date</w:t>
            </w:r>
            <w:r w:rsidRPr="001D277D">
              <w:t>:</w:t>
            </w:r>
          </w:p>
        </w:tc>
        <w:sdt>
          <w:sdtPr>
            <w:rPr>
              <w:color w:val="0070C0"/>
              <w:sz w:val="18"/>
              <w:szCs w:val="18"/>
            </w:rPr>
            <w:alias w:val="Date"/>
            <w:tag w:val="Date"/>
            <w:id w:val="-902368199"/>
            <w:placeholder>
              <w:docPart w:val="F3CE59C5436D4E4EBE9828501CF8373B"/>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40F10F2A" w14:textId="77777777" w:rsidR="00EB2680" w:rsidRPr="006F2880" w:rsidRDefault="00EB2680" w:rsidP="00744AC1">
                <w:pPr>
                  <w:rPr>
                    <w:color w:val="0070C0"/>
                    <w:sz w:val="18"/>
                    <w:szCs w:val="18"/>
                  </w:rPr>
                </w:pPr>
                <w:r w:rsidRPr="006F2880">
                  <w:rPr>
                    <w:rStyle w:val="PlaceholderText"/>
                    <w:color w:val="0070C0"/>
                    <w:sz w:val="18"/>
                    <w:szCs w:val="18"/>
                  </w:rPr>
                  <w:t>Click or tap to enter a date.</w:t>
                </w:r>
              </w:p>
            </w:tc>
          </w:sdtContent>
        </w:sdt>
      </w:tr>
      <w:tr w:rsidR="00EB2680" w14:paraId="6251E503" w14:textId="77777777" w:rsidTr="00744AC1">
        <w:trPr>
          <w:cantSplit/>
          <w:tblHeader/>
        </w:trPr>
        <w:tc>
          <w:tcPr>
            <w:tcW w:w="1332" w:type="dxa"/>
            <w:vMerge/>
          </w:tcPr>
          <w:p w14:paraId="6DF4D319" w14:textId="77777777" w:rsidR="00EB2680" w:rsidRDefault="00EB2680" w:rsidP="00744AC1"/>
        </w:tc>
        <w:tc>
          <w:tcPr>
            <w:tcW w:w="3205" w:type="dxa"/>
            <w:gridSpan w:val="3"/>
            <w:shd w:val="clear" w:color="auto" w:fill="C5E0B3" w:themeFill="accent6" w:themeFillTint="66"/>
          </w:tcPr>
          <w:p w14:paraId="64535666" w14:textId="77777777" w:rsidR="00EB2680" w:rsidRPr="007B6396" w:rsidRDefault="00EB2680" w:rsidP="00744AC1">
            <w:pPr>
              <w:rPr>
                <w:color w:val="4472C4" w:themeColor="accent1"/>
              </w:rPr>
            </w:pPr>
            <w:r>
              <w:t>Name:</w:t>
            </w:r>
            <w:r w:rsidRPr="00532C3D">
              <w:rPr>
                <w:color w:val="4472C4" w:themeColor="accent1"/>
              </w:rPr>
              <w:t xml:space="preserve"> </w:t>
            </w:r>
          </w:p>
        </w:tc>
        <w:tc>
          <w:tcPr>
            <w:tcW w:w="2552" w:type="dxa"/>
            <w:gridSpan w:val="2"/>
            <w:shd w:val="clear" w:color="auto" w:fill="C5E0B3" w:themeFill="accent6" w:themeFillTint="66"/>
          </w:tcPr>
          <w:p w14:paraId="6C266BAE" w14:textId="77777777" w:rsidR="00EB2680" w:rsidRPr="006F2880" w:rsidRDefault="00F771B6" w:rsidP="00744AC1">
            <w:pPr>
              <w:tabs>
                <w:tab w:val="left" w:pos="4785"/>
              </w:tabs>
              <w:jc w:val="right"/>
              <w:rPr>
                <w:color w:val="0070C0"/>
                <w:sz w:val="20"/>
              </w:rPr>
            </w:pPr>
            <w:sdt>
              <w:sdtPr>
                <w:rPr>
                  <w:color w:val="0070C0"/>
                  <w:sz w:val="20"/>
                </w:rPr>
                <w:alias w:val="Group Leader"/>
                <w:tag w:val="Group Leader"/>
                <w:id w:val="-1142727106"/>
                <w:placeholder>
                  <w:docPart w:val="105677EAD71549E08A52A8E7CF8DAFA4"/>
                </w:placeholder>
                <w:showingPlcHdr/>
                <w15:color w:val="000000"/>
                <w:dropDownList>
                  <w:listItem w:value="Choose an item."/>
                  <w:listItem w:displayText="Group Leader within the last 3 years." w:value="Group Leader within the last 3 years."/>
                  <w:listItem w:displayText="DofE Group Leader within the last 3 years." w:value="DofE Group Leader within the last 3 years."/>
                  <w:listItem w:displayText="Group Leader Training OUT OF DATE." w:value="Group Leader Training OUT OF DATE."/>
                  <w:listItem w:displayText="DofE Group Leader Training OUT OF DATE." w:value="DofE Group Leader Training OUT OF DATE."/>
                  <w:listItem w:displayText="Not applicable." w:value="Not applicable."/>
                </w:dropDownList>
              </w:sdtPr>
              <w:sdtEndPr/>
              <w:sdtContent>
                <w:r w:rsidR="00EB2680" w:rsidRPr="006F2880">
                  <w:rPr>
                    <w:rStyle w:val="PlaceholderText"/>
                    <w:color w:val="0070C0"/>
                    <w:sz w:val="20"/>
                  </w:rPr>
                  <w:t>Choose an item.</w:t>
                </w:r>
              </w:sdtContent>
            </w:sdt>
          </w:p>
        </w:tc>
        <w:tc>
          <w:tcPr>
            <w:tcW w:w="1559" w:type="dxa"/>
            <w:gridSpan w:val="3"/>
            <w:shd w:val="clear" w:color="auto" w:fill="FFFFFF" w:themeFill="background1"/>
          </w:tcPr>
          <w:p w14:paraId="18FDF03E" w14:textId="77777777" w:rsidR="00EB2680" w:rsidRPr="001D277D" w:rsidRDefault="00EB2680" w:rsidP="00744AC1">
            <w:pPr>
              <w:tabs>
                <w:tab w:val="left" w:pos="4785"/>
              </w:tabs>
            </w:pPr>
            <w:r>
              <w:t>T</w:t>
            </w:r>
            <w:r w:rsidRPr="001D277D">
              <w:t>raining</w:t>
            </w:r>
            <w:r>
              <w:t xml:space="preserve"> Date</w:t>
            </w:r>
            <w:r w:rsidRPr="001D277D">
              <w:t>:</w:t>
            </w:r>
          </w:p>
        </w:tc>
        <w:sdt>
          <w:sdtPr>
            <w:rPr>
              <w:color w:val="0070C0"/>
              <w:sz w:val="18"/>
              <w:szCs w:val="18"/>
            </w:rPr>
            <w:alias w:val="Date"/>
            <w:tag w:val="Date"/>
            <w:id w:val="1823238144"/>
            <w:placeholder>
              <w:docPart w:val="04738CB7906E40A4A8DC886C4DAA1697"/>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60F64214" w14:textId="77777777" w:rsidR="00EB2680" w:rsidRPr="006F2880" w:rsidRDefault="00EB2680" w:rsidP="00744AC1">
                <w:pPr>
                  <w:rPr>
                    <w:color w:val="0070C0"/>
                    <w:sz w:val="18"/>
                    <w:szCs w:val="18"/>
                  </w:rPr>
                </w:pPr>
                <w:r w:rsidRPr="006F2880">
                  <w:rPr>
                    <w:rStyle w:val="PlaceholderText"/>
                    <w:color w:val="0070C0"/>
                    <w:sz w:val="18"/>
                    <w:szCs w:val="18"/>
                  </w:rPr>
                  <w:t>Click or tap to enter a date.</w:t>
                </w:r>
              </w:p>
            </w:tc>
          </w:sdtContent>
        </w:sdt>
      </w:tr>
      <w:tr w:rsidR="00EB2680" w14:paraId="490364D6" w14:textId="77777777" w:rsidTr="00744AC1">
        <w:trPr>
          <w:cantSplit/>
          <w:tblHeader/>
        </w:trPr>
        <w:tc>
          <w:tcPr>
            <w:tcW w:w="1332" w:type="dxa"/>
            <w:vMerge/>
          </w:tcPr>
          <w:p w14:paraId="7ACB8591" w14:textId="77777777" w:rsidR="00EB2680" w:rsidRDefault="00EB2680" w:rsidP="00744AC1"/>
        </w:tc>
        <w:tc>
          <w:tcPr>
            <w:tcW w:w="3205" w:type="dxa"/>
            <w:gridSpan w:val="3"/>
            <w:shd w:val="clear" w:color="auto" w:fill="C5E0B3" w:themeFill="accent6" w:themeFillTint="66"/>
          </w:tcPr>
          <w:p w14:paraId="6CD017F0" w14:textId="77777777" w:rsidR="00EB2680" w:rsidRPr="007B6396" w:rsidRDefault="00EB2680" w:rsidP="00744AC1">
            <w:pPr>
              <w:rPr>
                <w:color w:val="4472C4" w:themeColor="accent1"/>
              </w:rPr>
            </w:pPr>
            <w:r>
              <w:t>Name:</w:t>
            </w:r>
            <w:r w:rsidRPr="00532C3D">
              <w:rPr>
                <w:color w:val="4472C4" w:themeColor="accent1"/>
              </w:rPr>
              <w:t xml:space="preserve"> </w:t>
            </w:r>
          </w:p>
        </w:tc>
        <w:tc>
          <w:tcPr>
            <w:tcW w:w="2552" w:type="dxa"/>
            <w:gridSpan w:val="2"/>
            <w:shd w:val="clear" w:color="auto" w:fill="C5E0B3" w:themeFill="accent6" w:themeFillTint="66"/>
          </w:tcPr>
          <w:p w14:paraId="06335398" w14:textId="77777777" w:rsidR="00EB2680" w:rsidRPr="006F2880" w:rsidRDefault="00F771B6" w:rsidP="00744AC1">
            <w:pPr>
              <w:tabs>
                <w:tab w:val="left" w:pos="4785"/>
              </w:tabs>
              <w:jc w:val="right"/>
              <w:rPr>
                <w:color w:val="0070C0"/>
                <w:sz w:val="20"/>
              </w:rPr>
            </w:pPr>
            <w:sdt>
              <w:sdtPr>
                <w:rPr>
                  <w:color w:val="0070C0"/>
                  <w:sz w:val="20"/>
                </w:rPr>
                <w:alias w:val="Group Leader"/>
                <w:tag w:val="Group Leader"/>
                <w:id w:val="-1800593959"/>
                <w:placeholder>
                  <w:docPart w:val="9FEB76C445FA4BC3A9CC707B044C96B7"/>
                </w:placeholder>
                <w:showingPlcHdr/>
                <w15:color w:val="000000"/>
                <w:dropDownList>
                  <w:listItem w:value="Choose an item."/>
                  <w:listItem w:displayText="Group Leader within the last 3 years." w:value="Group Leader within the last 3 years."/>
                  <w:listItem w:displayText="DofE Group Leader within the last 3 years." w:value="DofE Group Leader within the last 3 years."/>
                  <w:listItem w:displayText="Group Leader Training OUT OF DATE." w:value="Group Leader Training OUT OF DATE."/>
                  <w:listItem w:displayText="DofE Group Leader Training OUT OF DATE." w:value="DofE Group Leader Training OUT OF DATE."/>
                  <w:listItem w:displayText="Not applicable." w:value="Not applicable."/>
                </w:dropDownList>
              </w:sdtPr>
              <w:sdtEndPr/>
              <w:sdtContent>
                <w:r w:rsidR="00EB2680" w:rsidRPr="006F2880">
                  <w:rPr>
                    <w:rStyle w:val="PlaceholderText"/>
                    <w:color w:val="0070C0"/>
                    <w:sz w:val="20"/>
                  </w:rPr>
                  <w:t>Choose an item.</w:t>
                </w:r>
              </w:sdtContent>
            </w:sdt>
          </w:p>
        </w:tc>
        <w:tc>
          <w:tcPr>
            <w:tcW w:w="1559" w:type="dxa"/>
            <w:gridSpan w:val="3"/>
            <w:shd w:val="clear" w:color="auto" w:fill="FFFFFF" w:themeFill="background1"/>
          </w:tcPr>
          <w:p w14:paraId="7A1A9601" w14:textId="77777777" w:rsidR="00EB2680" w:rsidRPr="001D277D" w:rsidRDefault="00EB2680" w:rsidP="00744AC1">
            <w:pPr>
              <w:tabs>
                <w:tab w:val="left" w:pos="4785"/>
              </w:tabs>
            </w:pPr>
            <w:r>
              <w:t>T</w:t>
            </w:r>
            <w:r w:rsidRPr="001D277D">
              <w:t>raining</w:t>
            </w:r>
            <w:r>
              <w:t xml:space="preserve"> Date</w:t>
            </w:r>
            <w:r w:rsidRPr="001D277D">
              <w:t>:</w:t>
            </w:r>
          </w:p>
        </w:tc>
        <w:sdt>
          <w:sdtPr>
            <w:rPr>
              <w:color w:val="0070C0"/>
              <w:sz w:val="18"/>
              <w:szCs w:val="18"/>
            </w:rPr>
            <w:alias w:val="Date"/>
            <w:tag w:val="Date"/>
            <w:id w:val="1633591552"/>
            <w:placeholder>
              <w:docPart w:val="4E5DFA5F98E549788F513B3D5F7F8967"/>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68F98F82" w14:textId="77777777" w:rsidR="00EB2680" w:rsidRPr="006F2880" w:rsidRDefault="00EB2680" w:rsidP="00744AC1">
                <w:pPr>
                  <w:rPr>
                    <w:color w:val="0070C0"/>
                    <w:sz w:val="18"/>
                    <w:szCs w:val="18"/>
                  </w:rPr>
                </w:pPr>
                <w:r w:rsidRPr="006F2880">
                  <w:rPr>
                    <w:rStyle w:val="PlaceholderText"/>
                    <w:color w:val="0070C0"/>
                    <w:sz w:val="18"/>
                    <w:szCs w:val="18"/>
                  </w:rPr>
                  <w:t>Click or tap to enter a date.</w:t>
                </w:r>
              </w:p>
            </w:tc>
          </w:sdtContent>
        </w:sdt>
      </w:tr>
      <w:tr w:rsidR="00EB2680" w14:paraId="21E40946" w14:textId="77777777" w:rsidTr="00744AC1">
        <w:trPr>
          <w:cantSplit/>
          <w:tblHeader/>
        </w:trPr>
        <w:tc>
          <w:tcPr>
            <w:tcW w:w="3403" w:type="dxa"/>
            <w:gridSpan w:val="3"/>
          </w:tcPr>
          <w:p w14:paraId="22405430" w14:textId="77777777" w:rsidR="00EB2680" w:rsidRDefault="00D938CE" w:rsidP="00744AC1">
            <w:r>
              <w:t>1</w:t>
            </w:r>
            <w:r w:rsidR="008D7993">
              <w:t>3</w:t>
            </w:r>
            <w:r w:rsidR="00EB2680">
              <w:t xml:space="preserve">.4 Excursions Coordinator check: </w:t>
            </w:r>
          </w:p>
        </w:tc>
        <w:tc>
          <w:tcPr>
            <w:tcW w:w="3260" w:type="dxa"/>
            <w:gridSpan w:val="2"/>
            <w:shd w:val="clear" w:color="auto" w:fill="C5E0B3" w:themeFill="accent6" w:themeFillTint="66"/>
          </w:tcPr>
          <w:p w14:paraId="18EA853D" w14:textId="77777777" w:rsidR="00EB2680" w:rsidRDefault="00EB2680" w:rsidP="00744AC1">
            <w:pPr>
              <w:tabs>
                <w:tab w:val="left" w:pos="4785"/>
              </w:tabs>
              <w:rPr>
                <w:color w:val="808080" w:themeColor="background1" w:themeShade="80"/>
              </w:rPr>
            </w:pPr>
            <w:r>
              <w:t>Name:</w:t>
            </w:r>
            <w:r>
              <w:rPr>
                <w:color w:val="0070C0"/>
              </w:rPr>
              <w:t xml:space="preserve"> </w:t>
            </w:r>
          </w:p>
        </w:tc>
        <w:sdt>
          <w:sdtPr>
            <w:rPr>
              <w:color w:val="0070C0"/>
            </w:rPr>
            <w:alias w:val="Excursions Coordinator"/>
            <w:tag w:val="Excursions Coordinator"/>
            <w:id w:val="-740552704"/>
            <w:placeholder>
              <w:docPart w:val="767BE88B49964EE1BB95DE608DA5A611"/>
            </w:placeholder>
            <w:showingPlcHdr/>
            <w:comboBox>
              <w:listItem w:value="Choose an item."/>
              <w:listItem w:displayText="Registered and attended EC training within the last 3 years." w:value="Registered and attended EC training within the last 3 years."/>
              <w:listItem w:displayText="Registered. NOT attended EC training within the last 3 years." w:value="Registered. NOT attended EC training within the last 3 years."/>
              <w:listItem w:displayText="Not registered. Attended EC training within the last 3 years." w:value="Not registered. Attended EC training within the last 3 years."/>
              <w:listItem w:displayText="Not registered. Not attended EC training within the last 3 years. " w:value="Not registered. Not attended EC training within the last 3 years. "/>
              <w:listItem w:displayText="Not applicable. " w:value="Not applicable. "/>
            </w:comboBox>
          </w:sdtPr>
          <w:sdtEndPr/>
          <w:sdtContent>
            <w:tc>
              <w:tcPr>
                <w:tcW w:w="4395" w:type="dxa"/>
                <w:gridSpan w:val="5"/>
                <w:shd w:val="clear" w:color="auto" w:fill="C5E0B3" w:themeFill="accent6" w:themeFillTint="66"/>
              </w:tcPr>
              <w:p w14:paraId="780639CB" w14:textId="77777777" w:rsidR="00EB2680" w:rsidRPr="006F2880" w:rsidRDefault="00EB2680" w:rsidP="00744AC1">
                <w:pPr>
                  <w:rPr>
                    <w:color w:val="0070C0"/>
                    <w:sz w:val="18"/>
                    <w:szCs w:val="18"/>
                  </w:rPr>
                </w:pPr>
                <w:r w:rsidRPr="006F2880">
                  <w:rPr>
                    <w:rStyle w:val="PlaceholderText"/>
                    <w:color w:val="0070C0"/>
                  </w:rPr>
                  <w:t>Choose an item.</w:t>
                </w:r>
              </w:p>
            </w:tc>
          </w:sdtContent>
        </w:sdt>
      </w:tr>
      <w:tr w:rsidR="00EB2680" w14:paraId="06512AE8" w14:textId="77777777" w:rsidTr="00744AC1">
        <w:trPr>
          <w:cantSplit/>
          <w:tblHeader/>
        </w:trPr>
        <w:tc>
          <w:tcPr>
            <w:tcW w:w="3403" w:type="dxa"/>
            <w:gridSpan w:val="3"/>
          </w:tcPr>
          <w:p w14:paraId="444484E4" w14:textId="77777777" w:rsidR="00EB2680" w:rsidRPr="001D277D" w:rsidRDefault="00D938CE" w:rsidP="00744AC1">
            <w:r>
              <w:t>1</w:t>
            </w:r>
            <w:r w:rsidR="008D7993">
              <w:t>3</w:t>
            </w:r>
            <w:r w:rsidR="00EB2680">
              <w:t>.5</w:t>
            </w:r>
            <w:r w:rsidR="00EB2680" w:rsidRPr="001D277D">
              <w:t xml:space="preserve"> </w:t>
            </w:r>
            <w:r w:rsidR="00EB2680" w:rsidRPr="001D277D">
              <w:rPr>
                <w:sz w:val="20"/>
              </w:rPr>
              <w:t>Checked by Technical Adviser:</w:t>
            </w:r>
          </w:p>
        </w:tc>
        <w:tc>
          <w:tcPr>
            <w:tcW w:w="4253" w:type="dxa"/>
            <w:gridSpan w:val="4"/>
            <w:shd w:val="clear" w:color="auto" w:fill="C5E0B3" w:themeFill="accent6" w:themeFillTint="66"/>
          </w:tcPr>
          <w:p w14:paraId="13AAFD17" w14:textId="77777777" w:rsidR="00EB2680" w:rsidRPr="006F2880" w:rsidRDefault="00F771B6" w:rsidP="00744AC1">
            <w:pPr>
              <w:tabs>
                <w:tab w:val="left" w:pos="4785"/>
              </w:tabs>
              <w:rPr>
                <w:color w:val="4472C4" w:themeColor="accent1"/>
              </w:rPr>
            </w:pPr>
            <w:sdt>
              <w:sdtPr>
                <w:rPr>
                  <w:color w:val="4472C4" w:themeColor="accent1"/>
                </w:rPr>
                <w:alias w:val="Adviser"/>
                <w:tag w:val="Adviser"/>
                <w:id w:val="1120417216"/>
                <w:placeholder>
                  <w:docPart w:val="7DA96941841A413C92E3A0013EFEEA2D"/>
                </w:placeholder>
                <w:showingPlcHdr/>
                <w:dropDownList>
                  <w:listItem w:value="Choose an item."/>
                  <w:listItem w:displayText="Cliff Smith" w:value="Cliff Smith"/>
                  <w:listItem w:displayText="Graeme Adams" w:value="Graeme Adams"/>
                  <w:listItem w:displayText="Nick March" w:value="Nick March"/>
                  <w:listItem w:displayText="Andrew Bagnall" w:value="Andrew Bagnall"/>
                  <w:listItem w:displayText="Andrew Bradshaw" w:value="Andrew Bradshaw"/>
                  <w:listItem w:displayText="Fraser Robertson" w:value="Fraser Robertson"/>
                  <w:listItem w:displayText="Other" w:value="Other"/>
                  <w:listItem w:displayText="Scott Campbell and Andrew Bradshaw" w:value="Scott Campbell and Andrew Bradshaw"/>
                </w:dropDownList>
              </w:sdtPr>
              <w:sdtEndPr/>
              <w:sdtContent>
                <w:r w:rsidR="00EB2680" w:rsidRPr="00847DBE">
                  <w:rPr>
                    <w:rStyle w:val="PlaceholderText"/>
                    <w:color w:val="4472C4" w:themeColor="accent1"/>
                  </w:rPr>
                  <w:t>Choose an item.</w:t>
                </w:r>
              </w:sdtContent>
            </w:sdt>
            <w:r w:rsidR="00EB2680" w:rsidRPr="006F2880">
              <w:rPr>
                <w:color w:val="4472C4" w:themeColor="accent1"/>
              </w:rPr>
              <w:t xml:space="preserve">     </w:t>
            </w:r>
            <w:r w:rsidR="00EB2680" w:rsidRPr="006F2880">
              <w:rPr>
                <w:sz w:val="18"/>
              </w:rPr>
              <w:t>If other, specify:</w:t>
            </w:r>
            <w:r w:rsidR="00EB2680" w:rsidRPr="00F77819">
              <w:rPr>
                <w:color w:val="0070C0"/>
                <w:sz w:val="18"/>
              </w:rPr>
              <w:t xml:space="preserve">  </w:t>
            </w:r>
          </w:p>
        </w:tc>
        <w:tc>
          <w:tcPr>
            <w:tcW w:w="992" w:type="dxa"/>
            <w:gridSpan w:val="2"/>
            <w:shd w:val="clear" w:color="auto" w:fill="auto"/>
          </w:tcPr>
          <w:p w14:paraId="21BC222A" w14:textId="77777777" w:rsidR="00EB2680" w:rsidRDefault="00EB2680" w:rsidP="00744AC1">
            <w:pPr>
              <w:tabs>
                <w:tab w:val="left" w:pos="4785"/>
              </w:tabs>
            </w:pPr>
            <w:r>
              <w:t>Date:</w:t>
            </w:r>
          </w:p>
        </w:tc>
        <w:sdt>
          <w:sdtPr>
            <w:rPr>
              <w:color w:val="4472C4" w:themeColor="accent1"/>
              <w:sz w:val="18"/>
              <w:szCs w:val="18"/>
            </w:rPr>
            <w:alias w:val="Date"/>
            <w:tag w:val="Date"/>
            <w:id w:val="422537902"/>
            <w:placeholder>
              <w:docPart w:val="0190509A67AD494491B4A0D7FD3BD4FC"/>
            </w:placeholder>
            <w:showingPlcHdr/>
            <w:date>
              <w:dateFormat w:val="dd/MM/yyyy"/>
              <w:lid w:val="en-GB"/>
              <w:storeMappedDataAs w:val="dateTime"/>
              <w:calendar w:val="gregorian"/>
            </w:date>
          </w:sdtPr>
          <w:sdtEndPr/>
          <w:sdtContent>
            <w:tc>
              <w:tcPr>
                <w:tcW w:w="2410" w:type="dxa"/>
                <w:shd w:val="clear" w:color="auto" w:fill="C5E0B3" w:themeFill="accent6" w:themeFillTint="66"/>
              </w:tcPr>
              <w:p w14:paraId="497771AF" w14:textId="77777777" w:rsidR="00EB2680" w:rsidRPr="00847DBE" w:rsidRDefault="00EB2680" w:rsidP="00744AC1">
                <w:pPr>
                  <w:rPr>
                    <w:color w:val="4472C4" w:themeColor="accent1"/>
                    <w:sz w:val="18"/>
                    <w:szCs w:val="18"/>
                  </w:rPr>
                </w:pPr>
                <w:r w:rsidRPr="00847DBE">
                  <w:rPr>
                    <w:rStyle w:val="PlaceholderText"/>
                    <w:color w:val="4472C4" w:themeColor="accent1"/>
                    <w:sz w:val="18"/>
                    <w:szCs w:val="18"/>
                  </w:rPr>
                  <w:t>Click or tap to enter a date.</w:t>
                </w:r>
              </w:p>
            </w:tc>
          </w:sdtContent>
        </w:sdt>
      </w:tr>
      <w:tr w:rsidR="00EB2680" w14:paraId="400D2ACB" w14:textId="77777777" w:rsidTr="00744AC1">
        <w:trPr>
          <w:cantSplit/>
          <w:tblHeader/>
        </w:trPr>
        <w:tc>
          <w:tcPr>
            <w:tcW w:w="11058" w:type="dxa"/>
            <w:gridSpan w:val="10"/>
          </w:tcPr>
          <w:p w14:paraId="72E7C212" w14:textId="77777777" w:rsidR="00EB2680" w:rsidRPr="002114FB" w:rsidRDefault="00D938CE" w:rsidP="00744AC1">
            <w:pPr>
              <w:rPr>
                <w:sz w:val="18"/>
                <w:szCs w:val="18"/>
              </w:rPr>
            </w:pPr>
            <w:r>
              <w:t>1</w:t>
            </w:r>
            <w:r w:rsidR="008D7993">
              <w:t>3</w:t>
            </w:r>
            <w:r w:rsidR="00EB2680">
              <w:t>.6 Excursion Status:</w:t>
            </w:r>
          </w:p>
        </w:tc>
      </w:tr>
    </w:tbl>
    <w:tbl>
      <w:tblPr>
        <w:tblStyle w:val="TableGrid2"/>
        <w:tblW w:w="11058" w:type="dxa"/>
        <w:tblInd w:w="-431" w:type="dxa"/>
        <w:tblLayout w:type="fixed"/>
        <w:tblLook w:val="04A0" w:firstRow="1" w:lastRow="0" w:firstColumn="1" w:lastColumn="0" w:noHBand="0" w:noVBand="1"/>
      </w:tblPr>
      <w:tblGrid>
        <w:gridCol w:w="1986"/>
        <w:gridCol w:w="2976"/>
        <w:gridCol w:w="6096"/>
      </w:tblGrid>
      <w:tr w:rsidR="00EB2680" w:rsidRPr="00C9253D" w14:paraId="55CCB86C" w14:textId="77777777" w:rsidTr="00744AC1">
        <w:trPr>
          <w:cantSplit/>
          <w:trHeight w:val="712"/>
          <w:tblHeader/>
        </w:trPr>
        <w:sdt>
          <w:sdtPr>
            <w:rPr>
              <w:color w:val="4472C4" w:themeColor="accent1"/>
            </w:rPr>
            <w:alias w:val="Excursion Status"/>
            <w:tag w:val="Excursion Status"/>
            <w:id w:val="202452714"/>
            <w:placeholder>
              <w:docPart w:val="12684039ED21488580FA8EDAEE18743D"/>
            </w:placeholder>
            <w:showingPlcHdr/>
            <w:dropDownList>
              <w:listItem w:value="Choose an item."/>
              <w:listItem w:displayText="Approved." w:value="Approved."/>
              <w:listItem w:displayText="Conditions Apply (NOT approved until these are addressed)." w:value="Conditions Apply (NOT approved until these are addressed)."/>
              <w:listItem w:displayText="Not approved." w:value="Not approved."/>
            </w:dropDownList>
          </w:sdtPr>
          <w:sdtEndPr/>
          <w:sdtContent>
            <w:tc>
              <w:tcPr>
                <w:tcW w:w="1986" w:type="dxa"/>
                <w:shd w:val="clear" w:color="auto" w:fill="C5E0B3" w:themeFill="accent6" w:themeFillTint="66"/>
              </w:tcPr>
              <w:p w14:paraId="542F8A22" w14:textId="77777777" w:rsidR="00EB2680" w:rsidRPr="00FE10B1" w:rsidRDefault="00EB2680" w:rsidP="00744AC1">
                <w:pPr>
                  <w:rPr>
                    <w:color w:val="4472C4" w:themeColor="accent1"/>
                  </w:rPr>
                </w:pPr>
                <w:r w:rsidRPr="00FE10B1">
                  <w:rPr>
                    <w:rStyle w:val="PlaceholderText"/>
                    <w:color w:val="4472C4" w:themeColor="accent1"/>
                  </w:rPr>
                  <w:t>Choose an item.</w:t>
                </w:r>
              </w:p>
            </w:tc>
          </w:sdtContent>
        </w:sdt>
        <w:sdt>
          <w:sdtPr>
            <w:rPr>
              <w:color w:val="4472C4" w:themeColor="accent1"/>
            </w:rPr>
            <w:alias w:val="Text type"/>
            <w:tag w:val="Text type"/>
            <w:id w:val="1404330853"/>
            <w:placeholder>
              <w:docPart w:val="12684039ED21488580FA8EDAEE18743D"/>
            </w:placeholder>
            <w:showingPlcHdr/>
            <w:dropDownList>
              <w:listItem w:value="Choose an item."/>
              <w:listItem w:displayText="Comments:" w:value="Comments:"/>
              <w:listItem w:displayText="Conditions and comments - please 'double-click' on the 'Technical Adviser Feedback Sheet': " w:value="Conditions and comments - please 'double-click' on the 'Technical Adviser Feedback Sheet': "/>
              <w:listItem w:displayText="Reasons/actions required - please 'double-click' on the 'Technical Adviser Feedback Sheet':" w:value="Reasons/actions required - please 'double-click' on the 'Technical Adviser Feedback Sheet':"/>
            </w:dropDownList>
          </w:sdtPr>
          <w:sdtEndPr/>
          <w:sdtContent>
            <w:tc>
              <w:tcPr>
                <w:tcW w:w="2976" w:type="dxa"/>
                <w:shd w:val="clear" w:color="auto" w:fill="C5E0B3" w:themeFill="accent6" w:themeFillTint="66"/>
              </w:tcPr>
              <w:p w14:paraId="3ED312C4" w14:textId="77777777" w:rsidR="00EB2680" w:rsidRPr="00FE10B1" w:rsidRDefault="004D013F" w:rsidP="00744AC1">
                <w:pPr>
                  <w:tabs>
                    <w:tab w:val="left" w:pos="4785"/>
                  </w:tabs>
                  <w:rPr>
                    <w:color w:val="4472C4" w:themeColor="accent1"/>
                  </w:rPr>
                </w:pPr>
                <w:r w:rsidRPr="00FE10B1">
                  <w:rPr>
                    <w:rStyle w:val="PlaceholderText"/>
                    <w:color w:val="4472C4" w:themeColor="accent1"/>
                  </w:rPr>
                  <w:t>Choose an item.</w:t>
                </w:r>
              </w:p>
            </w:tc>
          </w:sdtContent>
        </w:sdt>
        <w:tc>
          <w:tcPr>
            <w:tcW w:w="6096" w:type="dxa"/>
            <w:shd w:val="clear" w:color="auto" w:fill="C5E0B3" w:themeFill="accent6" w:themeFillTint="66"/>
          </w:tcPr>
          <w:p w14:paraId="4283CFEE" w14:textId="77777777" w:rsidR="00EB2680" w:rsidRPr="00C9253D" w:rsidRDefault="00EB2680" w:rsidP="00744AC1">
            <w:r>
              <w:t xml:space="preserve"> </w:t>
            </w:r>
            <w:bookmarkStart w:id="8" w:name="_MON_1605371563"/>
            <w:bookmarkEnd w:id="8"/>
            <w:r w:rsidR="00950809">
              <w:object w:dxaOrig="1551" w:dyaOrig="1004">
                <v:shape id="_x0000_i1031" type="#_x0000_t75" style="width:77pt;height:50.5pt" o:ole="">
                  <v:imagedata r:id="rId28" o:title=""/>
                </v:shape>
                <o:OLEObject Type="Embed" ProgID="Word.Document.12" ShapeID="_x0000_i1031" DrawAspect="Icon" ObjectID="_1644516246" r:id="rId29">
                  <o:FieldCodes>\s</o:FieldCodes>
                </o:OLEObject>
              </w:object>
            </w:r>
          </w:p>
        </w:tc>
      </w:tr>
      <w:bookmarkEnd w:id="7"/>
    </w:tbl>
    <w:p w14:paraId="29CBF4B5" w14:textId="77777777" w:rsidR="00EB2680" w:rsidRDefault="00EB2680" w:rsidP="00EB2680"/>
    <w:sectPr w:rsidR="00EB2680" w:rsidSect="00460492">
      <w:pgSz w:w="11906" w:h="16838"/>
      <w:pgMar w:top="284"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1B"/>
    <w:rsid w:val="00011D07"/>
    <w:rsid w:val="00012537"/>
    <w:rsid w:val="0003713E"/>
    <w:rsid w:val="00042316"/>
    <w:rsid w:val="00046C56"/>
    <w:rsid w:val="00061CAB"/>
    <w:rsid w:val="00080A81"/>
    <w:rsid w:val="00096B5A"/>
    <w:rsid w:val="000970D4"/>
    <w:rsid w:val="000A550D"/>
    <w:rsid w:val="000D43FD"/>
    <w:rsid w:val="000D7B14"/>
    <w:rsid w:val="000E7D6C"/>
    <w:rsid w:val="00130071"/>
    <w:rsid w:val="001535E1"/>
    <w:rsid w:val="00155A2A"/>
    <w:rsid w:val="00165D47"/>
    <w:rsid w:val="001815C2"/>
    <w:rsid w:val="001A32AA"/>
    <w:rsid w:val="001D2653"/>
    <w:rsid w:val="001D277D"/>
    <w:rsid w:val="001F6EB4"/>
    <w:rsid w:val="00210778"/>
    <w:rsid w:val="002114FB"/>
    <w:rsid w:val="00224204"/>
    <w:rsid w:val="0022519E"/>
    <w:rsid w:val="002334C4"/>
    <w:rsid w:val="00251C3F"/>
    <w:rsid w:val="002725FE"/>
    <w:rsid w:val="00287936"/>
    <w:rsid w:val="002A50D6"/>
    <w:rsid w:val="002B3512"/>
    <w:rsid w:val="00322D31"/>
    <w:rsid w:val="00323477"/>
    <w:rsid w:val="00333757"/>
    <w:rsid w:val="00335B18"/>
    <w:rsid w:val="00343708"/>
    <w:rsid w:val="003562DA"/>
    <w:rsid w:val="00366709"/>
    <w:rsid w:val="00377AEA"/>
    <w:rsid w:val="003803E4"/>
    <w:rsid w:val="003859A0"/>
    <w:rsid w:val="003A0E8A"/>
    <w:rsid w:val="003A64B7"/>
    <w:rsid w:val="003A7082"/>
    <w:rsid w:val="003C2033"/>
    <w:rsid w:val="003E2A62"/>
    <w:rsid w:val="003F0875"/>
    <w:rsid w:val="003F1A71"/>
    <w:rsid w:val="004172F1"/>
    <w:rsid w:val="0044360B"/>
    <w:rsid w:val="00446D13"/>
    <w:rsid w:val="00460492"/>
    <w:rsid w:val="004B2FE7"/>
    <w:rsid w:val="004B4ACF"/>
    <w:rsid w:val="004C3D3A"/>
    <w:rsid w:val="004D013F"/>
    <w:rsid w:val="004E09E8"/>
    <w:rsid w:val="004E48F7"/>
    <w:rsid w:val="0051370C"/>
    <w:rsid w:val="0053336C"/>
    <w:rsid w:val="005472BD"/>
    <w:rsid w:val="00555EE1"/>
    <w:rsid w:val="00570BFA"/>
    <w:rsid w:val="005743EC"/>
    <w:rsid w:val="00587B9A"/>
    <w:rsid w:val="005A5261"/>
    <w:rsid w:val="005C5274"/>
    <w:rsid w:val="005E4550"/>
    <w:rsid w:val="006410CA"/>
    <w:rsid w:val="0065166C"/>
    <w:rsid w:val="00663520"/>
    <w:rsid w:val="00680C25"/>
    <w:rsid w:val="006873FF"/>
    <w:rsid w:val="006A4CE1"/>
    <w:rsid w:val="006E25F7"/>
    <w:rsid w:val="00712D26"/>
    <w:rsid w:val="00723BE2"/>
    <w:rsid w:val="00726539"/>
    <w:rsid w:val="00744AC1"/>
    <w:rsid w:val="00755231"/>
    <w:rsid w:val="007602B0"/>
    <w:rsid w:val="00786850"/>
    <w:rsid w:val="007B0365"/>
    <w:rsid w:val="007B19A5"/>
    <w:rsid w:val="007C675D"/>
    <w:rsid w:val="007E0BC8"/>
    <w:rsid w:val="00807DD9"/>
    <w:rsid w:val="00813E00"/>
    <w:rsid w:val="00813FF5"/>
    <w:rsid w:val="00820AF1"/>
    <w:rsid w:val="00823511"/>
    <w:rsid w:val="00827110"/>
    <w:rsid w:val="008327B1"/>
    <w:rsid w:val="008373B3"/>
    <w:rsid w:val="00845B91"/>
    <w:rsid w:val="0089346D"/>
    <w:rsid w:val="008A360B"/>
    <w:rsid w:val="008A6C37"/>
    <w:rsid w:val="008B57E5"/>
    <w:rsid w:val="008C166C"/>
    <w:rsid w:val="008C5CF2"/>
    <w:rsid w:val="008D2219"/>
    <w:rsid w:val="008D6993"/>
    <w:rsid w:val="008D7993"/>
    <w:rsid w:val="008E601E"/>
    <w:rsid w:val="008F0C16"/>
    <w:rsid w:val="008F755E"/>
    <w:rsid w:val="00930383"/>
    <w:rsid w:val="00943B9B"/>
    <w:rsid w:val="009451F0"/>
    <w:rsid w:val="00950809"/>
    <w:rsid w:val="0095578A"/>
    <w:rsid w:val="0096289F"/>
    <w:rsid w:val="0097046A"/>
    <w:rsid w:val="00983B2F"/>
    <w:rsid w:val="009856B0"/>
    <w:rsid w:val="009B555B"/>
    <w:rsid w:val="009C0C96"/>
    <w:rsid w:val="009D1B65"/>
    <w:rsid w:val="009F0CA2"/>
    <w:rsid w:val="00A01EDA"/>
    <w:rsid w:val="00A1614B"/>
    <w:rsid w:val="00A63D09"/>
    <w:rsid w:val="00A75453"/>
    <w:rsid w:val="00A7798E"/>
    <w:rsid w:val="00A83021"/>
    <w:rsid w:val="00A85186"/>
    <w:rsid w:val="00A95386"/>
    <w:rsid w:val="00AA244B"/>
    <w:rsid w:val="00AA332A"/>
    <w:rsid w:val="00AA6BC7"/>
    <w:rsid w:val="00B51C15"/>
    <w:rsid w:val="00B5235A"/>
    <w:rsid w:val="00B5441B"/>
    <w:rsid w:val="00B71B52"/>
    <w:rsid w:val="00B73920"/>
    <w:rsid w:val="00B80523"/>
    <w:rsid w:val="00BB1617"/>
    <w:rsid w:val="00BB3B3B"/>
    <w:rsid w:val="00BD1DD7"/>
    <w:rsid w:val="00BD5ECD"/>
    <w:rsid w:val="00BE1FF9"/>
    <w:rsid w:val="00BF4D91"/>
    <w:rsid w:val="00C00DE9"/>
    <w:rsid w:val="00C07BB9"/>
    <w:rsid w:val="00C17C76"/>
    <w:rsid w:val="00C669F0"/>
    <w:rsid w:val="00C71C51"/>
    <w:rsid w:val="00C756F4"/>
    <w:rsid w:val="00C77DD1"/>
    <w:rsid w:val="00C81016"/>
    <w:rsid w:val="00C82DE4"/>
    <w:rsid w:val="00C853F0"/>
    <w:rsid w:val="00C9253D"/>
    <w:rsid w:val="00C92F83"/>
    <w:rsid w:val="00C9306A"/>
    <w:rsid w:val="00CE6B27"/>
    <w:rsid w:val="00CE7385"/>
    <w:rsid w:val="00CF1C7F"/>
    <w:rsid w:val="00D17418"/>
    <w:rsid w:val="00D23EAF"/>
    <w:rsid w:val="00D41B18"/>
    <w:rsid w:val="00D53389"/>
    <w:rsid w:val="00D840A0"/>
    <w:rsid w:val="00D938CE"/>
    <w:rsid w:val="00DA00A1"/>
    <w:rsid w:val="00DB3642"/>
    <w:rsid w:val="00DB54CA"/>
    <w:rsid w:val="00DC0449"/>
    <w:rsid w:val="00DC2D86"/>
    <w:rsid w:val="00DC5179"/>
    <w:rsid w:val="00DD3EBD"/>
    <w:rsid w:val="00DD6118"/>
    <w:rsid w:val="00E03931"/>
    <w:rsid w:val="00E0632A"/>
    <w:rsid w:val="00E15E03"/>
    <w:rsid w:val="00E16C30"/>
    <w:rsid w:val="00E37CF8"/>
    <w:rsid w:val="00E438F5"/>
    <w:rsid w:val="00E727E7"/>
    <w:rsid w:val="00E741A8"/>
    <w:rsid w:val="00E74827"/>
    <w:rsid w:val="00E805C1"/>
    <w:rsid w:val="00E83804"/>
    <w:rsid w:val="00E926CD"/>
    <w:rsid w:val="00E93F29"/>
    <w:rsid w:val="00E94FB1"/>
    <w:rsid w:val="00EB2680"/>
    <w:rsid w:val="00EF0287"/>
    <w:rsid w:val="00F05F24"/>
    <w:rsid w:val="00F07D74"/>
    <w:rsid w:val="00F2175D"/>
    <w:rsid w:val="00F43161"/>
    <w:rsid w:val="00FA069E"/>
    <w:rsid w:val="00FA3B8E"/>
    <w:rsid w:val="00FB37C0"/>
    <w:rsid w:val="00FB4A4B"/>
    <w:rsid w:val="00FC257A"/>
    <w:rsid w:val="00FC2B1D"/>
    <w:rsid w:val="00FC4A29"/>
    <w:rsid w:val="00FD0B26"/>
    <w:rsid w:val="00FD0C4C"/>
    <w:rsid w:val="00FE10B1"/>
    <w:rsid w:val="00FE2025"/>
    <w:rsid w:val="00FF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CD5F"/>
  <w15:chartTrackingRefBased/>
  <w15:docId w15:val="{644F1F13-3F4D-4445-95FB-F146198C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41B"/>
    <w:rPr>
      <w:color w:val="808080"/>
    </w:rPr>
  </w:style>
  <w:style w:type="paragraph" w:customStyle="1" w:styleId="Default">
    <w:name w:val="Default"/>
    <w:rsid w:val="008F0C1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F0C16"/>
    <w:rPr>
      <w:color w:val="0563C1" w:themeColor="hyperlink"/>
      <w:u w:val="single"/>
    </w:rPr>
  </w:style>
  <w:style w:type="character" w:styleId="UnresolvedMention">
    <w:name w:val="Unresolved Mention"/>
    <w:basedOn w:val="DefaultParagraphFont"/>
    <w:uiPriority w:val="99"/>
    <w:semiHidden/>
    <w:unhideWhenUsed/>
    <w:rsid w:val="008F0C16"/>
    <w:rPr>
      <w:color w:val="808080"/>
      <w:shd w:val="clear" w:color="auto" w:fill="E6E6E6"/>
    </w:rPr>
  </w:style>
  <w:style w:type="character" w:customStyle="1" w:styleId="Heading1Char">
    <w:name w:val="Heading 1 Char"/>
    <w:basedOn w:val="DefaultParagraphFont"/>
    <w:link w:val="Heading1"/>
    <w:uiPriority w:val="9"/>
    <w:rsid w:val="00C9253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EB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51C3F"/>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3135">
      <w:bodyDiv w:val="1"/>
      <w:marLeft w:val="0"/>
      <w:marRight w:val="0"/>
      <w:marTop w:val="0"/>
      <w:marBottom w:val="0"/>
      <w:divBdr>
        <w:top w:val="none" w:sz="0" w:space="0" w:color="auto"/>
        <w:left w:val="none" w:sz="0" w:space="0" w:color="auto"/>
        <w:bottom w:val="none" w:sz="0" w:space="0" w:color="auto"/>
        <w:right w:val="none" w:sz="0" w:space="0" w:color="auto"/>
      </w:divBdr>
    </w:div>
    <w:div w:id="1909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ursions@edinburgh.gov.uk" TargetMode="External"/><Relationship Id="rId13" Type="http://schemas.openxmlformats.org/officeDocument/2006/relationships/hyperlink" Target="mailto:excursions@edinburgh.gov.uk" TargetMode="External"/><Relationship Id="rId18" Type="http://schemas.openxmlformats.org/officeDocument/2006/relationships/oleObject" Target="embeddings/oleObject1.bin"/><Relationship Id="rId26" Type="http://schemas.openxmlformats.org/officeDocument/2006/relationships/hyperlink" Target="https://orb.edinburgh.gov.uk/excursions" TargetMode="Externa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yperlink" Target="https://orb.edinburgh.gov.uk/excursions" TargetMode="External"/><Relationship Id="rId12" Type="http://schemas.openxmlformats.org/officeDocument/2006/relationships/hyperlink" Target="mailto:School.Lets@edinburgh.gov.uk" TargetMode="External"/><Relationship Id="rId17" Type="http://schemas.openxmlformats.org/officeDocument/2006/relationships/image" Target="media/image4.emf"/><Relationship Id="rId25"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hyperlink" Target="mailto:excursions@edinburgh.gov.uk" TargetMode="External"/><Relationship Id="rId11" Type="http://schemas.openxmlformats.org/officeDocument/2006/relationships/package" Target="embeddings/Microsoft_Excel_Worksheet.xlsx"/><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emf"/><Relationship Id="rId23" Type="http://schemas.openxmlformats.org/officeDocument/2006/relationships/hyperlink" Target="mailto:Scott.Campbell@edinburgh.gov.uk" TargetMode="External"/><Relationship Id="rId28"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School.Lets@edinburgh.gov.uk" TargetMode="External"/><Relationship Id="rId14" Type="http://schemas.openxmlformats.org/officeDocument/2006/relationships/hyperlink" Target="mailto:School.Lets@edinburgh.gov.uk" TargetMode="External"/><Relationship Id="rId22" Type="http://schemas.openxmlformats.org/officeDocument/2006/relationships/package" Target="embeddings/Microsoft_Word_Document2.docx"/><Relationship Id="rId27" Type="http://schemas.openxmlformats.org/officeDocument/2006/relationships/hyperlink" Target="mailto:excursions@edinburgh.gov.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8F99557-D7E7-4F05-98C1-0BC4BC8CF0C2}"/>
      </w:docPartPr>
      <w:docPartBody>
        <w:p w:rsidR="00311D1A" w:rsidRDefault="00311D1A">
          <w:r w:rsidRPr="00D20673">
            <w:rPr>
              <w:rStyle w:val="PlaceholderText"/>
            </w:rPr>
            <w:t>Choose an item.</w:t>
          </w:r>
        </w:p>
      </w:docPartBody>
    </w:docPart>
    <w:docPart>
      <w:docPartPr>
        <w:name w:val="E67EB4BFC5AF4A1E87EC68C7DD936568"/>
        <w:category>
          <w:name w:val="General"/>
          <w:gallery w:val="placeholder"/>
        </w:category>
        <w:types>
          <w:type w:val="bbPlcHdr"/>
        </w:types>
        <w:behaviors>
          <w:behavior w:val="content"/>
        </w:behaviors>
        <w:guid w:val="{B9E9DF0F-1CEB-434F-A85D-5BE1C6BB31C7}"/>
      </w:docPartPr>
      <w:docPartBody>
        <w:p w:rsidR="00311D1A" w:rsidRDefault="006C68BF" w:rsidP="006C68BF">
          <w:pPr>
            <w:pStyle w:val="E67EB4BFC5AF4A1E87EC68C7DD93656812"/>
          </w:pPr>
          <w:r w:rsidRPr="00096B5A">
            <w:rPr>
              <w:rStyle w:val="PlaceholderText"/>
              <w:color w:val="4472C4" w:themeColor="accent1"/>
            </w:rPr>
            <w:t>Click or tap to enter a date.</w:t>
          </w:r>
        </w:p>
      </w:docPartBody>
    </w:docPart>
    <w:docPart>
      <w:docPartPr>
        <w:name w:val="AAFE5D2620FB488B9B7B612B4CBC93AC"/>
        <w:category>
          <w:name w:val="General"/>
          <w:gallery w:val="placeholder"/>
        </w:category>
        <w:types>
          <w:type w:val="bbPlcHdr"/>
        </w:types>
        <w:behaviors>
          <w:behavior w:val="content"/>
        </w:behaviors>
        <w:guid w:val="{EF486E00-5CCA-4C6D-8BA8-AACB3FC56926}"/>
      </w:docPartPr>
      <w:docPartBody>
        <w:p w:rsidR="00311D1A" w:rsidRDefault="00311D1A" w:rsidP="00311D1A">
          <w:pPr>
            <w:pStyle w:val="AAFE5D2620FB488B9B7B612B4CBC93AC"/>
          </w:pPr>
          <w:r w:rsidRPr="00D20673">
            <w:rPr>
              <w:rStyle w:val="PlaceholderText"/>
            </w:rPr>
            <w:t>Choose an item.</w:t>
          </w:r>
        </w:p>
      </w:docPartBody>
    </w:docPart>
    <w:docPart>
      <w:docPartPr>
        <w:name w:val="6A56C9256BB043F1850FB9D8C9F7B8B8"/>
        <w:category>
          <w:name w:val="General"/>
          <w:gallery w:val="placeholder"/>
        </w:category>
        <w:types>
          <w:type w:val="bbPlcHdr"/>
        </w:types>
        <w:behaviors>
          <w:behavior w:val="content"/>
        </w:behaviors>
        <w:guid w:val="{1E8D3C0F-96E1-400C-B695-A010276705F1}"/>
      </w:docPartPr>
      <w:docPartBody>
        <w:p w:rsidR="00311D1A" w:rsidRDefault="00311D1A" w:rsidP="00311D1A">
          <w:pPr>
            <w:pStyle w:val="6A56C9256BB043F1850FB9D8C9F7B8B8"/>
          </w:pPr>
          <w:r w:rsidRPr="00D20673">
            <w:rPr>
              <w:rStyle w:val="PlaceholderText"/>
            </w:rPr>
            <w:t>Choose an item.</w:t>
          </w:r>
        </w:p>
      </w:docPartBody>
    </w:docPart>
    <w:docPart>
      <w:docPartPr>
        <w:name w:val="F5F2717A3835427EA21170C574F652C6"/>
        <w:category>
          <w:name w:val="General"/>
          <w:gallery w:val="placeholder"/>
        </w:category>
        <w:types>
          <w:type w:val="bbPlcHdr"/>
        </w:types>
        <w:behaviors>
          <w:behavior w:val="content"/>
        </w:behaviors>
        <w:guid w:val="{935C0566-2E4B-463A-844B-C87EAF091894}"/>
      </w:docPartPr>
      <w:docPartBody>
        <w:p w:rsidR="00311D1A" w:rsidRDefault="00311D1A" w:rsidP="00311D1A">
          <w:pPr>
            <w:pStyle w:val="F5F2717A3835427EA21170C574F652C6"/>
          </w:pPr>
          <w:r w:rsidRPr="00D20673">
            <w:rPr>
              <w:rStyle w:val="PlaceholderText"/>
            </w:rPr>
            <w:t>Choose an item.</w:t>
          </w:r>
        </w:p>
      </w:docPartBody>
    </w:docPart>
    <w:docPart>
      <w:docPartPr>
        <w:name w:val="C46D259292EA46DE91210730D39D43BD"/>
        <w:category>
          <w:name w:val="General"/>
          <w:gallery w:val="placeholder"/>
        </w:category>
        <w:types>
          <w:type w:val="bbPlcHdr"/>
        </w:types>
        <w:behaviors>
          <w:behavior w:val="content"/>
        </w:behaviors>
        <w:guid w:val="{45F01A40-FB25-4F5E-9D3E-DD64F25E7EC0}"/>
      </w:docPartPr>
      <w:docPartBody>
        <w:p w:rsidR="00311D1A" w:rsidRDefault="006C68BF" w:rsidP="006C68BF">
          <w:pPr>
            <w:pStyle w:val="C46D259292EA46DE91210730D39D43BD11"/>
          </w:pPr>
          <w:r w:rsidRPr="00096B5A">
            <w:rPr>
              <w:rStyle w:val="PlaceholderText"/>
              <w:color w:val="4472C4" w:themeColor="accent1"/>
            </w:rPr>
            <w:t>Click or tap to enter a date.</w:t>
          </w:r>
        </w:p>
      </w:docPartBody>
    </w:docPart>
    <w:docPart>
      <w:docPartPr>
        <w:name w:val="953077C7F94C445E830DA08E1E10AF1F"/>
        <w:category>
          <w:name w:val="General"/>
          <w:gallery w:val="placeholder"/>
        </w:category>
        <w:types>
          <w:type w:val="bbPlcHdr"/>
        </w:types>
        <w:behaviors>
          <w:behavior w:val="content"/>
        </w:behaviors>
        <w:guid w:val="{882DE646-F6F4-49EC-8935-8983EA662742}"/>
      </w:docPartPr>
      <w:docPartBody>
        <w:p w:rsidR="00311D1A" w:rsidRDefault="006C68BF" w:rsidP="006C68BF">
          <w:pPr>
            <w:pStyle w:val="953077C7F94C445E830DA08E1E10AF1F10"/>
          </w:pPr>
          <w:r w:rsidRPr="009F0CA2">
            <w:rPr>
              <w:rStyle w:val="PlaceholderText"/>
              <w:color w:val="0070C0"/>
              <w:shd w:val="clear" w:color="auto" w:fill="D9E2F3" w:themeFill="accent1" w:themeFillTint="33"/>
            </w:rPr>
            <w:t>Choose an item.</w:t>
          </w:r>
        </w:p>
      </w:docPartBody>
    </w:docPart>
    <w:docPart>
      <w:docPartPr>
        <w:name w:val="C47E42882F83420D8BAE7F697578B183"/>
        <w:category>
          <w:name w:val="General"/>
          <w:gallery w:val="placeholder"/>
        </w:category>
        <w:types>
          <w:type w:val="bbPlcHdr"/>
        </w:types>
        <w:behaviors>
          <w:behavior w:val="content"/>
        </w:behaviors>
        <w:guid w:val="{A7E6AF6E-2D65-48FC-A62E-3EA3D538C33F}"/>
      </w:docPartPr>
      <w:docPartBody>
        <w:p w:rsidR="00311D1A" w:rsidRDefault="006C68BF" w:rsidP="006C68BF">
          <w:pPr>
            <w:pStyle w:val="C47E42882F83420D8BAE7F697578B18310"/>
          </w:pPr>
          <w:r w:rsidRPr="00096B5A">
            <w:rPr>
              <w:rStyle w:val="PlaceholderText"/>
              <w:color w:val="4472C4" w:themeColor="accent1"/>
            </w:rPr>
            <w:t>Choose an item.</w:t>
          </w:r>
        </w:p>
      </w:docPartBody>
    </w:docPart>
    <w:docPart>
      <w:docPartPr>
        <w:name w:val="9E93DEB247CC4D2F94A8F54C7E9DB52C"/>
        <w:category>
          <w:name w:val="General"/>
          <w:gallery w:val="placeholder"/>
        </w:category>
        <w:types>
          <w:type w:val="bbPlcHdr"/>
        </w:types>
        <w:behaviors>
          <w:behavior w:val="content"/>
        </w:behaviors>
        <w:guid w:val="{5C35D090-1140-46E8-A936-C3E6DD332889}"/>
      </w:docPartPr>
      <w:docPartBody>
        <w:p w:rsidR="00311D1A" w:rsidRDefault="006C68BF" w:rsidP="006C68BF">
          <w:pPr>
            <w:pStyle w:val="9E93DEB247CC4D2F94A8F54C7E9DB52C10"/>
          </w:pPr>
          <w:r w:rsidRPr="00096B5A">
            <w:rPr>
              <w:rStyle w:val="PlaceholderText"/>
              <w:color w:val="4472C4" w:themeColor="accent1"/>
            </w:rPr>
            <w:t>Choose an item.</w:t>
          </w:r>
        </w:p>
      </w:docPartBody>
    </w:docPart>
    <w:docPart>
      <w:docPartPr>
        <w:name w:val="B73FC630405044B988129502970164F7"/>
        <w:category>
          <w:name w:val="General"/>
          <w:gallery w:val="placeholder"/>
        </w:category>
        <w:types>
          <w:type w:val="bbPlcHdr"/>
        </w:types>
        <w:behaviors>
          <w:behavior w:val="content"/>
        </w:behaviors>
        <w:guid w:val="{3ABD049E-B49D-42AF-94FA-D6FED5A38B12}"/>
      </w:docPartPr>
      <w:docPartBody>
        <w:p w:rsidR="00274988" w:rsidRDefault="006C68BF" w:rsidP="006C68BF">
          <w:pPr>
            <w:pStyle w:val="B73FC630405044B988129502970164F710"/>
          </w:pPr>
          <w:r w:rsidRPr="00096B5A">
            <w:rPr>
              <w:rStyle w:val="PlaceholderText"/>
              <w:color w:val="4472C4" w:themeColor="accent1"/>
              <w:sz w:val="16"/>
            </w:rPr>
            <w:t>Choose an item.</w:t>
          </w:r>
        </w:p>
      </w:docPartBody>
    </w:docPart>
    <w:docPart>
      <w:docPartPr>
        <w:name w:val="92A9DA05993243DA85F15C0E0B326445"/>
        <w:category>
          <w:name w:val="General"/>
          <w:gallery w:val="placeholder"/>
        </w:category>
        <w:types>
          <w:type w:val="bbPlcHdr"/>
        </w:types>
        <w:behaviors>
          <w:behavior w:val="content"/>
        </w:behaviors>
        <w:guid w:val="{3CA4501C-CDDE-44FB-A399-24D9144D3351}"/>
      </w:docPartPr>
      <w:docPartBody>
        <w:p w:rsidR="00274988" w:rsidRDefault="006C68BF" w:rsidP="006C68BF">
          <w:pPr>
            <w:pStyle w:val="92A9DA05993243DA85F15C0E0B32644510"/>
          </w:pPr>
          <w:r w:rsidRPr="00096B5A">
            <w:rPr>
              <w:rStyle w:val="PlaceholderText"/>
              <w:color w:val="4472C4" w:themeColor="accent1"/>
              <w:sz w:val="16"/>
            </w:rPr>
            <w:t>Choose an item.</w:t>
          </w:r>
        </w:p>
      </w:docPartBody>
    </w:docPart>
    <w:docPart>
      <w:docPartPr>
        <w:name w:val="8E17AEEF26034518A12CE9A0DA8EE6D4"/>
        <w:category>
          <w:name w:val="General"/>
          <w:gallery w:val="placeholder"/>
        </w:category>
        <w:types>
          <w:type w:val="bbPlcHdr"/>
        </w:types>
        <w:behaviors>
          <w:behavior w:val="content"/>
        </w:behaviors>
        <w:guid w:val="{4D159266-3A2E-43CD-881E-5626A8FEF0D8}"/>
      </w:docPartPr>
      <w:docPartBody>
        <w:p w:rsidR="00274988" w:rsidRDefault="006C68BF" w:rsidP="006C68BF">
          <w:pPr>
            <w:pStyle w:val="8E17AEEF26034518A12CE9A0DA8EE6D410"/>
          </w:pPr>
          <w:r w:rsidRPr="00096B5A">
            <w:rPr>
              <w:rStyle w:val="PlaceholderText"/>
              <w:color w:val="4472C4" w:themeColor="accent1"/>
              <w:sz w:val="16"/>
            </w:rPr>
            <w:t>Choose an item.</w:t>
          </w:r>
        </w:p>
      </w:docPartBody>
    </w:docPart>
    <w:docPart>
      <w:docPartPr>
        <w:name w:val="5366DD25149B4464B6372E229A41B309"/>
        <w:category>
          <w:name w:val="General"/>
          <w:gallery w:val="placeholder"/>
        </w:category>
        <w:types>
          <w:type w:val="bbPlcHdr"/>
        </w:types>
        <w:behaviors>
          <w:behavior w:val="content"/>
        </w:behaviors>
        <w:guid w:val="{75A45997-4B29-4C37-9FD9-C854298CF8C1}"/>
      </w:docPartPr>
      <w:docPartBody>
        <w:p w:rsidR="00274988" w:rsidRDefault="006C68BF" w:rsidP="006C68BF">
          <w:pPr>
            <w:pStyle w:val="5366DD25149B4464B6372E229A41B30910"/>
          </w:pPr>
          <w:r w:rsidRPr="00096B5A">
            <w:rPr>
              <w:rStyle w:val="PlaceholderText"/>
              <w:color w:val="4472C4" w:themeColor="accent1"/>
              <w:sz w:val="16"/>
            </w:rPr>
            <w:t>Choose an item.</w:t>
          </w:r>
        </w:p>
      </w:docPartBody>
    </w:docPart>
    <w:docPart>
      <w:docPartPr>
        <w:name w:val="FC655CA2524D43808AF2F8475DEAA9A8"/>
        <w:category>
          <w:name w:val="General"/>
          <w:gallery w:val="placeholder"/>
        </w:category>
        <w:types>
          <w:type w:val="bbPlcHdr"/>
        </w:types>
        <w:behaviors>
          <w:behavior w:val="content"/>
        </w:behaviors>
        <w:guid w:val="{C65C9A7A-D41B-4E9B-BCD2-0477CB98ABCB}"/>
      </w:docPartPr>
      <w:docPartBody>
        <w:p w:rsidR="00274988" w:rsidRDefault="006C68BF" w:rsidP="006C68BF">
          <w:pPr>
            <w:pStyle w:val="FC655CA2524D43808AF2F8475DEAA9A810"/>
          </w:pPr>
          <w:r w:rsidRPr="00096B5A">
            <w:rPr>
              <w:rStyle w:val="PlaceholderText"/>
              <w:color w:val="4472C4" w:themeColor="accent1"/>
              <w:sz w:val="16"/>
            </w:rPr>
            <w:t>Choose an item.</w:t>
          </w:r>
        </w:p>
      </w:docPartBody>
    </w:docPart>
    <w:docPart>
      <w:docPartPr>
        <w:name w:val="2808B1892815412C85BC2C4447EDC966"/>
        <w:category>
          <w:name w:val="General"/>
          <w:gallery w:val="placeholder"/>
        </w:category>
        <w:types>
          <w:type w:val="bbPlcHdr"/>
        </w:types>
        <w:behaviors>
          <w:behavior w:val="content"/>
        </w:behaviors>
        <w:guid w:val="{54AF401B-C5D1-4DEC-B8F6-0762DFF58284}"/>
      </w:docPartPr>
      <w:docPartBody>
        <w:p w:rsidR="00274988" w:rsidRDefault="006C68BF" w:rsidP="006C68BF">
          <w:pPr>
            <w:pStyle w:val="2808B1892815412C85BC2C4447EDC96610"/>
          </w:pPr>
          <w:r w:rsidRPr="00096B5A">
            <w:rPr>
              <w:rStyle w:val="PlaceholderText"/>
              <w:color w:val="4472C4" w:themeColor="accent1"/>
              <w:sz w:val="16"/>
            </w:rPr>
            <w:t>Choose an item.</w:t>
          </w:r>
        </w:p>
      </w:docPartBody>
    </w:docPart>
    <w:docPart>
      <w:docPartPr>
        <w:name w:val="7CFC36B1661A4C9186954CE3DF18E991"/>
        <w:category>
          <w:name w:val="General"/>
          <w:gallery w:val="placeholder"/>
        </w:category>
        <w:types>
          <w:type w:val="bbPlcHdr"/>
        </w:types>
        <w:behaviors>
          <w:behavior w:val="content"/>
        </w:behaviors>
        <w:guid w:val="{512D39AE-FC30-4656-B3DB-4CAF633301B7}"/>
      </w:docPartPr>
      <w:docPartBody>
        <w:p w:rsidR="00CD7AC9" w:rsidRDefault="006C68BF" w:rsidP="006C68BF">
          <w:pPr>
            <w:pStyle w:val="7CFC36B1661A4C9186954CE3DF18E99110"/>
          </w:pPr>
          <w:r w:rsidRPr="00096B5A">
            <w:rPr>
              <w:rStyle w:val="PlaceholderText"/>
              <w:color w:val="4472C4" w:themeColor="accent1"/>
            </w:rPr>
            <w:t>Choose an item.</w:t>
          </w:r>
        </w:p>
      </w:docPartBody>
    </w:docPart>
    <w:docPart>
      <w:docPartPr>
        <w:name w:val="C2B7F4C79CE546BCA829606DBF6904F6"/>
        <w:category>
          <w:name w:val="General"/>
          <w:gallery w:val="placeholder"/>
        </w:category>
        <w:types>
          <w:type w:val="bbPlcHdr"/>
        </w:types>
        <w:behaviors>
          <w:behavior w:val="content"/>
        </w:behaviors>
        <w:guid w:val="{C47D8B34-1FBC-4ADF-B542-C9000138A91C}"/>
      </w:docPartPr>
      <w:docPartBody>
        <w:p w:rsidR="004861C0" w:rsidRDefault="00E60755" w:rsidP="00E60755">
          <w:pPr>
            <w:pStyle w:val="C2B7F4C79CE546BCA829606DBF6904F61"/>
          </w:pPr>
          <w:r w:rsidRPr="00096B5A">
            <w:rPr>
              <w:rStyle w:val="PlaceholderText"/>
              <w:color w:val="4472C4" w:themeColor="accent1"/>
              <w:sz w:val="16"/>
            </w:rPr>
            <w:t>Choose an item.</w:t>
          </w:r>
        </w:p>
      </w:docPartBody>
    </w:docPart>
    <w:docPart>
      <w:docPartPr>
        <w:name w:val="4217F66758EC460889E75AD5380FF57F"/>
        <w:category>
          <w:name w:val="General"/>
          <w:gallery w:val="placeholder"/>
        </w:category>
        <w:types>
          <w:type w:val="bbPlcHdr"/>
        </w:types>
        <w:behaviors>
          <w:behavior w:val="content"/>
        </w:behaviors>
        <w:guid w:val="{49B51B1E-BA71-4ED3-8172-8D1B26DE7A60}"/>
      </w:docPartPr>
      <w:docPartBody>
        <w:p w:rsidR="00061242" w:rsidRDefault="008617EA" w:rsidP="008617EA">
          <w:pPr>
            <w:pStyle w:val="4217F66758EC460889E75AD5380FF57F"/>
          </w:pPr>
          <w:r w:rsidRPr="00D20673">
            <w:rPr>
              <w:rStyle w:val="PlaceholderText"/>
            </w:rPr>
            <w:t>Choose an item.</w:t>
          </w:r>
        </w:p>
      </w:docPartBody>
    </w:docPart>
    <w:docPart>
      <w:docPartPr>
        <w:name w:val="51581BDA855040438B13A9AE7DFA052A"/>
        <w:category>
          <w:name w:val="General"/>
          <w:gallery w:val="placeholder"/>
        </w:category>
        <w:types>
          <w:type w:val="bbPlcHdr"/>
        </w:types>
        <w:behaviors>
          <w:behavior w:val="content"/>
        </w:behaviors>
        <w:guid w:val="{27668917-70AB-4B7F-9A32-37742CF4B770}"/>
      </w:docPartPr>
      <w:docPartBody>
        <w:p w:rsidR="00061242" w:rsidRDefault="008617EA" w:rsidP="008617EA">
          <w:pPr>
            <w:pStyle w:val="51581BDA855040438B13A9AE7DFA052A"/>
          </w:pPr>
          <w:r w:rsidRPr="00D20673">
            <w:rPr>
              <w:rStyle w:val="PlaceholderText"/>
            </w:rPr>
            <w:t>Choose an item.</w:t>
          </w:r>
        </w:p>
      </w:docPartBody>
    </w:docPart>
    <w:docPart>
      <w:docPartPr>
        <w:name w:val="D3560B298C4F45AA86BA56360A5C1198"/>
        <w:category>
          <w:name w:val="General"/>
          <w:gallery w:val="placeholder"/>
        </w:category>
        <w:types>
          <w:type w:val="bbPlcHdr"/>
        </w:types>
        <w:behaviors>
          <w:behavior w:val="content"/>
        </w:behaviors>
        <w:guid w:val="{28311136-5E38-4782-8FF6-9F4739124779}"/>
      </w:docPartPr>
      <w:docPartBody>
        <w:p w:rsidR="00061242" w:rsidRDefault="008617EA" w:rsidP="008617EA">
          <w:pPr>
            <w:pStyle w:val="D3560B298C4F45AA86BA56360A5C1198"/>
          </w:pPr>
          <w:r w:rsidRPr="00D20673">
            <w:rPr>
              <w:rStyle w:val="PlaceholderText"/>
            </w:rPr>
            <w:t>Choose an item.</w:t>
          </w:r>
        </w:p>
      </w:docPartBody>
    </w:docPart>
    <w:docPart>
      <w:docPartPr>
        <w:name w:val="99CE2408A6494A7E88C0BEE79C5804C1"/>
        <w:category>
          <w:name w:val="General"/>
          <w:gallery w:val="placeholder"/>
        </w:category>
        <w:types>
          <w:type w:val="bbPlcHdr"/>
        </w:types>
        <w:behaviors>
          <w:behavior w:val="content"/>
        </w:behaviors>
        <w:guid w:val="{357371D2-787F-456F-B4E2-10CE52A08C56}"/>
      </w:docPartPr>
      <w:docPartBody>
        <w:p w:rsidR="00061242" w:rsidRDefault="008617EA" w:rsidP="008617EA">
          <w:pPr>
            <w:pStyle w:val="99CE2408A6494A7E88C0BEE79C5804C1"/>
          </w:pPr>
          <w:r w:rsidRPr="00D20673">
            <w:rPr>
              <w:rStyle w:val="PlaceholderText"/>
            </w:rPr>
            <w:t>Choose an item.</w:t>
          </w:r>
        </w:p>
      </w:docPartBody>
    </w:docPart>
    <w:docPart>
      <w:docPartPr>
        <w:name w:val="0F63787DC34E4055AAAEC9D22D8D06A8"/>
        <w:category>
          <w:name w:val="General"/>
          <w:gallery w:val="placeholder"/>
        </w:category>
        <w:types>
          <w:type w:val="bbPlcHdr"/>
        </w:types>
        <w:behaviors>
          <w:behavior w:val="content"/>
        </w:behaviors>
        <w:guid w:val="{7A76D2D3-A77E-4564-899A-99A5DB1297D2}"/>
      </w:docPartPr>
      <w:docPartBody>
        <w:p w:rsidR="00BD0B93" w:rsidRDefault="006C68BF" w:rsidP="006C68BF">
          <w:pPr>
            <w:pStyle w:val="0F63787DC34E4055AAAEC9D22D8D06A84"/>
          </w:pPr>
          <w:r w:rsidRPr="00F77819">
            <w:rPr>
              <w:rStyle w:val="PlaceholderText"/>
              <w:color w:val="0070C0"/>
              <w:sz w:val="18"/>
              <w:szCs w:val="18"/>
            </w:rPr>
            <w:t>Click or tap to enter a date.</w:t>
          </w:r>
        </w:p>
      </w:docPartBody>
    </w:docPart>
    <w:docPart>
      <w:docPartPr>
        <w:name w:val="9C68E2FEC8864FB7B361220AFA09F56E"/>
        <w:category>
          <w:name w:val="General"/>
          <w:gallery w:val="placeholder"/>
        </w:category>
        <w:types>
          <w:type w:val="bbPlcHdr"/>
        </w:types>
        <w:behaviors>
          <w:behavior w:val="content"/>
        </w:behaviors>
        <w:guid w:val="{A25CF9DC-B34A-42E4-9A45-8AB5434C6CBC}"/>
      </w:docPartPr>
      <w:docPartBody>
        <w:p w:rsidR="00BD0B93" w:rsidRDefault="006C68BF" w:rsidP="006C68BF">
          <w:pPr>
            <w:pStyle w:val="9C68E2FEC8864FB7B361220AFA09F56E4"/>
          </w:pPr>
          <w:r w:rsidRPr="006F2880">
            <w:rPr>
              <w:rStyle w:val="PlaceholderText"/>
              <w:color w:val="0070C0"/>
            </w:rPr>
            <w:t>Choose an item.</w:t>
          </w:r>
        </w:p>
      </w:docPartBody>
    </w:docPart>
    <w:docPart>
      <w:docPartPr>
        <w:name w:val="A98DCA98277749FB8CB8C4D38FFE02DD"/>
        <w:category>
          <w:name w:val="General"/>
          <w:gallery w:val="placeholder"/>
        </w:category>
        <w:types>
          <w:type w:val="bbPlcHdr"/>
        </w:types>
        <w:behaviors>
          <w:behavior w:val="content"/>
        </w:behaviors>
        <w:guid w:val="{3C6F40B8-D0DB-4392-B77F-D3B486BA4E30}"/>
      </w:docPartPr>
      <w:docPartBody>
        <w:p w:rsidR="00BD0B93" w:rsidRDefault="006C68BF" w:rsidP="006C68BF">
          <w:pPr>
            <w:pStyle w:val="A98DCA98277749FB8CB8C4D38FFE02DD4"/>
          </w:pPr>
          <w:r w:rsidRPr="006F2880">
            <w:rPr>
              <w:rStyle w:val="PlaceholderText"/>
              <w:color w:val="0070C0"/>
              <w:sz w:val="18"/>
              <w:szCs w:val="18"/>
            </w:rPr>
            <w:t>Click or tap to enter a date.</w:t>
          </w:r>
        </w:p>
      </w:docPartBody>
    </w:docPart>
    <w:docPart>
      <w:docPartPr>
        <w:name w:val="B8D5C2F6AFA8462BA515DB8AA765DDE3"/>
        <w:category>
          <w:name w:val="General"/>
          <w:gallery w:val="placeholder"/>
        </w:category>
        <w:types>
          <w:type w:val="bbPlcHdr"/>
        </w:types>
        <w:behaviors>
          <w:behavior w:val="content"/>
        </w:behaviors>
        <w:guid w:val="{45CE082F-6F9D-4448-9CB2-B0326F1F3AB9}"/>
      </w:docPartPr>
      <w:docPartBody>
        <w:p w:rsidR="00BD0B93" w:rsidRDefault="006C68BF" w:rsidP="006C68BF">
          <w:pPr>
            <w:pStyle w:val="B8D5C2F6AFA8462BA515DB8AA765DDE34"/>
          </w:pPr>
          <w:r w:rsidRPr="006F2880">
            <w:rPr>
              <w:rStyle w:val="PlaceholderText"/>
              <w:color w:val="0070C0"/>
              <w:sz w:val="20"/>
            </w:rPr>
            <w:t>Choose an item.</w:t>
          </w:r>
        </w:p>
      </w:docPartBody>
    </w:docPart>
    <w:docPart>
      <w:docPartPr>
        <w:name w:val="29D8D19789174387819126EA70BACB39"/>
        <w:category>
          <w:name w:val="General"/>
          <w:gallery w:val="placeholder"/>
        </w:category>
        <w:types>
          <w:type w:val="bbPlcHdr"/>
        </w:types>
        <w:behaviors>
          <w:behavior w:val="content"/>
        </w:behaviors>
        <w:guid w:val="{2511FA4A-0688-499B-B307-30C5318F72DD}"/>
      </w:docPartPr>
      <w:docPartBody>
        <w:p w:rsidR="00BD0B93" w:rsidRDefault="006C68BF" w:rsidP="006C68BF">
          <w:pPr>
            <w:pStyle w:val="29D8D19789174387819126EA70BACB394"/>
          </w:pPr>
          <w:r w:rsidRPr="006F2880">
            <w:rPr>
              <w:rStyle w:val="PlaceholderText"/>
              <w:color w:val="0070C0"/>
              <w:sz w:val="18"/>
              <w:szCs w:val="18"/>
            </w:rPr>
            <w:t>Click or tap to enter a date.</w:t>
          </w:r>
        </w:p>
      </w:docPartBody>
    </w:docPart>
    <w:docPart>
      <w:docPartPr>
        <w:name w:val="305A66E022A94124B0F81E1D354BCEC1"/>
        <w:category>
          <w:name w:val="General"/>
          <w:gallery w:val="placeholder"/>
        </w:category>
        <w:types>
          <w:type w:val="bbPlcHdr"/>
        </w:types>
        <w:behaviors>
          <w:behavior w:val="content"/>
        </w:behaviors>
        <w:guid w:val="{7E74AB00-6F7D-4561-A409-1425DD0CEDD5}"/>
      </w:docPartPr>
      <w:docPartBody>
        <w:p w:rsidR="00BD0B93" w:rsidRDefault="006C68BF" w:rsidP="006C68BF">
          <w:pPr>
            <w:pStyle w:val="305A66E022A94124B0F81E1D354BCEC14"/>
          </w:pPr>
          <w:r w:rsidRPr="006F2880">
            <w:rPr>
              <w:rStyle w:val="PlaceholderText"/>
              <w:color w:val="0070C0"/>
              <w:sz w:val="20"/>
            </w:rPr>
            <w:t>Choose an item.</w:t>
          </w:r>
        </w:p>
      </w:docPartBody>
    </w:docPart>
    <w:docPart>
      <w:docPartPr>
        <w:name w:val="F3CE59C5436D4E4EBE9828501CF8373B"/>
        <w:category>
          <w:name w:val="General"/>
          <w:gallery w:val="placeholder"/>
        </w:category>
        <w:types>
          <w:type w:val="bbPlcHdr"/>
        </w:types>
        <w:behaviors>
          <w:behavior w:val="content"/>
        </w:behaviors>
        <w:guid w:val="{BF17F83F-5C8B-4C57-A486-E12A5F65B6E3}"/>
      </w:docPartPr>
      <w:docPartBody>
        <w:p w:rsidR="00BD0B93" w:rsidRDefault="006C68BF" w:rsidP="006C68BF">
          <w:pPr>
            <w:pStyle w:val="F3CE59C5436D4E4EBE9828501CF8373B4"/>
          </w:pPr>
          <w:r w:rsidRPr="006F2880">
            <w:rPr>
              <w:rStyle w:val="PlaceholderText"/>
              <w:color w:val="0070C0"/>
              <w:sz w:val="18"/>
              <w:szCs w:val="18"/>
            </w:rPr>
            <w:t>Click or tap to enter a date.</w:t>
          </w:r>
        </w:p>
      </w:docPartBody>
    </w:docPart>
    <w:docPart>
      <w:docPartPr>
        <w:name w:val="105677EAD71549E08A52A8E7CF8DAFA4"/>
        <w:category>
          <w:name w:val="General"/>
          <w:gallery w:val="placeholder"/>
        </w:category>
        <w:types>
          <w:type w:val="bbPlcHdr"/>
        </w:types>
        <w:behaviors>
          <w:behavior w:val="content"/>
        </w:behaviors>
        <w:guid w:val="{1603C399-BBDA-448A-A635-2E339F346990}"/>
      </w:docPartPr>
      <w:docPartBody>
        <w:p w:rsidR="00BD0B93" w:rsidRDefault="006C68BF" w:rsidP="006C68BF">
          <w:pPr>
            <w:pStyle w:val="105677EAD71549E08A52A8E7CF8DAFA44"/>
          </w:pPr>
          <w:r w:rsidRPr="006F2880">
            <w:rPr>
              <w:rStyle w:val="PlaceholderText"/>
              <w:color w:val="0070C0"/>
              <w:sz w:val="20"/>
            </w:rPr>
            <w:t>Choose an item.</w:t>
          </w:r>
        </w:p>
      </w:docPartBody>
    </w:docPart>
    <w:docPart>
      <w:docPartPr>
        <w:name w:val="04738CB7906E40A4A8DC886C4DAA1697"/>
        <w:category>
          <w:name w:val="General"/>
          <w:gallery w:val="placeholder"/>
        </w:category>
        <w:types>
          <w:type w:val="bbPlcHdr"/>
        </w:types>
        <w:behaviors>
          <w:behavior w:val="content"/>
        </w:behaviors>
        <w:guid w:val="{DAFDFA29-0F30-498E-A28F-737B09D00639}"/>
      </w:docPartPr>
      <w:docPartBody>
        <w:p w:rsidR="00BD0B93" w:rsidRDefault="006C68BF" w:rsidP="006C68BF">
          <w:pPr>
            <w:pStyle w:val="04738CB7906E40A4A8DC886C4DAA16974"/>
          </w:pPr>
          <w:r w:rsidRPr="006F2880">
            <w:rPr>
              <w:rStyle w:val="PlaceholderText"/>
              <w:color w:val="0070C0"/>
              <w:sz w:val="18"/>
              <w:szCs w:val="18"/>
            </w:rPr>
            <w:t>Click or tap to enter a date.</w:t>
          </w:r>
        </w:p>
      </w:docPartBody>
    </w:docPart>
    <w:docPart>
      <w:docPartPr>
        <w:name w:val="9FEB76C445FA4BC3A9CC707B044C96B7"/>
        <w:category>
          <w:name w:val="General"/>
          <w:gallery w:val="placeholder"/>
        </w:category>
        <w:types>
          <w:type w:val="bbPlcHdr"/>
        </w:types>
        <w:behaviors>
          <w:behavior w:val="content"/>
        </w:behaviors>
        <w:guid w:val="{306B5634-378E-45E3-8784-859A3C7A544D}"/>
      </w:docPartPr>
      <w:docPartBody>
        <w:p w:rsidR="00BD0B93" w:rsidRDefault="006C68BF" w:rsidP="006C68BF">
          <w:pPr>
            <w:pStyle w:val="9FEB76C445FA4BC3A9CC707B044C96B74"/>
          </w:pPr>
          <w:r w:rsidRPr="006F2880">
            <w:rPr>
              <w:rStyle w:val="PlaceholderText"/>
              <w:color w:val="0070C0"/>
              <w:sz w:val="20"/>
            </w:rPr>
            <w:t>Choose an item.</w:t>
          </w:r>
        </w:p>
      </w:docPartBody>
    </w:docPart>
    <w:docPart>
      <w:docPartPr>
        <w:name w:val="4E5DFA5F98E549788F513B3D5F7F8967"/>
        <w:category>
          <w:name w:val="General"/>
          <w:gallery w:val="placeholder"/>
        </w:category>
        <w:types>
          <w:type w:val="bbPlcHdr"/>
        </w:types>
        <w:behaviors>
          <w:behavior w:val="content"/>
        </w:behaviors>
        <w:guid w:val="{722FF6C1-7794-4324-A0C5-4D23CC27BEE4}"/>
      </w:docPartPr>
      <w:docPartBody>
        <w:p w:rsidR="00BD0B93" w:rsidRDefault="006C68BF" w:rsidP="006C68BF">
          <w:pPr>
            <w:pStyle w:val="4E5DFA5F98E549788F513B3D5F7F89674"/>
          </w:pPr>
          <w:r w:rsidRPr="006F2880">
            <w:rPr>
              <w:rStyle w:val="PlaceholderText"/>
              <w:color w:val="0070C0"/>
              <w:sz w:val="18"/>
              <w:szCs w:val="18"/>
            </w:rPr>
            <w:t>Click or tap to enter a date.</w:t>
          </w:r>
        </w:p>
      </w:docPartBody>
    </w:docPart>
    <w:docPart>
      <w:docPartPr>
        <w:name w:val="767BE88B49964EE1BB95DE608DA5A611"/>
        <w:category>
          <w:name w:val="General"/>
          <w:gallery w:val="placeholder"/>
        </w:category>
        <w:types>
          <w:type w:val="bbPlcHdr"/>
        </w:types>
        <w:behaviors>
          <w:behavior w:val="content"/>
        </w:behaviors>
        <w:guid w:val="{C4F45764-AF94-4984-9C01-196D0049557D}"/>
      </w:docPartPr>
      <w:docPartBody>
        <w:p w:rsidR="00BD0B93" w:rsidRDefault="006C68BF" w:rsidP="006C68BF">
          <w:pPr>
            <w:pStyle w:val="767BE88B49964EE1BB95DE608DA5A6114"/>
          </w:pPr>
          <w:r w:rsidRPr="006F2880">
            <w:rPr>
              <w:rStyle w:val="PlaceholderText"/>
              <w:color w:val="0070C0"/>
            </w:rPr>
            <w:t>Choose an item.</w:t>
          </w:r>
        </w:p>
      </w:docPartBody>
    </w:docPart>
    <w:docPart>
      <w:docPartPr>
        <w:name w:val="7DA96941841A413C92E3A0013EFEEA2D"/>
        <w:category>
          <w:name w:val="General"/>
          <w:gallery w:val="placeholder"/>
        </w:category>
        <w:types>
          <w:type w:val="bbPlcHdr"/>
        </w:types>
        <w:behaviors>
          <w:behavior w:val="content"/>
        </w:behaviors>
        <w:guid w:val="{A79E4E16-DD04-4C2B-A434-E299EB9B9842}"/>
      </w:docPartPr>
      <w:docPartBody>
        <w:p w:rsidR="00BD0B93" w:rsidRDefault="006C68BF" w:rsidP="006C68BF">
          <w:pPr>
            <w:pStyle w:val="7DA96941841A413C92E3A0013EFEEA2D4"/>
          </w:pPr>
          <w:r w:rsidRPr="00847DBE">
            <w:rPr>
              <w:rStyle w:val="PlaceholderText"/>
              <w:color w:val="4472C4" w:themeColor="accent1"/>
            </w:rPr>
            <w:t>Choose an item.</w:t>
          </w:r>
        </w:p>
      </w:docPartBody>
    </w:docPart>
    <w:docPart>
      <w:docPartPr>
        <w:name w:val="0190509A67AD494491B4A0D7FD3BD4FC"/>
        <w:category>
          <w:name w:val="General"/>
          <w:gallery w:val="placeholder"/>
        </w:category>
        <w:types>
          <w:type w:val="bbPlcHdr"/>
        </w:types>
        <w:behaviors>
          <w:behavior w:val="content"/>
        </w:behaviors>
        <w:guid w:val="{73DD2B20-68A5-4DFA-B048-B5CF59D49FD2}"/>
      </w:docPartPr>
      <w:docPartBody>
        <w:p w:rsidR="00BD0B93" w:rsidRDefault="006C68BF" w:rsidP="006C68BF">
          <w:pPr>
            <w:pStyle w:val="0190509A67AD494491B4A0D7FD3BD4FC4"/>
          </w:pPr>
          <w:r w:rsidRPr="00847DBE">
            <w:rPr>
              <w:rStyle w:val="PlaceholderText"/>
              <w:color w:val="4472C4" w:themeColor="accent1"/>
              <w:sz w:val="18"/>
              <w:szCs w:val="18"/>
            </w:rPr>
            <w:t>Click or tap to enter a date.</w:t>
          </w:r>
        </w:p>
      </w:docPartBody>
    </w:docPart>
    <w:docPart>
      <w:docPartPr>
        <w:name w:val="12684039ED21488580FA8EDAEE18743D"/>
        <w:category>
          <w:name w:val="General"/>
          <w:gallery w:val="placeholder"/>
        </w:category>
        <w:types>
          <w:type w:val="bbPlcHdr"/>
        </w:types>
        <w:behaviors>
          <w:behavior w:val="content"/>
        </w:behaviors>
        <w:guid w:val="{3C7580B6-01FE-4E75-A5B3-F28B6F6DDDB4}"/>
      </w:docPartPr>
      <w:docPartBody>
        <w:p w:rsidR="00BD0B93" w:rsidRDefault="006C68BF" w:rsidP="006C68BF">
          <w:pPr>
            <w:pStyle w:val="12684039ED21488580FA8EDAEE18743D4"/>
          </w:pPr>
          <w:r w:rsidRPr="00FE10B1">
            <w:rPr>
              <w:rStyle w:val="PlaceholderText"/>
              <w:color w:val="4472C4" w:themeColor="accent1"/>
            </w:rPr>
            <w:t>Choose an item.</w:t>
          </w:r>
        </w:p>
      </w:docPartBody>
    </w:docPart>
    <w:docPart>
      <w:docPartPr>
        <w:name w:val="5EBCA4D873F24DB4857B73E5E5400DC0"/>
        <w:category>
          <w:name w:val="General"/>
          <w:gallery w:val="placeholder"/>
        </w:category>
        <w:types>
          <w:type w:val="bbPlcHdr"/>
        </w:types>
        <w:behaviors>
          <w:behavior w:val="content"/>
        </w:behaviors>
        <w:guid w:val="{65F98305-5769-4B21-B02D-6418BE00AFC0}"/>
      </w:docPartPr>
      <w:docPartBody>
        <w:p w:rsidR="00927B3C" w:rsidRDefault="006C68BF" w:rsidP="006C68BF">
          <w:pPr>
            <w:pStyle w:val="5EBCA4D873F24DB4857B73E5E5400DC04"/>
          </w:pPr>
          <w:r w:rsidRPr="00096B5A">
            <w:rPr>
              <w:rStyle w:val="PlaceholderText"/>
              <w:color w:val="4472C4" w:themeColor="accent1"/>
              <w:sz w:val="16"/>
            </w:rPr>
            <w:t>Choose an item.</w:t>
          </w:r>
        </w:p>
      </w:docPartBody>
    </w:docPart>
    <w:docPart>
      <w:docPartPr>
        <w:name w:val="6A482C5CD3DB40869BAE55CBB545685A"/>
        <w:category>
          <w:name w:val="General"/>
          <w:gallery w:val="placeholder"/>
        </w:category>
        <w:types>
          <w:type w:val="bbPlcHdr"/>
        </w:types>
        <w:behaviors>
          <w:behavior w:val="content"/>
        </w:behaviors>
        <w:guid w:val="{EDFE5DDF-0276-46C5-8F15-41FBFB1B11DA}"/>
      </w:docPartPr>
      <w:docPartBody>
        <w:p w:rsidR="00927B3C" w:rsidRDefault="006C68BF" w:rsidP="006C68BF">
          <w:pPr>
            <w:pStyle w:val="6A482C5CD3DB40869BAE55CBB545685A5"/>
          </w:pPr>
          <w:r w:rsidRPr="00096B5A">
            <w:rPr>
              <w:rStyle w:val="PlaceholderText"/>
              <w:color w:val="4472C4" w:themeColor="accent1"/>
            </w:rPr>
            <w:t>Choose an item.</w:t>
          </w:r>
        </w:p>
      </w:docPartBody>
    </w:docPart>
    <w:docPart>
      <w:docPartPr>
        <w:name w:val="EE9E44F1A1FE4995AF2476941A7EA8B7"/>
        <w:category>
          <w:name w:val="General"/>
          <w:gallery w:val="placeholder"/>
        </w:category>
        <w:types>
          <w:type w:val="bbPlcHdr"/>
        </w:types>
        <w:behaviors>
          <w:behavior w:val="content"/>
        </w:behaviors>
        <w:guid w:val="{4E34B34C-A468-4822-8A67-20206F5DDD8E}"/>
      </w:docPartPr>
      <w:docPartBody>
        <w:p w:rsidR="0099189E" w:rsidRDefault="006C68BF" w:rsidP="006C68BF">
          <w:pPr>
            <w:pStyle w:val="EE9E44F1A1FE4995AF2476941A7EA8B75"/>
          </w:pPr>
          <w:r w:rsidRPr="00096B5A">
            <w:rPr>
              <w:rStyle w:val="PlaceholderText"/>
              <w:color w:val="4472C4" w:themeColor="accent1"/>
              <w:sz w:val="16"/>
            </w:rPr>
            <w:t>Choose an item.</w:t>
          </w:r>
        </w:p>
      </w:docPartBody>
    </w:docPart>
    <w:docPart>
      <w:docPartPr>
        <w:name w:val="FAED33BC67AC4DA88B284AB27B26D29C"/>
        <w:category>
          <w:name w:val="General"/>
          <w:gallery w:val="placeholder"/>
        </w:category>
        <w:types>
          <w:type w:val="bbPlcHdr"/>
        </w:types>
        <w:behaviors>
          <w:behavior w:val="content"/>
        </w:behaviors>
        <w:guid w:val="{D6AFCBD8-19BD-4C3B-B32B-823F47ABE34F}"/>
      </w:docPartPr>
      <w:docPartBody>
        <w:p w:rsidR="0052629B" w:rsidRDefault="006C68BF" w:rsidP="006C68BF">
          <w:pPr>
            <w:pStyle w:val="FAED33BC67AC4DA88B284AB27B26D29C5"/>
          </w:pPr>
          <w:r w:rsidRPr="00096B5A">
            <w:rPr>
              <w:rStyle w:val="PlaceholderText"/>
              <w:color w:val="4472C4" w:themeColor="accent1"/>
            </w:rPr>
            <w:t>Choose an item.</w:t>
          </w:r>
        </w:p>
      </w:docPartBody>
    </w:docPart>
    <w:docPart>
      <w:docPartPr>
        <w:name w:val="21C242F00D464E528018E149B9CA1C50"/>
        <w:category>
          <w:name w:val="General"/>
          <w:gallery w:val="placeholder"/>
        </w:category>
        <w:types>
          <w:type w:val="bbPlcHdr"/>
        </w:types>
        <w:behaviors>
          <w:behavior w:val="content"/>
        </w:behaviors>
        <w:guid w:val="{EC756F48-787B-46B2-B033-B5D0CE8BD793}"/>
      </w:docPartPr>
      <w:docPartBody>
        <w:p w:rsidR="00B41D28" w:rsidRDefault="006C68BF" w:rsidP="006C68BF">
          <w:pPr>
            <w:pStyle w:val="21C242F00D464E528018E149B9CA1C504"/>
          </w:pPr>
          <w:r w:rsidRPr="00F77819">
            <w:rPr>
              <w:rStyle w:val="PlaceholderText"/>
              <w:color w:val="0070C0"/>
              <w:sz w:val="18"/>
              <w:szCs w:val="18"/>
            </w:rPr>
            <w:t>Click or tap to enter a date.</w:t>
          </w:r>
        </w:p>
      </w:docPartBody>
    </w:docPart>
    <w:docPart>
      <w:docPartPr>
        <w:name w:val="1E00B2EE37AA4ADEB4615B7C277271AE"/>
        <w:category>
          <w:name w:val="General"/>
          <w:gallery w:val="placeholder"/>
        </w:category>
        <w:types>
          <w:type w:val="bbPlcHdr"/>
        </w:types>
        <w:behaviors>
          <w:behavior w:val="content"/>
        </w:behaviors>
        <w:guid w:val="{D7A18108-50C2-4CC9-8840-D24D66D29244}"/>
      </w:docPartPr>
      <w:docPartBody>
        <w:p w:rsidR="00B41D28" w:rsidRDefault="006C68BF" w:rsidP="006C68BF">
          <w:pPr>
            <w:pStyle w:val="1E00B2EE37AA4ADEB4615B7C277271AE4"/>
          </w:pPr>
          <w:r w:rsidRPr="006F2880">
            <w:rPr>
              <w:rStyle w:val="PlaceholderText"/>
              <w:color w:val="0070C0"/>
            </w:rPr>
            <w:t>Choose an item.</w:t>
          </w:r>
        </w:p>
      </w:docPartBody>
    </w:docPart>
    <w:docPart>
      <w:docPartPr>
        <w:name w:val="89B5C3DDCC434B9B83905C1BB1FC492D"/>
        <w:category>
          <w:name w:val="General"/>
          <w:gallery w:val="placeholder"/>
        </w:category>
        <w:types>
          <w:type w:val="bbPlcHdr"/>
        </w:types>
        <w:behaviors>
          <w:behavior w:val="content"/>
        </w:behaviors>
        <w:guid w:val="{A2D3BE8D-A289-4D1B-843F-9F4ECA78112F}"/>
      </w:docPartPr>
      <w:docPartBody>
        <w:p w:rsidR="00B41D28" w:rsidRDefault="006C68BF" w:rsidP="006C68BF">
          <w:pPr>
            <w:pStyle w:val="89B5C3DDCC434B9B83905C1BB1FC492D4"/>
          </w:pPr>
          <w:r w:rsidRPr="006F2880">
            <w:rPr>
              <w:rStyle w:val="PlaceholderText"/>
              <w:color w:val="0070C0"/>
              <w:sz w:val="18"/>
              <w:szCs w:val="18"/>
            </w:rPr>
            <w:t>Click or tap to enter a date.</w:t>
          </w:r>
        </w:p>
      </w:docPartBody>
    </w:docPart>
    <w:docPart>
      <w:docPartPr>
        <w:name w:val="4C679EF985CC4F278FAD25F8276BB295"/>
        <w:category>
          <w:name w:val="General"/>
          <w:gallery w:val="placeholder"/>
        </w:category>
        <w:types>
          <w:type w:val="bbPlcHdr"/>
        </w:types>
        <w:behaviors>
          <w:behavior w:val="content"/>
        </w:behaviors>
        <w:guid w:val="{20C759A3-9C3A-4A28-8F84-ACE2B5FA5BD9}"/>
      </w:docPartPr>
      <w:docPartBody>
        <w:p w:rsidR="00B41D28" w:rsidRDefault="006C68BF" w:rsidP="006C68BF">
          <w:pPr>
            <w:pStyle w:val="4C679EF985CC4F278FAD25F8276BB2954"/>
          </w:pPr>
          <w:r w:rsidRPr="00EC4954">
            <w:rPr>
              <w:rStyle w:val="PlaceholderText"/>
            </w:rPr>
            <w:t>Choose an item.</w:t>
          </w:r>
        </w:p>
      </w:docPartBody>
    </w:docPart>
    <w:docPart>
      <w:docPartPr>
        <w:name w:val="6DD23424D3CB4E70A67383E1D4B7DD33"/>
        <w:category>
          <w:name w:val="General"/>
          <w:gallery w:val="placeholder"/>
        </w:category>
        <w:types>
          <w:type w:val="bbPlcHdr"/>
        </w:types>
        <w:behaviors>
          <w:behavior w:val="content"/>
        </w:behaviors>
        <w:guid w:val="{3D1EE927-D68A-421E-8B04-75CF85474339}"/>
      </w:docPartPr>
      <w:docPartBody>
        <w:p w:rsidR="003B4BF2" w:rsidRDefault="006C68BF" w:rsidP="006C68BF">
          <w:pPr>
            <w:pStyle w:val="6DD23424D3CB4E70A67383E1D4B7DD33"/>
          </w:pPr>
          <w:r w:rsidRPr="00215B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1A"/>
    <w:rsid w:val="00061242"/>
    <w:rsid w:val="00274988"/>
    <w:rsid w:val="00311D1A"/>
    <w:rsid w:val="003B4BF2"/>
    <w:rsid w:val="004143AD"/>
    <w:rsid w:val="0041576F"/>
    <w:rsid w:val="004861C0"/>
    <w:rsid w:val="0052629B"/>
    <w:rsid w:val="005B7C20"/>
    <w:rsid w:val="006C68BF"/>
    <w:rsid w:val="00775450"/>
    <w:rsid w:val="008617EA"/>
    <w:rsid w:val="00893A48"/>
    <w:rsid w:val="00927B3C"/>
    <w:rsid w:val="00987AED"/>
    <w:rsid w:val="0099189E"/>
    <w:rsid w:val="009D64E8"/>
    <w:rsid w:val="00A04592"/>
    <w:rsid w:val="00A62BD4"/>
    <w:rsid w:val="00B152CC"/>
    <w:rsid w:val="00B41D28"/>
    <w:rsid w:val="00BC3733"/>
    <w:rsid w:val="00BC728B"/>
    <w:rsid w:val="00BD0B93"/>
    <w:rsid w:val="00CD7AC9"/>
    <w:rsid w:val="00CE6E82"/>
    <w:rsid w:val="00DA21E4"/>
    <w:rsid w:val="00E60755"/>
    <w:rsid w:val="00F7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8BF"/>
    <w:rPr>
      <w:color w:val="808080"/>
    </w:rPr>
  </w:style>
  <w:style w:type="paragraph" w:customStyle="1" w:styleId="727BCC7E8B924F7384923E3E0ECACA1E">
    <w:name w:val="727BCC7E8B924F7384923E3E0ECACA1E"/>
    <w:rsid w:val="00311D1A"/>
  </w:style>
  <w:style w:type="paragraph" w:customStyle="1" w:styleId="E9EDD21359CC491EB471AE6CD4CB8134">
    <w:name w:val="E9EDD21359CC491EB471AE6CD4CB8134"/>
    <w:rsid w:val="00311D1A"/>
  </w:style>
  <w:style w:type="paragraph" w:customStyle="1" w:styleId="E67EB4BFC5AF4A1E87EC68C7DD936568">
    <w:name w:val="E67EB4BFC5AF4A1E87EC68C7DD936568"/>
    <w:rsid w:val="00311D1A"/>
  </w:style>
  <w:style w:type="paragraph" w:customStyle="1" w:styleId="AAFE5D2620FB488B9B7B612B4CBC93AC">
    <w:name w:val="AAFE5D2620FB488B9B7B612B4CBC93AC"/>
    <w:rsid w:val="00311D1A"/>
  </w:style>
  <w:style w:type="paragraph" w:customStyle="1" w:styleId="6A56C9256BB043F1850FB9D8C9F7B8B8">
    <w:name w:val="6A56C9256BB043F1850FB9D8C9F7B8B8"/>
    <w:rsid w:val="00311D1A"/>
  </w:style>
  <w:style w:type="paragraph" w:customStyle="1" w:styleId="F5F2717A3835427EA21170C574F652C6">
    <w:name w:val="F5F2717A3835427EA21170C574F652C6"/>
    <w:rsid w:val="00311D1A"/>
  </w:style>
  <w:style w:type="paragraph" w:customStyle="1" w:styleId="5BD90F4BE7004E2A9C075F84C693F996">
    <w:name w:val="5BD90F4BE7004E2A9C075F84C693F996"/>
    <w:rsid w:val="00311D1A"/>
  </w:style>
  <w:style w:type="paragraph" w:customStyle="1" w:styleId="E67EB4BFC5AF4A1E87EC68C7DD9365681">
    <w:name w:val="E67EB4BFC5AF4A1E87EC68C7DD9365681"/>
    <w:rsid w:val="00311D1A"/>
    <w:rPr>
      <w:rFonts w:eastAsiaTheme="minorHAnsi"/>
      <w:lang w:eastAsia="en-US"/>
    </w:rPr>
  </w:style>
  <w:style w:type="paragraph" w:customStyle="1" w:styleId="C46D259292EA46DE91210730D39D43BD">
    <w:name w:val="C46D259292EA46DE91210730D39D43BD"/>
    <w:rsid w:val="00311D1A"/>
  </w:style>
  <w:style w:type="paragraph" w:customStyle="1" w:styleId="674F9CEE8E1347A09E6446E8C4FD5781">
    <w:name w:val="674F9CEE8E1347A09E6446E8C4FD5781"/>
    <w:rsid w:val="00311D1A"/>
  </w:style>
  <w:style w:type="paragraph" w:customStyle="1" w:styleId="7F4576914B3A46849377D5F54AF13BBD">
    <w:name w:val="7F4576914B3A46849377D5F54AF13BBD"/>
    <w:rsid w:val="00311D1A"/>
  </w:style>
  <w:style w:type="paragraph" w:customStyle="1" w:styleId="4B7BFBDEF91F445C8DE8978AC9A8F9A3">
    <w:name w:val="4B7BFBDEF91F445C8DE8978AC9A8F9A3"/>
    <w:rsid w:val="00311D1A"/>
  </w:style>
  <w:style w:type="paragraph" w:customStyle="1" w:styleId="E6BBA67564F1496DAE34757B282F9E45">
    <w:name w:val="E6BBA67564F1496DAE34757B282F9E45"/>
    <w:rsid w:val="00311D1A"/>
  </w:style>
  <w:style w:type="paragraph" w:customStyle="1" w:styleId="A196105EAA6D49018A8D6CE952642418">
    <w:name w:val="A196105EAA6D49018A8D6CE952642418"/>
    <w:rsid w:val="00311D1A"/>
  </w:style>
  <w:style w:type="paragraph" w:customStyle="1" w:styleId="6B413F0DA6944DF2A4DFF8AE5312714B">
    <w:name w:val="6B413F0DA6944DF2A4DFF8AE5312714B"/>
    <w:rsid w:val="00311D1A"/>
  </w:style>
  <w:style w:type="paragraph" w:customStyle="1" w:styleId="412384F95CE94CDFA1DF5A6172ABAD48">
    <w:name w:val="412384F95CE94CDFA1DF5A6172ABAD48"/>
    <w:rsid w:val="00311D1A"/>
  </w:style>
  <w:style w:type="paragraph" w:customStyle="1" w:styleId="8DB9F2D4864344D2B1588316ABC588EB">
    <w:name w:val="8DB9F2D4864344D2B1588316ABC588EB"/>
    <w:rsid w:val="00311D1A"/>
  </w:style>
  <w:style w:type="paragraph" w:customStyle="1" w:styleId="8C64921D3CF44377B681B1A463D837B5">
    <w:name w:val="8C64921D3CF44377B681B1A463D837B5"/>
    <w:rsid w:val="00311D1A"/>
  </w:style>
  <w:style w:type="paragraph" w:customStyle="1" w:styleId="BD993E3072964442A6D8571A8E97EE70">
    <w:name w:val="BD993E3072964442A6D8571A8E97EE70"/>
    <w:rsid w:val="00311D1A"/>
  </w:style>
  <w:style w:type="paragraph" w:customStyle="1" w:styleId="421AC5110EAC47B5A7A93BEC236AE4A2">
    <w:name w:val="421AC5110EAC47B5A7A93BEC236AE4A2"/>
    <w:rsid w:val="00311D1A"/>
  </w:style>
  <w:style w:type="paragraph" w:customStyle="1" w:styleId="C89D50BE747C45F48975B7E97303F585">
    <w:name w:val="C89D50BE747C45F48975B7E97303F585"/>
    <w:rsid w:val="00311D1A"/>
  </w:style>
  <w:style w:type="paragraph" w:customStyle="1" w:styleId="41CFE0314BE347F7961309C1BA293656">
    <w:name w:val="41CFE0314BE347F7961309C1BA293656"/>
    <w:rsid w:val="00311D1A"/>
  </w:style>
  <w:style w:type="paragraph" w:customStyle="1" w:styleId="D3EC6D33C66B4039A43510F194F3D69C">
    <w:name w:val="D3EC6D33C66B4039A43510F194F3D69C"/>
    <w:rsid w:val="00311D1A"/>
  </w:style>
  <w:style w:type="paragraph" w:customStyle="1" w:styleId="B949AB1CC22A4718B3FC288DE6BC4F68">
    <w:name w:val="B949AB1CC22A4718B3FC288DE6BC4F68"/>
    <w:rsid w:val="00311D1A"/>
  </w:style>
  <w:style w:type="paragraph" w:customStyle="1" w:styleId="D397E6EC84E64CAEA0825826EBE31905">
    <w:name w:val="D397E6EC84E64CAEA0825826EBE31905"/>
    <w:rsid w:val="00311D1A"/>
  </w:style>
  <w:style w:type="paragraph" w:customStyle="1" w:styleId="1A927A066DBA4361A7C953EA4A957D5A">
    <w:name w:val="1A927A066DBA4361A7C953EA4A957D5A"/>
    <w:rsid w:val="00311D1A"/>
  </w:style>
  <w:style w:type="paragraph" w:customStyle="1" w:styleId="3D7B5F047FD246D7BFCFD323F43E2654">
    <w:name w:val="3D7B5F047FD246D7BFCFD323F43E2654"/>
    <w:rsid w:val="00311D1A"/>
  </w:style>
  <w:style w:type="paragraph" w:customStyle="1" w:styleId="8704331BBE7B4E3C90CEB7D26086031E">
    <w:name w:val="8704331BBE7B4E3C90CEB7D26086031E"/>
    <w:rsid w:val="00311D1A"/>
  </w:style>
  <w:style w:type="paragraph" w:customStyle="1" w:styleId="EF5F00301C4B4661B7A238DEAE669C4A">
    <w:name w:val="EF5F00301C4B4661B7A238DEAE669C4A"/>
    <w:rsid w:val="00311D1A"/>
  </w:style>
  <w:style w:type="paragraph" w:customStyle="1" w:styleId="C83D64CB13304F908153C9374F0D1AA7">
    <w:name w:val="C83D64CB13304F908153C9374F0D1AA7"/>
    <w:rsid w:val="00311D1A"/>
  </w:style>
  <w:style w:type="paragraph" w:customStyle="1" w:styleId="08DB3F0793394315B1F9D0C7429847A3">
    <w:name w:val="08DB3F0793394315B1F9D0C7429847A3"/>
    <w:rsid w:val="00311D1A"/>
  </w:style>
  <w:style w:type="paragraph" w:customStyle="1" w:styleId="9DF0F708644548F199D0CCE06DB2A8D1">
    <w:name w:val="9DF0F708644548F199D0CCE06DB2A8D1"/>
    <w:rsid w:val="00311D1A"/>
  </w:style>
  <w:style w:type="paragraph" w:customStyle="1" w:styleId="FA82E39AA1BF4812B0CCDEF4D22529AB">
    <w:name w:val="FA82E39AA1BF4812B0CCDEF4D22529AB"/>
    <w:rsid w:val="00311D1A"/>
  </w:style>
  <w:style w:type="paragraph" w:customStyle="1" w:styleId="7A59CF1A79814C4D9E385F2BBD5CB8A1">
    <w:name w:val="7A59CF1A79814C4D9E385F2BBD5CB8A1"/>
    <w:rsid w:val="00311D1A"/>
  </w:style>
  <w:style w:type="paragraph" w:customStyle="1" w:styleId="39B2BACD088A4EA9ACB2766CE34389F2">
    <w:name w:val="39B2BACD088A4EA9ACB2766CE34389F2"/>
    <w:rsid w:val="00311D1A"/>
  </w:style>
  <w:style w:type="paragraph" w:customStyle="1" w:styleId="D3C671B6D92C43C6BD6AEE5A861B7D66">
    <w:name w:val="D3C671B6D92C43C6BD6AEE5A861B7D66"/>
    <w:rsid w:val="00311D1A"/>
  </w:style>
  <w:style w:type="paragraph" w:customStyle="1" w:styleId="20DF11CE92C44608AF2E1871F34A80B3">
    <w:name w:val="20DF11CE92C44608AF2E1871F34A80B3"/>
    <w:rsid w:val="00311D1A"/>
  </w:style>
  <w:style w:type="paragraph" w:customStyle="1" w:styleId="4D219E31DD21473782EDC4B17341FF13">
    <w:name w:val="4D219E31DD21473782EDC4B17341FF13"/>
    <w:rsid w:val="00311D1A"/>
  </w:style>
  <w:style w:type="paragraph" w:customStyle="1" w:styleId="9E89DDA91F184480BD7FB28916154512">
    <w:name w:val="9E89DDA91F184480BD7FB28916154512"/>
    <w:rsid w:val="00311D1A"/>
  </w:style>
  <w:style w:type="paragraph" w:customStyle="1" w:styleId="F1DA09471BCA44F8B85841720A3699C2">
    <w:name w:val="F1DA09471BCA44F8B85841720A3699C2"/>
    <w:rsid w:val="00311D1A"/>
  </w:style>
  <w:style w:type="paragraph" w:customStyle="1" w:styleId="FE79C5E83CAE454896C133911D413313">
    <w:name w:val="FE79C5E83CAE454896C133911D413313"/>
    <w:rsid w:val="00311D1A"/>
  </w:style>
  <w:style w:type="paragraph" w:customStyle="1" w:styleId="2A0E28D7CF0E4990BC503374C14F0AE5">
    <w:name w:val="2A0E28D7CF0E4990BC503374C14F0AE5"/>
    <w:rsid w:val="00311D1A"/>
  </w:style>
  <w:style w:type="paragraph" w:customStyle="1" w:styleId="74786C63EE1A448CB2BA3F8F5E8C2472">
    <w:name w:val="74786C63EE1A448CB2BA3F8F5E8C2472"/>
    <w:rsid w:val="00311D1A"/>
  </w:style>
  <w:style w:type="paragraph" w:customStyle="1" w:styleId="5C8918210FC149C3A2303165E8C57D78">
    <w:name w:val="5C8918210FC149C3A2303165E8C57D78"/>
    <w:rsid w:val="00311D1A"/>
  </w:style>
  <w:style w:type="paragraph" w:customStyle="1" w:styleId="D922B46830AC466E920462B39118F721">
    <w:name w:val="D922B46830AC466E920462B39118F721"/>
    <w:rsid w:val="00311D1A"/>
  </w:style>
  <w:style w:type="paragraph" w:customStyle="1" w:styleId="7B9DBB391337466B9CA7DB93EFAE5B44">
    <w:name w:val="7B9DBB391337466B9CA7DB93EFAE5B44"/>
    <w:rsid w:val="00311D1A"/>
  </w:style>
  <w:style w:type="paragraph" w:customStyle="1" w:styleId="3E844A9C633248F7AAA07A107A41F73C">
    <w:name w:val="3E844A9C633248F7AAA07A107A41F73C"/>
    <w:rsid w:val="00311D1A"/>
  </w:style>
  <w:style w:type="paragraph" w:customStyle="1" w:styleId="8C24C07C16BC4A29B49104987FEA3B15">
    <w:name w:val="8C24C07C16BC4A29B49104987FEA3B15"/>
    <w:rsid w:val="00311D1A"/>
  </w:style>
  <w:style w:type="paragraph" w:customStyle="1" w:styleId="E6CDE1B5F9F84E648BDADF2464898707">
    <w:name w:val="E6CDE1B5F9F84E648BDADF2464898707"/>
    <w:rsid w:val="00311D1A"/>
  </w:style>
  <w:style w:type="paragraph" w:customStyle="1" w:styleId="DC8ABFA8EA4945D9AA39A6C3D643BD5D">
    <w:name w:val="DC8ABFA8EA4945D9AA39A6C3D643BD5D"/>
    <w:rsid w:val="00311D1A"/>
  </w:style>
  <w:style w:type="paragraph" w:customStyle="1" w:styleId="C961AE9755294DEC9F81E793C956DA90">
    <w:name w:val="C961AE9755294DEC9F81E793C956DA90"/>
    <w:rsid w:val="00311D1A"/>
  </w:style>
  <w:style w:type="paragraph" w:customStyle="1" w:styleId="0C121A62F0F84CC28620176557931977">
    <w:name w:val="0C121A62F0F84CC28620176557931977"/>
    <w:rsid w:val="00311D1A"/>
  </w:style>
  <w:style w:type="paragraph" w:customStyle="1" w:styleId="B78D1568D3EF4ABDAF6907FCD2992190">
    <w:name w:val="B78D1568D3EF4ABDAF6907FCD2992190"/>
    <w:rsid w:val="00311D1A"/>
  </w:style>
  <w:style w:type="paragraph" w:customStyle="1" w:styleId="F96B841F1CB0436FBB3DD029EE328F8F">
    <w:name w:val="F96B841F1CB0436FBB3DD029EE328F8F"/>
    <w:rsid w:val="00311D1A"/>
  </w:style>
  <w:style w:type="paragraph" w:customStyle="1" w:styleId="041191F8F9244D338A4CD790D173DF17">
    <w:name w:val="041191F8F9244D338A4CD790D173DF17"/>
    <w:rsid w:val="00311D1A"/>
  </w:style>
  <w:style w:type="paragraph" w:customStyle="1" w:styleId="7091FB1BA97C479A8B6F9A79BD012116">
    <w:name w:val="7091FB1BA97C479A8B6F9A79BD012116"/>
    <w:rsid w:val="00311D1A"/>
  </w:style>
  <w:style w:type="paragraph" w:customStyle="1" w:styleId="3577F9D324DC4679B9843FAD4692F03C">
    <w:name w:val="3577F9D324DC4679B9843FAD4692F03C"/>
    <w:rsid w:val="00311D1A"/>
  </w:style>
  <w:style w:type="paragraph" w:customStyle="1" w:styleId="C7247566EAB94DC68B7CA66F94B831CC">
    <w:name w:val="C7247566EAB94DC68B7CA66F94B831CC"/>
    <w:rsid w:val="00311D1A"/>
  </w:style>
  <w:style w:type="paragraph" w:customStyle="1" w:styleId="0B65B6A483B04C80BD23F97051209EE0">
    <w:name w:val="0B65B6A483B04C80BD23F97051209EE0"/>
    <w:rsid w:val="00311D1A"/>
  </w:style>
  <w:style w:type="paragraph" w:customStyle="1" w:styleId="8F0606AD6F164761869DC3F4BDBEDFCF">
    <w:name w:val="8F0606AD6F164761869DC3F4BDBEDFCF"/>
    <w:rsid w:val="00311D1A"/>
  </w:style>
  <w:style w:type="paragraph" w:customStyle="1" w:styleId="3A1243D7560046459F7066BBE73ADBA0">
    <w:name w:val="3A1243D7560046459F7066BBE73ADBA0"/>
    <w:rsid w:val="00311D1A"/>
  </w:style>
  <w:style w:type="paragraph" w:customStyle="1" w:styleId="863FD62D19DC4EF68A8BC23BB8D05024">
    <w:name w:val="863FD62D19DC4EF68A8BC23BB8D05024"/>
    <w:rsid w:val="00311D1A"/>
  </w:style>
  <w:style w:type="paragraph" w:customStyle="1" w:styleId="D17B3B8A9222430FB2B8FBC04700C223">
    <w:name w:val="D17B3B8A9222430FB2B8FBC04700C223"/>
    <w:rsid w:val="00311D1A"/>
  </w:style>
  <w:style w:type="paragraph" w:customStyle="1" w:styleId="8260075FC093434B98C0BFBED7AF3102">
    <w:name w:val="8260075FC093434B98C0BFBED7AF3102"/>
    <w:rsid w:val="00311D1A"/>
  </w:style>
  <w:style w:type="paragraph" w:customStyle="1" w:styleId="0E9F803A353848B2A857FEBA618F8960">
    <w:name w:val="0E9F803A353848B2A857FEBA618F8960"/>
    <w:rsid w:val="00311D1A"/>
  </w:style>
  <w:style w:type="paragraph" w:customStyle="1" w:styleId="D676F3F983B14E19B5ED73F35C7A7330">
    <w:name w:val="D676F3F983B14E19B5ED73F35C7A7330"/>
    <w:rsid w:val="00311D1A"/>
  </w:style>
  <w:style w:type="paragraph" w:customStyle="1" w:styleId="76F3B6BD433A4588A68AA5E1A94BCCEE">
    <w:name w:val="76F3B6BD433A4588A68AA5E1A94BCCEE"/>
    <w:rsid w:val="00311D1A"/>
  </w:style>
  <w:style w:type="paragraph" w:customStyle="1" w:styleId="CBA99359CBE043CC9ED03424BBD7D87C">
    <w:name w:val="CBA99359CBE043CC9ED03424BBD7D87C"/>
    <w:rsid w:val="00311D1A"/>
  </w:style>
  <w:style w:type="paragraph" w:customStyle="1" w:styleId="F748AE2819024E45B0A1973109B6C114">
    <w:name w:val="F748AE2819024E45B0A1973109B6C114"/>
    <w:rsid w:val="00311D1A"/>
  </w:style>
  <w:style w:type="paragraph" w:customStyle="1" w:styleId="3B2D28C97E0741F09ED969B8EB1BDCD0">
    <w:name w:val="3B2D28C97E0741F09ED969B8EB1BDCD0"/>
    <w:rsid w:val="00311D1A"/>
  </w:style>
  <w:style w:type="paragraph" w:customStyle="1" w:styleId="477D9BE3AFC44C7E964AB4BE9B2665BA">
    <w:name w:val="477D9BE3AFC44C7E964AB4BE9B2665BA"/>
    <w:rsid w:val="00311D1A"/>
  </w:style>
  <w:style w:type="paragraph" w:customStyle="1" w:styleId="E3B19FA847A24DDAAAA77B52C5E6B558">
    <w:name w:val="E3B19FA847A24DDAAAA77B52C5E6B558"/>
    <w:rsid w:val="00311D1A"/>
  </w:style>
  <w:style w:type="paragraph" w:customStyle="1" w:styleId="8A00C3385E844852B32333111E5CF81F">
    <w:name w:val="8A00C3385E844852B32333111E5CF81F"/>
    <w:rsid w:val="00311D1A"/>
  </w:style>
  <w:style w:type="paragraph" w:customStyle="1" w:styleId="9E0FFB5A41124D05B1BF26DA396E0381">
    <w:name w:val="9E0FFB5A41124D05B1BF26DA396E0381"/>
    <w:rsid w:val="00311D1A"/>
  </w:style>
  <w:style w:type="paragraph" w:customStyle="1" w:styleId="EF0CFD896EC74C9D84D259AABA14E4E2">
    <w:name w:val="EF0CFD896EC74C9D84D259AABA14E4E2"/>
    <w:rsid w:val="00311D1A"/>
  </w:style>
  <w:style w:type="paragraph" w:customStyle="1" w:styleId="C045D85E815F4CFEAB75F9A6281ADC35">
    <w:name w:val="C045D85E815F4CFEAB75F9A6281ADC35"/>
    <w:rsid w:val="00311D1A"/>
  </w:style>
  <w:style w:type="paragraph" w:customStyle="1" w:styleId="062E3525F3C24910BD502A81D6E60A3B">
    <w:name w:val="062E3525F3C24910BD502A81D6E60A3B"/>
    <w:rsid w:val="00311D1A"/>
  </w:style>
  <w:style w:type="paragraph" w:customStyle="1" w:styleId="A12499200FF94F1DB8621674D0771E19">
    <w:name w:val="A12499200FF94F1DB8621674D0771E19"/>
    <w:rsid w:val="00311D1A"/>
  </w:style>
  <w:style w:type="paragraph" w:customStyle="1" w:styleId="13CD5FCCF1F148CEB1E3F3CCDCC9FFC1">
    <w:name w:val="13CD5FCCF1F148CEB1E3F3CCDCC9FFC1"/>
    <w:rsid w:val="00311D1A"/>
  </w:style>
  <w:style w:type="paragraph" w:customStyle="1" w:styleId="1E994249501F4389865F0BE86571B9F6">
    <w:name w:val="1E994249501F4389865F0BE86571B9F6"/>
    <w:rsid w:val="00311D1A"/>
  </w:style>
  <w:style w:type="paragraph" w:customStyle="1" w:styleId="AF19E0347CEA410791554632E0253A94">
    <w:name w:val="AF19E0347CEA410791554632E0253A94"/>
    <w:rsid w:val="00311D1A"/>
  </w:style>
  <w:style w:type="paragraph" w:customStyle="1" w:styleId="99ACCDE753F9401794EBE2E82F48A81D">
    <w:name w:val="99ACCDE753F9401794EBE2E82F48A81D"/>
    <w:rsid w:val="00311D1A"/>
  </w:style>
  <w:style w:type="paragraph" w:customStyle="1" w:styleId="1E35ED9BCED74CDDAB0FFE2789F6BF73">
    <w:name w:val="1E35ED9BCED74CDDAB0FFE2789F6BF73"/>
    <w:rsid w:val="00311D1A"/>
  </w:style>
  <w:style w:type="paragraph" w:customStyle="1" w:styleId="D68B5B2DDC464002A1A8A1D540B30EEB">
    <w:name w:val="D68B5B2DDC464002A1A8A1D540B30EEB"/>
    <w:rsid w:val="00311D1A"/>
  </w:style>
  <w:style w:type="paragraph" w:customStyle="1" w:styleId="539DDB261E43449DAB79A808DEF15DFC">
    <w:name w:val="539DDB261E43449DAB79A808DEF15DFC"/>
    <w:rsid w:val="00311D1A"/>
  </w:style>
  <w:style w:type="paragraph" w:customStyle="1" w:styleId="8B2DF46989194372814CC5E026A1ADA7">
    <w:name w:val="8B2DF46989194372814CC5E026A1ADA7"/>
    <w:rsid w:val="00311D1A"/>
  </w:style>
  <w:style w:type="paragraph" w:customStyle="1" w:styleId="13FCF6D3711C44E3AFDBF9AE49B1BC57">
    <w:name w:val="13FCF6D3711C44E3AFDBF9AE49B1BC57"/>
    <w:rsid w:val="00311D1A"/>
  </w:style>
  <w:style w:type="paragraph" w:customStyle="1" w:styleId="C82626645D2C4D9280A062A9E0EB0B20">
    <w:name w:val="C82626645D2C4D9280A062A9E0EB0B20"/>
    <w:rsid w:val="00311D1A"/>
  </w:style>
  <w:style w:type="paragraph" w:customStyle="1" w:styleId="3188379618B14332B2192001DD5F61AC">
    <w:name w:val="3188379618B14332B2192001DD5F61AC"/>
    <w:rsid w:val="00311D1A"/>
  </w:style>
  <w:style w:type="paragraph" w:customStyle="1" w:styleId="FAACED76286548449668F99AB45B6331">
    <w:name w:val="FAACED76286548449668F99AB45B6331"/>
    <w:rsid w:val="00311D1A"/>
  </w:style>
  <w:style w:type="paragraph" w:customStyle="1" w:styleId="953077C7F94C445E830DA08E1E10AF1F">
    <w:name w:val="953077C7F94C445E830DA08E1E10AF1F"/>
    <w:rsid w:val="00311D1A"/>
  </w:style>
  <w:style w:type="paragraph" w:customStyle="1" w:styleId="9EB2EBDB9296421D9649A900BAF4039F">
    <w:name w:val="9EB2EBDB9296421D9649A900BAF4039F"/>
    <w:rsid w:val="00311D1A"/>
  </w:style>
  <w:style w:type="paragraph" w:customStyle="1" w:styleId="C47E42882F83420D8BAE7F697578B183">
    <w:name w:val="C47E42882F83420D8BAE7F697578B183"/>
    <w:rsid w:val="00311D1A"/>
  </w:style>
  <w:style w:type="paragraph" w:customStyle="1" w:styleId="9E93DEB247CC4D2F94A8F54C7E9DB52C">
    <w:name w:val="9E93DEB247CC4D2F94A8F54C7E9DB52C"/>
    <w:rsid w:val="00311D1A"/>
  </w:style>
  <w:style w:type="paragraph" w:customStyle="1" w:styleId="640EF986410046CF9ABBC9852F184A61">
    <w:name w:val="640EF986410046CF9ABBC9852F184A61"/>
    <w:rsid w:val="00893A48"/>
  </w:style>
  <w:style w:type="paragraph" w:customStyle="1" w:styleId="0D0A63459CAD48049A98BF414BE2F855">
    <w:name w:val="0D0A63459CAD48049A98BF414BE2F855"/>
    <w:rsid w:val="00893A48"/>
  </w:style>
  <w:style w:type="paragraph" w:customStyle="1" w:styleId="D128367E352143EC9FA8193199014980">
    <w:name w:val="D128367E352143EC9FA8193199014980"/>
    <w:rsid w:val="00893A48"/>
  </w:style>
  <w:style w:type="paragraph" w:customStyle="1" w:styleId="57FAE3CA74B44DE19DF41AB7C6376938">
    <w:name w:val="57FAE3CA74B44DE19DF41AB7C6376938"/>
    <w:rsid w:val="00893A48"/>
  </w:style>
  <w:style w:type="paragraph" w:customStyle="1" w:styleId="F669D6B4BA55498FB2187909C1353CDE">
    <w:name w:val="F669D6B4BA55498FB2187909C1353CDE"/>
    <w:rsid w:val="00893A48"/>
  </w:style>
  <w:style w:type="paragraph" w:customStyle="1" w:styleId="83A41A6F43C54E0E8A717FECD31A9E15">
    <w:name w:val="83A41A6F43C54E0E8A717FECD31A9E15"/>
    <w:rsid w:val="00893A48"/>
  </w:style>
  <w:style w:type="paragraph" w:customStyle="1" w:styleId="46E4128B275345A38B548CBEFA2DA12B">
    <w:name w:val="46E4128B275345A38B548CBEFA2DA12B"/>
    <w:rsid w:val="00893A48"/>
  </w:style>
  <w:style w:type="paragraph" w:customStyle="1" w:styleId="6CFF7132D4C74ACC8D0B00DAF32725C1">
    <w:name w:val="6CFF7132D4C74ACC8D0B00DAF32725C1"/>
    <w:rsid w:val="00893A48"/>
  </w:style>
  <w:style w:type="paragraph" w:customStyle="1" w:styleId="BEA923BF5E6C43B5B2BAA3B158F3871F">
    <w:name w:val="BEA923BF5E6C43B5B2BAA3B158F3871F"/>
    <w:rsid w:val="00893A48"/>
  </w:style>
  <w:style w:type="paragraph" w:customStyle="1" w:styleId="3F612D536F2F44A9B60C6EB9DCC001D9">
    <w:name w:val="3F612D536F2F44A9B60C6EB9DCC001D9"/>
    <w:rsid w:val="00893A48"/>
  </w:style>
  <w:style w:type="paragraph" w:customStyle="1" w:styleId="B73FC630405044B988129502970164F7">
    <w:name w:val="B73FC630405044B988129502970164F7"/>
    <w:rsid w:val="00893A48"/>
  </w:style>
  <w:style w:type="paragraph" w:customStyle="1" w:styleId="92A9DA05993243DA85F15C0E0B326445">
    <w:name w:val="92A9DA05993243DA85F15C0E0B326445"/>
    <w:rsid w:val="00893A48"/>
  </w:style>
  <w:style w:type="paragraph" w:customStyle="1" w:styleId="8E17AEEF26034518A12CE9A0DA8EE6D4">
    <w:name w:val="8E17AEEF26034518A12CE9A0DA8EE6D4"/>
    <w:rsid w:val="00893A48"/>
  </w:style>
  <w:style w:type="paragraph" w:customStyle="1" w:styleId="5366DD25149B4464B6372E229A41B309">
    <w:name w:val="5366DD25149B4464B6372E229A41B309"/>
    <w:rsid w:val="00893A48"/>
  </w:style>
  <w:style w:type="paragraph" w:customStyle="1" w:styleId="FC655CA2524D43808AF2F8475DEAA9A8">
    <w:name w:val="FC655CA2524D43808AF2F8475DEAA9A8"/>
    <w:rsid w:val="00893A48"/>
  </w:style>
  <w:style w:type="paragraph" w:customStyle="1" w:styleId="2808B1892815412C85BC2C4447EDC966">
    <w:name w:val="2808B1892815412C85BC2C4447EDC966"/>
    <w:rsid w:val="00893A48"/>
  </w:style>
  <w:style w:type="paragraph" w:customStyle="1" w:styleId="82BCE06F25AE4C28ACB61D7322B17903">
    <w:name w:val="82BCE06F25AE4C28ACB61D7322B17903"/>
    <w:rsid w:val="00893A48"/>
  </w:style>
  <w:style w:type="paragraph" w:customStyle="1" w:styleId="35A8BCC7E5BF46F2A1A02394E905F961">
    <w:name w:val="35A8BCC7E5BF46F2A1A02394E905F961"/>
    <w:rsid w:val="00893A48"/>
  </w:style>
  <w:style w:type="paragraph" w:customStyle="1" w:styleId="32FFC95518EC4B0A82550E850E72983B">
    <w:name w:val="32FFC95518EC4B0A82550E850E72983B"/>
    <w:rsid w:val="00893A48"/>
  </w:style>
  <w:style w:type="paragraph" w:customStyle="1" w:styleId="40AF381B3D844E178FAFF1803AA282F4">
    <w:name w:val="40AF381B3D844E178FAFF1803AA282F4"/>
    <w:rsid w:val="00893A48"/>
  </w:style>
  <w:style w:type="paragraph" w:customStyle="1" w:styleId="6497ECD5128142A8B534A4D64971764F">
    <w:name w:val="6497ECD5128142A8B534A4D64971764F"/>
    <w:rsid w:val="00893A48"/>
  </w:style>
  <w:style w:type="paragraph" w:customStyle="1" w:styleId="FCA077C476984A448D35EC9E7608F226">
    <w:name w:val="FCA077C476984A448D35EC9E7608F226"/>
    <w:rsid w:val="00893A48"/>
  </w:style>
  <w:style w:type="paragraph" w:customStyle="1" w:styleId="DA8476E7C4AC4532B0AB0887C8893BEF">
    <w:name w:val="DA8476E7C4AC4532B0AB0887C8893BEF"/>
    <w:rsid w:val="00893A48"/>
  </w:style>
  <w:style w:type="paragraph" w:customStyle="1" w:styleId="675A07E3A621419CBF43E3519461C8DE">
    <w:name w:val="675A07E3A621419CBF43E3519461C8DE"/>
    <w:rsid w:val="00893A48"/>
  </w:style>
  <w:style w:type="paragraph" w:customStyle="1" w:styleId="57D183BA98AD49C4ADF4DC01F0DA8963">
    <w:name w:val="57D183BA98AD49C4ADF4DC01F0DA8963"/>
    <w:rsid w:val="00893A48"/>
  </w:style>
  <w:style w:type="paragraph" w:customStyle="1" w:styleId="52B03C3388F64F62806578107FB3D7F4">
    <w:name w:val="52B03C3388F64F62806578107FB3D7F4"/>
    <w:rsid w:val="00893A48"/>
  </w:style>
  <w:style w:type="paragraph" w:customStyle="1" w:styleId="C6FCC472DF824AD98181A88883CF9E64">
    <w:name w:val="C6FCC472DF824AD98181A88883CF9E64"/>
    <w:rsid w:val="00893A48"/>
  </w:style>
  <w:style w:type="paragraph" w:customStyle="1" w:styleId="5785C0BB970947D08DB94AFD6B682788">
    <w:name w:val="5785C0BB970947D08DB94AFD6B682788"/>
    <w:rsid w:val="00893A48"/>
  </w:style>
  <w:style w:type="paragraph" w:customStyle="1" w:styleId="00529D4D55D742408145DECEDE8B3437">
    <w:name w:val="00529D4D55D742408145DECEDE8B3437"/>
    <w:rsid w:val="00893A48"/>
  </w:style>
  <w:style w:type="paragraph" w:customStyle="1" w:styleId="7C3C57B4F44843468BE8707688DB49CF">
    <w:name w:val="7C3C57B4F44843468BE8707688DB49CF"/>
    <w:rsid w:val="00893A48"/>
  </w:style>
  <w:style w:type="paragraph" w:customStyle="1" w:styleId="71A245D2CDCF489A9D65CC9A017B0BF1">
    <w:name w:val="71A245D2CDCF489A9D65CC9A017B0BF1"/>
    <w:rsid w:val="00893A48"/>
  </w:style>
  <w:style w:type="paragraph" w:customStyle="1" w:styleId="2ECD346ED83947C99EE1E1FD690993A3">
    <w:name w:val="2ECD346ED83947C99EE1E1FD690993A3"/>
    <w:rsid w:val="00893A48"/>
  </w:style>
  <w:style w:type="paragraph" w:customStyle="1" w:styleId="9FEC2F22E86646D8A020D04C9A5ED198">
    <w:name w:val="9FEC2F22E86646D8A020D04C9A5ED198"/>
    <w:rsid w:val="00893A48"/>
  </w:style>
  <w:style w:type="paragraph" w:customStyle="1" w:styleId="BA085662248341508C3EC12BE9268101">
    <w:name w:val="BA085662248341508C3EC12BE9268101"/>
    <w:rsid w:val="00893A48"/>
  </w:style>
  <w:style w:type="paragraph" w:customStyle="1" w:styleId="A8BD739A47B641DB838ECE9112F1E227">
    <w:name w:val="A8BD739A47B641DB838ECE9112F1E227"/>
    <w:rsid w:val="00893A48"/>
  </w:style>
  <w:style w:type="paragraph" w:customStyle="1" w:styleId="B4413408F28548AA84BD3467FFCB28F7">
    <w:name w:val="B4413408F28548AA84BD3467FFCB28F7"/>
    <w:rsid w:val="00893A48"/>
  </w:style>
  <w:style w:type="paragraph" w:customStyle="1" w:styleId="09F69D8BA8EB4722B1383FFC4836A230">
    <w:name w:val="09F69D8BA8EB4722B1383FFC4836A230"/>
    <w:rsid w:val="00B152CC"/>
  </w:style>
  <w:style w:type="paragraph" w:customStyle="1" w:styleId="4F0C64D05EFC48A2AA33CE204F5D40C0">
    <w:name w:val="4F0C64D05EFC48A2AA33CE204F5D40C0"/>
    <w:rsid w:val="00B152CC"/>
  </w:style>
  <w:style w:type="paragraph" w:customStyle="1" w:styleId="940DB6CA1DAA4EA6928079E9BAF09739">
    <w:name w:val="940DB6CA1DAA4EA6928079E9BAF09739"/>
    <w:rsid w:val="00B152CC"/>
  </w:style>
  <w:style w:type="paragraph" w:customStyle="1" w:styleId="4A7454339D524478B5065B068E2EA8EA">
    <w:name w:val="4A7454339D524478B5065B068E2EA8EA"/>
    <w:rsid w:val="00B152CC"/>
  </w:style>
  <w:style w:type="paragraph" w:customStyle="1" w:styleId="7CD780781A804DDAB088FD341847F294">
    <w:name w:val="7CD780781A804DDAB088FD341847F294"/>
    <w:rsid w:val="00B152CC"/>
  </w:style>
  <w:style w:type="paragraph" w:customStyle="1" w:styleId="FB6D6F9DCE22430380D3DAF6AE0C8846">
    <w:name w:val="FB6D6F9DCE22430380D3DAF6AE0C8846"/>
    <w:rsid w:val="00B152CC"/>
  </w:style>
  <w:style w:type="paragraph" w:customStyle="1" w:styleId="90BB62B1204949EFB7CD88F239171054">
    <w:name w:val="90BB62B1204949EFB7CD88F239171054"/>
    <w:rsid w:val="00B152CC"/>
  </w:style>
  <w:style w:type="paragraph" w:customStyle="1" w:styleId="150A0E9833994FA28CB6C986A50C24AF">
    <w:name w:val="150A0E9833994FA28CB6C986A50C24AF"/>
    <w:rsid w:val="00B152CC"/>
  </w:style>
  <w:style w:type="paragraph" w:customStyle="1" w:styleId="42D0BD95D4FB4E8AAE24A93657A9AFBC">
    <w:name w:val="42D0BD95D4FB4E8AAE24A93657A9AFBC"/>
    <w:rsid w:val="00B152CC"/>
  </w:style>
  <w:style w:type="paragraph" w:customStyle="1" w:styleId="5D4B0B275B154AE295F99D53011CDAFD">
    <w:name w:val="5D4B0B275B154AE295F99D53011CDAFD"/>
    <w:rsid w:val="00B152CC"/>
  </w:style>
  <w:style w:type="paragraph" w:customStyle="1" w:styleId="9265C381A89746EBB775420D75CC3980">
    <w:name w:val="9265C381A89746EBB775420D75CC3980"/>
    <w:rsid w:val="00B152CC"/>
  </w:style>
  <w:style w:type="paragraph" w:customStyle="1" w:styleId="D5F52D773A6742B38AF27EFC4F2C7723">
    <w:name w:val="D5F52D773A6742B38AF27EFC4F2C7723"/>
    <w:rsid w:val="00B152CC"/>
  </w:style>
  <w:style w:type="paragraph" w:customStyle="1" w:styleId="385E4689B0A54022893F6E7E0F6A40E7">
    <w:name w:val="385E4689B0A54022893F6E7E0F6A40E7"/>
    <w:rsid w:val="00B152CC"/>
  </w:style>
  <w:style w:type="paragraph" w:customStyle="1" w:styleId="A475D66AF18941DAB4FDDE214B33D35E">
    <w:name w:val="A475D66AF18941DAB4FDDE214B33D35E"/>
    <w:rsid w:val="00B152CC"/>
  </w:style>
  <w:style w:type="paragraph" w:customStyle="1" w:styleId="C3DC293FADD14FA198C3AB6CCE402663">
    <w:name w:val="C3DC293FADD14FA198C3AB6CCE402663"/>
    <w:rsid w:val="009D64E8"/>
  </w:style>
  <w:style w:type="paragraph" w:customStyle="1" w:styleId="62F3C5281DD8472FB98433DD0BC0321F">
    <w:name w:val="62F3C5281DD8472FB98433DD0BC0321F"/>
    <w:rsid w:val="009D64E8"/>
  </w:style>
  <w:style w:type="paragraph" w:customStyle="1" w:styleId="E615FD12B4F2492BA821DB1C236A536A">
    <w:name w:val="E615FD12B4F2492BA821DB1C236A536A"/>
    <w:rsid w:val="009D64E8"/>
  </w:style>
  <w:style w:type="paragraph" w:customStyle="1" w:styleId="94D4B63454AD4E0B8E85CF06A35515D8">
    <w:name w:val="94D4B63454AD4E0B8E85CF06A35515D8"/>
    <w:rsid w:val="009D64E8"/>
  </w:style>
  <w:style w:type="paragraph" w:customStyle="1" w:styleId="B8D54767C81B4DABAA3C51083BD91F5A">
    <w:name w:val="B8D54767C81B4DABAA3C51083BD91F5A"/>
    <w:rsid w:val="009D64E8"/>
  </w:style>
  <w:style w:type="paragraph" w:customStyle="1" w:styleId="742C009C6F334BCA8BD46BA1D7DA2C61">
    <w:name w:val="742C009C6F334BCA8BD46BA1D7DA2C61"/>
    <w:rsid w:val="009D64E8"/>
  </w:style>
  <w:style w:type="paragraph" w:customStyle="1" w:styleId="437C445855814492B66386C41CE11934">
    <w:name w:val="437C445855814492B66386C41CE11934"/>
    <w:rsid w:val="009D64E8"/>
  </w:style>
  <w:style w:type="paragraph" w:customStyle="1" w:styleId="FC7027C0CDBE4270A6E707256F7B25DC">
    <w:name w:val="FC7027C0CDBE4270A6E707256F7B25DC"/>
    <w:rsid w:val="009D64E8"/>
  </w:style>
  <w:style w:type="paragraph" w:customStyle="1" w:styleId="B3731D7B5F4441AD8A9E18251FDD7435">
    <w:name w:val="B3731D7B5F4441AD8A9E18251FDD7435"/>
    <w:rsid w:val="009D64E8"/>
  </w:style>
  <w:style w:type="paragraph" w:customStyle="1" w:styleId="20FA0CC73D8049C2852E452B198EC8F8">
    <w:name w:val="20FA0CC73D8049C2852E452B198EC8F8"/>
    <w:rsid w:val="00A04592"/>
  </w:style>
  <w:style w:type="paragraph" w:customStyle="1" w:styleId="A93D8859921547B5A1ADAFF56F78041F">
    <w:name w:val="A93D8859921547B5A1ADAFF56F78041F"/>
    <w:rsid w:val="00A04592"/>
  </w:style>
  <w:style w:type="paragraph" w:customStyle="1" w:styleId="1C2EE0B63EC047CCAC7AAE8554918321">
    <w:name w:val="1C2EE0B63EC047CCAC7AAE8554918321"/>
    <w:rsid w:val="00A04592"/>
  </w:style>
  <w:style w:type="paragraph" w:customStyle="1" w:styleId="31C9E779A76A4AFE950C44FAC2671929">
    <w:name w:val="31C9E779A76A4AFE950C44FAC2671929"/>
    <w:rsid w:val="00A04592"/>
  </w:style>
  <w:style w:type="paragraph" w:customStyle="1" w:styleId="3DF9AA038BBF49EEB93B6954D5C5A5A5">
    <w:name w:val="3DF9AA038BBF49EEB93B6954D5C5A5A5"/>
    <w:rsid w:val="00A04592"/>
  </w:style>
  <w:style w:type="paragraph" w:customStyle="1" w:styleId="E001EB8357F84DCE9FA0988330F2C454">
    <w:name w:val="E001EB8357F84DCE9FA0988330F2C454"/>
    <w:rsid w:val="00A04592"/>
  </w:style>
  <w:style w:type="paragraph" w:customStyle="1" w:styleId="1DED3EEBE5A14848A6FC6FF6494EE1C9">
    <w:name w:val="1DED3EEBE5A14848A6FC6FF6494EE1C9"/>
    <w:rsid w:val="00A04592"/>
  </w:style>
  <w:style w:type="paragraph" w:customStyle="1" w:styleId="0932E43D9D324755BECC57EF4DCFE591">
    <w:name w:val="0932E43D9D324755BECC57EF4DCFE591"/>
    <w:rsid w:val="00A04592"/>
  </w:style>
  <w:style w:type="paragraph" w:customStyle="1" w:styleId="7434B670AB4C4D03ADFB7C4DDE99C7F5">
    <w:name w:val="7434B670AB4C4D03ADFB7C4DDE99C7F5"/>
    <w:rsid w:val="00A04592"/>
  </w:style>
  <w:style w:type="paragraph" w:customStyle="1" w:styleId="41D3B8F01B9643B7BDD06990E89A5E73">
    <w:name w:val="41D3B8F01B9643B7BDD06990E89A5E73"/>
    <w:rsid w:val="00A04592"/>
  </w:style>
  <w:style w:type="paragraph" w:customStyle="1" w:styleId="B34D7E988FE34896964F1CC1A9A198E1">
    <w:name w:val="B34D7E988FE34896964F1CC1A9A198E1"/>
    <w:rsid w:val="00A04592"/>
  </w:style>
  <w:style w:type="paragraph" w:customStyle="1" w:styleId="84B3919166364D519FAB47B4686C8F35">
    <w:name w:val="84B3919166364D519FAB47B4686C8F35"/>
    <w:rsid w:val="00A04592"/>
  </w:style>
  <w:style w:type="paragraph" w:customStyle="1" w:styleId="DA43C926ECAA458282BD6FE1DB7565AC">
    <w:name w:val="DA43C926ECAA458282BD6FE1DB7565AC"/>
    <w:rsid w:val="00A04592"/>
  </w:style>
  <w:style w:type="paragraph" w:customStyle="1" w:styleId="E67EB4BFC5AF4A1E87EC68C7DD9365682">
    <w:name w:val="E67EB4BFC5AF4A1E87EC68C7DD9365682"/>
    <w:rsid w:val="00BC728B"/>
    <w:rPr>
      <w:rFonts w:eastAsiaTheme="minorHAnsi"/>
      <w:lang w:eastAsia="en-US"/>
    </w:rPr>
  </w:style>
  <w:style w:type="paragraph" w:customStyle="1" w:styleId="C46D259292EA46DE91210730D39D43BD1">
    <w:name w:val="C46D259292EA46DE91210730D39D43BD1"/>
    <w:rsid w:val="00BC728B"/>
    <w:rPr>
      <w:rFonts w:eastAsiaTheme="minorHAnsi"/>
      <w:lang w:eastAsia="en-US"/>
    </w:rPr>
  </w:style>
  <w:style w:type="paragraph" w:customStyle="1" w:styleId="7CFC36B1661A4C9186954CE3DF18E991">
    <w:name w:val="7CFC36B1661A4C9186954CE3DF18E991"/>
    <w:rsid w:val="00BC728B"/>
    <w:rPr>
      <w:rFonts w:eastAsiaTheme="minorHAnsi"/>
      <w:lang w:eastAsia="en-US"/>
    </w:rPr>
  </w:style>
  <w:style w:type="paragraph" w:customStyle="1" w:styleId="953077C7F94C445E830DA08E1E10AF1F1">
    <w:name w:val="953077C7F94C445E830DA08E1E10AF1F1"/>
    <w:rsid w:val="00BC728B"/>
    <w:rPr>
      <w:rFonts w:eastAsiaTheme="minorHAnsi"/>
      <w:lang w:eastAsia="en-US"/>
    </w:rPr>
  </w:style>
  <w:style w:type="paragraph" w:customStyle="1" w:styleId="C47E42882F83420D8BAE7F697578B1831">
    <w:name w:val="C47E42882F83420D8BAE7F697578B1831"/>
    <w:rsid w:val="00BC728B"/>
    <w:rPr>
      <w:rFonts w:eastAsiaTheme="minorHAnsi"/>
      <w:lang w:eastAsia="en-US"/>
    </w:rPr>
  </w:style>
  <w:style w:type="paragraph" w:customStyle="1" w:styleId="9E93DEB247CC4D2F94A8F54C7E9DB52C1">
    <w:name w:val="9E93DEB247CC4D2F94A8F54C7E9DB52C1"/>
    <w:rsid w:val="00BC728B"/>
    <w:rPr>
      <w:rFonts w:eastAsiaTheme="minorHAnsi"/>
      <w:lang w:eastAsia="en-US"/>
    </w:rPr>
  </w:style>
  <w:style w:type="paragraph" w:customStyle="1" w:styleId="BEA923BF5E6C43B5B2BAA3B158F3871F1">
    <w:name w:val="BEA923BF5E6C43B5B2BAA3B158F3871F1"/>
    <w:rsid w:val="00BC728B"/>
    <w:rPr>
      <w:rFonts w:eastAsiaTheme="minorHAnsi"/>
      <w:lang w:eastAsia="en-US"/>
    </w:rPr>
  </w:style>
  <w:style w:type="paragraph" w:customStyle="1" w:styleId="3F612D536F2F44A9B60C6EB9DCC001D91">
    <w:name w:val="3F612D536F2F44A9B60C6EB9DCC001D91"/>
    <w:rsid w:val="00BC728B"/>
    <w:rPr>
      <w:rFonts w:eastAsiaTheme="minorHAnsi"/>
      <w:lang w:eastAsia="en-US"/>
    </w:rPr>
  </w:style>
  <w:style w:type="paragraph" w:customStyle="1" w:styleId="B73FC630405044B988129502970164F71">
    <w:name w:val="B73FC630405044B988129502970164F71"/>
    <w:rsid w:val="00BC728B"/>
    <w:rPr>
      <w:rFonts w:eastAsiaTheme="minorHAnsi"/>
      <w:lang w:eastAsia="en-US"/>
    </w:rPr>
  </w:style>
  <w:style w:type="paragraph" w:customStyle="1" w:styleId="92A9DA05993243DA85F15C0E0B3264451">
    <w:name w:val="92A9DA05993243DA85F15C0E0B3264451"/>
    <w:rsid w:val="00BC728B"/>
    <w:rPr>
      <w:rFonts w:eastAsiaTheme="minorHAnsi"/>
      <w:lang w:eastAsia="en-US"/>
    </w:rPr>
  </w:style>
  <w:style w:type="paragraph" w:customStyle="1" w:styleId="5366DD25149B4464B6372E229A41B3091">
    <w:name w:val="5366DD25149B4464B6372E229A41B3091"/>
    <w:rsid w:val="00BC728B"/>
    <w:rPr>
      <w:rFonts w:eastAsiaTheme="minorHAnsi"/>
      <w:lang w:eastAsia="en-US"/>
    </w:rPr>
  </w:style>
  <w:style w:type="paragraph" w:customStyle="1" w:styleId="8E17AEEF26034518A12CE9A0DA8EE6D41">
    <w:name w:val="8E17AEEF26034518A12CE9A0DA8EE6D41"/>
    <w:rsid w:val="00BC728B"/>
    <w:rPr>
      <w:rFonts w:eastAsiaTheme="minorHAnsi"/>
      <w:lang w:eastAsia="en-US"/>
    </w:rPr>
  </w:style>
  <w:style w:type="paragraph" w:customStyle="1" w:styleId="FC655CA2524D43808AF2F8475DEAA9A81">
    <w:name w:val="FC655CA2524D43808AF2F8475DEAA9A81"/>
    <w:rsid w:val="00BC728B"/>
    <w:rPr>
      <w:rFonts w:eastAsiaTheme="minorHAnsi"/>
      <w:lang w:eastAsia="en-US"/>
    </w:rPr>
  </w:style>
  <w:style w:type="paragraph" w:customStyle="1" w:styleId="2808B1892815412C85BC2C4447EDC9661">
    <w:name w:val="2808B1892815412C85BC2C4447EDC9661"/>
    <w:rsid w:val="00BC728B"/>
    <w:rPr>
      <w:rFonts w:eastAsiaTheme="minorHAnsi"/>
      <w:lang w:eastAsia="en-US"/>
    </w:rPr>
  </w:style>
  <w:style w:type="paragraph" w:customStyle="1" w:styleId="BA085662248341508C3EC12BE92681011">
    <w:name w:val="BA085662248341508C3EC12BE92681011"/>
    <w:rsid w:val="00BC728B"/>
    <w:rPr>
      <w:rFonts w:eastAsiaTheme="minorHAnsi"/>
      <w:lang w:eastAsia="en-US"/>
    </w:rPr>
  </w:style>
  <w:style w:type="paragraph" w:customStyle="1" w:styleId="B4413408F28548AA84BD3467FFCB28F71">
    <w:name w:val="B4413408F28548AA84BD3467FFCB28F71"/>
    <w:rsid w:val="00BC728B"/>
    <w:rPr>
      <w:rFonts w:eastAsiaTheme="minorHAnsi"/>
      <w:lang w:eastAsia="en-US"/>
    </w:rPr>
  </w:style>
  <w:style w:type="paragraph" w:customStyle="1" w:styleId="6497ECD5128142A8B534A4D64971764F1">
    <w:name w:val="6497ECD5128142A8B534A4D64971764F1"/>
    <w:rsid w:val="00BC728B"/>
    <w:rPr>
      <w:rFonts w:eastAsiaTheme="minorHAnsi"/>
      <w:lang w:eastAsia="en-US"/>
    </w:rPr>
  </w:style>
  <w:style w:type="paragraph" w:customStyle="1" w:styleId="FCA077C476984A448D35EC9E7608F2261">
    <w:name w:val="FCA077C476984A448D35EC9E7608F2261"/>
    <w:rsid w:val="00BC728B"/>
    <w:rPr>
      <w:rFonts w:eastAsiaTheme="minorHAnsi"/>
      <w:lang w:eastAsia="en-US"/>
    </w:rPr>
  </w:style>
  <w:style w:type="paragraph" w:customStyle="1" w:styleId="2ECD346ED83947C99EE1E1FD690993A31">
    <w:name w:val="2ECD346ED83947C99EE1E1FD690993A31"/>
    <w:rsid w:val="00BC728B"/>
    <w:rPr>
      <w:rFonts w:eastAsiaTheme="minorHAnsi"/>
      <w:lang w:eastAsia="en-US"/>
    </w:rPr>
  </w:style>
  <w:style w:type="paragraph" w:customStyle="1" w:styleId="00529D4D55D742408145DECEDE8B34371">
    <w:name w:val="00529D4D55D742408145DECEDE8B34371"/>
    <w:rsid w:val="00BC728B"/>
    <w:rPr>
      <w:rFonts w:eastAsiaTheme="minorHAnsi"/>
      <w:lang w:eastAsia="en-US"/>
    </w:rPr>
  </w:style>
  <w:style w:type="paragraph" w:customStyle="1" w:styleId="7C3C57B4F44843468BE8707688DB49CF1">
    <w:name w:val="7C3C57B4F44843468BE8707688DB49CF1"/>
    <w:rsid w:val="00BC728B"/>
    <w:rPr>
      <w:rFonts w:eastAsiaTheme="minorHAnsi"/>
      <w:lang w:eastAsia="en-US"/>
    </w:rPr>
  </w:style>
  <w:style w:type="paragraph" w:customStyle="1" w:styleId="71A245D2CDCF489A9D65CC9A017B0BF11">
    <w:name w:val="71A245D2CDCF489A9D65CC9A017B0BF11"/>
    <w:rsid w:val="00BC728B"/>
    <w:rPr>
      <w:rFonts w:eastAsiaTheme="minorHAnsi"/>
      <w:lang w:eastAsia="en-US"/>
    </w:rPr>
  </w:style>
  <w:style w:type="paragraph" w:customStyle="1" w:styleId="A475D66AF18941DAB4FDDE214B33D35E1">
    <w:name w:val="A475D66AF18941DAB4FDDE214B33D35E1"/>
    <w:rsid w:val="00BC728B"/>
    <w:rPr>
      <w:rFonts w:eastAsiaTheme="minorHAnsi"/>
      <w:lang w:eastAsia="en-US"/>
    </w:rPr>
  </w:style>
  <w:style w:type="paragraph" w:customStyle="1" w:styleId="E67EB4BFC5AF4A1E87EC68C7DD9365683">
    <w:name w:val="E67EB4BFC5AF4A1E87EC68C7DD9365683"/>
    <w:rsid w:val="00BC728B"/>
    <w:rPr>
      <w:rFonts w:eastAsiaTheme="minorHAnsi"/>
      <w:lang w:eastAsia="en-US"/>
    </w:rPr>
  </w:style>
  <w:style w:type="paragraph" w:customStyle="1" w:styleId="C46D259292EA46DE91210730D39D43BD2">
    <w:name w:val="C46D259292EA46DE91210730D39D43BD2"/>
    <w:rsid w:val="00BC728B"/>
    <w:rPr>
      <w:rFonts w:eastAsiaTheme="minorHAnsi"/>
      <w:lang w:eastAsia="en-US"/>
    </w:rPr>
  </w:style>
  <w:style w:type="paragraph" w:customStyle="1" w:styleId="7CFC36B1661A4C9186954CE3DF18E9911">
    <w:name w:val="7CFC36B1661A4C9186954CE3DF18E9911"/>
    <w:rsid w:val="00BC728B"/>
    <w:rPr>
      <w:rFonts w:eastAsiaTheme="minorHAnsi"/>
      <w:lang w:eastAsia="en-US"/>
    </w:rPr>
  </w:style>
  <w:style w:type="paragraph" w:customStyle="1" w:styleId="953077C7F94C445E830DA08E1E10AF1F2">
    <w:name w:val="953077C7F94C445E830DA08E1E10AF1F2"/>
    <w:rsid w:val="00BC728B"/>
    <w:rPr>
      <w:rFonts w:eastAsiaTheme="minorHAnsi"/>
      <w:lang w:eastAsia="en-US"/>
    </w:rPr>
  </w:style>
  <w:style w:type="paragraph" w:customStyle="1" w:styleId="C47E42882F83420D8BAE7F697578B1832">
    <w:name w:val="C47E42882F83420D8BAE7F697578B1832"/>
    <w:rsid w:val="00BC728B"/>
    <w:rPr>
      <w:rFonts w:eastAsiaTheme="minorHAnsi"/>
      <w:lang w:eastAsia="en-US"/>
    </w:rPr>
  </w:style>
  <w:style w:type="paragraph" w:customStyle="1" w:styleId="9E93DEB247CC4D2F94A8F54C7E9DB52C2">
    <w:name w:val="9E93DEB247CC4D2F94A8F54C7E9DB52C2"/>
    <w:rsid w:val="00BC728B"/>
    <w:rPr>
      <w:rFonts w:eastAsiaTheme="minorHAnsi"/>
      <w:lang w:eastAsia="en-US"/>
    </w:rPr>
  </w:style>
  <w:style w:type="paragraph" w:customStyle="1" w:styleId="BEA923BF5E6C43B5B2BAA3B158F3871F2">
    <w:name w:val="BEA923BF5E6C43B5B2BAA3B158F3871F2"/>
    <w:rsid w:val="00BC728B"/>
    <w:rPr>
      <w:rFonts w:eastAsiaTheme="minorHAnsi"/>
      <w:lang w:eastAsia="en-US"/>
    </w:rPr>
  </w:style>
  <w:style w:type="paragraph" w:customStyle="1" w:styleId="3F612D536F2F44A9B60C6EB9DCC001D92">
    <w:name w:val="3F612D536F2F44A9B60C6EB9DCC001D92"/>
    <w:rsid w:val="00BC728B"/>
    <w:rPr>
      <w:rFonts w:eastAsiaTheme="minorHAnsi"/>
      <w:lang w:eastAsia="en-US"/>
    </w:rPr>
  </w:style>
  <w:style w:type="paragraph" w:customStyle="1" w:styleId="B73FC630405044B988129502970164F72">
    <w:name w:val="B73FC630405044B988129502970164F72"/>
    <w:rsid w:val="00BC728B"/>
    <w:rPr>
      <w:rFonts w:eastAsiaTheme="minorHAnsi"/>
      <w:lang w:eastAsia="en-US"/>
    </w:rPr>
  </w:style>
  <w:style w:type="paragraph" w:customStyle="1" w:styleId="92A9DA05993243DA85F15C0E0B3264452">
    <w:name w:val="92A9DA05993243DA85F15C0E0B3264452"/>
    <w:rsid w:val="00BC728B"/>
    <w:rPr>
      <w:rFonts w:eastAsiaTheme="minorHAnsi"/>
      <w:lang w:eastAsia="en-US"/>
    </w:rPr>
  </w:style>
  <w:style w:type="paragraph" w:customStyle="1" w:styleId="5366DD25149B4464B6372E229A41B3092">
    <w:name w:val="5366DD25149B4464B6372E229A41B3092"/>
    <w:rsid w:val="00BC728B"/>
    <w:rPr>
      <w:rFonts w:eastAsiaTheme="minorHAnsi"/>
      <w:lang w:eastAsia="en-US"/>
    </w:rPr>
  </w:style>
  <w:style w:type="paragraph" w:customStyle="1" w:styleId="8E17AEEF26034518A12CE9A0DA8EE6D42">
    <w:name w:val="8E17AEEF26034518A12CE9A0DA8EE6D42"/>
    <w:rsid w:val="00BC728B"/>
    <w:rPr>
      <w:rFonts w:eastAsiaTheme="minorHAnsi"/>
      <w:lang w:eastAsia="en-US"/>
    </w:rPr>
  </w:style>
  <w:style w:type="paragraph" w:customStyle="1" w:styleId="FC655CA2524D43808AF2F8475DEAA9A82">
    <w:name w:val="FC655CA2524D43808AF2F8475DEAA9A82"/>
    <w:rsid w:val="00BC728B"/>
    <w:rPr>
      <w:rFonts w:eastAsiaTheme="minorHAnsi"/>
      <w:lang w:eastAsia="en-US"/>
    </w:rPr>
  </w:style>
  <w:style w:type="paragraph" w:customStyle="1" w:styleId="2808B1892815412C85BC2C4447EDC9662">
    <w:name w:val="2808B1892815412C85BC2C4447EDC9662"/>
    <w:rsid w:val="00BC728B"/>
    <w:rPr>
      <w:rFonts w:eastAsiaTheme="minorHAnsi"/>
      <w:lang w:eastAsia="en-US"/>
    </w:rPr>
  </w:style>
  <w:style w:type="paragraph" w:customStyle="1" w:styleId="BA085662248341508C3EC12BE92681012">
    <w:name w:val="BA085662248341508C3EC12BE92681012"/>
    <w:rsid w:val="00BC728B"/>
    <w:rPr>
      <w:rFonts w:eastAsiaTheme="minorHAnsi"/>
      <w:lang w:eastAsia="en-US"/>
    </w:rPr>
  </w:style>
  <w:style w:type="paragraph" w:customStyle="1" w:styleId="B4413408F28548AA84BD3467FFCB28F72">
    <w:name w:val="B4413408F28548AA84BD3467FFCB28F72"/>
    <w:rsid w:val="00BC728B"/>
    <w:rPr>
      <w:rFonts w:eastAsiaTheme="minorHAnsi"/>
      <w:lang w:eastAsia="en-US"/>
    </w:rPr>
  </w:style>
  <w:style w:type="paragraph" w:customStyle="1" w:styleId="6497ECD5128142A8B534A4D64971764F2">
    <w:name w:val="6497ECD5128142A8B534A4D64971764F2"/>
    <w:rsid w:val="00BC728B"/>
    <w:rPr>
      <w:rFonts w:eastAsiaTheme="minorHAnsi"/>
      <w:lang w:eastAsia="en-US"/>
    </w:rPr>
  </w:style>
  <w:style w:type="paragraph" w:customStyle="1" w:styleId="FCA077C476984A448D35EC9E7608F2262">
    <w:name w:val="FCA077C476984A448D35EC9E7608F2262"/>
    <w:rsid w:val="00BC728B"/>
    <w:rPr>
      <w:rFonts w:eastAsiaTheme="minorHAnsi"/>
      <w:lang w:eastAsia="en-US"/>
    </w:rPr>
  </w:style>
  <w:style w:type="paragraph" w:customStyle="1" w:styleId="2ECD346ED83947C99EE1E1FD690993A32">
    <w:name w:val="2ECD346ED83947C99EE1E1FD690993A32"/>
    <w:rsid w:val="00BC728B"/>
    <w:rPr>
      <w:rFonts w:eastAsiaTheme="minorHAnsi"/>
      <w:lang w:eastAsia="en-US"/>
    </w:rPr>
  </w:style>
  <w:style w:type="paragraph" w:customStyle="1" w:styleId="00529D4D55D742408145DECEDE8B34372">
    <w:name w:val="00529D4D55D742408145DECEDE8B34372"/>
    <w:rsid w:val="00BC728B"/>
    <w:rPr>
      <w:rFonts w:eastAsiaTheme="minorHAnsi"/>
      <w:lang w:eastAsia="en-US"/>
    </w:rPr>
  </w:style>
  <w:style w:type="paragraph" w:customStyle="1" w:styleId="7C3C57B4F44843468BE8707688DB49CF2">
    <w:name w:val="7C3C57B4F44843468BE8707688DB49CF2"/>
    <w:rsid w:val="00BC728B"/>
    <w:rPr>
      <w:rFonts w:eastAsiaTheme="minorHAnsi"/>
      <w:lang w:eastAsia="en-US"/>
    </w:rPr>
  </w:style>
  <w:style w:type="paragraph" w:customStyle="1" w:styleId="71A245D2CDCF489A9D65CC9A017B0BF12">
    <w:name w:val="71A245D2CDCF489A9D65CC9A017B0BF12"/>
    <w:rsid w:val="00BC728B"/>
    <w:rPr>
      <w:rFonts w:eastAsiaTheme="minorHAnsi"/>
      <w:lang w:eastAsia="en-US"/>
    </w:rPr>
  </w:style>
  <w:style w:type="paragraph" w:customStyle="1" w:styleId="A475D66AF18941DAB4FDDE214B33D35E2">
    <w:name w:val="A475D66AF18941DAB4FDDE214B33D35E2"/>
    <w:rsid w:val="00BC728B"/>
    <w:rPr>
      <w:rFonts w:eastAsiaTheme="minorHAnsi"/>
      <w:lang w:eastAsia="en-US"/>
    </w:rPr>
  </w:style>
  <w:style w:type="paragraph" w:customStyle="1" w:styleId="E67EB4BFC5AF4A1E87EC68C7DD9365684">
    <w:name w:val="E67EB4BFC5AF4A1E87EC68C7DD9365684"/>
    <w:rsid w:val="00BC728B"/>
    <w:rPr>
      <w:rFonts w:eastAsiaTheme="minorHAnsi"/>
      <w:lang w:eastAsia="en-US"/>
    </w:rPr>
  </w:style>
  <w:style w:type="paragraph" w:customStyle="1" w:styleId="C46D259292EA46DE91210730D39D43BD3">
    <w:name w:val="C46D259292EA46DE91210730D39D43BD3"/>
    <w:rsid w:val="00BC728B"/>
    <w:rPr>
      <w:rFonts w:eastAsiaTheme="minorHAnsi"/>
      <w:lang w:eastAsia="en-US"/>
    </w:rPr>
  </w:style>
  <w:style w:type="paragraph" w:customStyle="1" w:styleId="7CFC36B1661A4C9186954CE3DF18E9912">
    <w:name w:val="7CFC36B1661A4C9186954CE3DF18E9912"/>
    <w:rsid w:val="00BC728B"/>
    <w:rPr>
      <w:rFonts w:eastAsiaTheme="minorHAnsi"/>
      <w:lang w:eastAsia="en-US"/>
    </w:rPr>
  </w:style>
  <w:style w:type="paragraph" w:customStyle="1" w:styleId="953077C7F94C445E830DA08E1E10AF1F3">
    <w:name w:val="953077C7F94C445E830DA08E1E10AF1F3"/>
    <w:rsid w:val="00BC728B"/>
    <w:rPr>
      <w:rFonts w:eastAsiaTheme="minorHAnsi"/>
      <w:lang w:eastAsia="en-US"/>
    </w:rPr>
  </w:style>
  <w:style w:type="paragraph" w:customStyle="1" w:styleId="C47E42882F83420D8BAE7F697578B1833">
    <w:name w:val="C47E42882F83420D8BAE7F697578B1833"/>
    <w:rsid w:val="00BC728B"/>
    <w:rPr>
      <w:rFonts w:eastAsiaTheme="minorHAnsi"/>
      <w:lang w:eastAsia="en-US"/>
    </w:rPr>
  </w:style>
  <w:style w:type="paragraph" w:customStyle="1" w:styleId="9E93DEB247CC4D2F94A8F54C7E9DB52C3">
    <w:name w:val="9E93DEB247CC4D2F94A8F54C7E9DB52C3"/>
    <w:rsid w:val="00BC728B"/>
    <w:rPr>
      <w:rFonts w:eastAsiaTheme="minorHAnsi"/>
      <w:lang w:eastAsia="en-US"/>
    </w:rPr>
  </w:style>
  <w:style w:type="paragraph" w:customStyle="1" w:styleId="BEA923BF5E6C43B5B2BAA3B158F3871F3">
    <w:name w:val="BEA923BF5E6C43B5B2BAA3B158F3871F3"/>
    <w:rsid w:val="00BC728B"/>
    <w:rPr>
      <w:rFonts w:eastAsiaTheme="minorHAnsi"/>
      <w:lang w:eastAsia="en-US"/>
    </w:rPr>
  </w:style>
  <w:style w:type="paragraph" w:customStyle="1" w:styleId="3F612D536F2F44A9B60C6EB9DCC001D93">
    <w:name w:val="3F612D536F2F44A9B60C6EB9DCC001D93"/>
    <w:rsid w:val="00BC728B"/>
    <w:rPr>
      <w:rFonts w:eastAsiaTheme="minorHAnsi"/>
      <w:lang w:eastAsia="en-US"/>
    </w:rPr>
  </w:style>
  <w:style w:type="paragraph" w:customStyle="1" w:styleId="B73FC630405044B988129502970164F73">
    <w:name w:val="B73FC630405044B988129502970164F73"/>
    <w:rsid w:val="00BC728B"/>
    <w:rPr>
      <w:rFonts w:eastAsiaTheme="minorHAnsi"/>
      <w:lang w:eastAsia="en-US"/>
    </w:rPr>
  </w:style>
  <w:style w:type="paragraph" w:customStyle="1" w:styleId="92A9DA05993243DA85F15C0E0B3264453">
    <w:name w:val="92A9DA05993243DA85F15C0E0B3264453"/>
    <w:rsid w:val="00BC728B"/>
    <w:rPr>
      <w:rFonts w:eastAsiaTheme="minorHAnsi"/>
      <w:lang w:eastAsia="en-US"/>
    </w:rPr>
  </w:style>
  <w:style w:type="paragraph" w:customStyle="1" w:styleId="5366DD25149B4464B6372E229A41B3093">
    <w:name w:val="5366DD25149B4464B6372E229A41B3093"/>
    <w:rsid w:val="00BC728B"/>
    <w:rPr>
      <w:rFonts w:eastAsiaTheme="minorHAnsi"/>
      <w:lang w:eastAsia="en-US"/>
    </w:rPr>
  </w:style>
  <w:style w:type="paragraph" w:customStyle="1" w:styleId="8E17AEEF26034518A12CE9A0DA8EE6D43">
    <w:name w:val="8E17AEEF26034518A12CE9A0DA8EE6D43"/>
    <w:rsid w:val="00BC728B"/>
    <w:rPr>
      <w:rFonts w:eastAsiaTheme="minorHAnsi"/>
      <w:lang w:eastAsia="en-US"/>
    </w:rPr>
  </w:style>
  <w:style w:type="paragraph" w:customStyle="1" w:styleId="FC655CA2524D43808AF2F8475DEAA9A83">
    <w:name w:val="FC655CA2524D43808AF2F8475DEAA9A83"/>
    <w:rsid w:val="00BC728B"/>
    <w:rPr>
      <w:rFonts w:eastAsiaTheme="minorHAnsi"/>
      <w:lang w:eastAsia="en-US"/>
    </w:rPr>
  </w:style>
  <w:style w:type="paragraph" w:customStyle="1" w:styleId="2808B1892815412C85BC2C4447EDC9663">
    <w:name w:val="2808B1892815412C85BC2C4447EDC9663"/>
    <w:rsid w:val="00BC728B"/>
    <w:rPr>
      <w:rFonts w:eastAsiaTheme="minorHAnsi"/>
      <w:lang w:eastAsia="en-US"/>
    </w:rPr>
  </w:style>
  <w:style w:type="paragraph" w:customStyle="1" w:styleId="BA085662248341508C3EC12BE92681013">
    <w:name w:val="BA085662248341508C3EC12BE92681013"/>
    <w:rsid w:val="00BC728B"/>
    <w:rPr>
      <w:rFonts w:eastAsiaTheme="minorHAnsi"/>
      <w:lang w:eastAsia="en-US"/>
    </w:rPr>
  </w:style>
  <w:style w:type="paragraph" w:customStyle="1" w:styleId="B4413408F28548AA84BD3467FFCB28F73">
    <w:name w:val="B4413408F28548AA84BD3467FFCB28F73"/>
    <w:rsid w:val="00BC728B"/>
    <w:rPr>
      <w:rFonts w:eastAsiaTheme="minorHAnsi"/>
      <w:lang w:eastAsia="en-US"/>
    </w:rPr>
  </w:style>
  <w:style w:type="paragraph" w:customStyle="1" w:styleId="6497ECD5128142A8B534A4D64971764F3">
    <w:name w:val="6497ECD5128142A8B534A4D64971764F3"/>
    <w:rsid w:val="00BC728B"/>
    <w:rPr>
      <w:rFonts w:eastAsiaTheme="minorHAnsi"/>
      <w:lang w:eastAsia="en-US"/>
    </w:rPr>
  </w:style>
  <w:style w:type="paragraph" w:customStyle="1" w:styleId="FCA077C476984A448D35EC9E7608F2263">
    <w:name w:val="FCA077C476984A448D35EC9E7608F2263"/>
    <w:rsid w:val="00BC728B"/>
    <w:rPr>
      <w:rFonts w:eastAsiaTheme="minorHAnsi"/>
      <w:lang w:eastAsia="en-US"/>
    </w:rPr>
  </w:style>
  <w:style w:type="paragraph" w:customStyle="1" w:styleId="2ECD346ED83947C99EE1E1FD690993A33">
    <w:name w:val="2ECD346ED83947C99EE1E1FD690993A33"/>
    <w:rsid w:val="00BC728B"/>
    <w:rPr>
      <w:rFonts w:eastAsiaTheme="minorHAnsi"/>
      <w:lang w:eastAsia="en-US"/>
    </w:rPr>
  </w:style>
  <w:style w:type="paragraph" w:customStyle="1" w:styleId="00529D4D55D742408145DECEDE8B34373">
    <w:name w:val="00529D4D55D742408145DECEDE8B34373"/>
    <w:rsid w:val="00BC728B"/>
    <w:rPr>
      <w:rFonts w:eastAsiaTheme="minorHAnsi"/>
      <w:lang w:eastAsia="en-US"/>
    </w:rPr>
  </w:style>
  <w:style w:type="paragraph" w:customStyle="1" w:styleId="7C3C57B4F44843468BE8707688DB49CF3">
    <w:name w:val="7C3C57B4F44843468BE8707688DB49CF3"/>
    <w:rsid w:val="00BC728B"/>
    <w:rPr>
      <w:rFonts w:eastAsiaTheme="minorHAnsi"/>
      <w:lang w:eastAsia="en-US"/>
    </w:rPr>
  </w:style>
  <w:style w:type="paragraph" w:customStyle="1" w:styleId="71A245D2CDCF489A9D65CC9A017B0BF13">
    <w:name w:val="71A245D2CDCF489A9D65CC9A017B0BF13"/>
    <w:rsid w:val="00BC728B"/>
    <w:rPr>
      <w:rFonts w:eastAsiaTheme="minorHAnsi"/>
      <w:lang w:eastAsia="en-US"/>
    </w:rPr>
  </w:style>
  <w:style w:type="paragraph" w:customStyle="1" w:styleId="A475D66AF18941DAB4FDDE214B33D35E3">
    <w:name w:val="A475D66AF18941DAB4FDDE214B33D35E3"/>
    <w:rsid w:val="00BC728B"/>
    <w:rPr>
      <w:rFonts w:eastAsiaTheme="minorHAnsi"/>
      <w:lang w:eastAsia="en-US"/>
    </w:rPr>
  </w:style>
  <w:style w:type="paragraph" w:customStyle="1" w:styleId="E67EB4BFC5AF4A1E87EC68C7DD9365685">
    <w:name w:val="E67EB4BFC5AF4A1E87EC68C7DD9365685"/>
    <w:rsid w:val="00BC728B"/>
    <w:rPr>
      <w:rFonts w:eastAsiaTheme="minorHAnsi"/>
      <w:lang w:eastAsia="en-US"/>
    </w:rPr>
  </w:style>
  <w:style w:type="paragraph" w:customStyle="1" w:styleId="C46D259292EA46DE91210730D39D43BD4">
    <w:name w:val="C46D259292EA46DE91210730D39D43BD4"/>
    <w:rsid w:val="00BC728B"/>
    <w:rPr>
      <w:rFonts w:eastAsiaTheme="minorHAnsi"/>
      <w:lang w:eastAsia="en-US"/>
    </w:rPr>
  </w:style>
  <w:style w:type="paragraph" w:customStyle="1" w:styleId="7CFC36B1661A4C9186954CE3DF18E9913">
    <w:name w:val="7CFC36B1661A4C9186954CE3DF18E9913"/>
    <w:rsid w:val="00BC728B"/>
    <w:rPr>
      <w:rFonts w:eastAsiaTheme="minorHAnsi"/>
      <w:lang w:eastAsia="en-US"/>
    </w:rPr>
  </w:style>
  <w:style w:type="paragraph" w:customStyle="1" w:styleId="953077C7F94C445E830DA08E1E10AF1F4">
    <w:name w:val="953077C7F94C445E830DA08E1E10AF1F4"/>
    <w:rsid w:val="00BC728B"/>
    <w:rPr>
      <w:rFonts w:eastAsiaTheme="minorHAnsi"/>
      <w:lang w:eastAsia="en-US"/>
    </w:rPr>
  </w:style>
  <w:style w:type="paragraph" w:customStyle="1" w:styleId="C47E42882F83420D8BAE7F697578B1834">
    <w:name w:val="C47E42882F83420D8BAE7F697578B1834"/>
    <w:rsid w:val="00BC728B"/>
    <w:rPr>
      <w:rFonts w:eastAsiaTheme="minorHAnsi"/>
      <w:lang w:eastAsia="en-US"/>
    </w:rPr>
  </w:style>
  <w:style w:type="paragraph" w:customStyle="1" w:styleId="9E93DEB247CC4D2F94A8F54C7E9DB52C4">
    <w:name w:val="9E93DEB247CC4D2F94A8F54C7E9DB52C4"/>
    <w:rsid w:val="00BC728B"/>
    <w:rPr>
      <w:rFonts w:eastAsiaTheme="minorHAnsi"/>
      <w:lang w:eastAsia="en-US"/>
    </w:rPr>
  </w:style>
  <w:style w:type="paragraph" w:customStyle="1" w:styleId="BEA923BF5E6C43B5B2BAA3B158F3871F4">
    <w:name w:val="BEA923BF5E6C43B5B2BAA3B158F3871F4"/>
    <w:rsid w:val="00BC728B"/>
    <w:rPr>
      <w:rFonts w:eastAsiaTheme="minorHAnsi"/>
      <w:lang w:eastAsia="en-US"/>
    </w:rPr>
  </w:style>
  <w:style w:type="paragraph" w:customStyle="1" w:styleId="3F612D536F2F44A9B60C6EB9DCC001D94">
    <w:name w:val="3F612D536F2F44A9B60C6EB9DCC001D94"/>
    <w:rsid w:val="00BC728B"/>
    <w:rPr>
      <w:rFonts w:eastAsiaTheme="minorHAnsi"/>
      <w:lang w:eastAsia="en-US"/>
    </w:rPr>
  </w:style>
  <w:style w:type="paragraph" w:customStyle="1" w:styleId="B73FC630405044B988129502970164F74">
    <w:name w:val="B73FC630405044B988129502970164F74"/>
    <w:rsid w:val="00BC728B"/>
    <w:rPr>
      <w:rFonts w:eastAsiaTheme="minorHAnsi"/>
      <w:lang w:eastAsia="en-US"/>
    </w:rPr>
  </w:style>
  <w:style w:type="paragraph" w:customStyle="1" w:styleId="92A9DA05993243DA85F15C0E0B3264454">
    <w:name w:val="92A9DA05993243DA85F15C0E0B3264454"/>
    <w:rsid w:val="00BC728B"/>
    <w:rPr>
      <w:rFonts w:eastAsiaTheme="minorHAnsi"/>
      <w:lang w:eastAsia="en-US"/>
    </w:rPr>
  </w:style>
  <w:style w:type="paragraph" w:customStyle="1" w:styleId="5366DD25149B4464B6372E229A41B3094">
    <w:name w:val="5366DD25149B4464B6372E229A41B3094"/>
    <w:rsid w:val="00BC728B"/>
    <w:rPr>
      <w:rFonts w:eastAsiaTheme="minorHAnsi"/>
      <w:lang w:eastAsia="en-US"/>
    </w:rPr>
  </w:style>
  <w:style w:type="paragraph" w:customStyle="1" w:styleId="8E17AEEF26034518A12CE9A0DA8EE6D44">
    <w:name w:val="8E17AEEF26034518A12CE9A0DA8EE6D44"/>
    <w:rsid w:val="00BC728B"/>
    <w:rPr>
      <w:rFonts w:eastAsiaTheme="minorHAnsi"/>
      <w:lang w:eastAsia="en-US"/>
    </w:rPr>
  </w:style>
  <w:style w:type="paragraph" w:customStyle="1" w:styleId="FC655CA2524D43808AF2F8475DEAA9A84">
    <w:name w:val="FC655CA2524D43808AF2F8475DEAA9A84"/>
    <w:rsid w:val="00BC728B"/>
    <w:rPr>
      <w:rFonts w:eastAsiaTheme="minorHAnsi"/>
      <w:lang w:eastAsia="en-US"/>
    </w:rPr>
  </w:style>
  <w:style w:type="paragraph" w:customStyle="1" w:styleId="2808B1892815412C85BC2C4447EDC9664">
    <w:name w:val="2808B1892815412C85BC2C4447EDC9664"/>
    <w:rsid w:val="00BC728B"/>
    <w:rPr>
      <w:rFonts w:eastAsiaTheme="minorHAnsi"/>
      <w:lang w:eastAsia="en-US"/>
    </w:rPr>
  </w:style>
  <w:style w:type="paragraph" w:customStyle="1" w:styleId="BA085662248341508C3EC12BE92681014">
    <w:name w:val="BA085662248341508C3EC12BE92681014"/>
    <w:rsid w:val="00BC728B"/>
    <w:rPr>
      <w:rFonts w:eastAsiaTheme="minorHAnsi"/>
      <w:lang w:eastAsia="en-US"/>
    </w:rPr>
  </w:style>
  <w:style w:type="paragraph" w:customStyle="1" w:styleId="B4413408F28548AA84BD3467FFCB28F74">
    <w:name w:val="B4413408F28548AA84BD3467FFCB28F74"/>
    <w:rsid w:val="00BC728B"/>
    <w:rPr>
      <w:rFonts w:eastAsiaTheme="minorHAnsi"/>
      <w:lang w:eastAsia="en-US"/>
    </w:rPr>
  </w:style>
  <w:style w:type="paragraph" w:customStyle="1" w:styleId="6497ECD5128142A8B534A4D64971764F4">
    <w:name w:val="6497ECD5128142A8B534A4D64971764F4"/>
    <w:rsid w:val="00BC728B"/>
    <w:rPr>
      <w:rFonts w:eastAsiaTheme="minorHAnsi"/>
      <w:lang w:eastAsia="en-US"/>
    </w:rPr>
  </w:style>
  <w:style w:type="paragraph" w:customStyle="1" w:styleId="FCA077C476984A448D35EC9E7608F2264">
    <w:name w:val="FCA077C476984A448D35EC9E7608F2264"/>
    <w:rsid w:val="00BC728B"/>
    <w:rPr>
      <w:rFonts w:eastAsiaTheme="minorHAnsi"/>
      <w:lang w:eastAsia="en-US"/>
    </w:rPr>
  </w:style>
  <w:style w:type="paragraph" w:customStyle="1" w:styleId="2ECD346ED83947C99EE1E1FD690993A34">
    <w:name w:val="2ECD346ED83947C99EE1E1FD690993A34"/>
    <w:rsid w:val="00BC728B"/>
    <w:rPr>
      <w:rFonts w:eastAsiaTheme="minorHAnsi"/>
      <w:lang w:eastAsia="en-US"/>
    </w:rPr>
  </w:style>
  <w:style w:type="paragraph" w:customStyle="1" w:styleId="00529D4D55D742408145DECEDE8B34374">
    <w:name w:val="00529D4D55D742408145DECEDE8B34374"/>
    <w:rsid w:val="00BC728B"/>
    <w:rPr>
      <w:rFonts w:eastAsiaTheme="minorHAnsi"/>
      <w:lang w:eastAsia="en-US"/>
    </w:rPr>
  </w:style>
  <w:style w:type="paragraph" w:customStyle="1" w:styleId="7C3C57B4F44843468BE8707688DB49CF4">
    <w:name w:val="7C3C57B4F44843468BE8707688DB49CF4"/>
    <w:rsid w:val="00BC728B"/>
    <w:rPr>
      <w:rFonts w:eastAsiaTheme="minorHAnsi"/>
      <w:lang w:eastAsia="en-US"/>
    </w:rPr>
  </w:style>
  <w:style w:type="paragraph" w:customStyle="1" w:styleId="71A245D2CDCF489A9D65CC9A017B0BF14">
    <w:name w:val="71A245D2CDCF489A9D65CC9A017B0BF14"/>
    <w:rsid w:val="00BC728B"/>
    <w:rPr>
      <w:rFonts w:eastAsiaTheme="minorHAnsi"/>
      <w:lang w:eastAsia="en-US"/>
    </w:rPr>
  </w:style>
  <w:style w:type="paragraph" w:customStyle="1" w:styleId="A475D66AF18941DAB4FDDE214B33D35E4">
    <w:name w:val="A475D66AF18941DAB4FDDE214B33D35E4"/>
    <w:rsid w:val="00BC728B"/>
    <w:rPr>
      <w:rFonts w:eastAsiaTheme="minorHAnsi"/>
      <w:lang w:eastAsia="en-US"/>
    </w:rPr>
  </w:style>
  <w:style w:type="paragraph" w:customStyle="1" w:styleId="E67EB4BFC5AF4A1E87EC68C7DD9365686">
    <w:name w:val="E67EB4BFC5AF4A1E87EC68C7DD9365686"/>
    <w:rsid w:val="00BC728B"/>
    <w:rPr>
      <w:rFonts w:eastAsiaTheme="minorHAnsi"/>
      <w:lang w:eastAsia="en-US"/>
    </w:rPr>
  </w:style>
  <w:style w:type="paragraph" w:customStyle="1" w:styleId="C46D259292EA46DE91210730D39D43BD5">
    <w:name w:val="C46D259292EA46DE91210730D39D43BD5"/>
    <w:rsid w:val="00BC728B"/>
    <w:rPr>
      <w:rFonts w:eastAsiaTheme="minorHAnsi"/>
      <w:lang w:eastAsia="en-US"/>
    </w:rPr>
  </w:style>
  <w:style w:type="paragraph" w:customStyle="1" w:styleId="7CFC36B1661A4C9186954CE3DF18E9914">
    <w:name w:val="7CFC36B1661A4C9186954CE3DF18E9914"/>
    <w:rsid w:val="00BC728B"/>
    <w:rPr>
      <w:rFonts w:eastAsiaTheme="minorHAnsi"/>
      <w:lang w:eastAsia="en-US"/>
    </w:rPr>
  </w:style>
  <w:style w:type="paragraph" w:customStyle="1" w:styleId="953077C7F94C445E830DA08E1E10AF1F5">
    <w:name w:val="953077C7F94C445E830DA08E1E10AF1F5"/>
    <w:rsid w:val="00BC728B"/>
    <w:rPr>
      <w:rFonts w:eastAsiaTheme="minorHAnsi"/>
      <w:lang w:eastAsia="en-US"/>
    </w:rPr>
  </w:style>
  <w:style w:type="paragraph" w:customStyle="1" w:styleId="C47E42882F83420D8BAE7F697578B1835">
    <w:name w:val="C47E42882F83420D8BAE7F697578B1835"/>
    <w:rsid w:val="00BC728B"/>
    <w:rPr>
      <w:rFonts w:eastAsiaTheme="minorHAnsi"/>
      <w:lang w:eastAsia="en-US"/>
    </w:rPr>
  </w:style>
  <w:style w:type="paragraph" w:customStyle="1" w:styleId="9E93DEB247CC4D2F94A8F54C7E9DB52C5">
    <w:name w:val="9E93DEB247CC4D2F94A8F54C7E9DB52C5"/>
    <w:rsid w:val="00BC728B"/>
    <w:rPr>
      <w:rFonts w:eastAsiaTheme="minorHAnsi"/>
      <w:lang w:eastAsia="en-US"/>
    </w:rPr>
  </w:style>
  <w:style w:type="paragraph" w:customStyle="1" w:styleId="BEA923BF5E6C43B5B2BAA3B158F3871F5">
    <w:name w:val="BEA923BF5E6C43B5B2BAA3B158F3871F5"/>
    <w:rsid w:val="00BC728B"/>
    <w:rPr>
      <w:rFonts w:eastAsiaTheme="minorHAnsi"/>
      <w:lang w:eastAsia="en-US"/>
    </w:rPr>
  </w:style>
  <w:style w:type="paragraph" w:customStyle="1" w:styleId="3F612D536F2F44A9B60C6EB9DCC001D95">
    <w:name w:val="3F612D536F2F44A9B60C6EB9DCC001D95"/>
    <w:rsid w:val="00BC728B"/>
    <w:rPr>
      <w:rFonts w:eastAsiaTheme="minorHAnsi"/>
      <w:lang w:eastAsia="en-US"/>
    </w:rPr>
  </w:style>
  <w:style w:type="paragraph" w:customStyle="1" w:styleId="B73FC630405044B988129502970164F75">
    <w:name w:val="B73FC630405044B988129502970164F75"/>
    <w:rsid w:val="00BC728B"/>
    <w:rPr>
      <w:rFonts w:eastAsiaTheme="minorHAnsi"/>
      <w:lang w:eastAsia="en-US"/>
    </w:rPr>
  </w:style>
  <w:style w:type="paragraph" w:customStyle="1" w:styleId="92A9DA05993243DA85F15C0E0B3264455">
    <w:name w:val="92A9DA05993243DA85F15C0E0B3264455"/>
    <w:rsid w:val="00BC728B"/>
    <w:rPr>
      <w:rFonts w:eastAsiaTheme="minorHAnsi"/>
      <w:lang w:eastAsia="en-US"/>
    </w:rPr>
  </w:style>
  <w:style w:type="paragraph" w:customStyle="1" w:styleId="5366DD25149B4464B6372E229A41B3095">
    <w:name w:val="5366DD25149B4464B6372E229A41B3095"/>
    <w:rsid w:val="00BC728B"/>
    <w:rPr>
      <w:rFonts w:eastAsiaTheme="minorHAnsi"/>
      <w:lang w:eastAsia="en-US"/>
    </w:rPr>
  </w:style>
  <w:style w:type="paragraph" w:customStyle="1" w:styleId="8E17AEEF26034518A12CE9A0DA8EE6D45">
    <w:name w:val="8E17AEEF26034518A12CE9A0DA8EE6D45"/>
    <w:rsid w:val="00BC728B"/>
    <w:rPr>
      <w:rFonts w:eastAsiaTheme="minorHAnsi"/>
      <w:lang w:eastAsia="en-US"/>
    </w:rPr>
  </w:style>
  <w:style w:type="paragraph" w:customStyle="1" w:styleId="FC655CA2524D43808AF2F8475DEAA9A85">
    <w:name w:val="FC655CA2524D43808AF2F8475DEAA9A85"/>
    <w:rsid w:val="00BC728B"/>
    <w:rPr>
      <w:rFonts w:eastAsiaTheme="minorHAnsi"/>
      <w:lang w:eastAsia="en-US"/>
    </w:rPr>
  </w:style>
  <w:style w:type="paragraph" w:customStyle="1" w:styleId="2808B1892815412C85BC2C4447EDC9665">
    <w:name w:val="2808B1892815412C85BC2C4447EDC9665"/>
    <w:rsid w:val="00BC728B"/>
    <w:rPr>
      <w:rFonts w:eastAsiaTheme="minorHAnsi"/>
      <w:lang w:eastAsia="en-US"/>
    </w:rPr>
  </w:style>
  <w:style w:type="paragraph" w:customStyle="1" w:styleId="BA085662248341508C3EC12BE92681015">
    <w:name w:val="BA085662248341508C3EC12BE92681015"/>
    <w:rsid w:val="00BC728B"/>
    <w:rPr>
      <w:rFonts w:eastAsiaTheme="minorHAnsi"/>
      <w:lang w:eastAsia="en-US"/>
    </w:rPr>
  </w:style>
  <w:style w:type="paragraph" w:customStyle="1" w:styleId="B4413408F28548AA84BD3467FFCB28F75">
    <w:name w:val="B4413408F28548AA84BD3467FFCB28F75"/>
    <w:rsid w:val="00BC728B"/>
    <w:rPr>
      <w:rFonts w:eastAsiaTheme="minorHAnsi"/>
      <w:lang w:eastAsia="en-US"/>
    </w:rPr>
  </w:style>
  <w:style w:type="paragraph" w:customStyle="1" w:styleId="6497ECD5128142A8B534A4D64971764F5">
    <w:name w:val="6497ECD5128142A8B534A4D64971764F5"/>
    <w:rsid w:val="00BC728B"/>
    <w:rPr>
      <w:rFonts w:eastAsiaTheme="minorHAnsi"/>
      <w:lang w:eastAsia="en-US"/>
    </w:rPr>
  </w:style>
  <w:style w:type="paragraph" w:customStyle="1" w:styleId="FCA077C476984A448D35EC9E7608F2265">
    <w:name w:val="FCA077C476984A448D35EC9E7608F2265"/>
    <w:rsid w:val="00BC728B"/>
    <w:rPr>
      <w:rFonts w:eastAsiaTheme="minorHAnsi"/>
      <w:lang w:eastAsia="en-US"/>
    </w:rPr>
  </w:style>
  <w:style w:type="paragraph" w:customStyle="1" w:styleId="2ECD346ED83947C99EE1E1FD690993A35">
    <w:name w:val="2ECD346ED83947C99EE1E1FD690993A35"/>
    <w:rsid w:val="00BC728B"/>
    <w:rPr>
      <w:rFonts w:eastAsiaTheme="minorHAnsi"/>
      <w:lang w:eastAsia="en-US"/>
    </w:rPr>
  </w:style>
  <w:style w:type="paragraph" w:customStyle="1" w:styleId="00529D4D55D742408145DECEDE8B34375">
    <w:name w:val="00529D4D55D742408145DECEDE8B34375"/>
    <w:rsid w:val="00BC728B"/>
    <w:rPr>
      <w:rFonts w:eastAsiaTheme="minorHAnsi"/>
      <w:lang w:eastAsia="en-US"/>
    </w:rPr>
  </w:style>
  <w:style w:type="paragraph" w:customStyle="1" w:styleId="7C3C57B4F44843468BE8707688DB49CF5">
    <w:name w:val="7C3C57B4F44843468BE8707688DB49CF5"/>
    <w:rsid w:val="00BC728B"/>
    <w:rPr>
      <w:rFonts w:eastAsiaTheme="minorHAnsi"/>
      <w:lang w:eastAsia="en-US"/>
    </w:rPr>
  </w:style>
  <w:style w:type="paragraph" w:customStyle="1" w:styleId="71A245D2CDCF489A9D65CC9A017B0BF15">
    <w:name w:val="71A245D2CDCF489A9D65CC9A017B0BF15"/>
    <w:rsid w:val="00BC728B"/>
    <w:rPr>
      <w:rFonts w:eastAsiaTheme="minorHAnsi"/>
      <w:lang w:eastAsia="en-US"/>
    </w:rPr>
  </w:style>
  <w:style w:type="paragraph" w:customStyle="1" w:styleId="A475D66AF18941DAB4FDDE214B33D35E5">
    <w:name w:val="A475D66AF18941DAB4FDDE214B33D35E5"/>
    <w:rsid w:val="00BC728B"/>
    <w:rPr>
      <w:rFonts w:eastAsiaTheme="minorHAnsi"/>
      <w:lang w:eastAsia="en-US"/>
    </w:rPr>
  </w:style>
  <w:style w:type="paragraph" w:customStyle="1" w:styleId="12DE214976394EB7A9F590685A527118">
    <w:name w:val="12DE214976394EB7A9F590685A527118"/>
    <w:rsid w:val="00CD7AC9"/>
  </w:style>
  <w:style w:type="paragraph" w:customStyle="1" w:styleId="65204A389859420881F6C7EB7709E481">
    <w:name w:val="65204A389859420881F6C7EB7709E481"/>
    <w:rsid w:val="00CD7AC9"/>
  </w:style>
  <w:style w:type="paragraph" w:customStyle="1" w:styleId="327A9EF039404DFFB2CD8626969EAC29">
    <w:name w:val="327A9EF039404DFFB2CD8626969EAC29"/>
    <w:rsid w:val="00CD7AC9"/>
  </w:style>
  <w:style w:type="paragraph" w:customStyle="1" w:styleId="31AB3DA5063A41008113867237DCB77E">
    <w:name w:val="31AB3DA5063A41008113867237DCB77E"/>
    <w:rsid w:val="00CD7AC9"/>
  </w:style>
  <w:style w:type="paragraph" w:customStyle="1" w:styleId="84B5DAFE8D9544E7A0833D24A757D8AE">
    <w:name w:val="84B5DAFE8D9544E7A0833D24A757D8AE"/>
    <w:rsid w:val="00CD7AC9"/>
  </w:style>
  <w:style w:type="paragraph" w:customStyle="1" w:styleId="C8321E742BCA43D48941063D92D964F4">
    <w:name w:val="C8321E742BCA43D48941063D92D964F4"/>
    <w:rsid w:val="00CD7AC9"/>
  </w:style>
  <w:style w:type="paragraph" w:customStyle="1" w:styleId="4184B4E3CB1841CCBCC29D1B4518A32A">
    <w:name w:val="4184B4E3CB1841CCBCC29D1B4518A32A"/>
    <w:rsid w:val="00CD7AC9"/>
  </w:style>
  <w:style w:type="paragraph" w:customStyle="1" w:styleId="33CA8E35FC2E41D9B962F76603BCC178">
    <w:name w:val="33CA8E35FC2E41D9B962F76603BCC178"/>
    <w:rsid w:val="00CD7AC9"/>
  </w:style>
  <w:style w:type="paragraph" w:customStyle="1" w:styleId="714C36A8F1994A549687095AEFF120B7">
    <w:name w:val="714C36A8F1994A549687095AEFF120B7"/>
    <w:rsid w:val="00CD7AC9"/>
  </w:style>
  <w:style w:type="paragraph" w:customStyle="1" w:styleId="8FB34EC8305742E0BFD7E09C51087E29">
    <w:name w:val="8FB34EC8305742E0BFD7E09C51087E29"/>
    <w:rsid w:val="00CD7AC9"/>
  </w:style>
  <w:style w:type="paragraph" w:customStyle="1" w:styleId="777C7DC7BA234EC293A6A2A98A069F47">
    <w:name w:val="777C7DC7BA234EC293A6A2A98A069F47"/>
    <w:rsid w:val="00CD7AC9"/>
  </w:style>
  <w:style w:type="paragraph" w:customStyle="1" w:styleId="815C5C080D99448D8BB6507B63E7DE48">
    <w:name w:val="815C5C080D99448D8BB6507B63E7DE48"/>
    <w:rsid w:val="00CD7AC9"/>
  </w:style>
  <w:style w:type="paragraph" w:customStyle="1" w:styleId="0FCC8D32E2724522BB7FEA8BD3F4533D">
    <w:name w:val="0FCC8D32E2724522BB7FEA8BD3F4533D"/>
    <w:rsid w:val="00CD7AC9"/>
  </w:style>
  <w:style w:type="paragraph" w:customStyle="1" w:styleId="2162C93019EA442881C4C7141A8C2310">
    <w:name w:val="2162C93019EA442881C4C7141A8C2310"/>
    <w:rsid w:val="00CD7AC9"/>
  </w:style>
  <w:style w:type="paragraph" w:customStyle="1" w:styleId="00FB6A33A76A4F88A72E3F00C90BB9AA">
    <w:name w:val="00FB6A33A76A4F88A72E3F00C90BB9AA"/>
    <w:rsid w:val="00CD7AC9"/>
  </w:style>
  <w:style w:type="paragraph" w:customStyle="1" w:styleId="798D19038CFD452BAF33162F23FA0427">
    <w:name w:val="798D19038CFD452BAF33162F23FA0427"/>
    <w:rsid w:val="00CD7AC9"/>
  </w:style>
  <w:style w:type="paragraph" w:customStyle="1" w:styleId="DB102BDA03364D3BB1C893C44C08C8A9">
    <w:name w:val="DB102BDA03364D3BB1C893C44C08C8A9"/>
    <w:rsid w:val="00CD7AC9"/>
  </w:style>
  <w:style w:type="paragraph" w:customStyle="1" w:styleId="72566A9BAC9F4124B037D59039EF30EC">
    <w:name w:val="72566A9BAC9F4124B037D59039EF30EC"/>
    <w:rsid w:val="00CD7AC9"/>
  </w:style>
  <w:style w:type="paragraph" w:customStyle="1" w:styleId="1FB94E0F35BF43DCB3404BFAA2E18E49">
    <w:name w:val="1FB94E0F35BF43DCB3404BFAA2E18E49"/>
    <w:rsid w:val="00CD7AC9"/>
  </w:style>
  <w:style w:type="paragraph" w:customStyle="1" w:styleId="A5F063DF7DC246D6A5C96F16235DF6EE">
    <w:name w:val="A5F063DF7DC246D6A5C96F16235DF6EE"/>
    <w:rsid w:val="00CD7AC9"/>
  </w:style>
  <w:style w:type="paragraph" w:customStyle="1" w:styleId="B3B60225B3FB4F93BDE371F611967A12">
    <w:name w:val="B3B60225B3FB4F93BDE371F611967A12"/>
    <w:rsid w:val="00CD7AC9"/>
  </w:style>
  <w:style w:type="paragraph" w:customStyle="1" w:styleId="56D7EEB8B62E427B91CA8574E4C2EB07">
    <w:name w:val="56D7EEB8B62E427B91CA8574E4C2EB07"/>
    <w:rsid w:val="00CD7AC9"/>
  </w:style>
  <w:style w:type="paragraph" w:customStyle="1" w:styleId="8336FC9601CE4D108F4361F71A549A87">
    <w:name w:val="8336FC9601CE4D108F4361F71A549A87"/>
    <w:rsid w:val="00CD7AC9"/>
  </w:style>
  <w:style w:type="paragraph" w:customStyle="1" w:styleId="A624113143E04DCDA95C759D33F8E398">
    <w:name w:val="A624113143E04DCDA95C759D33F8E398"/>
    <w:rsid w:val="00CD7AC9"/>
  </w:style>
  <w:style w:type="paragraph" w:customStyle="1" w:styleId="173434B32D88433B9211B381DF7E1235">
    <w:name w:val="173434B32D88433B9211B381DF7E1235"/>
    <w:rsid w:val="00CD7AC9"/>
  </w:style>
  <w:style w:type="paragraph" w:customStyle="1" w:styleId="7F5A6024E2C04130BADE26A78E218E0C">
    <w:name w:val="7F5A6024E2C04130BADE26A78E218E0C"/>
    <w:rsid w:val="00CD7AC9"/>
  </w:style>
  <w:style w:type="paragraph" w:customStyle="1" w:styleId="C2B7F4C79CE546BCA829606DBF6904F6">
    <w:name w:val="C2B7F4C79CE546BCA829606DBF6904F6"/>
    <w:rsid w:val="00CD7AC9"/>
  </w:style>
  <w:style w:type="paragraph" w:customStyle="1" w:styleId="760DF9C38D4949C6B936F2773307996C">
    <w:name w:val="760DF9C38D4949C6B936F2773307996C"/>
    <w:rsid w:val="00DA21E4"/>
  </w:style>
  <w:style w:type="paragraph" w:customStyle="1" w:styleId="FBEA81C3BADF4BE8926FD3EF4BDC5C50">
    <w:name w:val="FBEA81C3BADF4BE8926FD3EF4BDC5C50"/>
    <w:rsid w:val="00DA21E4"/>
  </w:style>
  <w:style w:type="paragraph" w:customStyle="1" w:styleId="0B518D41048644FDA5EC85A8FC204ED0">
    <w:name w:val="0B518D41048644FDA5EC85A8FC204ED0"/>
    <w:rsid w:val="00DA21E4"/>
  </w:style>
  <w:style w:type="paragraph" w:customStyle="1" w:styleId="84A98DEE220D40E8A07662E71F2C38B6">
    <w:name w:val="84A98DEE220D40E8A07662E71F2C38B6"/>
    <w:rsid w:val="00DA21E4"/>
  </w:style>
  <w:style w:type="paragraph" w:customStyle="1" w:styleId="B0ABD94DB2D64B61922F8332AC14371A">
    <w:name w:val="B0ABD94DB2D64B61922F8332AC14371A"/>
    <w:rsid w:val="008617EA"/>
  </w:style>
  <w:style w:type="paragraph" w:customStyle="1" w:styleId="805C3043E3334A5D99DCC32B9A758752">
    <w:name w:val="805C3043E3334A5D99DCC32B9A758752"/>
    <w:rsid w:val="008617EA"/>
  </w:style>
  <w:style w:type="paragraph" w:customStyle="1" w:styleId="0FBDB4E8114B45EF812511D246F84FE6">
    <w:name w:val="0FBDB4E8114B45EF812511D246F84FE6"/>
    <w:rsid w:val="008617EA"/>
  </w:style>
  <w:style w:type="paragraph" w:customStyle="1" w:styleId="886F621D787748DAAB6870B00A03E07D">
    <w:name w:val="886F621D787748DAAB6870B00A03E07D"/>
    <w:rsid w:val="008617EA"/>
  </w:style>
  <w:style w:type="paragraph" w:customStyle="1" w:styleId="E66368013A284F40AA19EE8C511C999A">
    <w:name w:val="E66368013A284F40AA19EE8C511C999A"/>
    <w:rsid w:val="008617EA"/>
  </w:style>
  <w:style w:type="paragraph" w:customStyle="1" w:styleId="3EE26EAAA9984ADEB7A86852E43C8F80">
    <w:name w:val="3EE26EAAA9984ADEB7A86852E43C8F80"/>
    <w:rsid w:val="008617EA"/>
  </w:style>
  <w:style w:type="paragraph" w:customStyle="1" w:styleId="237FE9D52A75459CA9931E407A12AB55">
    <w:name w:val="237FE9D52A75459CA9931E407A12AB55"/>
    <w:rsid w:val="008617EA"/>
  </w:style>
  <w:style w:type="paragraph" w:customStyle="1" w:styleId="6801812D858447C0BE8250B29CFEF355">
    <w:name w:val="6801812D858447C0BE8250B29CFEF355"/>
    <w:rsid w:val="008617EA"/>
  </w:style>
  <w:style w:type="paragraph" w:customStyle="1" w:styleId="B472B161306D45C4A58570548AA4559B">
    <w:name w:val="B472B161306D45C4A58570548AA4559B"/>
    <w:rsid w:val="008617EA"/>
  </w:style>
  <w:style w:type="paragraph" w:customStyle="1" w:styleId="D4DBFA87BDE442458D9029391AEABE41">
    <w:name w:val="D4DBFA87BDE442458D9029391AEABE41"/>
    <w:rsid w:val="008617EA"/>
  </w:style>
  <w:style w:type="paragraph" w:customStyle="1" w:styleId="BC015FD0C07147FDA83969585726BDF4">
    <w:name w:val="BC015FD0C07147FDA83969585726BDF4"/>
    <w:rsid w:val="008617EA"/>
  </w:style>
  <w:style w:type="paragraph" w:customStyle="1" w:styleId="D00E7F9E49284E3E8662A7C93EFC63C8">
    <w:name w:val="D00E7F9E49284E3E8662A7C93EFC63C8"/>
    <w:rsid w:val="008617EA"/>
  </w:style>
  <w:style w:type="paragraph" w:customStyle="1" w:styleId="4EE314D8334C4BCD8555EA3FD23B8CE7">
    <w:name w:val="4EE314D8334C4BCD8555EA3FD23B8CE7"/>
    <w:rsid w:val="008617EA"/>
  </w:style>
  <w:style w:type="paragraph" w:customStyle="1" w:styleId="93806DE91C7A4D0DA3DCCE41AB616498">
    <w:name w:val="93806DE91C7A4D0DA3DCCE41AB616498"/>
    <w:rsid w:val="008617EA"/>
  </w:style>
  <w:style w:type="paragraph" w:customStyle="1" w:styleId="4217F66758EC460889E75AD5380FF57F">
    <w:name w:val="4217F66758EC460889E75AD5380FF57F"/>
    <w:rsid w:val="008617EA"/>
  </w:style>
  <w:style w:type="paragraph" w:customStyle="1" w:styleId="51581BDA855040438B13A9AE7DFA052A">
    <w:name w:val="51581BDA855040438B13A9AE7DFA052A"/>
    <w:rsid w:val="008617EA"/>
  </w:style>
  <w:style w:type="paragraph" w:customStyle="1" w:styleId="D3560B298C4F45AA86BA56360A5C1198">
    <w:name w:val="D3560B298C4F45AA86BA56360A5C1198"/>
    <w:rsid w:val="008617EA"/>
  </w:style>
  <w:style w:type="paragraph" w:customStyle="1" w:styleId="99CE2408A6494A7E88C0BEE79C5804C1">
    <w:name w:val="99CE2408A6494A7E88C0BEE79C5804C1"/>
    <w:rsid w:val="008617EA"/>
  </w:style>
  <w:style w:type="paragraph" w:customStyle="1" w:styleId="E67EB4BFC5AF4A1E87EC68C7DD9365687">
    <w:name w:val="E67EB4BFC5AF4A1E87EC68C7DD9365687"/>
    <w:rsid w:val="00E60755"/>
    <w:rPr>
      <w:rFonts w:eastAsiaTheme="minorHAnsi"/>
      <w:lang w:eastAsia="en-US"/>
    </w:rPr>
  </w:style>
  <w:style w:type="paragraph" w:customStyle="1" w:styleId="C46D259292EA46DE91210730D39D43BD6">
    <w:name w:val="C46D259292EA46DE91210730D39D43BD6"/>
    <w:rsid w:val="00E60755"/>
    <w:rPr>
      <w:rFonts w:eastAsiaTheme="minorHAnsi"/>
      <w:lang w:eastAsia="en-US"/>
    </w:rPr>
  </w:style>
  <w:style w:type="paragraph" w:customStyle="1" w:styleId="7CFC36B1661A4C9186954CE3DF18E9915">
    <w:name w:val="7CFC36B1661A4C9186954CE3DF18E9915"/>
    <w:rsid w:val="00E60755"/>
    <w:rPr>
      <w:rFonts w:eastAsiaTheme="minorHAnsi"/>
      <w:lang w:eastAsia="en-US"/>
    </w:rPr>
  </w:style>
  <w:style w:type="paragraph" w:customStyle="1" w:styleId="953077C7F94C445E830DA08E1E10AF1F6">
    <w:name w:val="953077C7F94C445E830DA08E1E10AF1F6"/>
    <w:rsid w:val="00E60755"/>
    <w:rPr>
      <w:rFonts w:eastAsiaTheme="minorHAnsi"/>
      <w:lang w:eastAsia="en-US"/>
    </w:rPr>
  </w:style>
  <w:style w:type="paragraph" w:customStyle="1" w:styleId="C47E42882F83420D8BAE7F697578B1836">
    <w:name w:val="C47E42882F83420D8BAE7F697578B1836"/>
    <w:rsid w:val="00E60755"/>
    <w:rPr>
      <w:rFonts w:eastAsiaTheme="minorHAnsi"/>
      <w:lang w:eastAsia="en-US"/>
    </w:rPr>
  </w:style>
  <w:style w:type="paragraph" w:customStyle="1" w:styleId="9E93DEB247CC4D2F94A8F54C7E9DB52C6">
    <w:name w:val="9E93DEB247CC4D2F94A8F54C7E9DB52C6"/>
    <w:rsid w:val="00E60755"/>
    <w:rPr>
      <w:rFonts w:eastAsiaTheme="minorHAnsi"/>
      <w:lang w:eastAsia="en-US"/>
    </w:rPr>
  </w:style>
  <w:style w:type="paragraph" w:customStyle="1" w:styleId="C2B7F4C79CE546BCA829606DBF6904F61">
    <w:name w:val="C2B7F4C79CE546BCA829606DBF6904F61"/>
    <w:rsid w:val="00E60755"/>
    <w:rPr>
      <w:rFonts w:eastAsiaTheme="minorHAnsi"/>
      <w:lang w:eastAsia="en-US"/>
    </w:rPr>
  </w:style>
  <w:style w:type="paragraph" w:customStyle="1" w:styleId="B73FC630405044B988129502970164F76">
    <w:name w:val="B73FC630405044B988129502970164F76"/>
    <w:rsid w:val="00E60755"/>
    <w:rPr>
      <w:rFonts w:eastAsiaTheme="minorHAnsi"/>
      <w:lang w:eastAsia="en-US"/>
    </w:rPr>
  </w:style>
  <w:style w:type="paragraph" w:customStyle="1" w:styleId="92A9DA05993243DA85F15C0E0B3264456">
    <w:name w:val="92A9DA05993243DA85F15C0E0B3264456"/>
    <w:rsid w:val="00E60755"/>
    <w:rPr>
      <w:rFonts w:eastAsiaTheme="minorHAnsi"/>
      <w:lang w:eastAsia="en-US"/>
    </w:rPr>
  </w:style>
  <w:style w:type="paragraph" w:customStyle="1" w:styleId="5366DD25149B4464B6372E229A41B3096">
    <w:name w:val="5366DD25149B4464B6372E229A41B3096"/>
    <w:rsid w:val="00E60755"/>
    <w:rPr>
      <w:rFonts w:eastAsiaTheme="minorHAnsi"/>
      <w:lang w:eastAsia="en-US"/>
    </w:rPr>
  </w:style>
  <w:style w:type="paragraph" w:customStyle="1" w:styleId="8E17AEEF26034518A12CE9A0DA8EE6D46">
    <w:name w:val="8E17AEEF26034518A12CE9A0DA8EE6D46"/>
    <w:rsid w:val="00E60755"/>
    <w:rPr>
      <w:rFonts w:eastAsiaTheme="minorHAnsi"/>
      <w:lang w:eastAsia="en-US"/>
    </w:rPr>
  </w:style>
  <w:style w:type="paragraph" w:customStyle="1" w:styleId="FC655CA2524D43808AF2F8475DEAA9A86">
    <w:name w:val="FC655CA2524D43808AF2F8475DEAA9A86"/>
    <w:rsid w:val="00E60755"/>
    <w:rPr>
      <w:rFonts w:eastAsiaTheme="minorHAnsi"/>
      <w:lang w:eastAsia="en-US"/>
    </w:rPr>
  </w:style>
  <w:style w:type="paragraph" w:customStyle="1" w:styleId="2808B1892815412C85BC2C4447EDC9666">
    <w:name w:val="2808B1892815412C85BC2C4447EDC9666"/>
    <w:rsid w:val="00E60755"/>
    <w:rPr>
      <w:rFonts w:eastAsiaTheme="minorHAnsi"/>
      <w:lang w:eastAsia="en-US"/>
    </w:rPr>
  </w:style>
  <w:style w:type="paragraph" w:customStyle="1" w:styleId="BA085662248341508C3EC12BE92681016">
    <w:name w:val="BA085662248341508C3EC12BE92681016"/>
    <w:rsid w:val="00E60755"/>
    <w:rPr>
      <w:rFonts w:eastAsiaTheme="minorHAnsi"/>
      <w:lang w:eastAsia="en-US"/>
    </w:rPr>
  </w:style>
  <w:style w:type="paragraph" w:customStyle="1" w:styleId="B4413408F28548AA84BD3467FFCB28F76">
    <w:name w:val="B4413408F28548AA84BD3467FFCB28F76"/>
    <w:rsid w:val="00E60755"/>
    <w:rPr>
      <w:rFonts w:eastAsiaTheme="minorHAnsi"/>
      <w:lang w:eastAsia="en-US"/>
    </w:rPr>
  </w:style>
  <w:style w:type="paragraph" w:customStyle="1" w:styleId="6497ECD5128142A8B534A4D64971764F6">
    <w:name w:val="6497ECD5128142A8B534A4D64971764F6"/>
    <w:rsid w:val="00E60755"/>
    <w:rPr>
      <w:rFonts w:eastAsiaTheme="minorHAnsi"/>
      <w:lang w:eastAsia="en-US"/>
    </w:rPr>
  </w:style>
  <w:style w:type="paragraph" w:customStyle="1" w:styleId="FCA077C476984A448D35EC9E7608F2266">
    <w:name w:val="FCA077C476984A448D35EC9E7608F2266"/>
    <w:rsid w:val="00E60755"/>
    <w:rPr>
      <w:rFonts w:eastAsiaTheme="minorHAnsi"/>
      <w:lang w:eastAsia="en-US"/>
    </w:rPr>
  </w:style>
  <w:style w:type="paragraph" w:customStyle="1" w:styleId="2ECD346ED83947C99EE1E1FD690993A36">
    <w:name w:val="2ECD346ED83947C99EE1E1FD690993A36"/>
    <w:rsid w:val="00E60755"/>
    <w:rPr>
      <w:rFonts w:eastAsiaTheme="minorHAnsi"/>
      <w:lang w:eastAsia="en-US"/>
    </w:rPr>
  </w:style>
  <w:style w:type="paragraph" w:customStyle="1" w:styleId="00529D4D55D742408145DECEDE8B34376">
    <w:name w:val="00529D4D55D742408145DECEDE8B34376"/>
    <w:rsid w:val="00E60755"/>
    <w:rPr>
      <w:rFonts w:eastAsiaTheme="minorHAnsi"/>
      <w:lang w:eastAsia="en-US"/>
    </w:rPr>
  </w:style>
  <w:style w:type="paragraph" w:customStyle="1" w:styleId="7C3C57B4F44843468BE8707688DB49CF6">
    <w:name w:val="7C3C57B4F44843468BE8707688DB49CF6"/>
    <w:rsid w:val="00E60755"/>
    <w:rPr>
      <w:rFonts w:eastAsiaTheme="minorHAnsi"/>
      <w:lang w:eastAsia="en-US"/>
    </w:rPr>
  </w:style>
  <w:style w:type="paragraph" w:customStyle="1" w:styleId="71A245D2CDCF489A9D65CC9A017B0BF16">
    <w:name w:val="71A245D2CDCF489A9D65CC9A017B0BF16"/>
    <w:rsid w:val="00E60755"/>
    <w:rPr>
      <w:rFonts w:eastAsiaTheme="minorHAnsi"/>
      <w:lang w:eastAsia="en-US"/>
    </w:rPr>
  </w:style>
  <w:style w:type="paragraph" w:customStyle="1" w:styleId="A475D66AF18941DAB4FDDE214B33D35E6">
    <w:name w:val="A475D66AF18941DAB4FDDE214B33D35E6"/>
    <w:rsid w:val="00E60755"/>
    <w:rPr>
      <w:rFonts w:eastAsiaTheme="minorHAnsi"/>
      <w:lang w:eastAsia="en-US"/>
    </w:rPr>
  </w:style>
  <w:style w:type="paragraph" w:customStyle="1" w:styleId="0F63787DC34E4055AAAEC9D22D8D06A8">
    <w:name w:val="0F63787DC34E4055AAAEC9D22D8D06A8"/>
    <w:rsid w:val="0041576F"/>
  </w:style>
  <w:style w:type="paragraph" w:customStyle="1" w:styleId="9C68E2FEC8864FB7B361220AFA09F56E">
    <w:name w:val="9C68E2FEC8864FB7B361220AFA09F56E"/>
    <w:rsid w:val="0041576F"/>
  </w:style>
  <w:style w:type="paragraph" w:customStyle="1" w:styleId="A98DCA98277749FB8CB8C4D38FFE02DD">
    <w:name w:val="A98DCA98277749FB8CB8C4D38FFE02DD"/>
    <w:rsid w:val="0041576F"/>
  </w:style>
  <w:style w:type="paragraph" w:customStyle="1" w:styleId="B8D5C2F6AFA8462BA515DB8AA765DDE3">
    <w:name w:val="B8D5C2F6AFA8462BA515DB8AA765DDE3"/>
    <w:rsid w:val="0041576F"/>
  </w:style>
  <w:style w:type="paragraph" w:customStyle="1" w:styleId="29D8D19789174387819126EA70BACB39">
    <w:name w:val="29D8D19789174387819126EA70BACB39"/>
    <w:rsid w:val="0041576F"/>
  </w:style>
  <w:style w:type="paragraph" w:customStyle="1" w:styleId="305A66E022A94124B0F81E1D354BCEC1">
    <w:name w:val="305A66E022A94124B0F81E1D354BCEC1"/>
    <w:rsid w:val="0041576F"/>
  </w:style>
  <w:style w:type="paragraph" w:customStyle="1" w:styleId="F3CE59C5436D4E4EBE9828501CF8373B">
    <w:name w:val="F3CE59C5436D4E4EBE9828501CF8373B"/>
    <w:rsid w:val="0041576F"/>
  </w:style>
  <w:style w:type="paragraph" w:customStyle="1" w:styleId="105677EAD71549E08A52A8E7CF8DAFA4">
    <w:name w:val="105677EAD71549E08A52A8E7CF8DAFA4"/>
    <w:rsid w:val="0041576F"/>
  </w:style>
  <w:style w:type="paragraph" w:customStyle="1" w:styleId="04738CB7906E40A4A8DC886C4DAA1697">
    <w:name w:val="04738CB7906E40A4A8DC886C4DAA1697"/>
    <w:rsid w:val="0041576F"/>
  </w:style>
  <w:style w:type="paragraph" w:customStyle="1" w:styleId="9FEB76C445FA4BC3A9CC707B044C96B7">
    <w:name w:val="9FEB76C445FA4BC3A9CC707B044C96B7"/>
    <w:rsid w:val="0041576F"/>
  </w:style>
  <w:style w:type="paragraph" w:customStyle="1" w:styleId="4E5DFA5F98E549788F513B3D5F7F8967">
    <w:name w:val="4E5DFA5F98E549788F513B3D5F7F8967"/>
    <w:rsid w:val="0041576F"/>
  </w:style>
  <w:style w:type="paragraph" w:customStyle="1" w:styleId="767BE88B49964EE1BB95DE608DA5A611">
    <w:name w:val="767BE88B49964EE1BB95DE608DA5A611"/>
    <w:rsid w:val="0041576F"/>
  </w:style>
  <w:style w:type="paragraph" w:customStyle="1" w:styleId="7DA96941841A413C92E3A0013EFEEA2D">
    <w:name w:val="7DA96941841A413C92E3A0013EFEEA2D"/>
    <w:rsid w:val="0041576F"/>
  </w:style>
  <w:style w:type="paragraph" w:customStyle="1" w:styleId="0190509A67AD494491B4A0D7FD3BD4FC">
    <w:name w:val="0190509A67AD494491B4A0D7FD3BD4FC"/>
    <w:rsid w:val="0041576F"/>
  </w:style>
  <w:style w:type="paragraph" w:customStyle="1" w:styleId="12684039ED21488580FA8EDAEE18743D">
    <w:name w:val="12684039ED21488580FA8EDAEE18743D"/>
    <w:rsid w:val="0041576F"/>
  </w:style>
  <w:style w:type="paragraph" w:customStyle="1" w:styleId="5EBCA4D873F24DB4857B73E5E5400DC0">
    <w:name w:val="5EBCA4D873F24DB4857B73E5E5400DC0"/>
    <w:rsid w:val="00987AED"/>
  </w:style>
  <w:style w:type="paragraph" w:customStyle="1" w:styleId="C941102047AC43CBAA86C452D6B8FB43">
    <w:name w:val="C941102047AC43CBAA86C452D6B8FB43"/>
    <w:rsid w:val="00987AED"/>
  </w:style>
  <w:style w:type="paragraph" w:customStyle="1" w:styleId="AD1F9C743F574673AE2AC95DCD696F97">
    <w:name w:val="AD1F9C743F574673AE2AC95DCD696F97"/>
    <w:rsid w:val="00987AED"/>
  </w:style>
  <w:style w:type="paragraph" w:customStyle="1" w:styleId="FF224899E4B441ACBB5EF42362B59561">
    <w:name w:val="FF224899E4B441ACBB5EF42362B59561"/>
    <w:rsid w:val="00987AED"/>
  </w:style>
  <w:style w:type="paragraph" w:customStyle="1" w:styleId="6A482C5CD3DB40869BAE55CBB545685A">
    <w:name w:val="6A482C5CD3DB40869BAE55CBB545685A"/>
    <w:rsid w:val="00987AED"/>
  </w:style>
  <w:style w:type="paragraph" w:customStyle="1" w:styleId="E37A7971B1ED42D59D28995F8BC1BEAF">
    <w:name w:val="E37A7971B1ED42D59D28995F8BC1BEAF"/>
    <w:rsid w:val="00987AED"/>
  </w:style>
  <w:style w:type="paragraph" w:customStyle="1" w:styleId="899F3576AA224BB7BACD5E1FEDA58AA5">
    <w:name w:val="899F3576AA224BB7BACD5E1FEDA58AA5"/>
    <w:rsid w:val="00987AED"/>
  </w:style>
  <w:style w:type="paragraph" w:customStyle="1" w:styleId="EE9E44F1A1FE4995AF2476941A7EA8B7">
    <w:name w:val="EE9E44F1A1FE4995AF2476941A7EA8B7"/>
    <w:rsid w:val="00927B3C"/>
  </w:style>
  <w:style w:type="paragraph" w:customStyle="1" w:styleId="4372339925CD422492BD524D7E517269">
    <w:name w:val="4372339925CD422492BD524D7E517269"/>
    <w:rsid w:val="00927B3C"/>
  </w:style>
  <w:style w:type="paragraph" w:customStyle="1" w:styleId="5C77775385184A4AA7A11CDD82B80BD0">
    <w:name w:val="5C77775385184A4AA7A11CDD82B80BD0"/>
    <w:rsid w:val="00927B3C"/>
  </w:style>
  <w:style w:type="paragraph" w:customStyle="1" w:styleId="7D27A7D274DF4F9A8B4228013D1F7718">
    <w:name w:val="7D27A7D274DF4F9A8B4228013D1F7718"/>
    <w:rsid w:val="00927B3C"/>
  </w:style>
  <w:style w:type="paragraph" w:customStyle="1" w:styleId="F8BC41E01EC845B8A9D0F608E2F9DECB">
    <w:name w:val="F8BC41E01EC845B8A9D0F608E2F9DECB"/>
    <w:rsid w:val="0099189E"/>
  </w:style>
  <w:style w:type="paragraph" w:customStyle="1" w:styleId="750647552BA146908440260A3F6F9A72">
    <w:name w:val="750647552BA146908440260A3F6F9A72"/>
    <w:rsid w:val="0099189E"/>
  </w:style>
  <w:style w:type="paragraph" w:customStyle="1" w:styleId="F79F29A19E6E46FEA12283BE427F7A54">
    <w:name w:val="F79F29A19E6E46FEA12283BE427F7A54"/>
    <w:rsid w:val="0099189E"/>
  </w:style>
  <w:style w:type="paragraph" w:customStyle="1" w:styleId="FAED33BC67AC4DA88B284AB27B26D29C">
    <w:name w:val="FAED33BC67AC4DA88B284AB27B26D29C"/>
    <w:rsid w:val="0099189E"/>
  </w:style>
  <w:style w:type="paragraph" w:customStyle="1" w:styleId="FAED33BC67AC4DA88B284AB27B26D29C1">
    <w:name w:val="FAED33BC67AC4DA88B284AB27B26D29C1"/>
    <w:rsid w:val="0052629B"/>
    <w:rPr>
      <w:rFonts w:eastAsiaTheme="minorHAnsi"/>
      <w:lang w:eastAsia="en-US"/>
    </w:rPr>
  </w:style>
  <w:style w:type="paragraph" w:customStyle="1" w:styleId="E67EB4BFC5AF4A1E87EC68C7DD9365688">
    <w:name w:val="E67EB4BFC5AF4A1E87EC68C7DD9365688"/>
    <w:rsid w:val="0052629B"/>
    <w:rPr>
      <w:rFonts w:eastAsiaTheme="minorHAnsi"/>
      <w:lang w:eastAsia="en-US"/>
    </w:rPr>
  </w:style>
  <w:style w:type="paragraph" w:customStyle="1" w:styleId="C46D259292EA46DE91210730D39D43BD7">
    <w:name w:val="C46D259292EA46DE91210730D39D43BD7"/>
    <w:rsid w:val="0052629B"/>
    <w:rPr>
      <w:rFonts w:eastAsiaTheme="minorHAnsi"/>
      <w:lang w:eastAsia="en-US"/>
    </w:rPr>
  </w:style>
  <w:style w:type="paragraph" w:customStyle="1" w:styleId="6A482C5CD3DB40869BAE55CBB545685A1">
    <w:name w:val="6A482C5CD3DB40869BAE55CBB545685A1"/>
    <w:rsid w:val="0052629B"/>
    <w:rPr>
      <w:rFonts w:eastAsiaTheme="minorHAnsi"/>
      <w:lang w:eastAsia="en-US"/>
    </w:rPr>
  </w:style>
  <w:style w:type="paragraph" w:customStyle="1" w:styleId="EE9E44F1A1FE4995AF2476941A7EA8B71">
    <w:name w:val="EE9E44F1A1FE4995AF2476941A7EA8B71"/>
    <w:rsid w:val="0052629B"/>
    <w:rPr>
      <w:rFonts w:eastAsiaTheme="minorHAnsi"/>
      <w:lang w:eastAsia="en-US"/>
    </w:rPr>
  </w:style>
  <w:style w:type="paragraph" w:customStyle="1" w:styleId="7CFC36B1661A4C9186954CE3DF18E9916">
    <w:name w:val="7CFC36B1661A4C9186954CE3DF18E9916"/>
    <w:rsid w:val="0052629B"/>
    <w:rPr>
      <w:rFonts w:eastAsiaTheme="minorHAnsi"/>
      <w:lang w:eastAsia="en-US"/>
    </w:rPr>
  </w:style>
  <w:style w:type="paragraph" w:customStyle="1" w:styleId="5EBCA4D873F24DB4857B73E5E5400DC01">
    <w:name w:val="5EBCA4D873F24DB4857B73E5E5400DC01"/>
    <w:rsid w:val="0052629B"/>
    <w:rPr>
      <w:rFonts w:eastAsiaTheme="minorHAnsi"/>
      <w:lang w:eastAsia="en-US"/>
    </w:rPr>
  </w:style>
  <w:style w:type="paragraph" w:customStyle="1" w:styleId="953077C7F94C445E830DA08E1E10AF1F7">
    <w:name w:val="953077C7F94C445E830DA08E1E10AF1F7"/>
    <w:rsid w:val="0052629B"/>
    <w:rPr>
      <w:rFonts w:eastAsiaTheme="minorHAnsi"/>
      <w:lang w:eastAsia="en-US"/>
    </w:rPr>
  </w:style>
  <w:style w:type="paragraph" w:customStyle="1" w:styleId="C47E42882F83420D8BAE7F697578B1837">
    <w:name w:val="C47E42882F83420D8BAE7F697578B1837"/>
    <w:rsid w:val="0052629B"/>
    <w:rPr>
      <w:rFonts w:eastAsiaTheme="minorHAnsi"/>
      <w:lang w:eastAsia="en-US"/>
    </w:rPr>
  </w:style>
  <w:style w:type="paragraph" w:customStyle="1" w:styleId="9E93DEB247CC4D2F94A8F54C7E9DB52C7">
    <w:name w:val="9E93DEB247CC4D2F94A8F54C7E9DB52C7"/>
    <w:rsid w:val="0052629B"/>
    <w:rPr>
      <w:rFonts w:eastAsiaTheme="minorHAnsi"/>
      <w:lang w:eastAsia="en-US"/>
    </w:rPr>
  </w:style>
  <w:style w:type="paragraph" w:customStyle="1" w:styleId="B73FC630405044B988129502970164F77">
    <w:name w:val="B73FC630405044B988129502970164F77"/>
    <w:rsid w:val="0052629B"/>
    <w:rPr>
      <w:rFonts w:eastAsiaTheme="minorHAnsi"/>
      <w:lang w:eastAsia="en-US"/>
    </w:rPr>
  </w:style>
  <w:style w:type="paragraph" w:customStyle="1" w:styleId="92A9DA05993243DA85F15C0E0B3264457">
    <w:name w:val="92A9DA05993243DA85F15C0E0B3264457"/>
    <w:rsid w:val="0052629B"/>
    <w:rPr>
      <w:rFonts w:eastAsiaTheme="minorHAnsi"/>
      <w:lang w:eastAsia="en-US"/>
    </w:rPr>
  </w:style>
  <w:style w:type="paragraph" w:customStyle="1" w:styleId="5366DD25149B4464B6372E229A41B3097">
    <w:name w:val="5366DD25149B4464B6372E229A41B3097"/>
    <w:rsid w:val="0052629B"/>
    <w:rPr>
      <w:rFonts w:eastAsiaTheme="minorHAnsi"/>
      <w:lang w:eastAsia="en-US"/>
    </w:rPr>
  </w:style>
  <w:style w:type="paragraph" w:customStyle="1" w:styleId="8E17AEEF26034518A12CE9A0DA8EE6D47">
    <w:name w:val="8E17AEEF26034518A12CE9A0DA8EE6D47"/>
    <w:rsid w:val="0052629B"/>
    <w:rPr>
      <w:rFonts w:eastAsiaTheme="minorHAnsi"/>
      <w:lang w:eastAsia="en-US"/>
    </w:rPr>
  </w:style>
  <w:style w:type="paragraph" w:customStyle="1" w:styleId="FC655CA2524D43808AF2F8475DEAA9A87">
    <w:name w:val="FC655CA2524D43808AF2F8475DEAA9A87"/>
    <w:rsid w:val="0052629B"/>
    <w:rPr>
      <w:rFonts w:eastAsiaTheme="minorHAnsi"/>
      <w:lang w:eastAsia="en-US"/>
    </w:rPr>
  </w:style>
  <w:style w:type="paragraph" w:customStyle="1" w:styleId="2808B1892815412C85BC2C4447EDC9667">
    <w:name w:val="2808B1892815412C85BC2C4447EDC9667"/>
    <w:rsid w:val="0052629B"/>
    <w:rPr>
      <w:rFonts w:eastAsiaTheme="minorHAnsi"/>
      <w:lang w:eastAsia="en-US"/>
    </w:rPr>
  </w:style>
  <w:style w:type="paragraph" w:customStyle="1" w:styleId="0F63787DC34E4055AAAEC9D22D8D06A81">
    <w:name w:val="0F63787DC34E4055AAAEC9D22D8D06A81"/>
    <w:rsid w:val="0052629B"/>
    <w:rPr>
      <w:rFonts w:eastAsiaTheme="minorHAnsi"/>
      <w:lang w:eastAsia="en-US"/>
    </w:rPr>
  </w:style>
  <w:style w:type="paragraph" w:customStyle="1" w:styleId="9C68E2FEC8864FB7B361220AFA09F56E1">
    <w:name w:val="9C68E2FEC8864FB7B361220AFA09F56E1"/>
    <w:rsid w:val="0052629B"/>
    <w:rPr>
      <w:rFonts w:eastAsiaTheme="minorHAnsi"/>
      <w:lang w:eastAsia="en-US"/>
    </w:rPr>
  </w:style>
  <w:style w:type="paragraph" w:customStyle="1" w:styleId="A98DCA98277749FB8CB8C4D38FFE02DD1">
    <w:name w:val="A98DCA98277749FB8CB8C4D38FFE02DD1"/>
    <w:rsid w:val="0052629B"/>
    <w:rPr>
      <w:rFonts w:eastAsiaTheme="minorHAnsi"/>
      <w:lang w:eastAsia="en-US"/>
    </w:rPr>
  </w:style>
  <w:style w:type="paragraph" w:customStyle="1" w:styleId="B8D5C2F6AFA8462BA515DB8AA765DDE31">
    <w:name w:val="B8D5C2F6AFA8462BA515DB8AA765DDE31"/>
    <w:rsid w:val="0052629B"/>
    <w:rPr>
      <w:rFonts w:eastAsiaTheme="minorHAnsi"/>
      <w:lang w:eastAsia="en-US"/>
    </w:rPr>
  </w:style>
  <w:style w:type="paragraph" w:customStyle="1" w:styleId="29D8D19789174387819126EA70BACB391">
    <w:name w:val="29D8D19789174387819126EA70BACB391"/>
    <w:rsid w:val="0052629B"/>
    <w:rPr>
      <w:rFonts w:eastAsiaTheme="minorHAnsi"/>
      <w:lang w:eastAsia="en-US"/>
    </w:rPr>
  </w:style>
  <w:style w:type="paragraph" w:customStyle="1" w:styleId="305A66E022A94124B0F81E1D354BCEC11">
    <w:name w:val="305A66E022A94124B0F81E1D354BCEC11"/>
    <w:rsid w:val="0052629B"/>
    <w:rPr>
      <w:rFonts w:eastAsiaTheme="minorHAnsi"/>
      <w:lang w:eastAsia="en-US"/>
    </w:rPr>
  </w:style>
  <w:style w:type="paragraph" w:customStyle="1" w:styleId="F3CE59C5436D4E4EBE9828501CF8373B1">
    <w:name w:val="F3CE59C5436D4E4EBE9828501CF8373B1"/>
    <w:rsid w:val="0052629B"/>
    <w:rPr>
      <w:rFonts w:eastAsiaTheme="minorHAnsi"/>
      <w:lang w:eastAsia="en-US"/>
    </w:rPr>
  </w:style>
  <w:style w:type="paragraph" w:customStyle="1" w:styleId="105677EAD71549E08A52A8E7CF8DAFA41">
    <w:name w:val="105677EAD71549E08A52A8E7CF8DAFA41"/>
    <w:rsid w:val="0052629B"/>
    <w:rPr>
      <w:rFonts w:eastAsiaTheme="minorHAnsi"/>
      <w:lang w:eastAsia="en-US"/>
    </w:rPr>
  </w:style>
  <w:style w:type="paragraph" w:customStyle="1" w:styleId="04738CB7906E40A4A8DC886C4DAA16971">
    <w:name w:val="04738CB7906E40A4A8DC886C4DAA16971"/>
    <w:rsid w:val="0052629B"/>
    <w:rPr>
      <w:rFonts w:eastAsiaTheme="minorHAnsi"/>
      <w:lang w:eastAsia="en-US"/>
    </w:rPr>
  </w:style>
  <w:style w:type="paragraph" w:customStyle="1" w:styleId="9FEB76C445FA4BC3A9CC707B044C96B71">
    <w:name w:val="9FEB76C445FA4BC3A9CC707B044C96B71"/>
    <w:rsid w:val="0052629B"/>
    <w:rPr>
      <w:rFonts w:eastAsiaTheme="minorHAnsi"/>
      <w:lang w:eastAsia="en-US"/>
    </w:rPr>
  </w:style>
  <w:style w:type="paragraph" w:customStyle="1" w:styleId="4E5DFA5F98E549788F513B3D5F7F89671">
    <w:name w:val="4E5DFA5F98E549788F513B3D5F7F89671"/>
    <w:rsid w:val="0052629B"/>
    <w:rPr>
      <w:rFonts w:eastAsiaTheme="minorHAnsi"/>
      <w:lang w:eastAsia="en-US"/>
    </w:rPr>
  </w:style>
  <w:style w:type="paragraph" w:customStyle="1" w:styleId="767BE88B49964EE1BB95DE608DA5A6111">
    <w:name w:val="767BE88B49964EE1BB95DE608DA5A6111"/>
    <w:rsid w:val="0052629B"/>
    <w:rPr>
      <w:rFonts w:eastAsiaTheme="minorHAnsi"/>
      <w:lang w:eastAsia="en-US"/>
    </w:rPr>
  </w:style>
  <w:style w:type="paragraph" w:customStyle="1" w:styleId="7DA96941841A413C92E3A0013EFEEA2D1">
    <w:name w:val="7DA96941841A413C92E3A0013EFEEA2D1"/>
    <w:rsid w:val="0052629B"/>
    <w:rPr>
      <w:rFonts w:eastAsiaTheme="minorHAnsi"/>
      <w:lang w:eastAsia="en-US"/>
    </w:rPr>
  </w:style>
  <w:style w:type="paragraph" w:customStyle="1" w:styleId="0190509A67AD494491B4A0D7FD3BD4FC1">
    <w:name w:val="0190509A67AD494491B4A0D7FD3BD4FC1"/>
    <w:rsid w:val="0052629B"/>
    <w:rPr>
      <w:rFonts w:eastAsiaTheme="minorHAnsi"/>
      <w:lang w:eastAsia="en-US"/>
    </w:rPr>
  </w:style>
  <w:style w:type="paragraph" w:customStyle="1" w:styleId="12684039ED21488580FA8EDAEE18743D1">
    <w:name w:val="12684039ED21488580FA8EDAEE18743D1"/>
    <w:rsid w:val="0052629B"/>
    <w:rPr>
      <w:rFonts w:eastAsiaTheme="minorHAnsi"/>
      <w:lang w:eastAsia="en-US"/>
    </w:rPr>
  </w:style>
  <w:style w:type="paragraph" w:customStyle="1" w:styleId="7071E73CD9E04AFB9E35BD0D4018A9F6">
    <w:name w:val="7071E73CD9E04AFB9E35BD0D4018A9F6"/>
    <w:rsid w:val="0052629B"/>
  </w:style>
  <w:style w:type="paragraph" w:customStyle="1" w:styleId="0A1C61C40C904BC8B6994B0B50B67257">
    <w:name w:val="0A1C61C40C904BC8B6994B0B50B67257"/>
    <w:rsid w:val="0052629B"/>
  </w:style>
  <w:style w:type="paragraph" w:customStyle="1" w:styleId="FCEAF42AFC55452097FBFF573735FD5A">
    <w:name w:val="FCEAF42AFC55452097FBFF573735FD5A"/>
    <w:rsid w:val="0052629B"/>
  </w:style>
  <w:style w:type="paragraph" w:customStyle="1" w:styleId="A8105526409F43C59E18FF90103D6B37">
    <w:name w:val="A8105526409F43C59E18FF90103D6B37"/>
    <w:rsid w:val="0052629B"/>
  </w:style>
  <w:style w:type="paragraph" w:customStyle="1" w:styleId="4AB81953C0C64182B79BB193F09D5A69">
    <w:name w:val="4AB81953C0C64182B79BB193F09D5A69"/>
    <w:rsid w:val="0052629B"/>
  </w:style>
  <w:style w:type="paragraph" w:customStyle="1" w:styleId="F420084244964E10809D8A9BFC7E0850">
    <w:name w:val="F420084244964E10809D8A9BFC7E0850"/>
    <w:rsid w:val="0052629B"/>
  </w:style>
  <w:style w:type="paragraph" w:customStyle="1" w:styleId="80D2DF3143C04C7E99F268C9200CB109">
    <w:name w:val="80D2DF3143C04C7E99F268C9200CB109"/>
    <w:rsid w:val="0052629B"/>
  </w:style>
  <w:style w:type="paragraph" w:customStyle="1" w:styleId="BD535F2F1D3845EF8DBB48A8C60F006D">
    <w:name w:val="BD535F2F1D3845EF8DBB48A8C60F006D"/>
    <w:rsid w:val="0052629B"/>
  </w:style>
  <w:style w:type="paragraph" w:customStyle="1" w:styleId="334ADDBC25814167B69CE9929B466125">
    <w:name w:val="334ADDBC25814167B69CE9929B466125"/>
    <w:rsid w:val="0052629B"/>
  </w:style>
  <w:style w:type="paragraph" w:customStyle="1" w:styleId="6AF4974C5B70499B8317424A4F5FCC2C">
    <w:name w:val="6AF4974C5B70499B8317424A4F5FCC2C"/>
    <w:rsid w:val="0052629B"/>
  </w:style>
  <w:style w:type="paragraph" w:customStyle="1" w:styleId="21C242F00D464E528018E149B9CA1C50">
    <w:name w:val="21C242F00D464E528018E149B9CA1C50"/>
    <w:rsid w:val="0052629B"/>
  </w:style>
  <w:style w:type="paragraph" w:customStyle="1" w:styleId="1E00B2EE37AA4ADEB4615B7C277271AE">
    <w:name w:val="1E00B2EE37AA4ADEB4615B7C277271AE"/>
    <w:rsid w:val="0052629B"/>
  </w:style>
  <w:style w:type="paragraph" w:customStyle="1" w:styleId="89B5C3DDCC434B9B83905C1BB1FC492D">
    <w:name w:val="89B5C3DDCC434B9B83905C1BB1FC492D"/>
    <w:rsid w:val="0052629B"/>
  </w:style>
  <w:style w:type="paragraph" w:customStyle="1" w:styleId="4C679EF985CC4F278FAD25F8276BB295">
    <w:name w:val="4C679EF985CC4F278FAD25F8276BB295"/>
    <w:rsid w:val="0052629B"/>
  </w:style>
  <w:style w:type="paragraph" w:customStyle="1" w:styleId="FAED33BC67AC4DA88B284AB27B26D29C2">
    <w:name w:val="FAED33BC67AC4DA88B284AB27B26D29C2"/>
    <w:rsid w:val="006C68BF"/>
    <w:rPr>
      <w:rFonts w:eastAsiaTheme="minorHAnsi"/>
      <w:lang w:eastAsia="en-US"/>
    </w:rPr>
  </w:style>
  <w:style w:type="paragraph" w:customStyle="1" w:styleId="E67EB4BFC5AF4A1E87EC68C7DD9365689">
    <w:name w:val="E67EB4BFC5AF4A1E87EC68C7DD9365689"/>
    <w:rsid w:val="006C68BF"/>
    <w:rPr>
      <w:rFonts w:eastAsiaTheme="minorHAnsi"/>
      <w:lang w:eastAsia="en-US"/>
    </w:rPr>
  </w:style>
  <w:style w:type="paragraph" w:customStyle="1" w:styleId="C46D259292EA46DE91210730D39D43BD8">
    <w:name w:val="C46D259292EA46DE91210730D39D43BD8"/>
    <w:rsid w:val="006C68BF"/>
    <w:rPr>
      <w:rFonts w:eastAsiaTheme="minorHAnsi"/>
      <w:lang w:eastAsia="en-US"/>
    </w:rPr>
  </w:style>
  <w:style w:type="paragraph" w:customStyle="1" w:styleId="6A482C5CD3DB40869BAE55CBB545685A2">
    <w:name w:val="6A482C5CD3DB40869BAE55CBB545685A2"/>
    <w:rsid w:val="006C68BF"/>
    <w:rPr>
      <w:rFonts w:eastAsiaTheme="minorHAnsi"/>
      <w:lang w:eastAsia="en-US"/>
    </w:rPr>
  </w:style>
  <w:style w:type="paragraph" w:customStyle="1" w:styleId="EE9E44F1A1FE4995AF2476941A7EA8B72">
    <w:name w:val="EE9E44F1A1FE4995AF2476941A7EA8B72"/>
    <w:rsid w:val="006C68BF"/>
    <w:rPr>
      <w:rFonts w:eastAsiaTheme="minorHAnsi"/>
      <w:lang w:eastAsia="en-US"/>
    </w:rPr>
  </w:style>
  <w:style w:type="paragraph" w:customStyle="1" w:styleId="21C242F00D464E528018E149B9CA1C501">
    <w:name w:val="21C242F00D464E528018E149B9CA1C501"/>
    <w:rsid w:val="006C68BF"/>
    <w:rPr>
      <w:rFonts w:eastAsiaTheme="minorHAnsi"/>
      <w:lang w:eastAsia="en-US"/>
    </w:rPr>
  </w:style>
  <w:style w:type="paragraph" w:customStyle="1" w:styleId="1E00B2EE37AA4ADEB4615B7C277271AE1">
    <w:name w:val="1E00B2EE37AA4ADEB4615B7C277271AE1"/>
    <w:rsid w:val="006C68BF"/>
    <w:rPr>
      <w:rFonts w:eastAsiaTheme="minorHAnsi"/>
      <w:lang w:eastAsia="en-US"/>
    </w:rPr>
  </w:style>
  <w:style w:type="paragraph" w:customStyle="1" w:styleId="89B5C3DDCC434B9B83905C1BB1FC492D1">
    <w:name w:val="89B5C3DDCC434B9B83905C1BB1FC492D1"/>
    <w:rsid w:val="006C68BF"/>
    <w:rPr>
      <w:rFonts w:eastAsiaTheme="minorHAnsi"/>
      <w:lang w:eastAsia="en-US"/>
    </w:rPr>
  </w:style>
  <w:style w:type="paragraph" w:customStyle="1" w:styleId="4C679EF985CC4F278FAD25F8276BB2951">
    <w:name w:val="4C679EF985CC4F278FAD25F8276BB2951"/>
    <w:rsid w:val="006C68BF"/>
    <w:rPr>
      <w:rFonts w:eastAsiaTheme="minorHAnsi"/>
      <w:lang w:eastAsia="en-US"/>
    </w:rPr>
  </w:style>
  <w:style w:type="paragraph" w:customStyle="1" w:styleId="7CFC36B1661A4C9186954CE3DF18E9917">
    <w:name w:val="7CFC36B1661A4C9186954CE3DF18E9917"/>
    <w:rsid w:val="006C68BF"/>
    <w:rPr>
      <w:rFonts w:eastAsiaTheme="minorHAnsi"/>
      <w:lang w:eastAsia="en-US"/>
    </w:rPr>
  </w:style>
  <w:style w:type="paragraph" w:customStyle="1" w:styleId="5EBCA4D873F24DB4857B73E5E5400DC02">
    <w:name w:val="5EBCA4D873F24DB4857B73E5E5400DC02"/>
    <w:rsid w:val="006C68BF"/>
    <w:rPr>
      <w:rFonts w:eastAsiaTheme="minorHAnsi"/>
      <w:lang w:eastAsia="en-US"/>
    </w:rPr>
  </w:style>
  <w:style w:type="paragraph" w:customStyle="1" w:styleId="953077C7F94C445E830DA08E1E10AF1F8">
    <w:name w:val="953077C7F94C445E830DA08E1E10AF1F8"/>
    <w:rsid w:val="006C68BF"/>
    <w:rPr>
      <w:rFonts w:eastAsiaTheme="minorHAnsi"/>
      <w:lang w:eastAsia="en-US"/>
    </w:rPr>
  </w:style>
  <w:style w:type="paragraph" w:customStyle="1" w:styleId="C47E42882F83420D8BAE7F697578B1838">
    <w:name w:val="C47E42882F83420D8BAE7F697578B1838"/>
    <w:rsid w:val="006C68BF"/>
    <w:rPr>
      <w:rFonts w:eastAsiaTheme="minorHAnsi"/>
      <w:lang w:eastAsia="en-US"/>
    </w:rPr>
  </w:style>
  <w:style w:type="paragraph" w:customStyle="1" w:styleId="9E93DEB247CC4D2F94A8F54C7E9DB52C8">
    <w:name w:val="9E93DEB247CC4D2F94A8F54C7E9DB52C8"/>
    <w:rsid w:val="006C68BF"/>
    <w:rPr>
      <w:rFonts w:eastAsiaTheme="minorHAnsi"/>
      <w:lang w:eastAsia="en-US"/>
    </w:rPr>
  </w:style>
  <w:style w:type="paragraph" w:customStyle="1" w:styleId="B73FC630405044B988129502970164F78">
    <w:name w:val="B73FC630405044B988129502970164F78"/>
    <w:rsid w:val="006C68BF"/>
    <w:rPr>
      <w:rFonts w:eastAsiaTheme="minorHAnsi"/>
      <w:lang w:eastAsia="en-US"/>
    </w:rPr>
  </w:style>
  <w:style w:type="paragraph" w:customStyle="1" w:styleId="92A9DA05993243DA85F15C0E0B3264458">
    <w:name w:val="92A9DA05993243DA85F15C0E0B3264458"/>
    <w:rsid w:val="006C68BF"/>
    <w:rPr>
      <w:rFonts w:eastAsiaTheme="minorHAnsi"/>
      <w:lang w:eastAsia="en-US"/>
    </w:rPr>
  </w:style>
  <w:style w:type="paragraph" w:customStyle="1" w:styleId="5366DD25149B4464B6372E229A41B3098">
    <w:name w:val="5366DD25149B4464B6372E229A41B3098"/>
    <w:rsid w:val="006C68BF"/>
    <w:rPr>
      <w:rFonts w:eastAsiaTheme="minorHAnsi"/>
      <w:lang w:eastAsia="en-US"/>
    </w:rPr>
  </w:style>
  <w:style w:type="paragraph" w:customStyle="1" w:styleId="8E17AEEF26034518A12CE9A0DA8EE6D48">
    <w:name w:val="8E17AEEF26034518A12CE9A0DA8EE6D48"/>
    <w:rsid w:val="006C68BF"/>
    <w:rPr>
      <w:rFonts w:eastAsiaTheme="minorHAnsi"/>
      <w:lang w:eastAsia="en-US"/>
    </w:rPr>
  </w:style>
  <w:style w:type="paragraph" w:customStyle="1" w:styleId="FC655CA2524D43808AF2F8475DEAA9A88">
    <w:name w:val="FC655CA2524D43808AF2F8475DEAA9A88"/>
    <w:rsid w:val="006C68BF"/>
    <w:rPr>
      <w:rFonts w:eastAsiaTheme="minorHAnsi"/>
      <w:lang w:eastAsia="en-US"/>
    </w:rPr>
  </w:style>
  <w:style w:type="paragraph" w:customStyle="1" w:styleId="2808B1892815412C85BC2C4447EDC9668">
    <w:name w:val="2808B1892815412C85BC2C4447EDC9668"/>
    <w:rsid w:val="006C68BF"/>
    <w:rPr>
      <w:rFonts w:eastAsiaTheme="minorHAnsi"/>
      <w:lang w:eastAsia="en-US"/>
    </w:rPr>
  </w:style>
  <w:style w:type="paragraph" w:customStyle="1" w:styleId="0F63787DC34E4055AAAEC9D22D8D06A82">
    <w:name w:val="0F63787DC34E4055AAAEC9D22D8D06A82"/>
    <w:rsid w:val="006C68BF"/>
    <w:rPr>
      <w:rFonts w:eastAsiaTheme="minorHAnsi"/>
      <w:lang w:eastAsia="en-US"/>
    </w:rPr>
  </w:style>
  <w:style w:type="paragraph" w:customStyle="1" w:styleId="9C68E2FEC8864FB7B361220AFA09F56E2">
    <w:name w:val="9C68E2FEC8864FB7B361220AFA09F56E2"/>
    <w:rsid w:val="006C68BF"/>
    <w:rPr>
      <w:rFonts w:eastAsiaTheme="minorHAnsi"/>
      <w:lang w:eastAsia="en-US"/>
    </w:rPr>
  </w:style>
  <w:style w:type="paragraph" w:customStyle="1" w:styleId="A98DCA98277749FB8CB8C4D38FFE02DD2">
    <w:name w:val="A98DCA98277749FB8CB8C4D38FFE02DD2"/>
    <w:rsid w:val="006C68BF"/>
    <w:rPr>
      <w:rFonts w:eastAsiaTheme="minorHAnsi"/>
      <w:lang w:eastAsia="en-US"/>
    </w:rPr>
  </w:style>
  <w:style w:type="paragraph" w:customStyle="1" w:styleId="B8D5C2F6AFA8462BA515DB8AA765DDE32">
    <w:name w:val="B8D5C2F6AFA8462BA515DB8AA765DDE32"/>
    <w:rsid w:val="006C68BF"/>
    <w:rPr>
      <w:rFonts w:eastAsiaTheme="minorHAnsi"/>
      <w:lang w:eastAsia="en-US"/>
    </w:rPr>
  </w:style>
  <w:style w:type="paragraph" w:customStyle="1" w:styleId="29D8D19789174387819126EA70BACB392">
    <w:name w:val="29D8D19789174387819126EA70BACB392"/>
    <w:rsid w:val="006C68BF"/>
    <w:rPr>
      <w:rFonts w:eastAsiaTheme="minorHAnsi"/>
      <w:lang w:eastAsia="en-US"/>
    </w:rPr>
  </w:style>
  <w:style w:type="paragraph" w:customStyle="1" w:styleId="305A66E022A94124B0F81E1D354BCEC12">
    <w:name w:val="305A66E022A94124B0F81E1D354BCEC12"/>
    <w:rsid w:val="006C68BF"/>
    <w:rPr>
      <w:rFonts w:eastAsiaTheme="minorHAnsi"/>
      <w:lang w:eastAsia="en-US"/>
    </w:rPr>
  </w:style>
  <w:style w:type="paragraph" w:customStyle="1" w:styleId="F3CE59C5436D4E4EBE9828501CF8373B2">
    <w:name w:val="F3CE59C5436D4E4EBE9828501CF8373B2"/>
    <w:rsid w:val="006C68BF"/>
    <w:rPr>
      <w:rFonts w:eastAsiaTheme="minorHAnsi"/>
      <w:lang w:eastAsia="en-US"/>
    </w:rPr>
  </w:style>
  <w:style w:type="paragraph" w:customStyle="1" w:styleId="105677EAD71549E08A52A8E7CF8DAFA42">
    <w:name w:val="105677EAD71549E08A52A8E7CF8DAFA42"/>
    <w:rsid w:val="006C68BF"/>
    <w:rPr>
      <w:rFonts w:eastAsiaTheme="minorHAnsi"/>
      <w:lang w:eastAsia="en-US"/>
    </w:rPr>
  </w:style>
  <w:style w:type="paragraph" w:customStyle="1" w:styleId="04738CB7906E40A4A8DC886C4DAA16972">
    <w:name w:val="04738CB7906E40A4A8DC886C4DAA16972"/>
    <w:rsid w:val="006C68BF"/>
    <w:rPr>
      <w:rFonts w:eastAsiaTheme="minorHAnsi"/>
      <w:lang w:eastAsia="en-US"/>
    </w:rPr>
  </w:style>
  <w:style w:type="paragraph" w:customStyle="1" w:styleId="9FEB76C445FA4BC3A9CC707B044C96B72">
    <w:name w:val="9FEB76C445FA4BC3A9CC707B044C96B72"/>
    <w:rsid w:val="006C68BF"/>
    <w:rPr>
      <w:rFonts w:eastAsiaTheme="minorHAnsi"/>
      <w:lang w:eastAsia="en-US"/>
    </w:rPr>
  </w:style>
  <w:style w:type="paragraph" w:customStyle="1" w:styleId="4E5DFA5F98E549788F513B3D5F7F89672">
    <w:name w:val="4E5DFA5F98E549788F513B3D5F7F89672"/>
    <w:rsid w:val="006C68BF"/>
    <w:rPr>
      <w:rFonts w:eastAsiaTheme="minorHAnsi"/>
      <w:lang w:eastAsia="en-US"/>
    </w:rPr>
  </w:style>
  <w:style w:type="paragraph" w:customStyle="1" w:styleId="767BE88B49964EE1BB95DE608DA5A6112">
    <w:name w:val="767BE88B49964EE1BB95DE608DA5A6112"/>
    <w:rsid w:val="006C68BF"/>
    <w:rPr>
      <w:rFonts w:eastAsiaTheme="minorHAnsi"/>
      <w:lang w:eastAsia="en-US"/>
    </w:rPr>
  </w:style>
  <w:style w:type="paragraph" w:customStyle="1" w:styleId="7DA96941841A413C92E3A0013EFEEA2D2">
    <w:name w:val="7DA96941841A413C92E3A0013EFEEA2D2"/>
    <w:rsid w:val="006C68BF"/>
    <w:rPr>
      <w:rFonts w:eastAsiaTheme="minorHAnsi"/>
      <w:lang w:eastAsia="en-US"/>
    </w:rPr>
  </w:style>
  <w:style w:type="paragraph" w:customStyle="1" w:styleId="0190509A67AD494491B4A0D7FD3BD4FC2">
    <w:name w:val="0190509A67AD494491B4A0D7FD3BD4FC2"/>
    <w:rsid w:val="006C68BF"/>
    <w:rPr>
      <w:rFonts w:eastAsiaTheme="minorHAnsi"/>
      <w:lang w:eastAsia="en-US"/>
    </w:rPr>
  </w:style>
  <w:style w:type="paragraph" w:customStyle="1" w:styleId="12684039ED21488580FA8EDAEE18743D2">
    <w:name w:val="12684039ED21488580FA8EDAEE18743D2"/>
    <w:rsid w:val="006C68BF"/>
    <w:rPr>
      <w:rFonts w:eastAsiaTheme="minorHAnsi"/>
      <w:lang w:eastAsia="en-US"/>
    </w:rPr>
  </w:style>
  <w:style w:type="paragraph" w:customStyle="1" w:styleId="FAED33BC67AC4DA88B284AB27B26D29C3">
    <w:name w:val="FAED33BC67AC4DA88B284AB27B26D29C3"/>
    <w:rsid w:val="006C68BF"/>
    <w:rPr>
      <w:rFonts w:eastAsiaTheme="minorHAnsi"/>
      <w:lang w:eastAsia="en-US"/>
    </w:rPr>
  </w:style>
  <w:style w:type="paragraph" w:customStyle="1" w:styleId="E67EB4BFC5AF4A1E87EC68C7DD93656810">
    <w:name w:val="E67EB4BFC5AF4A1E87EC68C7DD93656810"/>
    <w:rsid w:val="006C68BF"/>
    <w:rPr>
      <w:rFonts w:eastAsiaTheme="minorHAnsi"/>
      <w:lang w:eastAsia="en-US"/>
    </w:rPr>
  </w:style>
  <w:style w:type="paragraph" w:customStyle="1" w:styleId="C46D259292EA46DE91210730D39D43BD9">
    <w:name w:val="C46D259292EA46DE91210730D39D43BD9"/>
    <w:rsid w:val="006C68BF"/>
    <w:rPr>
      <w:rFonts w:eastAsiaTheme="minorHAnsi"/>
      <w:lang w:eastAsia="en-US"/>
    </w:rPr>
  </w:style>
  <w:style w:type="paragraph" w:customStyle="1" w:styleId="6A482C5CD3DB40869BAE55CBB545685A3">
    <w:name w:val="6A482C5CD3DB40869BAE55CBB545685A3"/>
    <w:rsid w:val="006C68BF"/>
    <w:rPr>
      <w:rFonts w:eastAsiaTheme="minorHAnsi"/>
      <w:lang w:eastAsia="en-US"/>
    </w:rPr>
  </w:style>
  <w:style w:type="paragraph" w:customStyle="1" w:styleId="EE9E44F1A1FE4995AF2476941A7EA8B73">
    <w:name w:val="EE9E44F1A1FE4995AF2476941A7EA8B73"/>
    <w:rsid w:val="006C68BF"/>
    <w:rPr>
      <w:rFonts w:eastAsiaTheme="minorHAnsi"/>
      <w:lang w:eastAsia="en-US"/>
    </w:rPr>
  </w:style>
  <w:style w:type="paragraph" w:customStyle="1" w:styleId="21C242F00D464E528018E149B9CA1C502">
    <w:name w:val="21C242F00D464E528018E149B9CA1C502"/>
    <w:rsid w:val="006C68BF"/>
    <w:rPr>
      <w:rFonts w:eastAsiaTheme="minorHAnsi"/>
      <w:lang w:eastAsia="en-US"/>
    </w:rPr>
  </w:style>
  <w:style w:type="paragraph" w:customStyle="1" w:styleId="1E00B2EE37AA4ADEB4615B7C277271AE2">
    <w:name w:val="1E00B2EE37AA4ADEB4615B7C277271AE2"/>
    <w:rsid w:val="006C68BF"/>
    <w:rPr>
      <w:rFonts w:eastAsiaTheme="minorHAnsi"/>
      <w:lang w:eastAsia="en-US"/>
    </w:rPr>
  </w:style>
  <w:style w:type="paragraph" w:customStyle="1" w:styleId="89B5C3DDCC434B9B83905C1BB1FC492D2">
    <w:name w:val="89B5C3DDCC434B9B83905C1BB1FC492D2"/>
    <w:rsid w:val="006C68BF"/>
    <w:rPr>
      <w:rFonts w:eastAsiaTheme="minorHAnsi"/>
      <w:lang w:eastAsia="en-US"/>
    </w:rPr>
  </w:style>
  <w:style w:type="paragraph" w:customStyle="1" w:styleId="4C679EF985CC4F278FAD25F8276BB2952">
    <w:name w:val="4C679EF985CC4F278FAD25F8276BB2952"/>
    <w:rsid w:val="006C68BF"/>
    <w:rPr>
      <w:rFonts w:eastAsiaTheme="minorHAnsi"/>
      <w:lang w:eastAsia="en-US"/>
    </w:rPr>
  </w:style>
  <w:style w:type="paragraph" w:customStyle="1" w:styleId="7CFC36B1661A4C9186954CE3DF18E9918">
    <w:name w:val="7CFC36B1661A4C9186954CE3DF18E9918"/>
    <w:rsid w:val="006C68BF"/>
    <w:rPr>
      <w:rFonts w:eastAsiaTheme="minorHAnsi"/>
      <w:lang w:eastAsia="en-US"/>
    </w:rPr>
  </w:style>
  <w:style w:type="paragraph" w:customStyle="1" w:styleId="FAED33BC67AC4DA88B284AB27B26D29C4">
    <w:name w:val="FAED33BC67AC4DA88B284AB27B26D29C4"/>
    <w:rsid w:val="006C68BF"/>
    <w:rPr>
      <w:rFonts w:eastAsiaTheme="minorHAnsi"/>
      <w:lang w:eastAsia="en-US"/>
    </w:rPr>
  </w:style>
  <w:style w:type="paragraph" w:customStyle="1" w:styleId="E67EB4BFC5AF4A1E87EC68C7DD93656811">
    <w:name w:val="E67EB4BFC5AF4A1E87EC68C7DD93656811"/>
    <w:rsid w:val="006C68BF"/>
    <w:rPr>
      <w:rFonts w:eastAsiaTheme="minorHAnsi"/>
      <w:lang w:eastAsia="en-US"/>
    </w:rPr>
  </w:style>
  <w:style w:type="paragraph" w:customStyle="1" w:styleId="C46D259292EA46DE91210730D39D43BD10">
    <w:name w:val="C46D259292EA46DE91210730D39D43BD10"/>
    <w:rsid w:val="006C68BF"/>
    <w:rPr>
      <w:rFonts w:eastAsiaTheme="minorHAnsi"/>
      <w:lang w:eastAsia="en-US"/>
    </w:rPr>
  </w:style>
  <w:style w:type="paragraph" w:customStyle="1" w:styleId="6A482C5CD3DB40869BAE55CBB545685A4">
    <w:name w:val="6A482C5CD3DB40869BAE55CBB545685A4"/>
    <w:rsid w:val="006C68BF"/>
    <w:rPr>
      <w:rFonts w:eastAsiaTheme="minorHAnsi"/>
      <w:lang w:eastAsia="en-US"/>
    </w:rPr>
  </w:style>
  <w:style w:type="paragraph" w:customStyle="1" w:styleId="EE9E44F1A1FE4995AF2476941A7EA8B74">
    <w:name w:val="EE9E44F1A1FE4995AF2476941A7EA8B74"/>
    <w:rsid w:val="006C68BF"/>
    <w:rPr>
      <w:rFonts w:eastAsiaTheme="minorHAnsi"/>
      <w:lang w:eastAsia="en-US"/>
    </w:rPr>
  </w:style>
  <w:style w:type="paragraph" w:customStyle="1" w:styleId="21C242F00D464E528018E149B9CA1C503">
    <w:name w:val="21C242F00D464E528018E149B9CA1C503"/>
    <w:rsid w:val="006C68BF"/>
    <w:rPr>
      <w:rFonts w:eastAsiaTheme="minorHAnsi"/>
      <w:lang w:eastAsia="en-US"/>
    </w:rPr>
  </w:style>
  <w:style w:type="paragraph" w:customStyle="1" w:styleId="1E00B2EE37AA4ADEB4615B7C277271AE3">
    <w:name w:val="1E00B2EE37AA4ADEB4615B7C277271AE3"/>
    <w:rsid w:val="006C68BF"/>
    <w:rPr>
      <w:rFonts w:eastAsiaTheme="minorHAnsi"/>
      <w:lang w:eastAsia="en-US"/>
    </w:rPr>
  </w:style>
  <w:style w:type="paragraph" w:customStyle="1" w:styleId="89B5C3DDCC434B9B83905C1BB1FC492D3">
    <w:name w:val="89B5C3DDCC434B9B83905C1BB1FC492D3"/>
    <w:rsid w:val="006C68BF"/>
    <w:rPr>
      <w:rFonts w:eastAsiaTheme="minorHAnsi"/>
      <w:lang w:eastAsia="en-US"/>
    </w:rPr>
  </w:style>
  <w:style w:type="paragraph" w:customStyle="1" w:styleId="4C679EF985CC4F278FAD25F8276BB2953">
    <w:name w:val="4C679EF985CC4F278FAD25F8276BB2953"/>
    <w:rsid w:val="006C68BF"/>
    <w:rPr>
      <w:rFonts w:eastAsiaTheme="minorHAnsi"/>
      <w:lang w:eastAsia="en-US"/>
    </w:rPr>
  </w:style>
  <w:style w:type="paragraph" w:customStyle="1" w:styleId="7CFC36B1661A4C9186954CE3DF18E9919">
    <w:name w:val="7CFC36B1661A4C9186954CE3DF18E9919"/>
    <w:rsid w:val="006C68BF"/>
    <w:rPr>
      <w:rFonts w:eastAsiaTheme="minorHAnsi"/>
      <w:lang w:eastAsia="en-US"/>
    </w:rPr>
  </w:style>
  <w:style w:type="paragraph" w:customStyle="1" w:styleId="5EBCA4D873F24DB4857B73E5E5400DC03">
    <w:name w:val="5EBCA4D873F24DB4857B73E5E5400DC03"/>
    <w:rsid w:val="006C68BF"/>
    <w:rPr>
      <w:rFonts w:eastAsiaTheme="minorHAnsi"/>
      <w:lang w:eastAsia="en-US"/>
    </w:rPr>
  </w:style>
  <w:style w:type="paragraph" w:customStyle="1" w:styleId="953077C7F94C445E830DA08E1E10AF1F9">
    <w:name w:val="953077C7F94C445E830DA08E1E10AF1F9"/>
    <w:rsid w:val="006C68BF"/>
    <w:rPr>
      <w:rFonts w:eastAsiaTheme="minorHAnsi"/>
      <w:lang w:eastAsia="en-US"/>
    </w:rPr>
  </w:style>
  <w:style w:type="paragraph" w:customStyle="1" w:styleId="C47E42882F83420D8BAE7F697578B1839">
    <w:name w:val="C47E42882F83420D8BAE7F697578B1839"/>
    <w:rsid w:val="006C68BF"/>
    <w:rPr>
      <w:rFonts w:eastAsiaTheme="minorHAnsi"/>
      <w:lang w:eastAsia="en-US"/>
    </w:rPr>
  </w:style>
  <w:style w:type="paragraph" w:customStyle="1" w:styleId="9E93DEB247CC4D2F94A8F54C7E9DB52C9">
    <w:name w:val="9E93DEB247CC4D2F94A8F54C7E9DB52C9"/>
    <w:rsid w:val="006C68BF"/>
    <w:rPr>
      <w:rFonts w:eastAsiaTheme="minorHAnsi"/>
      <w:lang w:eastAsia="en-US"/>
    </w:rPr>
  </w:style>
  <w:style w:type="paragraph" w:customStyle="1" w:styleId="B73FC630405044B988129502970164F79">
    <w:name w:val="B73FC630405044B988129502970164F79"/>
    <w:rsid w:val="006C68BF"/>
    <w:rPr>
      <w:rFonts w:eastAsiaTheme="minorHAnsi"/>
      <w:lang w:eastAsia="en-US"/>
    </w:rPr>
  </w:style>
  <w:style w:type="paragraph" w:customStyle="1" w:styleId="92A9DA05993243DA85F15C0E0B3264459">
    <w:name w:val="92A9DA05993243DA85F15C0E0B3264459"/>
    <w:rsid w:val="006C68BF"/>
    <w:rPr>
      <w:rFonts w:eastAsiaTheme="minorHAnsi"/>
      <w:lang w:eastAsia="en-US"/>
    </w:rPr>
  </w:style>
  <w:style w:type="paragraph" w:customStyle="1" w:styleId="5366DD25149B4464B6372E229A41B3099">
    <w:name w:val="5366DD25149B4464B6372E229A41B3099"/>
    <w:rsid w:val="006C68BF"/>
    <w:rPr>
      <w:rFonts w:eastAsiaTheme="minorHAnsi"/>
      <w:lang w:eastAsia="en-US"/>
    </w:rPr>
  </w:style>
  <w:style w:type="paragraph" w:customStyle="1" w:styleId="8E17AEEF26034518A12CE9A0DA8EE6D49">
    <w:name w:val="8E17AEEF26034518A12CE9A0DA8EE6D49"/>
    <w:rsid w:val="006C68BF"/>
    <w:rPr>
      <w:rFonts w:eastAsiaTheme="minorHAnsi"/>
      <w:lang w:eastAsia="en-US"/>
    </w:rPr>
  </w:style>
  <w:style w:type="paragraph" w:customStyle="1" w:styleId="FC655CA2524D43808AF2F8475DEAA9A89">
    <w:name w:val="FC655CA2524D43808AF2F8475DEAA9A89"/>
    <w:rsid w:val="006C68BF"/>
    <w:rPr>
      <w:rFonts w:eastAsiaTheme="minorHAnsi"/>
      <w:lang w:eastAsia="en-US"/>
    </w:rPr>
  </w:style>
  <w:style w:type="paragraph" w:customStyle="1" w:styleId="2808B1892815412C85BC2C4447EDC9669">
    <w:name w:val="2808B1892815412C85BC2C4447EDC9669"/>
    <w:rsid w:val="006C68BF"/>
    <w:rPr>
      <w:rFonts w:eastAsiaTheme="minorHAnsi"/>
      <w:lang w:eastAsia="en-US"/>
    </w:rPr>
  </w:style>
  <w:style w:type="paragraph" w:customStyle="1" w:styleId="0F63787DC34E4055AAAEC9D22D8D06A83">
    <w:name w:val="0F63787DC34E4055AAAEC9D22D8D06A83"/>
    <w:rsid w:val="006C68BF"/>
    <w:rPr>
      <w:rFonts w:eastAsiaTheme="minorHAnsi"/>
      <w:lang w:eastAsia="en-US"/>
    </w:rPr>
  </w:style>
  <w:style w:type="paragraph" w:customStyle="1" w:styleId="9C68E2FEC8864FB7B361220AFA09F56E3">
    <w:name w:val="9C68E2FEC8864FB7B361220AFA09F56E3"/>
    <w:rsid w:val="006C68BF"/>
    <w:rPr>
      <w:rFonts w:eastAsiaTheme="minorHAnsi"/>
      <w:lang w:eastAsia="en-US"/>
    </w:rPr>
  </w:style>
  <w:style w:type="paragraph" w:customStyle="1" w:styleId="A98DCA98277749FB8CB8C4D38FFE02DD3">
    <w:name w:val="A98DCA98277749FB8CB8C4D38FFE02DD3"/>
    <w:rsid w:val="006C68BF"/>
    <w:rPr>
      <w:rFonts w:eastAsiaTheme="minorHAnsi"/>
      <w:lang w:eastAsia="en-US"/>
    </w:rPr>
  </w:style>
  <w:style w:type="paragraph" w:customStyle="1" w:styleId="B8D5C2F6AFA8462BA515DB8AA765DDE33">
    <w:name w:val="B8D5C2F6AFA8462BA515DB8AA765DDE33"/>
    <w:rsid w:val="006C68BF"/>
    <w:rPr>
      <w:rFonts w:eastAsiaTheme="minorHAnsi"/>
      <w:lang w:eastAsia="en-US"/>
    </w:rPr>
  </w:style>
  <w:style w:type="paragraph" w:customStyle="1" w:styleId="29D8D19789174387819126EA70BACB393">
    <w:name w:val="29D8D19789174387819126EA70BACB393"/>
    <w:rsid w:val="006C68BF"/>
    <w:rPr>
      <w:rFonts w:eastAsiaTheme="minorHAnsi"/>
      <w:lang w:eastAsia="en-US"/>
    </w:rPr>
  </w:style>
  <w:style w:type="paragraph" w:customStyle="1" w:styleId="305A66E022A94124B0F81E1D354BCEC13">
    <w:name w:val="305A66E022A94124B0F81E1D354BCEC13"/>
    <w:rsid w:val="006C68BF"/>
    <w:rPr>
      <w:rFonts w:eastAsiaTheme="minorHAnsi"/>
      <w:lang w:eastAsia="en-US"/>
    </w:rPr>
  </w:style>
  <w:style w:type="paragraph" w:customStyle="1" w:styleId="F3CE59C5436D4E4EBE9828501CF8373B3">
    <w:name w:val="F3CE59C5436D4E4EBE9828501CF8373B3"/>
    <w:rsid w:val="006C68BF"/>
    <w:rPr>
      <w:rFonts w:eastAsiaTheme="minorHAnsi"/>
      <w:lang w:eastAsia="en-US"/>
    </w:rPr>
  </w:style>
  <w:style w:type="paragraph" w:customStyle="1" w:styleId="105677EAD71549E08A52A8E7CF8DAFA43">
    <w:name w:val="105677EAD71549E08A52A8E7CF8DAFA43"/>
    <w:rsid w:val="006C68BF"/>
    <w:rPr>
      <w:rFonts w:eastAsiaTheme="minorHAnsi"/>
      <w:lang w:eastAsia="en-US"/>
    </w:rPr>
  </w:style>
  <w:style w:type="paragraph" w:customStyle="1" w:styleId="04738CB7906E40A4A8DC886C4DAA16973">
    <w:name w:val="04738CB7906E40A4A8DC886C4DAA16973"/>
    <w:rsid w:val="006C68BF"/>
    <w:rPr>
      <w:rFonts w:eastAsiaTheme="minorHAnsi"/>
      <w:lang w:eastAsia="en-US"/>
    </w:rPr>
  </w:style>
  <w:style w:type="paragraph" w:customStyle="1" w:styleId="9FEB76C445FA4BC3A9CC707B044C96B73">
    <w:name w:val="9FEB76C445FA4BC3A9CC707B044C96B73"/>
    <w:rsid w:val="006C68BF"/>
    <w:rPr>
      <w:rFonts w:eastAsiaTheme="minorHAnsi"/>
      <w:lang w:eastAsia="en-US"/>
    </w:rPr>
  </w:style>
  <w:style w:type="paragraph" w:customStyle="1" w:styleId="4E5DFA5F98E549788F513B3D5F7F89673">
    <w:name w:val="4E5DFA5F98E549788F513B3D5F7F89673"/>
    <w:rsid w:val="006C68BF"/>
    <w:rPr>
      <w:rFonts w:eastAsiaTheme="minorHAnsi"/>
      <w:lang w:eastAsia="en-US"/>
    </w:rPr>
  </w:style>
  <w:style w:type="paragraph" w:customStyle="1" w:styleId="767BE88B49964EE1BB95DE608DA5A6113">
    <w:name w:val="767BE88B49964EE1BB95DE608DA5A6113"/>
    <w:rsid w:val="006C68BF"/>
    <w:rPr>
      <w:rFonts w:eastAsiaTheme="minorHAnsi"/>
      <w:lang w:eastAsia="en-US"/>
    </w:rPr>
  </w:style>
  <w:style w:type="paragraph" w:customStyle="1" w:styleId="7DA96941841A413C92E3A0013EFEEA2D3">
    <w:name w:val="7DA96941841A413C92E3A0013EFEEA2D3"/>
    <w:rsid w:val="006C68BF"/>
    <w:rPr>
      <w:rFonts w:eastAsiaTheme="minorHAnsi"/>
      <w:lang w:eastAsia="en-US"/>
    </w:rPr>
  </w:style>
  <w:style w:type="paragraph" w:customStyle="1" w:styleId="0190509A67AD494491B4A0D7FD3BD4FC3">
    <w:name w:val="0190509A67AD494491B4A0D7FD3BD4FC3"/>
    <w:rsid w:val="006C68BF"/>
    <w:rPr>
      <w:rFonts w:eastAsiaTheme="minorHAnsi"/>
      <w:lang w:eastAsia="en-US"/>
    </w:rPr>
  </w:style>
  <w:style w:type="paragraph" w:customStyle="1" w:styleId="12684039ED21488580FA8EDAEE18743D3">
    <w:name w:val="12684039ED21488580FA8EDAEE18743D3"/>
    <w:rsid w:val="006C68BF"/>
    <w:rPr>
      <w:rFonts w:eastAsiaTheme="minorHAnsi"/>
      <w:lang w:eastAsia="en-US"/>
    </w:rPr>
  </w:style>
  <w:style w:type="paragraph" w:customStyle="1" w:styleId="FAED33BC67AC4DA88B284AB27B26D29C5">
    <w:name w:val="FAED33BC67AC4DA88B284AB27B26D29C5"/>
    <w:rsid w:val="006C68BF"/>
    <w:rPr>
      <w:rFonts w:eastAsiaTheme="minorHAnsi"/>
      <w:lang w:eastAsia="en-US"/>
    </w:rPr>
  </w:style>
  <w:style w:type="paragraph" w:customStyle="1" w:styleId="E67EB4BFC5AF4A1E87EC68C7DD93656812">
    <w:name w:val="E67EB4BFC5AF4A1E87EC68C7DD93656812"/>
    <w:rsid w:val="006C68BF"/>
    <w:rPr>
      <w:rFonts w:eastAsiaTheme="minorHAnsi"/>
      <w:lang w:eastAsia="en-US"/>
    </w:rPr>
  </w:style>
  <w:style w:type="paragraph" w:customStyle="1" w:styleId="C46D259292EA46DE91210730D39D43BD11">
    <w:name w:val="C46D259292EA46DE91210730D39D43BD11"/>
    <w:rsid w:val="006C68BF"/>
    <w:rPr>
      <w:rFonts w:eastAsiaTheme="minorHAnsi"/>
      <w:lang w:eastAsia="en-US"/>
    </w:rPr>
  </w:style>
  <w:style w:type="paragraph" w:customStyle="1" w:styleId="6A482C5CD3DB40869BAE55CBB545685A5">
    <w:name w:val="6A482C5CD3DB40869BAE55CBB545685A5"/>
    <w:rsid w:val="006C68BF"/>
    <w:rPr>
      <w:rFonts w:eastAsiaTheme="minorHAnsi"/>
      <w:lang w:eastAsia="en-US"/>
    </w:rPr>
  </w:style>
  <w:style w:type="paragraph" w:customStyle="1" w:styleId="EE9E44F1A1FE4995AF2476941A7EA8B75">
    <w:name w:val="EE9E44F1A1FE4995AF2476941A7EA8B75"/>
    <w:rsid w:val="006C68BF"/>
    <w:rPr>
      <w:rFonts w:eastAsiaTheme="minorHAnsi"/>
      <w:lang w:eastAsia="en-US"/>
    </w:rPr>
  </w:style>
  <w:style w:type="paragraph" w:customStyle="1" w:styleId="21C242F00D464E528018E149B9CA1C504">
    <w:name w:val="21C242F00D464E528018E149B9CA1C504"/>
    <w:rsid w:val="006C68BF"/>
    <w:rPr>
      <w:rFonts w:eastAsiaTheme="minorHAnsi"/>
      <w:lang w:eastAsia="en-US"/>
    </w:rPr>
  </w:style>
  <w:style w:type="paragraph" w:customStyle="1" w:styleId="1E00B2EE37AA4ADEB4615B7C277271AE4">
    <w:name w:val="1E00B2EE37AA4ADEB4615B7C277271AE4"/>
    <w:rsid w:val="006C68BF"/>
    <w:rPr>
      <w:rFonts w:eastAsiaTheme="minorHAnsi"/>
      <w:lang w:eastAsia="en-US"/>
    </w:rPr>
  </w:style>
  <w:style w:type="paragraph" w:customStyle="1" w:styleId="89B5C3DDCC434B9B83905C1BB1FC492D4">
    <w:name w:val="89B5C3DDCC434B9B83905C1BB1FC492D4"/>
    <w:rsid w:val="006C68BF"/>
    <w:rPr>
      <w:rFonts w:eastAsiaTheme="minorHAnsi"/>
      <w:lang w:eastAsia="en-US"/>
    </w:rPr>
  </w:style>
  <w:style w:type="paragraph" w:customStyle="1" w:styleId="4C679EF985CC4F278FAD25F8276BB2954">
    <w:name w:val="4C679EF985CC4F278FAD25F8276BB2954"/>
    <w:rsid w:val="006C68BF"/>
    <w:rPr>
      <w:rFonts w:eastAsiaTheme="minorHAnsi"/>
      <w:lang w:eastAsia="en-US"/>
    </w:rPr>
  </w:style>
  <w:style w:type="paragraph" w:customStyle="1" w:styleId="7CFC36B1661A4C9186954CE3DF18E99110">
    <w:name w:val="7CFC36B1661A4C9186954CE3DF18E99110"/>
    <w:rsid w:val="006C68BF"/>
    <w:rPr>
      <w:rFonts w:eastAsiaTheme="minorHAnsi"/>
      <w:lang w:eastAsia="en-US"/>
    </w:rPr>
  </w:style>
  <w:style w:type="paragraph" w:customStyle="1" w:styleId="6DD23424D3CB4E70A67383E1D4B7DD33">
    <w:name w:val="6DD23424D3CB4E70A67383E1D4B7DD33"/>
    <w:rsid w:val="006C68BF"/>
    <w:rPr>
      <w:rFonts w:eastAsiaTheme="minorHAnsi"/>
      <w:lang w:eastAsia="en-US"/>
    </w:rPr>
  </w:style>
  <w:style w:type="paragraph" w:customStyle="1" w:styleId="5EBCA4D873F24DB4857B73E5E5400DC04">
    <w:name w:val="5EBCA4D873F24DB4857B73E5E5400DC04"/>
    <w:rsid w:val="006C68BF"/>
    <w:rPr>
      <w:rFonts w:eastAsiaTheme="minorHAnsi"/>
      <w:lang w:eastAsia="en-US"/>
    </w:rPr>
  </w:style>
  <w:style w:type="paragraph" w:customStyle="1" w:styleId="953077C7F94C445E830DA08E1E10AF1F10">
    <w:name w:val="953077C7F94C445E830DA08E1E10AF1F10"/>
    <w:rsid w:val="006C68BF"/>
    <w:rPr>
      <w:rFonts w:eastAsiaTheme="minorHAnsi"/>
      <w:lang w:eastAsia="en-US"/>
    </w:rPr>
  </w:style>
  <w:style w:type="paragraph" w:customStyle="1" w:styleId="C47E42882F83420D8BAE7F697578B18310">
    <w:name w:val="C47E42882F83420D8BAE7F697578B18310"/>
    <w:rsid w:val="006C68BF"/>
    <w:rPr>
      <w:rFonts w:eastAsiaTheme="minorHAnsi"/>
      <w:lang w:eastAsia="en-US"/>
    </w:rPr>
  </w:style>
  <w:style w:type="paragraph" w:customStyle="1" w:styleId="9E93DEB247CC4D2F94A8F54C7E9DB52C10">
    <w:name w:val="9E93DEB247CC4D2F94A8F54C7E9DB52C10"/>
    <w:rsid w:val="006C68BF"/>
    <w:rPr>
      <w:rFonts w:eastAsiaTheme="minorHAnsi"/>
      <w:lang w:eastAsia="en-US"/>
    </w:rPr>
  </w:style>
  <w:style w:type="paragraph" w:customStyle="1" w:styleId="B73FC630405044B988129502970164F710">
    <w:name w:val="B73FC630405044B988129502970164F710"/>
    <w:rsid w:val="006C68BF"/>
    <w:rPr>
      <w:rFonts w:eastAsiaTheme="minorHAnsi"/>
      <w:lang w:eastAsia="en-US"/>
    </w:rPr>
  </w:style>
  <w:style w:type="paragraph" w:customStyle="1" w:styleId="92A9DA05993243DA85F15C0E0B32644510">
    <w:name w:val="92A9DA05993243DA85F15C0E0B32644510"/>
    <w:rsid w:val="006C68BF"/>
    <w:rPr>
      <w:rFonts w:eastAsiaTheme="minorHAnsi"/>
      <w:lang w:eastAsia="en-US"/>
    </w:rPr>
  </w:style>
  <w:style w:type="paragraph" w:customStyle="1" w:styleId="5366DD25149B4464B6372E229A41B30910">
    <w:name w:val="5366DD25149B4464B6372E229A41B30910"/>
    <w:rsid w:val="006C68BF"/>
    <w:rPr>
      <w:rFonts w:eastAsiaTheme="minorHAnsi"/>
      <w:lang w:eastAsia="en-US"/>
    </w:rPr>
  </w:style>
  <w:style w:type="paragraph" w:customStyle="1" w:styleId="8E17AEEF26034518A12CE9A0DA8EE6D410">
    <w:name w:val="8E17AEEF26034518A12CE9A0DA8EE6D410"/>
    <w:rsid w:val="006C68BF"/>
    <w:rPr>
      <w:rFonts w:eastAsiaTheme="minorHAnsi"/>
      <w:lang w:eastAsia="en-US"/>
    </w:rPr>
  </w:style>
  <w:style w:type="paragraph" w:customStyle="1" w:styleId="FC655CA2524D43808AF2F8475DEAA9A810">
    <w:name w:val="FC655CA2524D43808AF2F8475DEAA9A810"/>
    <w:rsid w:val="006C68BF"/>
    <w:rPr>
      <w:rFonts w:eastAsiaTheme="minorHAnsi"/>
      <w:lang w:eastAsia="en-US"/>
    </w:rPr>
  </w:style>
  <w:style w:type="paragraph" w:customStyle="1" w:styleId="2808B1892815412C85BC2C4447EDC96610">
    <w:name w:val="2808B1892815412C85BC2C4447EDC96610"/>
    <w:rsid w:val="006C68BF"/>
    <w:rPr>
      <w:rFonts w:eastAsiaTheme="minorHAnsi"/>
      <w:lang w:eastAsia="en-US"/>
    </w:rPr>
  </w:style>
  <w:style w:type="paragraph" w:customStyle="1" w:styleId="0F63787DC34E4055AAAEC9D22D8D06A84">
    <w:name w:val="0F63787DC34E4055AAAEC9D22D8D06A84"/>
    <w:rsid w:val="006C68BF"/>
    <w:rPr>
      <w:rFonts w:eastAsiaTheme="minorHAnsi"/>
      <w:lang w:eastAsia="en-US"/>
    </w:rPr>
  </w:style>
  <w:style w:type="paragraph" w:customStyle="1" w:styleId="9C68E2FEC8864FB7B361220AFA09F56E4">
    <w:name w:val="9C68E2FEC8864FB7B361220AFA09F56E4"/>
    <w:rsid w:val="006C68BF"/>
    <w:rPr>
      <w:rFonts w:eastAsiaTheme="minorHAnsi"/>
      <w:lang w:eastAsia="en-US"/>
    </w:rPr>
  </w:style>
  <w:style w:type="paragraph" w:customStyle="1" w:styleId="A98DCA98277749FB8CB8C4D38FFE02DD4">
    <w:name w:val="A98DCA98277749FB8CB8C4D38FFE02DD4"/>
    <w:rsid w:val="006C68BF"/>
    <w:rPr>
      <w:rFonts w:eastAsiaTheme="minorHAnsi"/>
      <w:lang w:eastAsia="en-US"/>
    </w:rPr>
  </w:style>
  <w:style w:type="paragraph" w:customStyle="1" w:styleId="B8D5C2F6AFA8462BA515DB8AA765DDE34">
    <w:name w:val="B8D5C2F6AFA8462BA515DB8AA765DDE34"/>
    <w:rsid w:val="006C68BF"/>
    <w:rPr>
      <w:rFonts w:eastAsiaTheme="minorHAnsi"/>
      <w:lang w:eastAsia="en-US"/>
    </w:rPr>
  </w:style>
  <w:style w:type="paragraph" w:customStyle="1" w:styleId="29D8D19789174387819126EA70BACB394">
    <w:name w:val="29D8D19789174387819126EA70BACB394"/>
    <w:rsid w:val="006C68BF"/>
    <w:rPr>
      <w:rFonts w:eastAsiaTheme="minorHAnsi"/>
      <w:lang w:eastAsia="en-US"/>
    </w:rPr>
  </w:style>
  <w:style w:type="paragraph" w:customStyle="1" w:styleId="305A66E022A94124B0F81E1D354BCEC14">
    <w:name w:val="305A66E022A94124B0F81E1D354BCEC14"/>
    <w:rsid w:val="006C68BF"/>
    <w:rPr>
      <w:rFonts w:eastAsiaTheme="minorHAnsi"/>
      <w:lang w:eastAsia="en-US"/>
    </w:rPr>
  </w:style>
  <w:style w:type="paragraph" w:customStyle="1" w:styleId="F3CE59C5436D4E4EBE9828501CF8373B4">
    <w:name w:val="F3CE59C5436D4E4EBE9828501CF8373B4"/>
    <w:rsid w:val="006C68BF"/>
    <w:rPr>
      <w:rFonts w:eastAsiaTheme="minorHAnsi"/>
      <w:lang w:eastAsia="en-US"/>
    </w:rPr>
  </w:style>
  <w:style w:type="paragraph" w:customStyle="1" w:styleId="105677EAD71549E08A52A8E7CF8DAFA44">
    <w:name w:val="105677EAD71549E08A52A8E7CF8DAFA44"/>
    <w:rsid w:val="006C68BF"/>
    <w:rPr>
      <w:rFonts w:eastAsiaTheme="minorHAnsi"/>
      <w:lang w:eastAsia="en-US"/>
    </w:rPr>
  </w:style>
  <w:style w:type="paragraph" w:customStyle="1" w:styleId="04738CB7906E40A4A8DC886C4DAA16974">
    <w:name w:val="04738CB7906E40A4A8DC886C4DAA16974"/>
    <w:rsid w:val="006C68BF"/>
    <w:rPr>
      <w:rFonts w:eastAsiaTheme="minorHAnsi"/>
      <w:lang w:eastAsia="en-US"/>
    </w:rPr>
  </w:style>
  <w:style w:type="paragraph" w:customStyle="1" w:styleId="9FEB76C445FA4BC3A9CC707B044C96B74">
    <w:name w:val="9FEB76C445FA4BC3A9CC707B044C96B74"/>
    <w:rsid w:val="006C68BF"/>
    <w:rPr>
      <w:rFonts w:eastAsiaTheme="minorHAnsi"/>
      <w:lang w:eastAsia="en-US"/>
    </w:rPr>
  </w:style>
  <w:style w:type="paragraph" w:customStyle="1" w:styleId="4E5DFA5F98E549788F513B3D5F7F89674">
    <w:name w:val="4E5DFA5F98E549788F513B3D5F7F89674"/>
    <w:rsid w:val="006C68BF"/>
    <w:rPr>
      <w:rFonts w:eastAsiaTheme="minorHAnsi"/>
      <w:lang w:eastAsia="en-US"/>
    </w:rPr>
  </w:style>
  <w:style w:type="paragraph" w:customStyle="1" w:styleId="767BE88B49964EE1BB95DE608DA5A6114">
    <w:name w:val="767BE88B49964EE1BB95DE608DA5A6114"/>
    <w:rsid w:val="006C68BF"/>
    <w:rPr>
      <w:rFonts w:eastAsiaTheme="minorHAnsi"/>
      <w:lang w:eastAsia="en-US"/>
    </w:rPr>
  </w:style>
  <w:style w:type="paragraph" w:customStyle="1" w:styleId="7DA96941841A413C92E3A0013EFEEA2D4">
    <w:name w:val="7DA96941841A413C92E3A0013EFEEA2D4"/>
    <w:rsid w:val="006C68BF"/>
    <w:rPr>
      <w:rFonts w:eastAsiaTheme="minorHAnsi"/>
      <w:lang w:eastAsia="en-US"/>
    </w:rPr>
  </w:style>
  <w:style w:type="paragraph" w:customStyle="1" w:styleId="0190509A67AD494491B4A0D7FD3BD4FC4">
    <w:name w:val="0190509A67AD494491B4A0D7FD3BD4FC4"/>
    <w:rsid w:val="006C68BF"/>
    <w:rPr>
      <w:rFonts w:eastAsiaTheme="minorHAnsi"/>
      <w:lang w:eastAsia="en-US"/>
    </w:rPr>
  </w:style>
  <w:style w:type="paragraph" w:customStyle="1" w:styleId="12684039ED21488580FA8EDAEE18743D4">
    <w:name w:val="12684039ED21488580FA8EDAEE18743D4"/>
    <w:rsid w:val="006C68B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DF0C-1497-4665-88DF-19987C7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adshaw</dc:creator>
  <cp:keywords/>
  <dc:description/>
  <cp:lastModifiedBy>Andrew Bradshaw</cp:lastModifiedBy>
  <cp:revision>2</cp:revision>
  <dcterms:created xsi:type="dcterms:W3CDTF">2020-02-29T21:17:00Z</dcterms:created>
  <dcterms:modified xsi:type="dcterms:W3CDTF">2020-02-29T21:17:00Z</dcterms:modified>
</cp:coreProperties>
</file>